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5001868" w:displacedByCustomXml="next"/>
    <w:bookmarkEnd w:id="0" w:displacedByCustomXml="next"/>
    <w:sdt>
      <w:sdtPr>
        <w:rPr>
          <w:rFonts w:ascii="Consolas" w:eastAsia="Consolas" w:hAnsi="Consolas" w:cs="Consolas"/>
          <w:color w:val="4F81BD" w:themeColor="accent1"/>
        </w:rPr>
        <w:id w:val="-609820620"/>
        <w:docPartObj>
          <w:docPartGallery w:val="Cover Pages"/>
          <w:docPartUnique/>
        </w:docPartObj>
      </w:sdtPr>
      <w:sdtEndPr>
        <w:rPr>
          <w:rFonts w:ascii="Times New Roman"/>
          <w:color w:val="auto"/>
          <w:sz w:val="20"/>
        </w:rPr>
      </w:sdtEndPr>
      <w:sdtContent>
        <w:p w14:paraId="102FBE6F" w14:textId="0CEBBF98" w:rsidR="006D6CC7" w:rsidRDefault="006D6CC7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299BB50F" wp14:editId="557DBB91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alias w:val="Title"/>
            <w:tag w:val=""/>
            <w:id w:val="1735040861"/>
            <w:placeholder>
              <w:docPart w:val="1078421A25A74951BC2A6FE0AAB4599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4C96972" w14:textId="47F09213" w:rsidR="006D6CC7" w:rsidRPr="006D6CC7" w:rsidRDefault="006D6CC7" w:rsidP="006D6CC7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 w:rsidRPr="006D6CC7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  <w:t>obstacle avoidance robot design v1</w:t>
              </w:r>
            </w:p>
          </w:sdtContent>
        </w:sdt>
        <w:p w14:paraId="3DDEDB9C" w14:textId="5F8D21F2" w:rsidR="006D6CC7" w:rsidRDefault="006D6CC7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487610880" behindDoc="0" locked="0" layoutInCell="1" allowOverlap="1" wp14:anchorId="53918F94" wp14:editId="75478FC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0FA512" w14:textId="023C9476" w:rsidR="006D6CC7" w:rsidRDefault="006D6CC7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6D6CC7"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kareem magdy albolaq</w:t>
                                </w:r>
                                <w:r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i</w:t>
                                </w:r>
                              </w:p>
                              <w:p w14:paraId="604D873A" w14:textId="334AE3BD" w:rsidR="006D6CC7" w:rsidRDefault="006D6CC7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br/>
                                  <w:t xml:space="preserve">sprint </w:t>
                                </w:r>
                              </w:p>
                              <w:p w14:paraId="26E60BBF" w14:textId="625D6079" w:rsidR="006D6CC7" w:rsidRPr="006D6CC7" w:rsidRDefault="006D6CC7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918F9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48761088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5B0FA512" w14:textId="023C9476" w:rsidR="006D6CC7" w:rsidRDefault="006D6CC7">
                          <w:pPr>
                            <w:pStyle w:val="NoSpacing"/>
                            <w:jc w:val="center"/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6D6CC7"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  <w:t>kareem magdy albolaq</w:t>
                          </w:r>
                          <w:r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  <w:t>i</w:t>
                          </w:r>
                        </w:p>
                        <w:p w14:paraId="604D873A" w14:textId="334AE3BD" w:rsidR="006D6CC7" w:rsidRDefault="006D6CC7">
                          <w:pPr>
                            <w:pStyle w:val="NoSpacing"/>
                            <w:jc w:val="center"/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  <w:br/>
                            <w:t xml:space="preserve">sprint </w:t>
                          </w:r>
                        </w:p>
                        <w:p w14:paraId="26E60BBF" w14:textId="625D6079" w:rsidR="006D6CC7" w:rsidRPr="006D6CC7" w:rsidRDefault="006D6CC7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  <w:t>9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6EF1DBE9" wp14:editId="4F8E5DD3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E8AE44" w14:textId="7C8E25DA" w:rsidR="00F50AE4" w:rsidRPr="006D6CC7" w:rsidRDefault="006D6CC7" w:rsidP="006D6CC7">
          <w:pPr>
            <w:rPr>
              <w:rFonts w:ascii="Times New Roman"/>
              <w:sz w:val="20"/>
              <w:szCs w:val="19"/>
            </w:rPr>
          </w:pPr>
          <w:r>
            <w:rPr>
              <w:noProof/>
            </w:rPr>
            <w:drawing>
              <wp:anchor distT="0" distB="0" distL="114300" distR="114300" simplePos="0" relativeHeight="487608832" behindDoc="0" locked="0" layoutInCell="1" allowOverlap="1" wp14:anchorId="013A61F7" wp14:editId="265E36F1">
                <wp:simplePos x="0" y="0"/>
                <wp:positionH relativeFrom="column">
                  <wp:posOffset>1558925</wp:posOffset>
                </wp:positionH>
                <wp:positionV relativeFrom="paragraph">
                  <wp:posOffset>321945</wp:posOffset>
                </wp:positionV>
                <wp:extent cx="3079750" cy="3079750"/>
                <wp:effectExtent l="0" t="0" r="6350" b="6350"/>
                <wp:wrapNone/>
                <wp:docPr id="41741221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7412218" name="Picture 417412218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0" cy="307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/>
              <w:sz w:val="20"/>
            </w:rPr>
            <w:br w:type="page"/>
          </w:r>
        </w:p>
      </w:sdtContent>
    </w:sdt>
    <w:sdt>
      <w:sdtPr>
        <w:rPr>
          <w:rFonts w:ascii="Consolas" w:eastAsia="Consolas" w:hAnsi="Consolas" w:cs="Consolas"/>
          <w:color w:val="auto"/>
          <w:sz w:val="22"/>
          <w:szCs w:val="22"/>
        </w:rPr>
        <w:id w:val="626900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5DA719" w14:textId="213F410B" w:rsidR="006D6CC7" w:rsidRDefault="006D6CC7">
          <w:pPr>
            <w:pStyle w:val="TOCHeading"/>
          </w:pPr>
          <w:r>
            <w:t>Table of Contents</w:t>
          </w:r>
        </w:p>
        <w:p w14:paraId="3B9F607A" w14:textId="72FB2D2F" w:rsidR="004F56B3" w:rsidRDefault="006D6CC7">
          <w:pPr>
            <w:pStyle w:val="TOC1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45406" w:history="1">
            <w:r w:rsidR="004F56B3" w:rsidRPr="00B30F9B">
              <w:rPr>
                <w:rStyle w:val="Hyperlink"/>
                <w:noProof/>
                <w:w w:val="95"/>
              </w:rPr>
              <w:t>Project</w:t>
            </w:r>
            <w:r w:rsidR="004F56B3" w:rsidRPr="00B30F9B">
              <w:rPr>
                <w:rStyle w:val="Hyperlink"/>
                <w:noProof/>
                <w:spacing w:val="-6"/>
                <w:w w:val="95"/>
              </w:rPr>
              <w:t xml:space="preserve"> </w:t>
            </w:r>
            <w:r w:rsidR="004F56B3" w:rsidRPr="00B30F9B">
              <w:rPr>
                <w:rStyle w:val="Hyperlink"/>
                <w:noProof/>
                <w:w w:val="95"/>
              </w:rPr>
              <w:t>description</w:t>
            </w:r>
            <w:r w:rsidR="004F56B3">
              <w:rPr>
                <w:noProof/>
                <w:webHidden/>
              </w:rPr>
              <w:tab/>
            </w:r>
            <w:r w:rsidR="004F56B3">
              <w:rPr>
                <w:noProof/>
                <w:webHidden/>
              </w:rPr>
              <w:fldChar w:fldCharType="begin"/>
            </w:r>
            <w:r w:rsidR="004F56B3">
              <w:rPr>
                <w:noProof/>
                <w:webHidden/>
              </w:rPr>
              <w:instrText xml:space="preserve"> PAGEREF _Toc135145406 \h </w:instrText>
            </w:r>
            <w:r w:rsidR="004F56B3">
              <w:rPr>
                <w:noProof/>
                <w:webHidden/>
              </w:rPr>
            </w:r>
            <w:r w:rsidR="004F56B3">
              <w:rPr>
                <w:noProof/>
                <w:webHidden/>
              </w:rPr>
              <w:fldChar w:fldCharType="separate"/>
            </w:r>
            <w:r w:rsidR="008A15FC">
              <w:rPr>
                <w:noProof/>
                <w:webHidden/>
              </w:rPr>
              <w:t>2</w:t>
            </w:r>
            <w:r w:rsidR="004F56B3">
              <w:rPr>
                <w:noProof/>
                <w:webHidden/>
              </w:rPr>
              <w:fldChar w:fldCharType="end"/>
            </w:r>
          </w:hyperlink>
        </w:p>
        <w:p w14:paraId="6C44F2A6" w14:textId="1EC566D1" w:rsidR="004F56B3" w:rsidRDefault="004F56B3">
          <w:pPr>
            <w:pStyle w:val="TOC1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145407" w:history="1">
            <w:r w:rsidRPr="00B30F9B">
              <w:rPr>
                <w:rStyle w:val="Hyperlink"/>
                <w:noProof/>
                <w:w w:val="95"/>
              </w:rPr>
              <w:t>LAYERD ARCHT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5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DAB57" w14:textId="03FD72C1" w:rsidR="004F56B3" w:rsidRDefault="004F56B3">
          <w:pPr>
            <w:pStyle w:val="TOC1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145408" w:history="1">
            <w:r w:rsidRPr="00B30F9B">
              <w:rPr>
                <w:rStyle w:val="Hyperlink"/>
                <w:noProof/>
                <w:w w:val="95"/>
              </w:rPr>
              <w:t>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5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2E4C7" w14:textId="7588C611" w:rsidR="004F56B3" w:rsidRPr="004F56B3" w:rsidRDefault="004F56B3" w:rsidP="004F56B3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145409" w:history="1">
            <w:r w:rsidRPr="004F56B3">
              <w:rPr>
                <w:rStyle w:val="Hyperlink"/>
                <w:color w:val="FF0000"/>
              </w:rPr>
              <w:t>MCAL</w:t>
            </w:r>
            <w:r w:rsidRPr="004F56B3">
              <w:rPr>
                <w:webHidden/>
              </w:rPr>
              <w:tab/>
            </w:r>
            <w:r w:rsidRPr="004F56B3">
              <w:rPr>
                <w:webHidden/>
              </w:rPr>
              <w:fldChar w:fldCharType="begin"/>
            </w:r>
            <w:r w:rsidRPr="004F56B3">
              <w:rPr>
                <w:webHidden/>
              </w:rPr>
              <w:instrText xml:space="preserve"> PAGEREF _Toc135145409 \h </w:instrText>
            </w:r>
            <w:r w:rsidRPr="004F56B3">
              <w:rPr>
                <w:webHidden/>
              </w:rPr>
            </w:r>
            <w:r w:rsidRPr="004F56B3">
              <w:rPr>
                <w:webHidden/>
              </w:rPr>
              <w:fldChar w:fldCharType="separate"/>
            </w:r>
            <w:r w:rsidR="008A15FC">
              <w:rPr>
                <w:webHidden/>
              </w:rPr>
              <w:t>5</w:t>
            </w:r>
            <w:r w:rsidRPr="004F56B3">
              <w:rPr>
                <w:webHidden/>
              </w:rPr>
              <w:fldChar w:fldCharType="end"/>
            </w:r>
          </w:hyperlink>
        </w:p>
        <w:p w14:paraId="664F544C" w14:textId="3826AEEC" w:rsidR="004F56B3" w:rsidRPr="004F56B3" w:rsidRDefault="004F56B3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FF0000"/>
              <w:kern w:val="2"/>
              <w14:ligatures w14:val="standardContextual"/>
            </w:rPr>
          </w:pPr>
          <w:hyperlink w:anchor="_Toc135145410" w:history="1">
            <w:r w:rsidRPr="004F56B3">
              <w:rPr>
                <w:rStyle w:val="Hyperlink"/>
                <w:color w:val="FF0000"/>
              </w:rPr>
              <w:t>DIO</w:t>
            </w:r>
            <w:r w:rsidRPr="004F56B3">
              <w:rPr>
                <w:rStyle w:val="Hyperlink"/>
                <w:color w:val="FF0000"/>
                <w:spacing w:val="-5"/>
              </w:rPr>
              <w:t xml:space="preserve"> </w:t>
            </w:r>
            <w:r w:rsidRPr="004F56B3">
              <w:rPr>
                <w:rStyle w:val="Hyperlink"/>
                <w:color w:val="FF0000"/>
              </w:rPr>
              <w:t>DRIVER</w:t>
            </w:r>
            <w:r w:rsidRPr="004F56B3">
              <w:rPr>
                <w:webHidden/>
                <w:color w:val="FF0000"/>
              </w:rPr>
              <w:tab/>
            </w:r>
            <w:r w:rsidRPr="004F56B3">
              <w:rPr>
                <w:webHidden/>
                <w:color w:val="FF0000"/>
              </w:rPr>
              <w:fldChar w:fldCharType="begin"/>
            </w:r>
            <w:r w:rsidRPr="004F56B3">
              <w:rPr>
                <w:webHidden/>
                <w:color w:val="FF0000"/>
              </w:rPr>
              <w:instrText xml:space="preserve"> PAGEREF _Toc135145410 \h </w:instrText>
            </w:r>
            <w:r w:rsidRPr="004F56B3">
              <w:rPr>
                <w:webHidden/>
                <w:color w:val="FF0000"/>
              </w:rPr>
            </w:r>
            <w:r w:rsidRPr="004F56B3">
              <w:rPr>
                <w:webHidden/>
                <w:color w:val="FF0000"/>
              </w:rPr>
              <w:fldChar w:fldCharType="separate"/>
            </w:r>
            <w:r w:rsidR="008A15FC">
              <w:rPr>
                <w:webHidden/>
                <w:color w:val="FF0000"/>
              </w:rPr>
              <w:t>5</w:t>
            </w:r>
            <w:r w:rsidRPr="004F56B3">
              <w:rPr>
                <w:webHidden/>
                <w:color w:val="FF0000"/>
              </w:rPr>
              <w:fldChar w:fldCharType="end"/>
            </w:r>
          </w:hyperlink>
        </w:p>
        <w:p w14:paraId="0C61D5AF" w14:textId="1C07022B" w:rsidR="004F56B3" w:rsidRPr="004F56B3" w:rsidRDefault="004F56B3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FF0000"/>
              <w:kern w:val="2"/>
              <w14:ligatures w14:val="standardContextual"/>
            </w:rPr>
          </w:pPr>
          <w:hyperlink w:anchor="_Toc135145411" w:history="1">
            <w:r w:rsidRPr="004F56B3">
              <w:rPr>
                <w:rStyle w:val="Hyperlink"/>
                <w:color w:val="FF0000"/>
              </w:rPr>
              <w:t>EXTERNAL INTERRUPT</w:t>
            </w:r>
            <w:r w:rsidRPr="004F56B3">
              <w:rPr>
                <w:webHidden/>
                <w:color w:val="FF0000"/>
              </w:rPr>
              <w:tab/>
            </w:r>
            <w:r w:rsidRPr="004F56B3">
              <w:rPr>
                <w:webHidden/>
                <w:color w:val="FF0000"/>
              </w:rPr>
              <w:fldChar w:fldCharType="begin"/>
            </w:r>
            <w:r w:rsidRPr="004F56B3">
              <w:rPr>
                <w:webHidden/>
                <w:color w:val="FF0000"/>
              </w:rPr>
              <w:instrText xml:space="preserve"> PAGEREF _Toc135145411 \h </w:instrText>
            </w:r>
            <w:r w:rsidRPr="004F56B3">
              <w:rPr>
                <w:webHidden/>
                <w:color w:val="FF0000"/>
              </w:rPr>
            </w:r>
            <w:r w:rsidRPr="004F56B3">
              <w:rPr>
                <w:webHidden/>
                <w:color w:val="FF0000"/>
              </w:rPr>
              <w:fldChar w:fldCharType="separate"/>
            </w:r>
            <w:r w:rsidR="008A15FC">
              <w:rPr>
                <w:webHidden/>
                <w:color w:val="FF0000"/>
              </w:rPr>
              <w:t>7</w:t>
            </w:r>
            <w:r w:rsidRPr="004F56B3">
              <w:rPr>
                <w:webHidden/>
                <w:color w:val="FF0000"/>
              </w:rPr>
              <w:fldChar w:fldCharType="end"/>
            </w:r>
          </w:hyperlink>
        </w:p>
        <w:p w14:paraId="204F4789" w14:textId="78F2C069" w:rsidR="004F56B3" w:rsidRPr="004F56B3" w:rsidRDefault="004F56B3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FF0000"/>
              <w:kern w:val="2"/>
              <w14:ligatures w14:val="standardContextual"/>
            </w:rPr>
          </w:pPr>
          <w:hyperlink w:anchor="_Toc135145412" w:history="1">
            <w:r w:rsidRPr="004F56B3">
              <w:rPr>
                <w:rStyle w:val="Hyperlink"/>
                <w:rFonts w:eastAsia="Georgia"/>
                <w:color w:val="FF0000"/>
              </w:rPr>
              <w:t>TIMER DRIVER</w:t>
            </w:r>
            <w:r w:rsidRPr="004F56B3">
              <w:rPr>
                <w:webHidden/>
                <w:color w:val="FF0000"/>
              </w:rPr>
              <w:tab/>
            </w:r>
            <w:r w:rsidRPr="004F56B3">
              <w:rPr>
                <w:webHidden/>
                <w:color w:val="FF0000"/>
              </w:rPr>
              <w:fldChar w:fldCharType="begin"/>
            </w:r>
            <w:r w:rsidRPr="004F56B3">
              <w:rPr>
                <w:webHidden/>
                <w:color w:val="FF0000"/>
              </w:rPr>
              <w:instrText xml:space="preserve"> PAGEREF _Toc135145412 \h </w:instrText>
            </w:r>
            <w:r w:rsidRPr="004F56B3">
              <w:rPr>
                <w:webHidden/>
                <w:color w:val="FF0000"/>
              </w:rPr>
            </w:r>
            <w:r w:rsidRPr="004F56B3">
              <w:rPr>
                <w:webHidden/>
                <w:color w:val="FF0000"/>
              </w:rPr>
              <w:fldChar w:fldCharType="separate"/>
            </w:r>
            <w:r w:rsidR="008A15FC">
              <w:rPr>
                <w:webHidden/>
                <w:color w:val="FF0000"/>
              </w:rPr>
              <w:t>9</w:t>
            </w:r>
            <w:r w:rsidRPr="004F56B3">
              <w:rPr>
                <w:webHidden/>
                <w:color w:val="FF0000"/>
              </w:rPr>
              <w:fldChar w:fldCharType="end"/>
            </w:r>
          </w:hyperlink>
        </w:p>
        <w:p w14:paraId="1C7805A6" w14:textId="23027FBD" w:rsidR="004F56B3" w:rsidRPr="004F56B3" w:rsidRDefault="004F56B3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FF0000"/>
              <w:kern w:val="2"/>
              <w14:ligatures w14:val="standardContextual"/>
            </w:rPr>
          </w:pPr>
          <w:hyperlink w:anchor="_Toc135145413" w:history="1">
            <w:r w:rsidRPr="004F56B3">
              <w:rPr>
                <w:rStyle w:val="Hyperlink"/>
                <w:rFonts w:eastAsia="Georgia"/>
                <w:color w:val="FF0000"/>
              </w:rPr>
              <w:t>ICU DRIVER</w:t>
            </w:r>
            <w:r w:rsidRPr="004F56B3">
              <w:rPr>
                <w:webHidden/>
                <w:color w:val="FF0000"/>
              </w:rPr>
              <w:tab/>
            </w:r>
            <w:r w:rsidRPr="004F56B3">
              <w:rPr>
                <w:webHidden/>
                <w:color w:val="FF0000"/>
              </w:rPr>
              <w:fldChar w:fldCharType="begin"/>
            </w:r>
            <w:r w:rsidRPr="004F56B3">
              <w:rPr>
                <w:webHidden/>
                <w:color w:val="FF0000"/>
              </w:rPr>
              <w:instrText xml:space="preserve"> PAGEREF _Toc135145413 \h </w:instrText>
            </w:r>
            <w:r w:rsidRPr="004F56B3">
              <w:rPr>
                <w:webHidden/>
                <w:color w:val="FF0000"/>
              </w:rPr>
            </w:r>
            <w:r w:rsidRPr="004F56B3">
              <w:rPr>
                <w:webHidden/>
                <w:color w:val="FF0000"/>
              </w:rPr>
              <w:fldChar w:fldCharType="separate"/>
            </w:r>
            <w:r w:rsidR="008A15FC">
              <w:rPr>
                <w:webHidden/>
                <w:color w:val="FF0000"/>
              </w:rPr>
              <w:t>11</w:t>
            </w:r>
            <w:r w:rsidRPr="004F56B3">
              <w:rPr>
                <w:webHidden/>
                <w:color w:val="FF0000"/>
              </w:rPr>
              <w:fldChar w:fldCharType="end"/>
            </w:r>
          </w:hyperlink>
        </w:p>
        <w:p w14:paraId="437D7198" w14:textId="28C370CA" w:rsidR="004F56B3" w:rsidRPr="004F56B3" w:rsidRDefault="004F56B3" w:rsidP="004F56B3">
          <w:pPr>
            <w:pStyle w:val="TOC2"/>
            <w:rPr>
              <w:rFonts w:asciiTheme="minorHAnsi" w:eastAsiaTheme="minorEastAsia" w:hAnsiTheme="minorHAnsi" w:cstheme="minorBidi"/>
              <w:color w:val="0070C0"/>
              <w:kern w:val="2"/>
              <w14:ligatures w14:val="standardContextual"/>
            </w:rPr>
          </w:pPr>
          <w:hyperlink w:anchor="_Toc135145414" w:history="1">
            <w:r w:rsidRPr="004F56B3">
              <w:rPr>
                <w:rStyle w:val="Hyperlink"/>
                <w:color w:val="0070C0"/>
              </w:rPr>
              <w:t>HAL</w:t>
            </w:r>
            <w:r w:rsidRPr="004F56B3">
              <w:rPr>
                <w:webHidden/>
                <w:color w:val="0070C0"/>
              </w:rPr>
              <w:tab/>
            </w:r>
            <w:r w:rsidRPr="004F56B3">
              <w:rPr>
                <w:webHidden/>
                <w:color w:val="0070C0"/>
              </w:rPr>
              <w:fldChar w:fldCharType="begin"/>
            </w:r>
            <w:r w:rsidRPr="004F56B3">
              <w:rPr>
                <w:webHidden/>
                <w:color w:val="0070C0"/>
              </w:rPr>
              <w:instrText xml:space="preserve"> PAGEREF _Toc135145414 \h </w:instrText>
            </w:r>
            <w:r w:rsidRPr="004F56B3">
              <w:rPr>
                <w:webHidden/>
                <w:color w:val="0070C0"/>
              </w:rPr>
            </w:r>
            <w:r w:rsidRPr="004F56B3">
              <w:rPr>
                <w:webHidden/>
                <w:color w:val="0070C0"/>
              </w:rPr>
              <w:fldChar w:fldCharType="separate"/>
            </w:r>
            <w:r w:rsidR="008A15FC">
              <w:rPr>
                <w:webHidden/>
                <w:color w:val="0070C0"/>
              </w:rPr>
              <w:t>12</w:t>
            </w:r>
            <w:r w:rsidRPr="004F56B3">
              <w:rPr>
                <w:webHidden/>
                <w:color w:val="0070C0"/>
              </w:rPr>
              <w:fldChar w:fldCharType="end"/>
            </w:r>
          </w:hyperlink>
        </w:p>
        <w:p w14:paraId="3E7BA837" w14:textId="391E0AAB" w:rsidR="004F56B3" w:rsidRPr="004F56B3" w:rsidRDefault="004F56B3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0070C0"/>
              <w:kern w:val="2"/>
              <w14:ligatures w14:val="standardContextual"/>
            </w:rPr>
          </w:pPr>
          <w:hyperlink w:anchor="_Toc135145415" w:history="1">
            <w:r w:rsidRPr="004F56B3">
              <w:rPr>
                <w:rStyle w:val="Hyperlink"/>
                <w:color w:val="0070C0"/>
              </w:rPr>
              <w:t>BUTTON</w:t>
            </w:r>
            <w:r w:rsidRPr="004F56B3">
              <w:rPr>
                <w:rStyle w:val="Hyperlink"/>
                <w:color w:val="0070C0"/>
                <w:spacing w:val="-3"/>
              </w:rPr>
              <w:t xml:space="preserve"> </w:t>
            </w:r>
            <w:r w:rsidRPr="004F56B3">
              <w:rPr>
                <w:rStyle w:val="Hyperlink"/>
                <w:color w:val="0070C0"/>
              </w:rPr>
              <w:t>DRIVER</w:t>
            </w:r>
            <w:r w:rsidRPr="004F56B3">
              <w:rPr>
                <w:webHidden/>
                <w:color w:val="0070C0"/>
              </w:rPr>
              <w:tab/>
            </w:r>
            <w:r w:rsidRPr="004F56B3">
              <w:rPr>
                <w:webHidden/>
                <w:color w:val="0070C0"/>
              </w:rPr>
              <w:fldChar w:fldCharType="begin"/>
            </w:r>
            <w:r w:rsidRPr="004F56B3">
              <w:rPr>
                <w:webHidden/>
                <w:color w:val="0070C0"/>
              </w:rPr>
              <w:instrText xml:space="preserve"> PAGEREF _Toc135145415 \h </w:instrText>
            </w:r>
            <w:r w:rsidRPr="004F56B3">
              <w:rPr>
                <w:webHidden/>
                <w:color w:val="0070C0"/>
              </w:rPr>
            </w:r>
            <w:r w:rsidRPr="004F56B3">
              <w:rPr>
                <w:webHidden/>
                <w:color w:val="0070C0"/>
              </w:rPr>
              <w:fldChar w:fldCharType="separate"/>
            </w:r>
            <w:r w:rsidR="008A15FC">
              <w:rPr>
                <w:webHidden/>
                <w:color w:val="0070C0"/>
              </w:rPr>
              <w:t>12</w:t>
            </w:r>
            <w:r w:rsidRPr="004F56B3">
              <w:rPr>
                <w:webHidden/>
                <w:color w:val="0070C0"/>
              </w:rPr>
              <w:fldChar w:fldCharType="end"/>
            </w:r>
          </w:hyperlink>
        </w:p>
        <w:p w14:paraId="28F11136" w14:textId="281F94CD" w:rsidR="004F56B3" w:rsidRPr="004F56B3" w:rsidRDefault="004F56B3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0070C0"/>
              <w:kern w:val="2"/>
              <w14:ligatures w14:val="standardContextual"/>
            </w:rPr>
          </w:pPr>
          <w:hyperlink w:anchor="_Toc135145416" w:history="1">
            <w:r w:rsidRPr="004F56B3">
              <w:rPr>
                <w:rStyle w:val="Hyperlink"/>
                <w:color w:val="0070C0"/>
              </w:rPr>
              <w:t>KEYPAD</w:t>
            </w:r>
            <w:r w:rsidRPr="004F56B3">
              <w:rPr>
                <w:rStyle w:val="Hyperlink"/>
                <w:color w:val="0070C0"/>
                <w:spacing w:val="-3"/>
              </w:rPr>
              <w:t xml:space="preserve"> </w:t>
            </w:r>
            <w:r w:rsidRPr="004F56B3">
              <w:rPr>
                <w:rStyle w:val="Hyperlink"/>
                <w:color w:val="0070C0"/>
              </w:rPr>
              <w:t>DRIVER</w:t>
            </w:r>
            <w:r w:rsidRPr="004F56B3">
              <w:rPr>
                <w:webHidden/>
                <w:color w:val="0070C0"/>
              </w:rPr>
              <w:tab/>
            </w:r>
            <w:r w:rsidRPr="004F56B3">
              <w:rPr>
                <w:webHidden/>
                <w:color w:val="0070C0"/>
              </w:rPr>
              <w:fldChar w:fldCharType="begin"/>
            </w:r>
            <w:r w:rsidRPr="004F56B3">
              <w:rPr>
                <w:webHidden/>
                <w:color w:val="0070C0"/>
              </w:rPr>
              <w:instrText xml:space="preserve"> PAGEREF _Toc135145416 \h </w:instrText>
            </w:r>
            <w:r w:rsidRPr="004F56B3">
              <w:rPr>
                <w:webHidden/>
                <w:color w:val="0070C0"/>
              </w:rPr>
            </w:r>
            <w:r w:rsidRPr="004F56B3">
              <w:rPr>
                <w:webHidden/>
                <w:color w:val="0070C0"/>
              </w:rPr>
              <w:fldChar w:fldCharType="separate"/>
            </w:r>
            <w:r w:rsidR="008A15FC">
              <w:rPr>
                <w:webHidden/>
                <w:color w:val="0070C0"/>
              </w:rPr>
              <w:t>13</w:t>
            </w:r>
            <w:r w:rsidRPr="004F56B3">
              <w:rPr>
                <w:webHidden/>
                <w:color w:val="0070C0"/>
              </w:rPr>
              <w:fldChar w:fldCharType="end"/>
            </w:r>
          </w:hyperlink>
        </w:p>
        <w:p w14:paraId="432E062E" w14:textId="2E0CD3B8" w:rsidR="004F56B3" w:rsidRPr="004F56B3" w:rsidRDefault="004F56B3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0070C0"/>
              <w:kern w:val="2"/>
              <w14:ligatures w14:val="standardContextual"/>
            </w:rPr>
          </w:pPr>
          <w:hyperlink w:anchor="_Toc135145417" w:history="1">
            <w:r w:rsidRPr="004F56B3">
              <w:rPr>
                <w:rStyle w:val="Hyperlink"/>
                <w:color w:val="0070C0"/>
              </w:rPr>
              <w:t>LCD</w:t>
            </w:r>
            <w:r w:rsidRPr="004F56B3">
              <w:rPr>
                <w:rStyle w:val="Hyperlink"/>
                <w:color w:val="0070C0"/>
                <w:spacing w:val="-3"/>
              </w:rPr>
              <w:t xml:space="preserve"> </w:t>
            </w:r>
            <w:r w:rsidRPr="004F56B3">
              <w:rPr>
                <w:rStyle w:val="Hyperlink"/>
                <w:color w:val="0070C0"/>
              </w:rPr>
              <w:t>DRIVER</w:t>
            </w:r>
            <w:r w:rsidRPr="004F56B3">
              <w:rPr>
                <w:webHidden/>
                <w:color w:val="0070C0"/>
              </w:rPr>
              <w:tab/>
            </w:r>
            <w:r w:rsidRPr="004F56B3">
              <w:rPr>
                <w:webHidden/>
                <w:color w:val="0070C0"/>
              </w:rPr>
              <w:fldChar w:fldCharType="begin"/>
            </w:r>
            <w:r w:rsidRPr="004F56B3">
              <w:rPr>
                <w:webHidden/>
                <w:color w:val="0070C0"/>
              </w:rPr>
              <w:instrText xml:space="preserve"> PAGEREF _Toc135145417 \h </w:instrText>
            </w:r>
            <w:r w:rsidRPr="004F56B3">
              <w:rPr>
                <w:webHidden/>
                <w:color w:val="0070C0"/>
              </w:rPr>
            </w:r>
            <w:r w:rsidRPr="004F56B3">
              <w:rPr>
                <w:webHidden/>
                <w:color w:val="0070C0"/>
              </w:rPr>
              <w:fldChar w:fldCharType="separate"/>
            </w:r>
            <w:r w:rsidR="008A15FC">
              <w:rPr>
                <w:webHidden/>
                <w:color w:val="0070C0"/>
              </w:rPr>
              <w:t>15</w:t>
            </w:r>
            <w:r w:rsidRPr="004F56B3">
              <w:rPr>
                <w:webHidden/>
                <w:color w:val="0070C0"/>
              </w:rPr>
              <w:fldChar w:fldCharType="end"/>
            </w:r>
          </w:hyperlink>
        </w:p>
        <w:p w14:paraId="57AFEA14" w14:textId="04808038" w:rsidR="004F56B3" w:rsidRPr="004F56B3" w:rsidRDefault="004F56B3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0070C0"/>
              <w:kern w:val="2"/>
              <w14:ligatures w14:val="standardContextual"/>
            </w:rPr>
          </w:pPr>
          <w:hyperlink w:anchor="_Toc135145418" w:history="1">
            <w:r w:rsidRPr="004F56B3">
              <w:rPr>
                <w:rStyle w:val="Hyperlink"/>
                <w:color w:val="0070C0"/>
                <w:spacing w:val="-3"/>
              </w:rPr>
              <w:t xml:space="preserve">MOTOR </w:t>
            </w:r>
            <w:r w:rsidRPr="004F56B3">
              <w:rPr>
                <w:rStyle w:val="Hyperlink"/>
                <w:color w:val="0070C0"/>
              </w:rPr>
              <w:t>DRIVER</w:t>
            </w:r>
            <w:r w:rsidRPr="004F56B3">
              <w:rPr>
                <w:webHidden/>
                <w:color w:val="0070C0"/>
              </w:rPr>
              <w:tab/>
            </w:r>
            <w:r w:rsidRPr="004F56B3">
              <w:rPr>
                <w:webHidden/>
                <w:color w:val="0070C0"/>
              </w:rPr>
              <w:fldChar w:fldCharType="begin"/>
            </w:r>
            <w:r w:rsidRPr="004F56B3">
              <w:rPr>
                <w:webHidden/>
                <w:color w:val="0070C0"/>
              </w:rPr>
              <w:instrText xml:space="preserve"> PAGEREF _Toc135145418 \h </w:instrText>
            </w:r>
            <w:r w:rsidRPr="004F56B3">
              <w:rPr>
                <w:webHidden/>
                <w:color w:val="0070C0"/>
              </w:rPr>
            </w:r>
            <w:r w:rsidRPr="004F56B3">
              <w:rPr>
                <w:webHidden/>
                <w:color w:val="0070C0"/>
              </w:rPr>
              <w:fldChar w:fldCharType="separate"/>
            </w:r>
            <w:r w:rsidR="008A15FC">
              <w:rPr>
                <w:webHidden/>
                <w:color w:val="0070C0"/>
              </w:rPr>
              <w:t>18</w:t>
            </w:r>
            <w:r w:rsidRPr="004F56B3">
              <w:rPr>
                <w:webHidden/>
                <w:color w:val="0070C0"/>
              </w:rPr>
              <w:fldChar w:fldCharType="end"/>
            </w:r>
          </w:hyperlink>
        </w:p>
        <w:p w14:paraId="12B3D32A" w14:textId="7848801E" w:rsidR="004F56B3" w:rsidRPr="004F56B3" w:rsidRDefault="004F56B3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0070C0"/>
              <w:kern w:val="2"/>
              <w14:ligatures w14:val="standardContextual"/>
            </w:rPr>
          </w:pPr>
          <w:hyperlink w:anchor="_Toc135145419" w:history="1">
            <w:r w:rsidRPr="004F56B3">
              <w:rPr>
                <w:rStyle w:val="Hyperlink"/>
                <w:color w:val="0070C0"/>
                <w:spacing w:val="-3"/>
              </w:rPr>
              <w:t xml:space="preserve">ULTRASONIC </w:t>
            </w:r>
            <w:r w:rsidRPr="004F56B3">
              <w:rPr>
                <w:rStyle w:val="Hyperlink"/>
                <w:color w:val="0070C0"/>
              </w:rPr>
              <w:t>DRIVER</w:t>
            </w:r>
            <w:r w:rsidRPr="004F56B3">
              <w:rPr>
                <w:webHidden/>
                <w:color w:val="0070C0"/>
              </w:rPr>
              <w:tab/>
            </w:r>
            <w:r w:rsidRPr="004F56B3">
              <w:rPr>
                <w:webHidden/>
                <w:color w:val="0070C0"/>
              </w:rPr>
              <w:fldChar w:fldCharType="begin"/>
            </w:r>
            <w:r w:rsidRPr="004F56B3">
              <w:rPr>
                <w:webHidden/>
                <w:color w:val="0070C0"/>
              </w:rPr>
              <w:instrText xml:space="preserve"> PAGEREF _Toc135145419 \h </w:instrText>
            </w:r>
            <w:r w:rsidRPr="004F56B3">
              <w:rPr>
                <w:webHidden/>
                <w:color w:val="0070C0"/>
              </w:rPr>
            </w:r>
            <w:r w:rsidRPr="004F56B3">
              <w:rPr>
                <w:webHidden/>
                <w:color w:val="0070C0"/>
              </w:rPr>
              <w:fldChar w:fldCharType="separate"/>
            </w:r>
            <w:r w:rsidR="008A15FC">
              <w:rPr>
                <w:webHidden/>
                <w:color w:val="0070C0"/>
              </w:rPr>
              <w:t>19</w:t>
            </w:r>
            <w:r w:rsidRPr="004F56B3">
              <w:rPr>
                <w:webHidden/>
                <w:color w:val="0070C0"/>
              </w:rPr>
              <w:fldChar w:fldCharType="end"/>
            </w:r>
          </w:hyperlink>
        </w:p>
        <w:p w14:paraId="0EE0492B" w14:textId="17B8BA31" w:rsidR="006D6CC7" w:rsidRDefault="006D6CC7">
          <w:r>
            <w:rPr>
              <w:b/>
              <w:bCs/>
              <w:noProof/>
            </w:rPr>
            <w:fldChar w:fldCharType="end"/>
          </w:r>
        </w:p>
      </w:sdtContent>
    </w:sdt>
    <w:p w14:paraId="1156EC94" w14:textId="3C0BF8C8" w:rsidR="006D6CC7" w:rsidRDefault="006D6CC7" w:rsidP="006D6CC7">
      <w:pPr>
        <w:pStyle w:val="BodyText"/>
        <w:tabs>
          <w:tab w:val="left" w:pos="3060"/>
        </w:tabs>
        <w:rPr>
          <w:rFonts w:ascii="Georgia"/>
          <w:b/>
          <w:sz w:val="20"/>
        </w:rPr>
      </w:pPr>
    </w:p>
    <w:p w14:paraId="3253E660" w14:textId="77777777" w:rsidR="006D6CC7" w:rsidRDefault="006D6CC7">
      <w:pPr>
        <w:rPr>
          <w:rFonts w:ascii="Georgia"/>
          <w:b/>
          <w:sz w:val="20"/>
          <w:szCs w:val="19"/>
        </w:rPr>
      </w:pPr>
      <w:r>
        <w:rPr>
          <w:rFonts w:ascii="Georgia"/>
          <w:b/>
          <w:sz w:val="20"/>
        </w:rPr>
        <w:br w:type="page"/>
      </w:r>
    </w:p>
    <w:p w14:paraId="11887C0F" w14:textId="77777777" w:rsidR="00F50AE4" w:rsidRPr="006D6CC7" w:rsidRDefault="00F50AE4" w:rsidP="006D6CC7">
      <w:pPr>
        <w:pStyle w:val="BodyText"/>
        <w:tabs>
          <w:tab w:val="left" w:pos="3060"/>
        </w:tabs>
        <w:rPr>
          <w:rFonts w:ascii="Georgia"/>
          <w:b/>
          <w:sz w:val="20"/>
        </w:rPr>
        <w:sectPr w:rsidR="00F50AE4" w:rsidRPr="006D6CC7" w:rsidSect="006D6CC7">
          <w:type w:val="continuous"/>
          <w:pgSz w:w="12240" w:h="15840"/>
          <w:pgMar w:top="1500" w:right="1580" w:bottom="280" w:left="1220" w:header="720" w:footer="720" w:gutter="0"/>
          <w:pgNumType w:start="0"/>
          <w:cols w:space="720"/>
          <w:titlePg/>
          <w:docGrid w:linePitch="299"/>
        </w:sectPr>
      </w:pPr>
    </w:p>
    <w:p w14:paraId="7E38136B" w14:textId="698A55BE" w:rsidR="00F50AE4" w:rsidRDefault="006D6CC7">
      <w:pPr>
        <w:pStyle w:val="BodyText"/>
        <w:rPr>
          <w:rFonts w:ascii="Georgia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76384" behindDoc="1" locked="0" layoutInCell="1" allowOverlap="1" wp14:anchorId="51573680" wp14:editId="33EDE34D">
                <wp:simplePos x="0" y="0"/>
                <wp:positionH relativeFrom="page">
                  <wp:posOffset>457200</wp:posOffset>
                </wp:positionH>
                <wp:positionV relativeFrom="page">
                  <wp:posOffset>41564</wp:posOffset>
                </wp:positionV>
                <wp:extent cx="6865620" cy="9526270"/>
                <wp:effectExtent l="0" t="0" r="0" b="0"/>
                <wp:wrapNone/>
                <wp:docPr id="193193528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5620" cy="9526270"/>
                          <a:chOff x="720" y="67"/>
                          <a:chExt cx="10812" cy="15002"/>
                        </a:xfrm>
                      </wpg:grpSpPr>
                      <wps:wsp>
                        <wps:cNvPr id="192183775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30" y="730"/>
                            <a:ext cx="10799" cy="14339"/>
                          </a:xfrm>
                          <a:prstGeom prst="rect">
                            <a:avLst/>
                          </a:pr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821624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" y="67"/>
                            <a:ext cx="10800" cy="14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103739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720"/>
                            <a:ext cx="10804" cy="30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3828941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899" y="2030"/>
                            <a:ext cx="6441" cy="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532424" name="Freeform 55"/>
                        <wps:cNvSpPr>
                          <a:spLocks/>
                        </wps:cNvSpPr>
                        <wps:spPr bwMode="auto">
                          <a:xfrm>
                            <a:off x="2856" y="1985"/>
                            <a:ext cx="44" cy="46"/>
                          </a:xfrm>
                          <a:custGeom>
                            <a:avLst/>
                            <a:gdLst>
                              <a:gd name="T0" fmla="+- 0 2900 2856"/>
                              <a:gd name="T1" fmla="*/ T0 w 44"/>
                              <a:gd name="T2" fmla="+- 0 1985 1985"/>
                              <a:gd name="T3" fmla="*/ 1985 h 46"/>
                              <a:gd name="T4" fmla="+- 0 2856 2856"/>
                              <a:gd name="T5" fmla="*/ T4 w 44"/>
                              <a:gd name="T6" fmla="+- 0 1985 1985"/>
                              <a:gd name="T7" fmla="*/ 1985 h 46"/>
                              <a:gd name="T8" fmla="+- 0 2856 2856"/>
                              <a:gd name="T9" fmla="*/ T8 w 44"/>
                              <a:gd name="T10" fmla="+- 0 2028 1985"/>
                              <a:gd name="T11" fmla="*/ 2028 h 46"/>
                              <a:gd name="T12" fmla="+- 0 2856 2856"/>
                              <a:gd name="T13" fmla="*/ T12 w 44"/>
                              <a:gd name="T14" fmla="+- 0 2031 1985"/>
                              <a:gd name="T15" fmla="*/ 2031 h 46"/>
                              <a:gd name="T16" fmla="+- 0 2900 2856"/>
                              <a:gd name="T17" fmla="*/ T16 w 44"/>
                              <a:gd name="T18" fmla="+- 0 2031 1985"/>
                              <a:gd name="T19" fmla="*/ 2031 h 46"/>
                              <a:gd name="T20" fmla="+- 0 2900 2856"/>
                              <a:gd name="T21" fmla="*/ T20 w 44"/>
                              <a:gd name="T22" fmla="+- 0 2028 1985"/>
                              <a:gd name="T23" fmla="*/ 2028 h 46"/>
                              <a:gd name="T24" fmla="+- 0 2900 2856"/>
                              <a:gd name="T25" fmla="*/ T24 w 44"/>
                              <a:gd name="T26" fmla="+- 0 1985 1985"/>
                              <a:gd name="T27" fmla="*/ 198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4" h="46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46"/>
                                </a:lnTo>
                                <a:lnTo>
                                  <a:pt x="44" y="46"/>
                                </a:lnTo>
                                <a:lnTo>
                                  <a:pt x="44" y="4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9407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899" y="2028"/>
                            <a:ext cx="44" cy="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269307" name="Freeform 53"/>
                        <wps:cNvSpPr>
                          <a:spLocks/>
                        </wps:cNvSpPr>
                        <wps:spPr bwMode="auto">
                          <a:xfrm>
                            <a:off x="2899" y="1985"/>
                            <a:ext cx="2137" cy="44"/>
                          </a:xfrm>
                          <a:custGeom>
                            <a:avLst/>
                            <a:gdLst>
                              <a:gd name="T0" fmla="+- 0 5036 2900"/>
                              <a:gd name="T1" fmla="*/ T0 w 2137"/>
                              <a:gd name="T2" fmla="+- 0 1985 1985"/>
                              <a:gd name="T3" fmla="*/ 1985 h 44"/>
                              <a:gd name="T4" fmla="+- 0 2943 2900"/>
                              <a:gd name="T5" fmla="*/ T4 w 2137"/>
                              <a:gd name="T6" fmla="+- 0 1985 1985"/>
                              <a:gd name="T7" fmla="*/ 1985 h 44"/>
                              <a:gd name="T8" fmla="+- 0 2900 2900"/>
                              <a:gd name="T9" fmla="*/ T8 w 2137"/>
                              <a:gd name="T10" fmla="+- 0 1985 1985"/>
                              <a:gd name="T11" fmla="*/ 1985 h 44"/>
                              <a:gd name="T12" fmla="+- 0 2900 2900"/>
                              <a:gd name="T13" fmla="*/ T12 w 2137"/>
                              <a:gd name="T14" fmla="+- 0 2028 1985"/>
                              <a:gd name="T15" fmla="*/ 2028 h 44"/>
                              <a:gd name="T16" fmla="+- 0 2943 2900"/>
                              <a:gd name="T17" fmla="*/ T16 w 2137"/>
                              <a:gd name="T18" fmla="+- 0 2028 1985"/>
                              <a:gd name="T19" fmla="*/ 2028 h 44"/>
                              <a:gd name="T20" fmla="+- 0 5036 2900"/>
                              <a:gd name="T21" fmla="*/ T20 w 2137"/>
                              <a:gd name="T22" fmla="+- 0 2028 1985"/>
                              <a:gd name="T23" fmla="*/ 2028 h 44"/>
                              <a:gd name="T24" fmla="+- 0 5036 2900"/>
                              <a:gd name="T25" fmla="*/ T24 w 2137"/>
                              <a:gd name="T26" fmla="+- 0 1985 1985"/>
                              <a:gd name="T27" fmla="*/ 1985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37" h="44">
                                <a:moveTo>
                                  <a:pt x="2136" y="0"/>
                                </a:move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43" y="43"/>
                                </a:lnTo>
                                <a:lnTo>
                                  <a:pt x="2136" y="43"/>
                                </a:lnTo>
                                <a:lnTo>
                                  <a:pt x="2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313412" name="AutoShape 52"/>
                        <wps:cNvSpPr>
                          <a:spLocks/>
                        </wps:cNvSpPr>
                        <wps:spPr bwMode="auto">
                          <a:xfrm>
                            <a:off x="2942" y="2028"/>
                            <a:ext cx="2137" cy="3"/>
                          </a:xfrm>
                          <a:custGeom>
                            <a:avLst/>
                            <a:gdLst>
                              <a:gd name="T0" fmla="+- 0 5036 2943"/>
                              <a:gd name="T1" fmla="*/ T0 w 2137"/>
                              <a:gd name="T2" fmla="+- 0 2028 2028"/>
                              <a:gd name="T3" fmla="*/ 2028 h 3"/>
                              <a:gd name="T4" fmla="+- 0 2943 2943"/>
                              <a:gd name="T5" fmla="*/ T4 w 2137"/>
                              <a:gd name="T6" fmla="+- 0 2028 2028"/>
                              <a:gd name="T7" fmla="*/ 2028 h 3"/>
                              <a:gd name="T8" fmla="+- 0 2943 2943"/>
                              <a:gd name="T9" fmla="*/ T8 w 2137"/>
                              <a:gd name="T10" fmla="+- 0 2031 2028"/>
                              <a:gd name="T11" fmla="*/ 2031 h 3"/>
                              <a:gd name="T12" fmla="+- 0 5036 2943"/>
                              <a:gd name="T13" fmla="*/ T12 w 2137"/>
                              <a:gd name="T14" fmla="+- 0 2031 2028"/>
                              <a:gd name="T15" fmla="*/ 2031 h 3"/>
                              <a:gd name="T16" fmla="+- 0 5036 2943"/>
                              <a:gd name="T17" fmla="*/ T16 w 2137"/>
                              <a:gd name="T18" fmla="+- 0 2028 2028"/>
                              <a:gd name="T19" fmla="*/ 2028 h 3"/>
                              <a:gd name="T20" fmla="+- 0 5079 2943"/>
                              <a:gd name="T21" fmla="*/ T20 w 2137"/>
                              <a:gd name="T22" fmla="+- 0 2028 2028"/>
                              <a:gd name="T23" fmla="*/ 2028 h 3"/>
                              <a:gd name="T24" fmla="+- 0 5036 2943"/>
                              <a:gd name="T25" fmla="*/ T24 w 2137"/>
                              <a:gd name="T26" fmla="+- 0 2028 2028"/>
                              <a:gd name="T27" fmla="*/ 2028 h 3"/>
                              <a:gd name="T28" fmla="+- 0 5036 2943"/>
                              <a:gd name="T29" fmla="*/ T28 w 2137"/>
                              <a:gd name="T30" fmla="+- 0 2031 2028"/>
                              <a:gd name="T31" fmla="*/ 2031 h 3"/>
                              <a:gd name="T32" fmla="+- 0 5079 2943"/>
                              <a:gd name="T33" fmla="*/ T32 w 2137"/>
                              <a:gd name="T34" fmla="+- 0 2031 2028"/>
                              <a:gd name="T35" fmla="*/ 2031 h 3"/>
                              <a:gd name="T36" fmla="+- 0 5079 2943"/>
                              <a:gd name="T37" fmla="*/ T36 w 2137"/>
                              <a:gd name="T38" fmla="+- 0 2028 2028"/>
                              <a:gd name="T39" fmla="*/ 2028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37" h="3">
                                <a:moveTo>
                                  <a:pt x="20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2093" y="3"/>
                                </a:lnTo>
                                <a:lnTo>
                                  <a:pt x="2093" y="0"/>
                                </a:lnTo>
                                <a:close/>
                                <a:moveTo>
                                  <a:pt x="2136" y="0"/>
                                </a:moveTo>
                                <a:lnTo>
                                  <a:pt x="2093" y="0"/>
                                </a:lnTo>
                                <a:lnTo>
                                  <a:pt x="2093" y="3"/>
                                </a:lnTo>
                                <a:lnTo>
                                  <a:pt x="2136" y="3"/>
                                </a:lnTo>
                                <a:lnTo>
                                  <a:pt x="2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067499" name="Freeform 51"/>
                        <wps:cNvSpPr>
                          <a:spLocks/>
                        </wps:cNvSpPr>
                        <wps:spPr bwMode="auto">
                          <a:xfrm>
                            <a:off x="5036" y="1985"/>
                            <a:ext cx="2161" cy="44"/>
                          </a:xfrm>
                          <a:custGeom>
                            <a:avLst/>
                            <a:gdLst>
                              <a:gd name="T0" fmla="+- 0 7197 5036"/>
                              <a:gd name="T1" fmla="*/ T0 w 2161"/>
                              <a:gd name="T2" fmla="+- 0 1985 1985"/>
                              <a:gd name="T3" fmla="*/ 1985 h 44"/>
                              <a:gd name="T4" fmla="+- 0 5079 5036"/>
                              <a:gd name="T5" fmla="*/ T4 w 2161"/>
                              <a:gd name="T6" fmla="+- 0 1985 1985"/>
                              <a:gd name="T7" fmla="*/ 1985 h 44"/>
                              <a:gd name="T8" fmla="+- 0 5036 5036"/>
                              <a:gd name="T9" fmla="*/ T8 w 2161"/>
                              <a:gd name="T10" fmla="+- 0 1985 1985"/>
                              <a:gd name="T11" fmla="*/ 1985 h 44"/>
                              <a:gd name="T12" fmla="+- 0 5036 5036"/>
                              <a:gd name="T13" fmla="*/ T12 w 2161"/>
                              <a:gd name="T14" fmla="+- 0 2028 1985"/>
                              <a:gd name="T15" fmla="*/ 2028 h 44"/>
                              <a:gd name="T16" fmla="+- 0 5079 5036"/>
                              <a:gd name="T17" fmla="*/ T16 w 2161"/>
                              <a:gd name="T18" fmla="+- 0 2028 1985"/>
                              <a:gd name="T19" fmla="*/ 2028 h 44"/>
                              <a:gd name="T20" fmla="+- 0 7197 5036"/>
                              <a:gd name="T21" fmla="*/ T20 w 2161"/>
                              <a:gd name="T22" fmla="+- 0 2028 1985"/>
                              <a:gd name="T23" fmla="*/ 2028 h 44"/>
                              <a:gd name="T24" fmla="+- 0 7197 5036"/>
                              <a:gd name="T25" fmla="*/ T24 w 2161"/>
                              <a:gd name="T26" fmla="+- 0 1985 1985"/>
                              <a:gd name="T27" fmla="*/ 1985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61" h="44">
                                <a:moveTo>
                                  <a:pt x="2161" y="0"/>
                                </a:move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43" y="43"/>
                                </a:lnTo>
                                <a:lnTo>
                                  <a:pt x="2161" y="43"/>
                                </a:lnTo>
                                <a:lnTo>
                                  <a:pt x="2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423557" name="Freeform 50"/>
                        <wps:cNvSpPr>
                          <a:spLocks/>
                        </wps:cNvSpPr>
                        <wps:spPr bwMode="auto">
                          <a:xfrm>
                            <a:off x="5079" y="2028"/>
                            <a:ext cx="2161" cy="3"/>
                          </a:xfrm>
                          <a:custGeom>
                            <a:avLst/>
                            <a:gdLst>
                              <a:gd name="T0" fmla="+- 0 7240 5079"/>
                              <a:gd name="T1" fmla="*/ T0 w 2161"/>
                              <a:gd name="T2" fmla="+- 0 2028 2028"/>
                              <a:gd name="T3" fmla="*/ 2028 h 3"/>
                              <a:gd name="T4" fmla="+- 0 7197 5079"/>
                              <a:gd name="T5" fmla="*/ T4 w 2161"/>
                              <a:gd name="T6" fmla="+- 0 2028 2028"/>
                              <a:gd name="T7" fmla="*/ 2028 h 3"/>
                              <a:gd name="T8" fmla="+- 0 5079 5079"/>
                              <a:gd name="T9" fmla="*/ T8 w 2161"/>
                              <a:gd name="T10" fmla="+- 0 2028 2028"/>
                              <a:gd name="T11" fmla="*/ 2028 h 3"/>
                              <a:gd name="T12" fmla="+- 0 5079 5079"/>
                              <a:gd name="T13" fmla="*/ T12 w 2161"/>
                              <a:gd name="T14" fmla="+- 0 2031 2028"/>
                              <a:gd name="T15" fmla="*/ 2031 h 3"/>
                              <a:gd name="T16" fmla="+- 0 7197 5079"/>
                              <a:gd name="T17" fmla="*/ T16 w 2161"/>
                              <a:gd name="T18" fmla="+- 0 2031 2028"/>
                              <a:gd name="T19" fmla="*/ 2031 h 3"/>
                              <a:gd name="T20" fmla="+- 0 7240 5079"/>
                              <a:gd name="T21" fmla="*/ T20 w 2161"/>
                              <a:gd name="T22" fmla="+- 0 2031 2028"/>
                              <a:gd name="T23" fmla="*/ 2031 h 3"/>
                              <a:gd name="T24" fmla="+- 0 7240 5079"/>
                              <a:gd name="T25" fmla="*/ T24 w 2161"/>
                              <a:gd name="T26" fmla="+- 0 2028 2028"/>
                              <a:gd name="T27" fmla="*/ 2028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61" h="3">
                                <a:moveTo>
                                  <a:pt x="2161" y="0"/>
                                </a:moveTo>
                                <a:lnTo>
                                  <a:pt x="21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2118" y="3"/>
                                </a:lnTo>
                                <a:lnTo>
                                  <a:pt x="2161" y="3"/>
                                </a:lnTo>
                                <a:lnTo>
                                  <a:pt x="2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783980" name="Freeform 49"/>
                        <wps:cNvSpPr>
                          <a:spLocks/>
                        </wps:cNvSpPr>
                        <wps:spPr bwMode="auto">
                          <a:xfrm>
                            <a:off x="7196" y="1985"/>
                            <a:ext cx="2144" cy="44"/>
                          </a:xfrm>
                          <a:custGeom>
                            <a:avLst/>
                            <a:gdLst>
                              <a:gd name="T0" fmla="+- 0 9340 7197"/>
                              <a:gd name="T1" fmla="*/ T0 w 2144"/>
                              <a:gd name="T2" fmla="+- 0 1985 1985"/>
                              <a:gd name="T3" fmla="*/ 1985 h 44"/>
                              <a:gd name="T4" fmla="+- 0 7240 7197"/>
                              <a:gd name="T5" fmla="*/ T4 w 2144"/>
                              <a:gd name="T6" fmla="+- 0 1985 1985"/>
                              <a:gd name="T7" fmla="*/ 1985 h 44"/>
                              <a:gd name="T8" fmla="+- 0 7197 7197"/>
                              <a:gd name="T9" fmla="*/ T8 w 2144"/>
                              <a:gd name="T10" fmla="+- 0 1985 1985"/>
                              <a:gd name="T11" fmla="*/ 1985 h 44"/>
                              <a:gd name="T12" fmla="+- 0 7197 7197"/>
                              <a:gd name="T13" fmla="*/ T12 w 2144"/>
                              <a:gd name="T14" fmla="+- 0 2028 1985"/>
                              <a:gd name="T15" fmla="*/ 2028 h 44"/>
                              <a:gd name="T16" fmla="+- 0 7240 7197"/>
                              <a:gd name="T17" fmla="*/ T16 w 2144"/>
                              <a:gd name="T18" fmla="+- 0 2028 1985"/>
                              <a:gd name="T19" fmla="*/ 2028 h 44"/>
                              <a:gd name="T20" fmla="+- 0 9340 7197"/>
                              <a:gd name="T21" fmla="*/ T20 w 2144"/>
                              <a:gd name="T22" fmla="+- 0 2028 1985"/>
                              <a:gd name="T23" fmla="*/ 2028 h 44"/>
                              <a:gd name="T24" fmla="+- 0 9340 7197"/>
                              <a:gd name="T25" fmla="*/ T24 w 2144"/>
                              <a:gd name="T26" fmla="+- 0 1985 1985"/>
                              <a:gd name="T27" fmla="*/ 1985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44" h="44">
                                <a:moveTo>
                                  <a:pt x="2143" y="0"/>
                                </a:move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43" y="43"/>
                                </a:lnTo>
                                <a:lnTo>
                                  <a:pt x="2143" y="43"/>
                                </a:lnTo>
                                <a:lnTo>
                                  <a:pt x="2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9401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7239" y="2028"/>
                            <a:ext cx="2101" cy="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127580" name="AutoShape 47"/>
                        <wps:cNvSpPr>
                          <a:spLocks/>
                        </wps:cNvSpPr>
                        <wps:spPr bwMode="auto">
                          <a:xfrm>
                            <a:off x="2856" y="1985"/>
                            <a:ext cx="6528" cy="754"/>
                          </a:xfrm>
                          <a:custGeom>
                            <a:avLst/>
                            <a:gdLst>
                              <a:gd name="T0" fmla="+- 0 2900 2856"/>
                              <a:gd name="T1" fmla="*/ T0 w 6528"/>
                              <a:gd name="T2" fmla="+- 0 2031 1985"/>
                              <a:gd name="T3" fmla="*/ 2031 h 754"/>
                              <a:gd name="T4" fmla="+- 0 2856 2856"/>
                              <a:gd name="T5" fmla="*/ T4 w 6528"/>
                              <a:gd name="T6" fmla="+- 0 2031 1985"/>
                              <a:gd name="T7" fmla="*/ 2031 h 754"/>
                              <a:gd name="T8" fmla="+- 0 2856 2856"/>
                              <a:gd name="T9" fmla="*/ T8 w 6528"/>
                              <a:gd name="T10" fmla="+- 0 2696 1985"/>
                              <a:gd name="T11" fmla="*/ 2696 h 754"/>
                              <a:gd name="T12" fmla="+- 0 2900 2856"/>
                              <a:gd name="T13" fmla="*/ T12 w 6528"/>
                              <a:gd name="T14" fmla="+- 0 2696 1985"/>
                              <a:gd name="T15" fmla="*/ 2696 h 754"/>
                              <a:gd name="T16" fmla="+- 0 2900 2856"/>
                              <a:gd name="T17" fmla="*/ T16 w 6528"/>
                              <a:gd name="T18" fmla="+- 0 2031 1985"/>
                              <a:gd name="T19" fmla="*/ 2031 h 754"/>
                              <a:gd name="T20" fmla="+- 0 5036 2856"/>
                              <a:gd name="T21" fmla="*/ T20 w 6528"/>
                              <a:gd name="T22" fmla="+- 0 2696 1985"/>
                              <a:gd name="T23" fmla="*/ 2696 h 754"/>
                              <a:gd name="T24" fmla="+- 0 2943 2856"/>
                              <a:gd name="T25" fmla="*/ T24 w 6528"/>
                              <a:gd name="T26" fmla="+- 0 2696 1985"/>
                              <a:gd name="T27" fmla="*/ 2696 h 754"/>
                              <a:gd name="T28" fmla="+- 0 2900 2856"/>
                              <a:gd name="T29" fmla="*/ T28 w 6528"/>
                              <a:gd name="T30" fmla="+- 0 2696 1985"/>
                              <a:gd name="T31" fmla="*/ 2696 h 754"/>
                              <a:gd name="T32" fmla="+- 0 2856 2856"/>
                              <a:gd name="T33" fmla="*/ T32 w 6528"/>
                              <a:gd name="T34" fmla="+- 0 2696 1985"/>
                              <a:gd name="T35" fmla="*/ 2696 h 754"/>
                              <a:gd name="T36" fmla="+- 0 2856 2856"/>
                              <a:gd name="T37" fmla="*/ T36 w 6528"/>
                              <a:gd name="T38" fmla="+- 0 2739 1985"/>
                              <a:gd name="T39" fmla="*/ 2739 h 754"/>
                              <a:gd name="T40" fmla="+- 0 2900 2856"/>
                              <a:gd name="T41" fmla="*/ T40 w 6528"/>
                              <a:gd name="T42" fmla="+- 0 2739 1985"/>
                              <a:gd name="T43" fmla="*/ 2739 h 754"/>
                              <a:gd name="T44" fmla="+- 0 2943 2856"/>
                              <a:gd name="T45" fmla="*/ T44 w 6528"/>
                              <a:gd name="T46" fmla="+- 0 2739 1985"/>
                              <a:gd name="T47" fmla="*/ 2739 h 754"/>
                              <a:gd name="T48" fmla="+- 0 5036 2856"/>
                              <a:gd name="T49" fmla="*/ T48 w 6528"/>
                              <a:gd name="T50" fmla="+- 0 2739 1985"/>
                              <a:gd name="T51" fmla="*/ 2739 h 754"/>
                              <a:gd name="T52" fmla="+- 0 5036 2856"/>
                              <a:gd name="T53" fmla="*/ T52 w 6528"/>
                              <a:gd name="T54" fmla="+- 0 2696 1985"/>
                              <a:gd name="T55" fmla="*/ 2696 h 754"/>
                              <a:gd name="T56" fmla="+- 0 9340 2856"/>
                              <a:gd name="T57" fmla="*/ T56 w 6528"/>
                              <a:gd name="T58" fmla="+- 0 2696 1985"/>
                              <a:gd name="T59" fmla="*/ 2696 h 754"/>
                              <a:gd name="T60" fmla="+- 0 7240 2856"/>
                              <a:gd name="T61" fmla="*/ T60 w 6528"/>
                              <a:gd name="T62" fmla="+- 0 2696 1985"/>
                              <a:gd name="T63" fmla="*/ 2696 h 754"/>
                              <a:gd name="T64" fmla="+- 0 7197 2856"/>
                              <a:gd name="T65" fmla="*/ T64 w 6528"/>
                              <a:gd name="T66" fmla="+- 0 2696 1985"/>
                              <a:gd name="T67" fmla="*/ 2696 h 754"/>
                              <a:gd name="T68" fmla="+- 0 5079 2856"/>
                              <a:gd name="T69" fmla="*/ T68 w 6528"/>
                              <a:gd name="T70" fmla="+- 0 2696 1985"/>
                              <a:gd name="T71" fmla="*/ 2696 h 754"/>
                              <a:gd name="T72" fmla="+- 0 5036 2856"/>
                              <a:gd name="T73" fmla="*/ T72 w 6528"/>
                              <a:gd name="T74" fmla="+- 0 2696 1985"/>
                              <a:gd name="T75" fmla="*/ 2696 h 754"/>
                              <a:gd name="T76" fmla="+- 0 5036 2856"/>
                              <a:gd name="T77" fmla="*/ T76 w 6528"/>
                              <a:gd name="T78" fmla="+- 0 2739 1985"/>
                              <a:gd name="T79" fmla="*/ 2739 h 754"/>
                              <a:gd name="T80" fmla="+- 0 5079 2856"/>
                              <a:gd name="T81" fmla="*/ T80 w 6528"/>
                              <a:gd name="T82" fmla="+- 0 2739 1985"/>
                              <a:gd name="T83" fmla="*/ 2739 h 754"/>
                              <a:gd name="T84" fmla="+- 0 7197 2856"/>
                              <a:gd name="T85" fmla="*/ T84 w 6528"/>
                              <a:gd name="T86" fmla="+- 0 2739 1985"/>
                              <a:gd name="T87" fmla="*/ 2739 h 754"/>
                              <a:gd name="T88" fmla="+- 0 7240 2856"/>
                              <a:gd name="T89" fmla="*/ T88 w 6528"/>
                              <a:gd name="T90" fmla="+- 0 2739 1985"/>
                              <a:gd name="T91" fmla="*/ 2739 h 754"/>
                              <a:gd name="T92" fmla="+- 0 9340 2856"/>
                              <a:gd name="T93" fmla="*/ T92 w 6528"/>
                              <a:gd name="T94" fmla="+- 0 2739 1985"/>
                              <a:gd name="T95" fmla="*/ 2739 h 754"/>
                              <a:gd name="T96" fmla="+- 0 9340 2856"/>
                              <a:gd name="T97" fmla="*/ T96 w 6528"/>
                              <a:gd name="T98" fmla="+- 0 2696 1985"/>
                              <a:gd name="T99" fmla="*/ 2696 h 754"/>
                              <a:gd name="T100" fmla="+- 0 9384 2856"/>
                              <a:gd name="T101" fmla="*/ T100 w 6528"/>
                              <a:gd name="T102" fmla="+- 0 2696 1985"/>
                              <a:gd name="T103" fmla="*/ 2696 h 754"/>
                              <a:gd name="T104" fmla="+- 0 9340 2856"/>
                              <a:gd name="T105" fmla="*/ T104 w 6528"/>
                              <a:gd name="T106" fmla="+- 0 2696 1985"/>
                              <a:gd name="T107" fmla="*/ 2696 h 754"/>
                              <a:gd name="T108" fmla="+- 0 9340 2856"/>
                              <a:gd name="T109" fmla="*/ T108 w 6528"/>
                              <a:gd name="T110" fmla="+- 0 2739 1985"/>
                              <a:gd name="T111" fmla="*/ 2739 h 754"/>
                              <a:gd name="T112" fmla="+- 0 9384 2856"/>
                              <a:gd name="T113" fmla="*/ T112 w 6528"/>
                              <a:gd name="T114" fmla="+- 0 2739 1985"/>
                              <a:gd name="T115" fmla="*/ 2739 h 754"/>
                              <a:gd name="T116" fmla="+- 0 9384 2856"/>
                              <a:gd name="T117" fmla="*/ T116 w 6528"/>
                              <a:gd name="T118" fmla="+- 0 2696 1985"/>
                              <a:gd name="T119" fmla="*/ 2696 h 754"/>
                              <a:gd name="T120" fmla="+- 0 9384 2856"/>
                              <a:gd name="T121" fmla="*/ T120 w 6528"/>
                              <a:gd name="T122" fmla="+- 0 1985 1985"/>
                              <a:gd name="T123" fmla="*/ 1985 h 754"/>
                              <a:gd name="T124" fmla="+- 0 9340 2856"/>
                              <a:gd name="T125" fmla="*/ T124 w 6528"/>
                              <a:gd name="T126" fmla="+- 0 1985 1985"/>
                              <a:gd name="T127" fmla="*/ 1985 h 754"/>
                              <a:gd name="T128" fmla="+- 0 9340 2856"/>
                              <a:gd name="T129" fmla="*/ T128 w 6528"/>
                              <a:gd name="T130" fmla="+- 0 2028 1985"/>
                              <a:gd name="T131" fmla="*/ 2028 h 754"/>
                              <a:gd name="T132" fmla="+- 0 9340 2856"/>
                              <a:gd name="T133" fmla="*/ T132 w 6528"/>
                              <a:gd name="T134" fmla="+- 0 2031 1985"/>
                              <a:gd name="T135" fmla="*/ 2031 h 754"/>
                              <a:gd name="T136" fmla="+- 0 9340 2856"/>
                              <a:gd name="T137" fmla="*/ T136 w 6528"/>
                              <a:gd name="T138" fmla="+- 0 2696 1985"/>
                              <a:gd name="T139" fmla="*/ 2696 h 754"/>
                              <a:gd name="T140" fmla="+- 0 9384 2856"/>
                              <a:gd name="T141" fmla="*/ T140 w 6528"/>
                              <a:gd name="T142" fmla="+- 0 2696 1985"/>
                              <a:gd name="T143" fmla="*/ 2696 h 754"/>
                              <a:gd name="T144" fmla="+- 0 9384 2856"/>
                              <a:gd name="T145" fmla="*/ T144 w 6528"/>
                              <a:gd name="T146" fmla="+- 0 2031 1985"/>
                              <a:gd name="T147" fmla="*/ 2031 h 754"/>
                              <a:gd name="T148" fmla="+- 0 9384 2856"/>
                              <a:gd name="T149" fmla="*/ T148 w 6528"/>
                              <a:gd name="T150" fmla="+- 0 2028 1985"/>
                              <a:gd name="T151" fmla="*/ 2028 h 754"/>
                              <a:gd name="T152" fmla="+- 0 9384 2856"/>
                              <a:gd name="T153" fmla="*/ T152 w 6528"/>
                              <a:gd name="T154" fmla="+- 0 1985 1985"/>
                              <a:gd name="T155" fmla="*/ 1985 h 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528" h="754">
                                <a:moveTo>
                                  <a:pt x="44" y="46"/>
                                </a:moveTo>
                                <a:lnTo>
                                  <a:pt x="0" y="46"/>
                                </a:lnTo>
                                <a:lnTo>
                                  <a:pt x="0" y="711"/>
                                </a:lnTo>
                                <a:lnTo>
                                  <a:pt x="44" y="711"/>
                                </a:lnTo>
                                <a:lnTo>
                                  <a:pt x="44" y="46"/>
                                </a:lnTo>
                                <a:close/>
                                <a:moveTo>
                                  <a:pt x="2180" y="711"/>
                                </a:moveTo>
                                <a:lnTo>
                                  <a:pt x="87" y="711"/>
                                </a:lnTo>
                                <a:lnTo>
                                  <a:pt x="44" y="711"/>
                                </a:lnTo>
                                <a:lnTo>
                                  <a:pt x="0" y="711"/>
                                </a:lnTo>
                                <a:lnTo>
                                  <a:pt x="0" y="754"/>
                                </a:lnTo>
                                <a:lnTo>
                                  <a:pt x="44" y="754"/>
                                </a:lnTo>
                                <a:lnTo>
                                  <a:pt x="87" y="754"/>
                                </a:lnTo>
                                <a:lnTo>
                                  <a:pt x="2180" y="754"/>
                                </a:lnTo>
                                <a:lnTo>
                                  <a:pt x="2180" y="711"/>
                                </a:lnTo>
                                <a:close/>
                                <a:moveTo>
                                  <a:pt x="6484" y="711"/>
                                </a:moveTo>
                                <a:lnTo>
                                  <a:pt x="4384" y="711"/>
                                </a:lnTo>
                                <a:lnTo>
                                  <a:pt x="4341" y="711"/>
                                </a:lnTo>
                                <a:lnTo>
                                  <a:pt x="2223" y="711"/>
                                </a:lnTo>
                                <a:lnTo>
                                  <a:pt x="2180" y="711"/>
                                </a:lnTo>
                                <a:lnTo>
                                  <a:pt x="2180" y="754"/>
                                </a:lnTo>
                                <a:lnTo>
                                  <a:pt x="2223" y="754"/>
                                </a:lnTo>
                                <a:lnTo>
                                  <a:pt x="4341" y="754"/>
                                </a:lnTo>
                                <a:lnTo>
                                  <a:pt x="4384" y="754"/>
                                </a:lnTo>
                                <a:lnTo>
                                  <a:pt x="6484" y="754"/>
                                </a:lnTo>
                                <a:lnTo>
                                  <a:pt x="6484" y="711"/>
                                </a:lnTo>
                                <a:close/>
                                <a:moveTo>
                                  <a:pt x="6528" y="711"/>
                                </a:moveTo>
                                <a:lnTo>
                                  <a:pt x="6484" y="711"/>
                                </a:lnTo>
                                <a:lnTo>
                                  <a:pt x="6484" y="754"/>
                                </a:lnTo>
                                <a:lnTo>
                                  <a:pt x="6528" y="754"/>
                                </a:lnTo>
                                <a:lnTo>
                                  <a:pt x="6528" y="711"/>
                                </a:lnTo>
                                <a:close/>
                                <a:moveTo>
                                  <a:pt x="6528" y="0"/>
                                </a:moveTo>
                                <a:lnTo>
                                  <a:pt x="6484" y="0"/>
                                </a:lnTo>
                                <a:lnTo>
                                  <a:pt x="6484" y="43"/>
                                </a:lnTo>
                                <a:lnTo>
                                  <a:pt x="6484" y="46"/>
                                </a:lnTo>
                                <a:lnTo>
                                  <a:pt x="6484" y="711"/>
                                </a:lnTo>
                                <a:lnTo>
                                  <a:pt x="6528" y="711"/>
                                </a:lnTo>
                                <a:lnTo>
                                  <a:pt x="6528" y="46"/>
                                </a:lnTo>
                                <a:lnTo>
                                  <a:pt x="6528" y="43"/>
                                </a:lnTo>
                                <a:lnTo>
                                  <a:pt x="6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467887" name="AutoShape 46"/>
                        <wps:cNvSpPr>
                          <a:spLocks/>
                        </wps:cNvSpPr>
                        <wps:spPr bwMode="auto">
                          <a:xfrm>
                            <a:off x="1356" y="3182"/>
                            <a:ext cx="9008" cy="9670"/>
                          </a:xfrm>
                          <a:custGeom>
                            <a:avLst/>
                            <a:gdLst>
                              <a:gd name="T0" fmla="+- 0 3961 2900"/>
                              <a:gd name="T1" fmla="*/ T0 w 6441"/>
                              <a:gd name="T2" fmla="+- 0 3096 3096"/>
                              <a:gd name="T3" fmla="*/ 3096 h 576"/>
                              <a:gd name="T4" fmla="+- 0 2900 2900"/>
                              <a:gd name="T5" fmla="*/ T4 w 6441"/>
                              <a:gd name="T6" fmla="+- 0 3096 3096"/>
                              <a:gd name="T7" fmla="*/ 3096 h 576"/>
                              <a:gd name="T8" fmla="+- 0 2900 2900"/>
                              <a:gd name="T9" fmla="*/ T8 w 6441"/>
                              <a:gd name="T10" fmla="+- 0 3672 3096"/>
                              <a:gd name="T11" fmla="*/ 3672 h 576"/>
                              <a:gd name="T12" fmla="+- 0 3961 2900"/>
                              <a:gd name="T13" fmla="*/ T12 w 6441"/>
                              <a:gd name="T14" fmla="+- 0 3672 3096"/>
                              <a:gd name="T15" fmla="*/ 3672 h 576"/>
                              <a:gd name="T16" fmla="+- 0 3961 2900"/>
                              <a:gd name="T17" fmla="*/ T16 w 6441"/>
                              <a:gd name="T18" fmla="+- 0 3096 3096"/>
                              <a:gd name="T19" fmla="*/ 3096 h 576"/>
                              <a:gd name="T20" fmla="+- 0 9340 2900"/>
                              <a:gd name="T21" fmla="*/ T20 w 6441"/>
                              <a:gd name="T22" fmla="+- 0 3096 3096"/>
                              <a:gd name="T23" fmla="*/ 3096 h 576"/>
                              <a:gd name="T24" fmla="+- 0 8809 2900"/>
                              <a:gd name="T25" fmla="*/ T24 w 6441"/>
                              <a:gd name="T26" fmla="+- 0 3096 3096"/>
                              <a:gd name="T27" fmla="*/ 3096 h 576"/>
                              <a:gd name="T28" fmla="+- 0 3961 2900"/>
                              <a:gd name="T29" fmla="*/ T28 w 6441"/>
                              <a:gd name="T30" fmla="+- 0 3096 3096"/>
                              <a:gd name="T31" fmla="*/ 3096 h 576"/>
                              <a:gd name="T32" fmla="+- 0 3961 2900"/>
                              <a:gd name="T33" fmla="*/ T32 w 6441"/>
                              <a:gd name="T34" fmla="+- 0 3672 3096"/>
                              <a:gd name="T35" fmla="*/ 3672 h 576"/>
                              <a:gd name="T36" fmla="+- 0 8809 2900"/>
                              <a:gd name="T37" fmla="*/ T36 w 6441"/>
                              <a:gd name="T38" fmla="+- 0 3672 3096"/>
                              <a:gd name="T39" fmla="*/ 3672 h 576"/>
                              <a:gd name="T40" fmla="+- 0 9340 2900"/>
                              <a:gd name="T41" fmla="*/ T40 w 6441"/>
                              <a:gd name="T42" fmla="+- 0 3672 3096"/>
                              <a:gd name="T43" fmla="*/ 3672 h 576"/>
                              <a:gd name="T44" fmla="+- 0 9340 2900"/>
                              <a:gd name="T45" fmla="*/ T44 w 6441"/>
                              <a:gd name="T46" fmla="+- 0 3096 3096"/>
                              <a:gd name="T47" fmla="*/ 3096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441" h="576">
                                <a:moveTo>
                                  <a:pt x="10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6"/>
                                </a:lnTo>
                                <a:lnTo>
                                  <a:pt x="1061" y="576"/>
                                </a:lnTo>
                                <a:lnTo>
                                  <a:pt x="1061" y="0"/>
                                </a:lnTo>
                                <a:close/>
                                <a:moveTo>
                                  <a:pt x="6440" y="0"/>
                                </a:moveTo>
                                <a:lnTo>
                                  <a:pt x="5909" y="0"/>
                                </a:lnTo>
                                <a:lnTo>
                                  <a:pt x="1061" y="0"/>
                                </a:lnTo>
                                <a:lnTo>
                                  <a:pt x="1061" y="576"/>
                                </a:lnTo>
                                <a:lnTo>
                                  <a:pt x="5909" y="576"/>
                                </a:lnTo>
                                <a:lnTo>
                                  <a:pt x="6440" y="576"/>
                                </a:lnTo>
                                <a:lnTo>
                                  <a:pt x="6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23294" w14:textId="44F0FB31" w:rsidR="00F35137" w:rsidRPr="001D33D1" w:rsidRDefault="00F35137" w:rsidP="00F3513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D33D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The car starts initially from 0 speed</w:t>
                              </w:r>
                              <w:r w:rsidR="00E3151B" w:rsidRPr="001D33D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7694B30F" w14:textId="6BE15F24" w:rsidR="00F35137" w:rsidRPr="001D33D1" w:rsidRDefault="00F35137" w:rsidP="00F3513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D33D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The default rotation direction is to the right</w:t>
                              </w:r>
                              <w:r w:rsidR="00E3151B" w:rsidRPr="001D33D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4DE0F0BC" w14:textId="400BC7D6" w:rsidR="00F35137" w:rsidRPr="001D33D1" w:rsidRDefault="00F35137" w:rsidP="00F3513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D33D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Press (Keypad </w:t>
                              </w:r>
                              <w:proofErr w:type="spellStart"/>
                              <w:r w:rsidRPr="001D33D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Btn</w:t>
                              </w:r>
                              <w:proofErr w:type="spellEnd"/>
                              <w:r w:rsidRPr="001D33D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1), (Keypad </w:t>
                              </w:r>
                              <w:proofErr w:type="spellStart"/>
                              <w:r w:rsidRPr="001D33D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Btn</w:t>
                              </w:r>
                              <w:proofErr w:type="spellEnd"/>
                              <w:r w:rsidRPr="001D33D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2) to start or stop the robot respectively </w:t>
                              </w:r>
                              <w:r w:rsidR="00E3151B" w:rsidRPr="001D33D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5B66A4CC" w14:textId="61106AE0" w:rsidR="00F35137" w:rsidRPr="001D33D1" w:rsidRDefault="00F35137" w:rsidP="00F3513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D33D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After Pressing Start:</w:t>
                              </w:r>
                            </w:p>
                            <w:p w14:paraId="0BCD136F" w14:textId="2EA7C2A5" w:rsidR="00F35137" w:rsidRPr="00F35137" w:rsidRDefault="00F35137" w:rsidP="00F3513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5137">
                                <w:rPr>
                                  <w:sz w:val="18"/>
                                  <w:szCs w:val="18"/>
                                </w:rPr>
                                <w:t>The LCD will display a centered message in line 1 “Set Def. Rot.”</w:t>
                              </w:r>
                            </w:p>
                            <w:p w14:paraId="556F3D53" w14:textId="2E917042" w:rsidR="00F35137" w:rsidRPr="00F35137" w:rsidRDefault="00F35137" w:rsidP="00F3513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5137">
                                <w:rPr>
                                  <w:sz w:val="18"/>
                                  <w:szCs w:val="18"/>
                                </w:rPr>
                                <w:t>The LCD will display the selected option in line 2 “Right”</w:t>
                              </w:r>
                            </w:p>
                            <w:p w14:paraId="2790753E" w14:textId="549F735A" w:rsidR="00F35137" w:rsidRPr="00F35137" w:rsidRDefault="00F35137" w:rsidP="00F3513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5137">
                                <w:rPr>
                                  <w:sz w:val="18"/>
                                  <w:szCs w:val="18"/>
                                </w:rPr>
                                <w:t>The robot will wait for 5 seconds to choose between Right and 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38E6C506" w14:textId="148171A1" w:rsidR="00F35137" w:rsidRPr="001D33D1" w:rsidRDefault="00F35137" w:rsidP="00F3513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ind w:left="36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D33D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When PBUTTON0 is pressed once, the default rotation will be Left and the LCD line 2 will be updated</w:t>
                              </w:r>
                              <w:r w:rsidR="00E3151B" w:rsidRPr="001D33D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01227F02" w14:textId="0279C4D9" w:rsidR="00F35137" w:rsidRPr="001D33D1" w:rsidRDefault="00F35137" w:rsidP="00F3513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ind w:left="36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D33D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When PBUTTON0 is pressed again, the default rotation will be Right and the LCD line 2 will be updated</w:t>
                              </w:r>
                              <w:r w:rsidR="00E3151B" w:rsidRPr="001D33D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7C0D77E2" w14:textId="1A7B2CFE" w:rsidR="00F35137" w:rsidRPr="001D33D1" w:rsidRDefault="00F35137" w:rsidP="00F3513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ind w:left="36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D33D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or each press the default rotation will changed and the LCD line 2 is updated</w:t>
                              </w:r>
                              <w:r w:rsidR="00E3151B" w:rsidRPr="001D33D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2BBD24CF" w14:textId="05F0F17A" w:rsidR="00F35137" w:rsidRPr="001D33D1" w:rsidRDefault="00F35137" w:rsidP="00F3513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ind w:left="36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D33D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After the 5 seconds the default value of rotation is set</w:t>
                              </w:r>
                            </w:p>
                            <w:p w14:paraId="476C0EBC" w14:textId="77777777" w:rsidR="00F35137" w:rsidRPr="001D33D1" w:rsidRDefault="00F35137" w:rsidP="00F35137">
                              <w:pPr>
                                <w:pStyle w:val="ListParagraph"/>
                                <w:ind w:left="360" w:firstLine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4F6ACF23" w14:textId="763595F7" w:rsidR="00F35137" w:rsidRPr="001D33D1" w:rsidRDefault="00F35137" w:rsidP="00F3513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ind w:left="36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D33D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The robot will move after 2 seconds from setting the default direction of rotation.</w:t>
                              </w:r>
                            </w:p>
                            <w:p w14:paraId="71C14380" w14:textId="77777777" w:rsidR="00F35137" w:rsidRPr="001D33D1" w:rsidRDefault="00F35137" w:rsidP="00F35137">
                              <w:pPr>
                                <w:pStyle w:val="ListParagraph"/>
                                <w:ind w:left="360" w:firstLine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4F996015" w14:textId="0438882E" w:rsidR="00F35137" w:rsidRPr="001D33D1" w:rsidRDefault="00F35137" w:rsidP="00F3513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ind w:left="36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D33D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or No obstacles or object is far than 70 centimeters:</w:t>
                              </w:r>
                            </w:p>
                            <w:p w14:paraId="4A07F4D2" w14:textId="71CC5E25" w:rsidR="00F35137" w:rsidRPr="00E3151B" w:rsidRDefault="00F35137" w:rsidP="00E3151B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151B">
                                <w:rPr>
                                  <w:sz w:val="18"/>
                                  <w:szCs w:val="18"/>
                                </w:rPr>
                                <w:t>The robot will move forward with 30% speed for 5 seconds</w:t>
                              </w:r>
                            </w:p>
                            <w:p w14:paraId="1CEA7CEF" w14:textId="7CAD4F31" w:rsidR="00F35137" w:rsidRPr="00E3151B" w:rsidRDefault="00F35137" w:rsidP="00E3151B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151B">
                                <w:rPr>
                                  <w:sz w:val="18"/>
                                  <w:szCs w:val="18"/>
                                </w:rPr>
                                <w:t>After 5 seconds it will move with 50% speed as long as there was no object or</w:t>
                              </w:r>
                              <w:r w:rsidR="00E3151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3151B">
                                <w:rPr>
                                  <w:sz w:val="18"/>
                                  <w:szCs w:val="18"/>
                                </w:rPr>
                                <w:t>objects are located at more than 70 centimeters distance</w:t>
                              </w:r>
                            </w:p>
                            <w:p w14:paraId="07BACBD6" w14:textId="674BB130" w:rsidR="00F35137" w:rsidRPr="00E3151B" w:rsidRDefault="00F35137" w:rsidP="00E3151B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151B">
                                <w:rPr>
                                  <w:sz w:val="18"/>
                                  <w:szCs w:val="18"/>
                                </w:rPr>
                                <w:t>The LCD will display the speed and moving direction in line 1: “Speed:00% Dir:</w:t>
                              </w:r>
                              <w:r w:rsidR="00E3151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3151B">
                                <w:rPr>
                                  <w:sz w:val="18"/>
                                  <w:szCs w:val="18"/>
                                </w:rPr>
                                <w:t>F/B/R/S”, F: forward, B: Backwards, R: Rotating, and S: Stopped</w:t>
                              </w:r>
                            </w:p>
                            <w:p w14:paraId="242A7370" w14:textId="28C8636E" w:rsidR="00F35137" w:rsidRPr="00E3151B" w:rsidRDefault="00F35137" w:rsidP="00E3151B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151B">
                                <w:rPr>
                                  <w:sz w:val="18"/>
                                  <w:szCs w:val="18"/>
                                </w:rPr>
                                <w:t>The LCD will display Object distance in line 2 “Dist.: 000 Cm”</w:t>
                              </w:r>
                              <w:r w:rsidR="00E3151B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0B9B46FD" w14:textId="2797B0CF" w:rsidR="00F35137" w:rsidRPr="001D33D1" w:rsidRDefault="00F35137" w:rsidP="00E3151B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left="36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D33D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or Obstacles located between 30 and 70 centimeters</w:t>
                              </w:r>
                            </w:p>
                            <w:p w14:paraId="5EFF0D55" w14:textId="4DE9E334" w:rsidR="00F35137" w:rsidRPr="00E3151B" w:rsidRDefault="00F35137" w:rsidP="00E3151B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151B">
                                <w:rPr>
                                  <w:sz w:val="18"/>
                                  <w:szCs w:val="18"/>
                                </w:rPr>
                                <w:t>The robot will decrease its speed to 30%</w:t>
                              </w:r>
                            </w:p>
                            <w:p w14:paraId="79AF6345" w14:textId="038A2CDD" w:rsidR="00F35137" w:rsidRPr="00E3151B" w:rsidRDefault="00F35137" w:rsidP="00E3151B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151B">
                                <w:rPr>
                                  <w:sz w:val="18"/>
                                  <w:szCs w:val="18"/>
                                </w:rPr>
                                <w:t>LCD data is updated</w:t>
                              </w:r>
                              <w:r w:rsidR="00E3151B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588055C3" w14:textId="50B4763C" w:rsidR="00F35137" w:rsidRPr="001D33D1" w:rsidRDefault="00F35137" w:rsidP="00E3151B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left="36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D33D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or Obstacles located between 20 and 30 centimeters</w:t>
                              </w:r>
                            </w:p>
                            <w:p w14:paraId="5E5A2EFC" w14:textId="103E36A8" w:rsidR="00F35137" w:rsidRPr="00E3151B" w:rsidRDefault="00F35137" w:rsidP="00E3151B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151B">
                                <w:rPr>
                                  <w:sz w:val="18"/>
                                  <w:szCs w:val="18"/>
                                </w:rPr>
                                <w:t>The robot will stop and rotates 90 degrees to right/left according</w:t>
                              </w:r>
                              <w:r w:rsidR="00E3151B" w:rsidRPr="00E3151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3151B">
                                <w:rPr>
                                  <w:sz w:val="18"/>
                                  <w:szCs w:val="18"/>
                                </w:rPr>
                                <w:t>to the chosen configuration</w:t>
                              </w:r>
                            </w:p>
                            <w:p w14:paraId="44C9691D" w14:textId="68C2F699" w:rsidR="00F35137" w:rsidRPr="00E3151B" w:rsidRDefault="00F35137" w:rsidP="00E3151B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151B">
                                <w:rPr>
                                  <w:sz w:val="18"/>
                                  <w:szCs w:val="18"/>
                                </w:rPr>
                                <w:t>The LCD data is updated</w:t>
                              </w:r>
                              <w:r w:rsidR="00E3151B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7DD26921" w14:textId="744157C9" w:rsidR="00F35137" w:rsidRPr="001D33D1" w:rsidRDefault="00F35137" w:rsidP="00E3151B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left="36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D33D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or Obstacles located less than 20 centimeters</w:t>
                              </w:r>
                            </w:p>
                            <w:p w14:paraId="124D0F6A" w14:textId="7E485174" w:rsidR="00F35137" w:rsidRPr="00E3151B" w:rsidRDefault="00F35137" w:rsidP="00E3151B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151B">
                                <w:rPr>
                                  <w:sz w:val="18"/>
                                  <w:szCs w:val="18"/>
                                </w:rPr>
                                <w:t xml:space="preserve">The robot will stop, move backwards with 30% speed until distance is </w:t>
                              </w:r>
                              <w:proofErr w:type="gramStart"/>
                              <w:r w:rsidRPr="00E3151B">
                                <w:rPr>
                                  <w:sz w:val="18"/>
                                  <w:szCs w:val="18"/>
                                </w:rPr>
                                <w:t xml:space="preserve">greater </w:t>
                              </w:r>
                              <w:r w:rsidR="00E3151B" w:rsidRPr="00E3151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3151B">
                                <w:rPr>
                                  <w:sz w:val="18"/>
                                  <w:szCs w:val="18"/>
                                </w:rPr>
                                <w:t>than</w:t>
                              </w:r>
                              <w:proofErr w:type="gramEnd"/>
                              <w:r w:rsidRPr="00E3151B">
                                <w:rPr>
                                  <w:sz w:val="18"/>
                                  <w:szCs w:val="18"/>
                                </w:rPr>
                                <w:t xml:space="preserve"> 20 and less than 30</w:t>
                              </w:r>
                            </w:p>
                            <w:p w14:paraId="31551067" w14:textId="7DF6A8F9" w:rsidR="00F35137" w:rsidRPr="00E3151B" w:rsidRDefault="00F35137" w:rsidP="00E3151B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151B">
                                <w:rPr>
                                  <w:sz w:val="18"/>
                                  <w:szCs w:val="18"/>
                                </w:rPr>
                                <w:t>The LCD data is updated</w:t>
                              </w:r>
                            </w:p>
                            <w:p w14:paraId="2763106B" w14:textId="0E77F278" w:rsidR="00F35137" w:rsidRDefault="00F35137" w:rsidP="00E3151B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151B">
                                <w:rPr>
                                  <w:sz w:val="18"/>
                                  <w:szCs w:val="18"/>
                                </w:rPr>
                                <w:t>Then preform point 8</w:t>
                              </w:r>
                            </w:p>
                            <w:p w14:paraId="4B03A560" w14:textId="32F03540" w:rsidR="00F35137" w:rsidRPr="00B81EAD" w:rsidRDefault="00F35137" w:rsidP="00B81EA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706517" name="Freeform 45"/>
                        <wps:cNvSpPr>
                          <a:spLocks/>
                        </wps:cNvSpPr>
                        <wps:spPr bwMode="auto">
                          <a:xfrm>
                            <a:off x="2856" y="3050"/>
                            <a:ext cx="44" cy="46"/>
                          </a:xfrm>
                          <a:custGeom>
                            <a:avLst/>
                            <a:gdLst>
                              <a:gd name="T0" fmla="+- 0 2900 2856"/>
                              <a:gd name="T1" fmla="*/ T0 w 44"/>
                              <a:gd name="T2" fmla="+- 0 3051 3051"/>
                              <a:gd name="T3" fmla="*/ 3051 h 46"/>
                              <a:gd name="T4" fmla="+- 0 2856 2856"/>
                              <a:gd name="T5" fmla="*/ T4 w 44"/>
                              <a:gd name="T6" fmla="+- 0 3051 3051"/>
                              <a:gd name="T7" fmla="*/ 3051 h 46"/>
                              <a:gd name="T8" fmla="+- 0 2856 2856"/>
                              <a:gd name="T9" fmla="*/ T8 w 44"/>
                              <a:gd name="T10" fmla="+- 0 3094 3051"/>
                              <a:gd name="T11" fmla="*/ 3094 h 46"/>
                              <a:gd name="T12" fmla="+- 0 2856 2856"/>
                              <a:gd name="T13" fmla="*/ T12 w 44"/>
                              <a:gd name="T14" fmla="+- 0 3096 3051"/>
                              <a:gd name="T15" fmla="*/ 3096 h 46"/>
                              <a:gd name="T16" fmla="+- 0 2900 2856"/>
                              <a:gd name="T17" fmla="*/ T16 w 44"/>
                              <a:gd name="T18" fmla="+- 0 3096 3051"/>
                              <a:gd name="T19" fmla="*/ 3096 h 46"/>
                              <a:gd name="T20" fmla="+- 0 2900 2856"/>
                              <a:gd name="T21" fmla="*/ T20 w 44"/>
                              <a:gd name="T22" fmla="+- 0 3094 3051"/>
                              <a:gd name="T23" fmla="*/ 3094 h 46"/>
                              <a:gd name="T24" fmla="+- 0 2900 2856"/>
                              <a:gd name="T25" fmla="*/ T24 w 44"/>
                              <a:gd name="T26" fmla="+- 0 3051 3051"/>
                              <a:gd name="T27" fmla="*/ 3051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4" h="46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45"/>
                                </a:lnTo>
                                <a:lnTo>
                                  <a:pt x="44" y="45"/>
                                </a:lnTo>
                                <a:lnTo>
                                  <a:pt x="44" y="4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46944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899" y="3094"/>
                            <a:ext cx="44" cy="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474967" name="Freeform 43"/>
                        <wps:cNvSpPr>
                          <a:spLocks/>
                        </wps:cNvSpPr>
                        <wps:spPr bwMode="auto">
                          <a:xfrm>
                            <a:off x="2899" y="3050"/>
                            <a:ext cx="1062" cy="44"/>
                          </a:xfrm>
                          <a:custGeom>
                            <a:avLst/>
                            <a:gdLst>
                              <a:gd name="T0" fmla="+- 0 3961 2900"/>
                              <a:gd name="T1" fmla="*/ T0 w 1062"/>
                              <a:gd name="T2" fmla="+- 0 3051 3051"/>
                              <a:gd name="T3" fmla="*/ 3051 h 44"/>
                              <a:gd name="T4" fmla="+- 0 2943 2900"/>
                              <a:gd name="T5" fmla="*/ T4 w 1062"/>
                              <a:gd name="T6" fmla="+- 0 3051 3051"/>
                              <a:gd name="T7" fmla="*/ 3051 h 44"/>
                              <a:gd name="T8" fmla="+- 0 2900 2900"/>
                              <a:gd name="T9" fmla="*/ T8 w 1062"/>
                              <a:gd name="T10" fmla="+- 0 3051 3051"/>
                              <a:gd name="T11" fmla="*/ 3051 h 44"/>
                              <a:gd name="T12" fmla="+- 0 2900 2900"/>
                              <a:gd name="T13" fmla="*/ T12 w 1062"/>
                              <a:gd name="T14" fmla="+- 0 3094 3051"/>
                              <a:gd name="T15" fmla="*/ 3094 h 44"/>
                              <a:gd name="T16" fmla="+- 0 2943 2900"/>
                              <a:gd name="T17" fmla="*/ T16 w 1062"/>
                              <a:gd name="T18" fmla="+- 0 3094 3051"/>
                              <a:gd name="T19" fmla="*/ 3094 h 44"/>
                              <a:gd name="T20" fmla="+- 0 3961 2900"/>
                              <a:gd name="T21" fmla="*/ T20 w 1062"/>
                              <a:gd name="T22" fmla="+- 0 3094 3051"/>
                              <a:gd name="T23" fmla="*/ 3094 h 44"/>
                              <a:gd name="T24" fmla="+- 0 3961 2900"/>
                              <a:gd name="T25" fmla="*/ T24 w 1062"/>
                              <a:gd name="T26" fmla="+- 0 3051 3051"/>
                              <a:gd name="T27" fmla="*/ 3051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2" h="44">
                                <a:moveTo>
                                  <a:pt x="1061" y="0"/>
                                </a:move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43" y="43"/>
                                </a:lnTo>
                                <a:lnTo>
                                  <a:pt x="1061" y="43"/>
                                </a:lnTo>
                                <a:lnTo>
                                  <a:pt x="10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73840" name="AutoShape 42"/>
                        <wps:cNvSpPr>
                          <a:spLocks/>
                        </wps:cNvSpPr>
                        <wps:spPr bwMode="auto">
                          <a:xfrm>
                            <a:off x="2942" y="3094"/>
                            <a:ext cx="1062" cy="3"/>
                          </a:xfrm>
                          <a:custGeom>
                            <a:avLst/>
                            <a:gdLst>
                              <a:gd name="T0" fmla="+- 0 3961 2943"/>
                              <a:gd name="T1" fmla="*/ T0 w 1062"/>
                              <a:gd name="T2" fmla="+- 0 3094 3094"/>
                              <a:gd name="T3" fmla="*/ 3094 h 3"/>
                              <a:gd name="T4" fmla="+- 0 2943 2943"/>
                              <a:gd name="T5" fmla="*/ T4 w 1062"/>
                              <a:gd name="T6" fmla="+- 0 3094 3094"/>
                              <a:gd name="T7" fmla="*/ 3094 h 3"/>
                              <a:gd name="T8" fmla="+- 0 2943 2943"/>
                              <a:gd name="T9" fmla="*/ T8 w 1062"/>
                              <a:gd name="T10" fmla="+- 0 3096 3094"/>
                              <a:gd name="T11" fmla="*/ 3096 h 3"/>
                              <a:gd name="T12" fmla="+- 0 3961 2943"/>
                              <a:gd name="T13" fmla="*/ T12 w 1062"/>
                              <a:gd name="T14" fmla="+- 0 3096 3094"/>
                              <a:gd name="T15" fmla="*/ 3096 h 3"/>
                              <a:gd name="T16" fmla="+- 0 3961 2943"/>
                              <a:gd name="T17" fmla="*/ T16 w 1062"/>
                              <a:gd name="T18" fmla="+- 0 3094 3094"/>
                              <a:gd name="T19" fmla="*/ 3094 h 3"/>
                              <a:gd name="T20" fmla="+- 0 4004 2943"/>
                              <a:gd name="T21" fmla="*/ T20 w 1062"/>
                              <a:gd name="T22" fmla="+- 0 3094 3094"/>
                              <a:gd name="T23" fmla="*/ 3094 h 3"/>
                              <a:gd name="T24" fmla="+- 0 3961 2943"/>
                              <a:gd name="T25" fmla="*/ T24 w 1062"/>
                              <a:gd name="T26" fmla="+- 0 3094 3094"/>
                              <a:gd name="T27" fmla="*/ 3094 h 3"/>
                              <a:gd name="T28" fmla="+- 0 3961 2943"/>
                              <a:gd name="T29" fmla="*/ T28 w 1062"/>
                              <a:gd name="T30" fmla="+- 0 3096 3094"/>
                              <a:gd name="T31" fmla="*/ 3096 h 3"/>
                              <a:gd name="T32" fmla="+- 0 4004 2943"/>
                              <a:gd name="T33" fmla="*/ T32 w 1062"/>
                              <a:gd name="T34" fmla="+- 0 3096 3094"/>
                              <a:gd name="T35" fmla="*/ 3096 h 3"/>
                              <a:gd name="T36" fmla="+- 0 4004 2943"/>
                              <a:gd name="T37" fmla="*/ T36 w 1062"/>
                              <a:gd name="T38" fmla="+- 0 3094 3094"/>
                              <a:gd name="T39" fmla="*/ 3094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2" h="3">
                                <a:moveTo>
                                  <a:pt x="1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018" y="2"/>
                                </a:lnTo>
                                <a:lnTo>
                                  <a:pt x="1018" y="0"/>
                                </a:lnTo>
                                <a:close/>
                                <a:moveTo>
                                  <a:pt x="1061" y="0"/>
                                </a:moveTo>
                                <a:lnTo>
                                  <a:pt x="1018" y="0"/>
                                </a:lnTo>
                                <a:lnTo>
                                  <a:pt x="1018" y="2"/>
                                </a:lnTo>
                                <a:lnTo>
                                  <a:pt x="1061" y="2"/>
                                </a:lnTo>
                                <a:lnTo>
                                  <a:pt x="10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525616" name="Freeform 41"/>
                        <wps:cNvSpPr>
                          <a:spLocks/>
                        </wps:cNvSpPr>
                        <wps:spPr bwMode="auto">
                          <a:xfrm>
                            <a:off x="3961" y="3050"/>
                            <a:ext cx="1076" cy="44"/>
                          </a:xfrm>
                          <a:custGeom>
                            <a:avLst/>
                            <a:gdLst>
                              <a:gd name="T0" fmla="+- 0 5036 3961"/>
                              <a:gd name="T1" fmla="*/ T0 w 1076"/>
                              <a:gd name="T2" fmla="+- 0 3051 3051"/>
                              <a:gd name="T3" fmla="*/ 3051 h 44"/>
                              <a:gd name="T4" fmla="+- 0 4004 3961"/>
                              <a:gd name="T5" fmla="*/ T4 w 1076"/>
                              <a:gd name="T6" fmla="+- 0 3051 3051"/>
                              <a:gd name="T7" fmla="*/ 3051 h 44"/>
                              <a:gd name="T8" fmla="+- 0 3961 3961"/>
                              <a:gd name="T9" fmla="*/ T8 w 1076"/>
                              <a:gd name="T10" fmla="+- 0 3051 3051"/>
                              <a:gd name="T11" fmla="*/ 3051 h 44"/>
                              <a:gd name="T12" fmla="+- 0 3961 3961"/>
                              <a:gd name="T13" fmla="*/ T12 w 1076"/>
                              <a:gd name="T14" fmla="+- 0 3094 3051"/>
                              <a:gd name="T15" fmla="*/ 3094 h 44"/>
                              <a:gd name="T16" fmla="+- 0 4004 3961"/>
                              <a:gd name="T17" fmla="*/ T16 w 1076"/>
                              <a:gd name="T18" fmla="+- 0 3094 3051"/>
                              <a:gd name="T19" fmla="*/ 3094 h 44"/>
                              <a:gd name="T20" fmla="+- 0 5036 3961"/>
                              <a:gd name="T21" fmla="*/ T20 w 1076"/>
                              <a:gd name="T22" fmla="+- 0 3094 3051"/>
                              <a:gd name="T23" fmla="*/ 3094 h 44"/>
                              <a:gd name="T24" fmla="+- 0 5036 3961"/>
                              <a:gd name="T25" fmla="*/ T24 w 1076"/>
                              <a:gd name="T26" fmla="+- 0 3051 3051"/>
                              <a:gd name="T27" fmla="*/ 3051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6" h="44">
                                <a:moveTo>
                                  <a:pt x="1075" y="0"/>
                                </a:move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43" y="43"/>
                                </a:lnTo>
                                <a:lnTo>
                                  <a:pt x="1075" y="43"/>
                                </a:lnTo>
                                <a:lnTo>
                                  <a:pt x="1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216525" name="Freeform 40"/>
                        <wps:cNvSpPr>
                          <a:spLocks/>
                        </wps:cNvSpPr>
                        <wps:spPr bwMode="auto">
                          <a:xfrm>
                            <a:off x="4004" y="3094"/>
                            <a:ext cx="1076" cy="3"/>
                          </a:xfrm>
                          <a:custGeom>
                            <a:avLst/>
                            <a:gdLst>
                              <a:gd name="T0" fmla="+- 0 5079 4004"/>
                              <a:gd name="T1" fmla="*/ T0 w 1076"/>
                              <a:gd name="T2" fmla="+- 0 3094 3094"/>
                              <a:gd name="T3" fmla="*/ 3094 h 3"/>
                              <a:gd name="T4" fmla="+- 0 5036 4004"/>
                              <a:gd name="T5" fmla="*/ T4 w 1076"/>
                              <a:gd name="T6" fmla="+- 0 3094 3094"/>
                              <a:gd name="T7" fmla="*/ 3094 h 3"/>
                              <a:gd name="T8" fmla="+- 0 4004 4004"/>
                              <a:gd name="T9" fmla="*/ T8 w 1076"/>
                              <a:gd name="T10" fmla="+- 0 3094 3094"/>
                              <a:gd name="T11" fmla="*/ 3094 h 3"/>
                              <a:gd name="T12" fmla="+- 0 4004 4004"/>
                              <a:gd name="T13" fmla="*/ T12 w 1076"/>
                              <a:gd name="T14" fmla="+- 0 3096 3094"/>
                              <a:gd name="T15" fmla="*/ 3096 h 3"/>
                              <a:gd name="T16" fmla="+- 0 5036 4004"/>
                              <a:gd name="T17" fmla="*/ T16 w 1076"/>
                              <a:gd name="T18" fmla="+- 0 3096 3094"/>
                              <a:gd name="T19" fmla="*/ 3096 h 3"/>
                              <a:gd name="T20" fmla="+- 0 5079 4004"/>
                              <a:gd name="T21" fmla="*/ T20 w 1076"/>
                              <a:gd name="T22" fmla="+- 0 3096 3094"/>
                              <a:gd name="T23" fmla="*/ 3096 h 3"/>
                              <a:gd name="T24" fmla="+- 0 5079 4004"/>
                              <a:gd name="T25" fmla="*/ T24 w 1076"/>
                              <a:gd name="T26" fmla="+- 0 3094 3094"/>
                              <a:gd name="T27" fmla="*/ 3094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6" h="3">
                                <a:moveTo>
                                  <a:pt x="1075" y="0"/>
                                </a:moveTo>
                                <a:lnTo>
                                  <a:pt x="10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032" y="2"/>
                                </a:lnTo>
                                <a:lnTo>
                                  <a:pt x="1075" y="2"/>
                                </a:lnTo>
                                <a:lnTo>
                                  <a:pt x="1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986811" name="Freeform 39"/>
                        <wps:cNvSpPr>
                          <a:spLocks/>
                        </wps:cNvSpPr>
                        <wps:spPr bwMode="auto">
                          <a:xfrm>
                            <a:off x="5036" y="3050"/>
                            <a:ext cx="2161" cy="44"/>
                          </a:xfrm>
                          <a:custGeom>
                            <a:avLst/>
                            <a:gdLst>
                              <a:gd name="T0" fmla="+- 0 7197 5036"/>
                              <a:gd name="T1" fmla="*/ T0 w 2161"/>
                              <a:gd name="T2" fmla="+- 0 3051 3051"/>
                              <a:gd name="T3" fmla="*/ 3051 h 44"/>
                              <a:gd name="T4" fmla="+- 0 5079 5036"/>
                              <a:gd name="T5" fmla="*/ T4 w 2161"/>
                              <a:gd name="T6" fmla="+- 0 3051 3051"/>
                              <a:gd name="T7" fmla="*/ 3051 h 44"/>
                              <a:gd name="T8" fmla="+- 0 5036 5036"/>
                              <a:gd name="T9" fmla="*/ T8 w 2161"/>
                              <a:gd name="T10" fmla="+- 0 3051 3051"/>
                              <a:gd name="T11" fmla="*/ 3051 h 44"/>
                              <a:gd name="T12" fmla="+- 0 5036 5036"/>
                              <a:gd name="T13" fmla="*/ T12 w 2161"/>
                              <a:gd name="T14" fmla="+- 0 3094 3051"/>
                              <a:gd name="T15" fmla="*/ 3094 h 44"/>
                              <a:gd name="T16" fmla="+- 0 5079 5036"/>
                              <a:gd name="T17" fmla="*/ T16 w 2161"/>
                              <a:gd name="T18" fmla="+- 0 3094 3051"/>
                              <a:gd name="T19" fmla="*/ 3094 h 44"/>
                              <a:gd name="T20" fmla="+- 0 7197 5036"/>
                              <a:gd name="T21" fmla="*/ T20 w 2161"/>
                              <a:gd name="T22" fmla="+- 0 3094 3051"/>
                              <a:gd name="T23" fmla="*/ 3094 h 44"/>
                              <a:gd name="T24" fmla="+- 0 7197 5036"/>
                              <a:gd name="T25" fmla="*/ T24 w 2161"/>
                              <a:gd name="T26" fmla="+- 0 3051 3051"/>
                              <a:gd name="T27" fmla="*/ 3051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61" h="44">
                                <a:moveTo>
                                  <a:pt x="2161" y="0"/>
                                </a:move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43" y="43"/>
                                </a:lnTo>
                                <a:lnTo>
                                  <a:pt x="2161" y="43"/>
                                </a:lnTo>
                                <a:lnTo>
                                  <a:pt x="2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291779" name="Freeform 38"/>
                        <wps:cNvSpPr>
                          <a:spLocks/>
                        </wps:cNvSpPr>
                        <wps:spPr bwMode="auto">
                          <a:xfrm>
                            <a:off x="5079" y="3094"/>
                            <a:ext cx="2161" cy="3"/>
                          </a:xfrm>
                          <a:custGeom>
                            <a:avLst/>
                            <a:gdLst>
                              <a:gd name="T0" fmla="+- 0 7240 5079"/>
                              <a:gd name="T1" fmla="*/ T0 w 2161"/>
                              <a:gd name="T2" fmla="+- 0 3094 3094"/>
                              <a:gd name="T3" fmla="*/ 3094 h 3"/>
                              <a:gd name="T4" fmla="+- 0 7197 5079"/>
                              <a:gd name="T5" fmla="*/ T4 w 2161"/>
                              <a:gd name="T6" fmla="+- 0 3094 3094"/>
                              <a:gd name="T7" fmla="*/ 3094 h 3"/>
                              <a:gd name="T8" fmla="+- 0 5079 5079"/>
                              <a:gd name="T9" fmla="*/ T8 w 2161"/>
                              <a:gd name="T10" fmla="+- 0 3094 3094"/>
                              <a:gd name="T11" fmla="*/ 3094 h 3"/>
                              <a:gd name="T12" fmla="+- 0 5079 5079"/>
                              <a:gd name="T13" fmla="*/ T12 w 2161"/>
                              <a:gd name="T14" fmla="+- 0 3096 3094"/>
                              <a:gd name="T15" fmla="*/ 3096 h 3"/>
                              <a:gd name="T16" fmla="+- 0 7197 5079"/>
                              <a:gd name="T17" fmla="*/ T16 w 2161"/>
                              <a:gd name="T18" fmla="+- 0 3096 3094"/>
                              <a:gd name="T19" fmla="*/ 3096 h 3"/>
                              <a:gd name="T20" fmla="+- 0 7240 5079"/>
                              <a:gd name="T21" fmla="*/ T20 w 2161"/>
                              <a:gd name="T22" fmla="+- 0 3096 3094"/>
                              <a:gd name="T23" fmla="*/ 3096 h 3"/>
                              <a:gd name="T24" fmla="+- 0 7240 5079"/>
                              <a:gd name="T25" fmla="*/ T24 w 2161"/>
                              <a:gd name="T26" fmla="+- 0 3094 3094"/>
                              <a:gd name="T27" fmla="*/ 3094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61" h="3">
                                <a:moveTo>
                                  <a:pt x="2161" y="0"/>
                                </a:moveTo>
                                <a:lnTo>
                                  <a:pt x="21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118" y="2"/>
                                </a:lnTo>
                                <a:lnTo>
                                  <a:pt x="2161" y="2"/>
                                </a:lnTo>
                                <a:lnTo>
                                  <a:pt x="2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509957" name="Freeform 37"/>
                        <wps:cNvSpPr>
                          <a:spLocks/>
                        </wps:cNvSpPr>
                        <wps:spPr bwMode="auto">
                          <a:xfrm>
                            <a:off x="7196" y="3050"/>
                            <a:ext cx="1613" cy="44"/>
                          </a:xfrm>
                          <a:custGeom>
                            <a:avLst/>
                            <a:gdLst>
                              <a:gd name="T0" fmla="+- 0 8809 7197"/>
                              <a:gd name="T1" fmla="*/ T0 w 1613"/>
                              <a:gd name="T2" fmla="+- 0 3051 3051"/>
                              <a:gd name="T3" fmla="*/ 3051 h 44"/>
                              <a:gd name="T4" fmla="+- 0 7240 7197"/>
                              <a:gd name="T5" fmla="*/ T4 w 1613"/>
                              <a:gd name="T6" fmla="+- 0 3051 3051"/>
                              <a:gd name="T7" fmla="*/ 3051 h 44"/>
                              <a:gd name="T8" fmla="+- 0 7197 7197"/>
                              <a:gd name="T9" fmla="*/ T8 w 1613"/>
                              <a:gd name="T10" fmla="+- 0 3051 3051"/>
                              <a:gd name="T11" fmla="*/ 3051 h 44"/>
                              <a:gd name="T12" fmla="+- 0 7197 7197"/>
                              <a:gd name="T13" fmla="*/ T12 w 1613"/>
                              <a:gd name="T14" fmla="+- 0 3094 3051"/>
                              <a:gd name="T15" fmla="*/ 3094 h 44"/>
                              <a:gd name="T16" fmla="+- 0 7240 7197"/>
                              <a:gd name="T17" fmla="*/ T16 w 1613"/>
                              <a:gd name="T18" fmla="+- 0 3094 3051"/>
                              <a:gd name="T19" fmla="*/ 3094 h 44"/>
                              <a:gd name="T20" fmla="+- 0 8809 7197"/>
                              <a:gd name="T21" fmla="*/ T20 w 1613"/>
                              <a:gd name="T22" fmla="+- 0 3094 3051"/>
                              <a:gd name="T23" fmla="*/ 3094 h 44"/>
                              <a:gd name="T24" fmla="+- 0 8809 7197"/>
                              <a:gd name="T25" fmla="*/ T24 w 1613"/>
                              <a:gd name="T26" fmla="+- 0 3051 3051"/>
                              <a:gd name="T27" fmla="*/ 3051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13" h="44">
                                <a:moveTo>
                                  <a:pt x="1612" y="0"/>
                                </a:move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43" y="43"/>
                                </a:lnTo>
                                <a:lnTo>
                                  <a:pt x="1612" y="43"/>
                                </a:lnTo>
                                <a:lnTo>
                                  <a:pt x="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686315" name="Freeform 36"/>
                        <wps:cNvSpPr>
                          <a:spLocks/>
                        </wps:cNvSpPr>
                        <wps:spPr bwMode="auto">
                          <a:xfrm>
                            <a:off x="7239" y="3094"/>
                            <a:ext cx="1613" cy="3"/>
                          </a:xfrm>
                          <a:custGeom>
                            <a:avLst/>
                            <a:gdLst>
                              <a:gd name="T0" fmla="+- 0 8853 7240"/>
                              <a:gd name="T1" fmla="*/ T0 w 1613"/>
                              <a:gd name="T2" fmla="+- 0 3094 3094"/>
                              <a:gd name="T3" fmla="*/ 3094 h 3"/>
                              <a:gd name="T4" fmla="+- 0 8809 7240"/>
                              <a:gd name="T5" fmla="*/ T4 w 1613"/>
                              <a:gd name="T6" fmla="+- 0 3094 3094"/>
                              <a:gd name="T7" fmla="*/ 3094 h 3"/>
                              <a:gd name="T8" fmla="+- 0 7240 7240"/>
                              <a:gd name="T9" fmla="*/ T8 w 1613"/>
                              <a:gd name="T10" fmla="+- 0 3094 3094"/>
                              <a:gd name="T11" fmla="*/ 3094 h 3"/>
                              <a:gd name="T12" fmla="+- 0 7240 7240"/>
                              <a:gd name="T13" fmla="*/ T12 w 1613"/>
                              <a:gd name="T14" fmla="+- 0 3096 3094"/>
                              <a:gd name="T15" fmla="*/ 3096 h 3"/>
                              <a:gd name="T16" fmla="+- 0 8809 7240"/>
                              <a:gd name="T17" fmla="*/ T16 w 1613"/>
                              <a:gd name="T18" fmla="+- 0 3096 3094"/>
                              <a:gd name="T19" fmla="*/ 3096 h 3"/>
                              <a:gd name="T20" fmla="+- 0 8853 7240"/>
                              <a:gd name="T21" fmla="*/ T20 w 1613"/>
                              <a:gd name="T22" fmla="+- 0 3096 3094"/>
                              <a:gd name="T23" fmla="*/ 3096 h 3"/>
                              <a:gd name="T24" fmla="+- 0 8853 7240"/>
                              <a:gd name="T25" fmla="*/ T24 w 1613"/>
                              <a:gd name="T26" fmla="+- 0 3094 3094"/>
                              <a:gd name="T27" fmla="*/ 3094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13" h="3">
                                <a:moveTo>
                                  <a:pt x="1613" y="0"/>
                                </a:moveTo>
                                <a:lnTo>
                                  <a:pt x="15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569" y="2"/>
                                </a:lnTo>
                                <a:lnTo>
                                  <a:pt x="1613" y="2"/>
                                </a:lnTo>
                                <a:lnTo>
                                  <a:pt x="16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198492" name="Freeform 35"/>
                        <wps:cNvSpPr>
                          <a:spLocks/>
                        </wps:cNvSpPr>
                        <wps:spPr bwMode="auto">
                          <a:xfrm>
                            <a:off x="8809" y="3050"/>
                            <a:ext cx="531" cy="44"/>
                          </a:xfrm>
                          <a:custGeom>
                            <a:avLst/>
                            <a:gdLst>
                              <a:gd name="T0" fmla="+- 0 9340 8809"/>
                              <a:gd name="T1" fmla="*/ T0 w 531"/>
                              <a:gd name="T2" fmla="+- 0 3051 3051"/>
                              <a:gd name="T3" fmla="*/ 3051 h 44"/>
                              <a:gd name="T4" fmla="+- 0 8853 8809"/>
                              <a:gd name="T5" fmla="*/ T4 w 531"/>
                              <a:gd name="T6" fmla="+- 0 3051 3051"/>
                              <a:gd name="T7" fmla="*/ 3051 h 44"/>
                              <a:gd name="T8" fmla="+- 0 8809 8809"/>
                              <a:gd name="T9" fmla="*/ T8 w 531"/>
                              <a:gd name="T10" fmla="+- 0 3051 3051"/>
                              <a:gd name="T11" fmla="*/ 3051 h 44"/>
                              <a:gd name="T12" fmla="+- 0 8809 8809"/>
                              <a:gd name="T13" fmla="*/ T12 w 531"/>
                              <a:gd name="T14" fmla="+- 0 3094 3051"/>
                              <a:gd name="T15" fmla="*/ 3094 h 44"/>
                              <a:gd name="T16" fmla="+- 0 8853 8809"/>
                              <a:gd name="T17" fmla="*/ T16 w 531"/>
                              <a:gd name="T18" fmla="+- 0 3094 3051"/>
                              <a:gd name="T19" fmla="*/ 3094 h 44"/>
                              <a:gd name="T20" fmla="+- 0 9340 8809"/>
                              <a:gd name="T21" fmla="*/ T20 w 531"/>
                              <a:gd name="T22" fmla="+- 0 3094 3051"/>
                              <a:gd name="T23" fmla="*/ 3094 h 44"/>
                              <a:gd name="T24" fmla="+- 0 9340 8809"/>
                              <a:gd name="T25" fmla="*/ T24 w 531"/>
                              <a:gd name="T26" fmla="+- 0 3051 3051"/>
                              <a:gd name="T27" fmla="*/ 3051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31" h="44">
                                <a:moveTo>
                                  <a:pt x="531" y="0"/>
                                </a:moveTo>
                                <a:lnTo>
                                  <a:pt x="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44" y="43"/>
                                </a:lnTo>
                                <a:lnTo>
                                  <a:pt x="531" y="43"/>
                                </a:lnTo>
                                <a:lnTo>
                                  <a:pt x="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74833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852" y="3094"/>
                            <a:ext cx="488" cy="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047902" name="AutoShape 33"/>
                        <wps:cNvSpPr>
                          <a:spLocks/>
                        </wps:cNvSpPr>
                        <wps:spPr bwMode="auto">
                          <a:xfrm>
                            <a:off x="1298" y="3055"/>
                            <a:ext cx="9134" cy="622"/>
                          </a:xfrm>
                          <a:custGeom>
                            <a:avLst/>
                            <a:gdLst>
                              <a:gd name="T0" fmla="+- 0 2900 2856"/>
                              <a:gd name="T1" fmla="*/ T0 w 6528"/>
                              <a:gd name="T2" fmla="+- 0 3096 3051"/>
                              <a:gd name="T3" fmla="*/ 3096 h 622"/>
                              <a:gd name="T4" fmla="+- 0 2856 2856"/>
                              <a:gd name="T5" fmla="*/ T4 w 6528"/>
                              <a:gd name="T6" fmla="+- 0 3096 3051"/>
                              <a:gd name="T7" fmla="*/ 3096 h 622"/>
                              <a:gd name="T8" fmla="+- 0 2856 2856"/>
                              <a:gd name="T9" fmla="*/ T8 w 6528"/>
                              <a:gd name="T10" fmla="+- 0 3672 3051"/>
                              <a:gd name="T11" fmla="*/ 3672 h 622"/>
                              <a:gd name="T12" fmla="+- 0 2900 2856"/>
                              <a:gd name="T13" fmla="*/ T12 w 6528"/>
                              <a:gd name="T14" fmla="+- 0 3672 3051"/>
                              <a:gd name="T15" fmla="*/ 3672 h 622"/>
                              <a:gd name="T16" fmla="+- 0 2900 2856"/>
                              <a:gd name="T17" fmla="*/ T16 w 6528"/>
                              <a:gd name="T18" fmla="+- 0 3096 3051"/>
                              <a:gd name="T19" fmla="*/ 3096 h 622"/>
                              <a:gd name="T20" fmla="+- 0 9384 2856"/>
                              <a:gd name="T21" fmla="*/ T20 w 6528"/>
                              <a:gd name="T22" fmla="+- 0 3051 3051"/>
                              <a:gd name="T23" fmla="*/ 3051 h 622"/>
                              <a:gd name="T24" fmla="+- 0 9340 2856"/>
                              <a:gd name="T25" fmla="*/ T24 w 6528"/>
                              <a:gd name="T26" fmla="+- 0 3051 3051"/>
                              <a:gd name="T27" fmla="*/ 3051 h 622"/>
                              <a:gd name="T28" fmla="+- 0 9340 2856"/>
                              <a:gd name="T29" fmla="*/ T28 w 6528"/>
                              <a:gd name="T30" fmla="+- 0 3094 3051"/>
                              <a:gd name="T31" fmla="*/ 3094 h 622"/>
                              <a:gd name="T32" fmla="+- 0 9340 2856"/>
                              <a:gd name="T33" fmla="*/ T32 w 6528"/>
                              <a:gd name="T34" fmla="+- 0 3096 3051"/>
                              <a:gd name="T35" fmla="*/ 3096 h 622"/>
                              <a:gd name="T36" fmla="+- 0 9340 2856"/>
                              <a:gd name="T37" fmla="*/ T36 w 6528"/>
                              <a:gd name="T38" fmla="+- 0 3672 3051"/>
                              <a:gd name="T39" fmla="*/ 3672 h 622"/>
                              <a:gd name="T40" fmla="+- 0 9384 2856"/>
                              <a:gd name="T41" fmla="*/ T40 w 6528"/>
                              <a:gd name="T42" fmla="+- 0 3672 3051"/>
                              <a:gd name="T43" fmla="*/ 3672 h 622"/>
                              <a:gd name="T44" fmla="+- 0 9384 2856"/>
                              <a:gd name="T45" fmla="*/ T44 w 6528"/>
                              <a:gd name="T46" fmla="+- 0 3096 3051"/>
                              <a:gd name="T47" fmla="*/ 3096 h 622"/>
                              <a:gd name="T48" fmla="+- 0 9384 2856"/>
                              <a:gd name="T49" fmla="*/ T48 w 6528"/>
                              <a:gd name="T50" fmla="+- 0 3094 3051"/>
                              <a:gd name="T51" fmla="*/ 3094 h 622"/>
                              <a:gd name="T52" fmla="+- 0 9384 2856"/>
                              <a:gd name="T53" fmla="*/ T52 w 6528"/>
                              <a:gd name="T54" fmla="+- 0 3051 3051"/>
                              <a:gd name="T55" fmla="*/ 3051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528" h="622">
                                <a:moveTo>
                                  <a:pt x="44" y="45"/>
                                </a:moveTo>
                                <a:lnTo>
                                  <a:pt x="0" y="45"/>
                                </a:lnTo>
                                <a:lnTo>
                                  <a:pt x="0" y="621"/>
                                </a:lnTo>
                                <a:lnTo>
                                  <a:pt x="44" y="621"/>
                                </a:lnTo>
                                <a:lnTo>
                                  <a:pt x="44" y="45"/>
                                </a:lnTo>
                                <a:close/>
                                <a:moveTo>
                                  <a:pt x="6528" y="0"/>
                                </a:moveTo>
                                <a:lnTo>
                                  <a:pt x="6484" y="0"/>
                                </a:lnTo>
                                <a:lnTo>
                                  <a:pt x="6484" y="43"/>
                                </a:lnTo>
                                <a:lnTo>
                                  <a:pt x="6484" y="45"/>
                                </a:lnTo>
                                <a:lnTo>
                                  <a:pt x="6484" y="621"/>
                                </a:lnTo>
                                <a:lnTo>
                                  <a:pt x="6528" y="621"/>
                                </a:lnTo>
                                <a:lnTo>
                                  <a:pt x="6528" y="45"/>
                                </a:lnTo>
                                <a:lnTo>
                                  <a:pt x="6528" y="43"/>
                                </a:lnTo>
                                <a:lnTo>
                                  <a:pt x="6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057683" name="AutoShape 31"/>
                        <wps:cNvSpPr>
                          <a:spLocks/>
                        </wps:cNvSpPr>
                        <wps:spPr bwMode="auto">
                          <a:xfrm>
                            <a:off x="1298" y="3672"/>
                            <a:ext cx="9134" cy="6682"/>
                          </a:xfrm>
                          <a:custGeom>
                            <a:avLst/>
                            <a:gdLst>
                              <a:gd name="T0" fmla="+- 0 2900 2856"/>
                              <a:gd name="T1" fmla="*/ T0 w 6535"/>
                              <a:gd name="T2" fmla="+- 0 3672 3672"/>
                              <a:gd name="T3" fmla="*/ 3672 h 4775"/>
                              <a:gd name="T4" fmla="+- 0 2856 2856"/>
                              <a:gd name="T5" fmla="*/ T4 w 6535"/>
                              <a:gd name="T6" fmla="+- 0 3672 3672"/>
                              <a:gd name="T7" fmla="*/ 3672 h 4775"/>
                              <a:gd name="T8" fmla="+- 0 2856 2856"/>
                              <a:gd name="T9" fmla="*/ T8 w 6535"/>
                              <a:gd name="T10" fmla="+- 0 8447 3672"/>
                              <a:gd name="T11" fmla="*/ 8447 h 4775"/>
                              <a:gd name="T12" fmla="+- 0 2900 2856"/>
                              <a:gd name="T13" fmla="*/ T12 w 6535"/>
                              <a:gd name="T14" fmla="+- 0 8447 3672"/>
                              <a:gd name="T15" fmla="*/ 8447 h 4775"/>
                              <a:gd name="T16" fmla="+- 0 2900 2856"/>
                              <a:gd name="T17" fmla="*/ T16 w 6535"/>
                              <a:gd name="T18" fmla="+- 0 3672 3672"/>
                              <a:gd name="T19" fmla="*/ 3672 h 4775"/>
                              <a:gd name="T20" fmla="+- 0 9391 2856"/>
                              <a:gd name="T21" fmla="*/ T20 w 6535"/>
                              <a:gd name="T22" fmla="+- 0 3672 3672"/>
                              <a:gd name="T23" fmla="*/ 3672 h 4775"/>
                              <a:gd name="T24" fmla="+- 0 9348 2856"/>
                              <a:gd name="T25" fmla="*/ T24 w 6535"/>
                              <a:gd name="T26" fmla="+- 0 3672 3672"/>
                              <a:gd name="T27" fmla="*/ 3672 h 4775"/>
                              <a:gd name="T28" fmla="+- 0 9348 2856"/>
                              <a:gd name="T29" fmla="*/ T28 w 6535"/>
                              <a:gd name="T30" fmla="+- 0 8447 3672"/>
                              <a:gd name="T31" fmla="*/ 8447 h 4775"/>
                              <a:gd name="T32" fmla="+- 0 9391 2856"/>
                              <a:gd name="T33" fmla="*/ T32 w 6535"/>
                              <a:gd name="T34" fmla="+- 0 8447 3672"/>
                              <a:gd name="T35" fmla="*/ 8447 h 4775"/>
                              <a:gd name="T36" fmla="+- 0 9391 2856"/>
                              <a:gd name="T37" fmla="*/ T36 w 6535"/>
                              <a:gd name="T38" fmla="+- 0 3672 3672"/>
                              <a:gd name="T39" fmla="*/ 3672 h 4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35" h="4775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75"/>
                                </a:lnTo>
                                <a:lnTo>
                                  <a:pt x="44" y="4775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6535" y="0"/>
                                </a:moveTo>
                                <a:lnTo>
                                  <a:pt x="6492" y="0"/>
                                </a:lnTo>
                                <a:lnTo>
                                  <a:pt x="6492" y="4775"/>
                                </a:lnTo>
                                <a:lnTo>
                                  <a:pt x="6535" y="4775"/>
                                </a:lnTo>
                                <a:lnTo>
                                  <a:pt x="6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426156" name="AutoShape 29"/>
                        <wps:cNvSpPr>
                          <a:spLocks/>
                        </wps:cNvSpPr>
                        <wps:spPr bwMode="auto">
                          <a:xfrm>
                            <a:off x="1298" y="10169"/>
                            <a:ext cx="9134" cy="2738"/>
                          </a:xfrm>
                          <a:custGeom>
                            <a:avLst/>
                            <a:gdLst>
                              <a:gd name="T0" fmla="+- 0 3420 2856"/>
                              <a:gd name="T1" fmla="*/ T0 w 6528"/>
                              <a:gd name="T2" fmla="+- 0 9455 8447"/>
                              <a:gd name="T3" fmla="*/ 9455 h 1052"/>
                              <a:gd name="T4" fmla="+- 0 2943 2856"/>
                              <a:gd name="T5" fmla="*/ T4 w 6528"/>
                              <a:gd name="T6" fmla="+- 0 9455 8447"/>
                              <a:gd name="T7" fmla="*/ 9455 h 1052"/>
                              <a:gd name="T8" fmla="+- 0 2900 2856"/>
                              <a:gd name="T9" fmla="*/ T8 w 6528"/>
                              <a:gd name="T10" fmla="+- 0 9455 8447"/>
                              <a:gd name="T11" fmla="*/ 9455 h 1052"/>
                              <a:gd name="T12" fmla="+- 0 2900 2856"/>
                              <a:gd name="T13" fmla="*/ T12 w 6528"/>
                              <a:gd name="T14" fmla="+- 0 8447 8447"/>
                              <a:gd name="T15" fmla="*/ 8447 h 1052"/>
                              <a:gd name="T16" fmla="+- 0 2856 2856"/>
                              <a:gd name="T17" fmla="*/ T16 w 6528"/>
                              <a:gd name="T18" fmla="+- 0 8447 8447"/>
                              <a:gd name="T19" fmla="*/ 8447 h 1052"/>
                              <a:gd name="T20" fmla="+- 0 2856 2856"/>
                              <a:gd name="T21" fmla="*/ T20 w 6528"/>
                              <a:gd name="T22" fmla="+- 0 9455 8447"/>
                              <a:gd name="T23" fmla="*/ 9455 h 1052"/>
                              <a:gd name="T24" fmla="+- 0 2856 2856"/>
                              <a:gd name="T25" fmla="*/ T24 w 6528"/>
                              <a:gd name="T26" fmla="+- 0 9498 8447"/>
                              <a:gd name="T27" fmla="*/ 9498 h 1052"/>
                              <a:gd name="T28" fmla="+- 0 2900 2856"/>
                              <a:gd name="T29" fmla="*/ T28 w 6528"/>
                              <a:gd name="T30" fmla="+- 0 9498 8447"/>
                              <a:gd name="T31" fmla="*/ 9498 h 1052"/>
                              <a:gd name="T32" fmla="+- 0 2943 2856"/>
                              <a:gd name="T33" fmla="*/ T32 w 6528"/>
                              <a:gd name="T34" fmla="+- 0 9498 8447"/>
                              <a:gd name="T35" fmla="*/ 9498 h 1052"/>
                              <a:gd name="T36" fmla="+- 0 3420 2856"/>
                              <a:gd name="T37" fmla="*/ T36 w 6528"/>
                              <a:gd name="T38" fmla="+- 0 9498 8447"/>
                              <a:gd name="T39" fmla="*/ 9498 h 1052"/>
                              <a:gd name="T40" fmla="+- 0 3420 2856"/>
                              <a:gd name="T41" fmla="*/ T40 w 6528"/>
                              <a:gd name="T42" fmla="+- 0 9455 8447"/>
                              <a:gd name="T43" fmla="*/ 9455 h 1052"/>
                              <a:gd name="T44" fmla="+- 0 9340 2856"/>
                              <a:gd name="T45" fmla="*/ T44 w 6528"/>
                              <a:gd name="T46" fmla="+- 0 9455 8447"/>
                              <a:gd name="T47" fmla="*/ 9455 h 1052"/>
                              <a:gd name="T48" fmla="+- 0 8821 2856"/>
                              <a:gd name="T49" fmla="*/ T48 w 6528"/>
                              <a:gd name="T50" fmla="+- 0 9455 8447"/>
                              <a:gd name="T51" fmla="*/ 9455 h 1052"/>
                              <a:gd name="T52" fmla="+- 0 8821 2856"/>
                              <a:gd name="T53" fmla="*/ T52 w 6528"/>
                              <a:gd name="T54" fmla="+- 0 9498 8447"/>
                              <a:gd name="T55" fmla="*/ 9498 h 1052"/>
                              <a:gd name="T56" fmla="+- 0 9340 2856"/>
                              <a:gd name="T57" fmla="*/ T56 w 6528"/>
                              <a:gd name="T58" fmla="+- 0 9498 8447"/>
                              <a:gd name="T59" fmla="*/ 9498 h 1052"/>
                              <a:gd name="T60" fmla="+- 0 9340 2856"/>
                              <a:gd name="T61" fmla="*/ T60 w 6528"/>
                              <a:gd name="T62" fmla="+- 0 9455 8447"/>
                              <a:gd name="T63" fmla="*/ 9455 h 1052"/>
                              <a:gd name="T64" fmla="+- 0 9384 2856"/>
                              <a:gd name="T65" fmla="*/ T64 w 6528"/>
                              <a:gd name="T66" fmla="+- 0 8447 8447"/>
                              <a:gd name="T67" fmla="*/ 8447 h 1052"/>
                              <a:gd name="T68" fmla="+- 0 9340 2856"/>
                              <a:gd name="T69" fmla="*/ T68 w 6528"/>
                              <a:gd name="T70" fmla="+- 0 8447 8447"/>
                              <a:gd name="T71" fmla="*/ 8447 h 1052"/>
                              <a:gd name="T72" fmla="+- 0 9340 2856"/>
                              <a:gd name="T73" fmla="*/ T72 w 6528"/>
                              <a:gd name="T74" fmla="+- 0 9455 8447"/>
                              <a:gd name="T75" fmla="*/ 9455 h 1052"/>
                              <a:gd name="T76" fmla="+- 0 9340 2856"/>
                              <a:gd name="T77" fmla="*/ T76 w 6528"/>
                              <a:gd name="T78" fmla="+- 0 9498 8447"/>
                              <a:gd name="T79" fmla="*/ 9498 h 1052"/>
                              <a:gd name="T80" fmla="+- 0 9384 2856"/>
                              <a:gd name="T81" fmla="*/ T80 w 6528"/>
                              <a:gd name="T82" fmla="+- 0 9498 8447"/>
                              <a:gd name="T83" fmla="*/ 9498 h 1052"/>
                              <a:gd name="T84" fmla="+- 0 9384 2856"/>
                              <a:gd name="T85" fmla="*/ T84 w 6528"/>
                              <a:gd name="T86" fmla="+- 0 9455 8447"/>
                              <a:gd name="T87" fmla="*/ 9455 h 1052"/>
                              <a:gd name="T88" fmla="+- 0 9384 2856"/>
                              <a:gd name="T89" fmla="*/ T88 w 6528"/>
                              <a:gd name="T90" fmla="+- 0 8447 8447"/>
                              <a:gd name="T91" fmla="*/ 8447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6528" h="1052">
                                <a:moveTo>
                                  <a:pt x="564" y="1008"/>
                                </a:moveTo>
                                <a:lnTo>
                                  <a:pt x="87" y="1008"/>
                                </a:lnTo>
                                <a:lnTo>
                                  <a:pt x="44" y="1008"/>
                                </a:lnTo>
                                <a:lnTo>
                                  <a:pt x="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8"/>
                                </a:lnTo>
                                <a:lnTo>
                                  <a:pt x="0" y="1051"/>
                                </a:lnTo>
                                <a:lnTo>
                                  <a:pt x="44" y="1051"/>
                                </a:lnTo>
                                <a:lnTo>
                                  <a:pt x="87" y="1051"/>
                                </a:lnTo>
                                <a:lnTo>
                                  <a:pt x="564" y="1051"/>
                                </a:lnTo>
                                <a:lnTo>
                                  <a:pt x="564" y="1008"/>
                                </a:lnTo>
                                <a:close/>
                                <a:moveTo>
                                  <a:pt x="6484" y="1008"/>
                                </a:moveTo>
                                <a:lnTo>
                                  <a:pt x="5965" y="1008"/>
                                </a:lnTo>
                                <a:lnTo>
                                  <a:pt x="5965" y="1051"/>
                                </a:lnTo>
                                <a:lnTo>
                                  <a:pt x="6484" y="1051"/>
                                </a:lnTo>
                                <a:lnTo>
                                  <a:pt x="6484" y="1008"/>
                                </a:lnTo>
                                <a:close/>
                                <a:moveTo>
                                  <a:pt x="6528" y="0"/>
                                </a:moveTo>
                                <a:lnTo>
                                  <a:pt x="6484" y="0"/>
                                </a:lnTo>
                                <a:lnTo>
                                  <a:pt x="6484" y="1008"/>
                                </a:lnTo>
                                <a:lnTo>
                                  <a:pt x="6484" y="1051"/>
                                </a:lnTo>
                                <a:lnTo>
                                  <a:pt x="6528" y="1051"/>
                                </a:lnTo>
                                <a:lnTo>
                                  <a:pt x="6528" y="1008"/>
                                </a:lnTo>
                                <a:lnTo>
                                  <a:pt x="6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73680" id="Group 27" o:spid="_x0000_s1027" style="position:absolute;margin-left:36pt;margin-top:3.25pt;width:540.6pt;height:750.1pt;z-index:-15940096;mso-position-horizontal-relative:page;mso-position-vertical-relative:page" coordorigin="720,67" coordsize="10812,150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">
                <v:rect id="Rectangle 59" o:spid="_x0000_s1028" style="position:absolute;left:730;top:730;width:10799;height:1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" fillcolor="#466066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9" type="#_x0000_t75" style="position:absolute;left:732;top:67;width:10800;height:1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">
                  <v:imagedata r:id="rId13" o:title=""/>
                </v:shape>
                <v:shape id="Picture 57" o:spid="_x0000_s1030" type="#_x0000_t75" style="position:absolute;left:720;top:720;width:10804;height:3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">
                  <v:imagedata r:id="rId14" o:title=""/>
                </v:shape>
                <v:rect id="Rectangle 56" o:spid="_x0000_s1031" style="position:absolute;left:2899;top:2030;width:6441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" stroked="f"/>
                <v:shape id="Freeform 55" o:spid="_x0000_s1032" style="position:absolute;left:2856;top:1985;width:44;height:46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" path="m44,l,,,43r,3l44,46r,-3l44,xe" fillcolor="#466066" stroked="f">
                  <v:path arrowok="t" o:connecttype="custom" o:connectlocs="44,1985;0,1985;0,2028;0,2031;44,2031;44,2028;44,1985" o:connectangles="0,0,0,0,0,0,0"/>
                </v:shape>
                <v:rect id="Rectangle 54" o:spid="_x0000_s1033" style="position:absolute;left:2899;top:2028;width:4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" stroked="f"/>
                <v:shape id="Freeform 53" o:spid="_x0000_s1034" style="position:absolute;left:2899;top:1985;width:2137;height:44;visibility:visible;mso-wrap-style:square;v-text-anchor:top" coordsize="213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" path="m2136,l43,,,,,43r43,l2136,43r,-43xe" fillcolor="#466066" stroked="f">
                  <v:path arrowok="t" o:connecttype="custom" o:connectlocs="2136,1985;43,1985;0,1985;0,2028;43,2028;2136,2028;2136,1985" o:connectangles="0,0,0,0,0,0,0"/>
                </v:shape>
                <v:shape id="AutoShape 52" o:spid="_x0000_s1035" style="position:absolute;left:2942;top:2028;width:2137;height:3;visibility:visible;mso-wrap-style:square;v-text-anchor:top" coordsize="2137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" path="m2093,l,,,3r2093,l2093,xm2136,r-43,l2093,3r43,l2136,xe" stroked="f">
                  <v:path arrowok="t" o:connecttype="custom" o:connectlocs="2093,2028;0,2028;0,2031;2093,2031;2093,2028;2136,2028;2093,2028;2093,2031;2136,2031;2136,2028" o:connectangles="0,0,0,0,0,0,0,0,0,0"/>
                </v:shape>
                <v:shape id="Freeform 51" o:spid="_x0000_s1036" style="position:absolute;left:5036;top:1985;width:2161;height:44;visibility:visible;mso-wrap-style:square;v-text-anchor:top" coordsize="216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" path="m2161,l43,,,,,43r43,l2161,43r,-43xe" fillcolor="#466066" stroked="f">
                  <v:path arrowok="t" o:connecttype="custom" o:connectlocs="2161,1985;43,1985;0,1985;0,2028;43,2028;2161,2028;2161,1985" o:connectangles="0,0,0,0,0,0,0"/>
                </v:shape>
                <v:shape id="Freeform 50" o:spid="_x0000_s1037" style="position:absolute;left:5079;top:2028;width:2161;height:3;visibility:visible;mso-wrap-style:square;v-text-anchor:top" coordsize="216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" path="m2161,r-43,l,,,3r2118,l2161,3r,-3xe" stroked="f">
                  <v:path arrowok="t" o:connecttype="custom" o:connectlocs="2161,2028;2118,2028;0,2028;0,2031;2118,2031;2161,2031;2161,2028" o:connectangles="0,0,0,0,0,0,0"/>
                </v:shape>
                <v:shape id="Freeform 49" o:spid="_x0000_s1038" style="position:absolute;left:7196;top:1985;width:2144;height:44;visibility:visible;mso-wrap-style:square;v-text-anchor:top" coordsize="21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" path="m2143,l43,,,,,43r43,l2143,43r,-43xe" fillcolor="#466066" stroked="f">
                  <v:path arrowok="t" o:connecttype="custom" o:connectlocs="2143,1985;43,1985;0,1985;0,2028;43,2028;2143,2028;2143,1985" o:connectangles="0,0,0,0,0,0,0"/>
                </v:shape>
                <v:rect id="Rectangle 48" o:spid="_x0000_s1039" style="position:absolute;left:7239;top:2028;width:210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" stroked="f"/>
                <v:shape id="AutoShape 47" o:spid="_x0000_s1040" style="position:absolute;left:2856;top:1985;width:6528;height:754;visibility:visible;mso-wrap-style:square;v-text-anchor:top" coordsize="6528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" path="m44,46l,46,,711r44,l44,46xm2180,711l87,711r-43,l,711r,43l44,754r43,l2180,754r,-43xm6484,711r-2100,l4341,711r-2118,l2180,711r,43l2223,754r2118,l4384,754r2100,l6484,711xm6528,711r-44,l6484,754r44,l6528,711xm6528,r-44,l6484,43r,3l6484,711r44,l6528,46r,-3l6528,xe" fillcolor="#466066" stroked="f">
                  <v:path arrowok="t" o:connecttype="custom" o:connectlocs="44,2031;0,2031;0,2696;44,2696;44,2031;2180,2696;87,2696;44,2696;0,2696;0,2739;44,2739;87,2739;2180,2739;2180,2696;6484,2696;4384,2696;4341,2696;2223,2696;2180,2696;2180,2739;2223,2739;4341,2739;4384,2739;6484,2739;6484,2696;6528,2696;6484,2696;6484,2739;6528,2739;6528,2696;6528,1985;6484,1985;6484,2028;6484,2031;6484,2696;6528,2696;6528,2031;6528,2028;6528,1985" o:connectangles="0,0,0,0,0,0,0,0,0,0,0,0,0,0,0,0,0,0,0,0,0,0,0,0,0,0,0,0,0,0,0,0,0,0,0,0,0,0,0"/>
                </v:shape>
                <v:shape id="AutoShape 46" o:spid="_x0000_s1041" style="position:absolute;left:1356;top:3182;width:9008;height:9670;visibility:visible;mso-wrap-style:square;v-text-anchor:top" coordsize="6441,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" adj="-11796480,,5400" path="m1061,l,,,576r1061,l1061,xm6440,l5909,,1061,r,576l5909,576r531,l6440,xe" stroked="f">
                  <v:stroke joinstyle="round"/>
                  <v:formulas/>
                  <v:path arrowok="t" o:connecttype="custom" o:connectlocs="1484,51976;0,51976;0,61646;1484,61646;1484,51976;9007,51976;8264,51976;1484,51976;1484,61646;8264,61646;9007,61646;9007,51976" o:connectangles="0,0,0,0,0,0,0,0,0,0,0,0" textboxrect="0,0,6441,576"/>
                  <v:textbox>
                    <w:txbxContent>
                      <w:p w14:paraId="6EB23294" w14:textId="44F0FB31" w:rsidR="00F35137" w:rsidRPr="001D33D1" w:rsidRDefault="00F35137" w:rsidP="00F3513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D33D1">
                          <w:rPr>
                            <w:b/>
                            <w:bCs/>
                            <w:sz w:val="18"/>
                            <w:szCs w:val="18"/>
                          </w:rPr>
                          <w:t>The car starts initially from 0 speed</w:t>
                        </w:r>
                        <w:r w:rsidR="00E3151B" w:rsidRPr="001D33D1">
                          <w:rPr>
                            <w:b/>
                            <w:bCs/>
                            <w:sz w:val="18"/>
                            <w:szCs w:val="18"/>
                          </w:rPr>
                          <w:br/>
                        </w:r>
                      </w:p>
                      <w:p w14:paraId="7694B30F" w14:textId="6BE15F24" w:rsidR="00F35137" w:rsidRPr="001D33D1" w:rsidRDefault="00F35137" w:rsidP="00F3513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D33D1">
                          <w:rPr>
                            <w:b/>
                            <w:bCs/>
                            <w:sz w:val="18"/>
                            <w:szCs w:val="18"/>
                          </w:rPr>
                          <w:t>The default rotation direction is to the right</w:t>
                        </w:r>
                        <w:r w:rsidR="00E3151B" w:rsidRPr="001D33D1">
                          <w:rPr>
                            <w:b/>
                            <w:bCs/>
                            <w:sz w:val="18"/>
                            <w:szCs w:val="18"/>
                          </w:rPr>
                          <w:br/>
                        </w:r>
                      </w:p>
                      <w:p w14:paraId="4DE0F0BC" w14:textId="400BC7D6" w:rsidR="00F35137" w:rsidRPr="001D33D1" w:rsidRDefault="00F35137" w:rsidP="00F3513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D33D1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Press (Keypad </w:t>
                        </w:r>
                        <w:proofErr w:type="spellStart"/>
                        <w:r w:rsidRPr="001D33D1">
                          <w:rPr>
                            <w:b/>
                            <w:bCs/>
                            <w:sz w:val="18"/>
                            <w:szCs w:val="18"/>
                          </w:rPr>
                          <w:t>Btn</w:t>
                        </w:r>
                        <w:proofErr w:type="spellEnd"/>
                        <w:r w:rsidRPr="001D33D1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1), (Keypad </w:t>
                        </w:r>
                        <w:proofErr w:type="spellStart"/>
                        <w:r w:rsidRPr="001D33D1">
                          <w:rPr>
                            <w:b/>
                            <w:bCs/>
                            <w:sz w:val="18"/>
                            <w:szCs w:val="18"/>
                          </w:rPr>
                          <w:t>Btn</w:t>
                        </w:r>
                        <w:proofErr w:type="spellEnd"/>
                        <w:r w:rsidRPr="001D33D1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2) to start or stop the robot respectively </w:t>
                        </w:r>
                        <w:r w:rsidR="00E3151B" w:rsidRPr="001D33D1">
                          <w:rPr>
                            <w:b/>
                            <w:bCs/>
                            <w:sz w:val="18"/>
                            <w:szCs w:val="18"/>
                          </w:rPr>
                          <w:br/>
                        </w:r>
                      </w:p>
                      <w:p w14:paraId="5B66A4CC" w14:textId="61106AE0" w:rsidR="00F35137" w:rsidRPr="001D33D1" w:rsidRDefault="00F35137" w:rsidP="00F3513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D33D1">
                          <w:rPr>
                            <w:b/>
                            <w:bCs/>
                            <w:sz w:val="18"/>
                            <w:szCs w:val="18"/>
                          </w:rPr>
                          <w:t>After Pressing Start:</w:t>
                        </w:r>
                      </w:p>
                      <w:p w14:paraId="0BCD136F" w14:textId="2EA7C2A5" w:rsidR="00F35137" w:rsidRPr="00F35137" w:rsidRDefault="00F35137" w:rsidP="00F351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F35137">
                          <w:rPr>
                            <w:sz w:val="18"/>
                            <w:szCs w:val="18"/>
                          </w:rPr>
                          <w:t>The LCD will display a centered message in line 1 “Set Def. Rot.”</w:t>
                        </w:r>
                      </w:p>
                      <w:p w14:paraId="556F3D53" w14:textId="2E917042" w:rsidR="00F35137" w:rsidRPr="00F35137" w:rsidRDefault="00F35137" w:rsidP="00F351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F35137">
                          <w:rPr>
                            <w:sz w:val="18"/>
                            <w:szCs w:val="18"/>
                          </w:rPr>
                          <w:t>The LCD will display the selected option in line 2 “Right”</w:t>
                        </w:r>
                      </w:p>
                      <w:p w14:paraId="2790753E" w14:textId="549F735A" w:rsidR="00F35137" w:rsidRPr="00F35137" w:rsidRDefault="00F35137" w:rsidP="00F351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F35137">
                          <w:rPr>
                            <w:sz w:val="18"/>
                            <w:szCs w:val="18"/>
                          </w:rPr>
                          <w:t>The robot will wait for 5 seconds to choose between Right and Left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</w:p>
                      <w:p w14:paraId="38E6C506" w14:textId="148171A1" w:rsidR="00F35137" w:rsidRPr="001D33D1" w:rsidRDefault="00F35137" w:rsidP="00F3513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36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D33D1">
                          <w:rPr>
                            <w:b/>
                            <w:bCs/>
                            <w:sz w:val="18"/>
                            <w:szCs w:val="18"/>
                          </w:rPr>
                          <w:t>When PBUTTON0 is pressed once, the default rotation will be Left and the LCD line 2 will be updated</w:t>
                        </w:r>
                        <w:r w:rsidR="00E3151B" w:rsidRPr="001D33D1">
                          <w:rPr>
                            <w:b/>
                            <w:bCs/>
                            <w:sz w:val="18"/>
                            <w:szCs w:val="18"/>
                          </w:rPr>
                          <w:br/>
                        </w:r>
                      </w:p>
                      <w:p w14:paraId="01227F02" w14:textId="0279C4D9" w:rsidR="00F35137" w:rsidRPr="001D33D1" w:rsidRDefault="00F35137" w:rsidP="00F3513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36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D33D1">
                          <w:rPr>
                            <w:b/>
                            <w:bCs/>
                            <w:sz w:val="18"/>
                            <w:szCs w:val="18"/>
                          </w:rPr>
                          <w:t>When PBUTTON0 is pressed again, the default rotation will be Right and the LCD line 2 will be updated</w:t>
                        </w:r>
                        <w:r w:rsidR="00E3151B" w:rsidRPr="001D33D1">
                          <w:rPr>
                            <w:b/>
                            <w:bCs/>
                            <w:sz w:val="18"/>
                            <w:szCs w:val="18"/>
                          </w:rPr>
                          <w:br/>
                        </w:r>
                      </w:p>
                      <w:p w14:paraId="7C0D77E2" w14:textId="1A7B2CFE" w:rsidR="00F35137" w:rsidRPr="001D33D1" w:rsidRDefault="00F35137" w:rsidP="00F3513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36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D33D1">
                          <w:rPr>
                            <w:b/>
                            <w:bCs/>
                            <w:sz w:val="18"/>
                            <w:szCs w:val="18"/>
                          </w:rPr>
                          <w:t>For each press the default rotation will changed and the LCD line 2 is updated</w:t>
                        </w:r>
                        <w:r w:rsidR="00E3151B" w:rsidRPr="001D33D1">
                          <w:rPr>
                            <w:b/>
                            <w:bCs/>
                            <w:sz w:val="18"/>
                            <w:szCs w:val="18"/>
                          </w:rPr>
                          <w:br/>
                        </w:r>
                      </w:p>
                      <w:p w14:paraId="2BBD24CF" w14:textId="05F0F17A" w:rsidR="00F35137" w:rsidRPr="001D33D1" w:rsidRDefault="00F35137" w:rsidP="00F3513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36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D33D1">
                          <w:rPr>
                            <w:b/>
                            <w:bCs/>
                            <w:sz w:val="18"/>
                            <w:szCs w:val="18"/>
                          </w:rPr>
                          <w:t>After the 5 seconds the default value of rotation is set</w:t>
                        </w:r>
                      </w:p>
                      <w:p w14:paraId="476C0EBC" w14:textId="77777777" w:rsidR="00F35137" w:rsidRPr="001D33D1" w:rsidRDefault="00F35137" w:rsidP="00F35137">
                        <w:pPr>
                          <w:pStyle w:val="ListParagraph"/>
                          <w:ind w:left="360" w:firstLine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4F6ACF23" w14:textId="763595F7" w:rsidR="00F35137" w:rsidRPr="001D33D1" w:rsidRDefault="00F35137" w:rsidP="00F3513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36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D33D1">
                          <w:rPr>
                            <w:b/>
                            <w:bCs/>
                            <w:sz w:val="18"/>
                            <w:szCs w:val="18"/>
                          </w:rPr>
                          <w:t>The robot will move after 2 seconds from setting the default direction of rotation.</w:t>
                        </w:r>
                      </w:p>
                      <w:p w14:paraId="71C14380" w14:textId="77777777" w:rsidR="00F35137" w:rsidRPr="001D33D1" w:rsidRDefault="00F35137" w:rsidP="00F35137">
                        <w:pPr>
                          <w:pStyle w:val="ListParagraph"/>
                          <w:ind w:left="360" w:firstLine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4F996015" w14:textId="0438882E" w:rsidR="00F35137" w:rsidRPr="001D33D1" w:rsidRDefault="00F35137" w:rsidP="00F3513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36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D33D1">
                          <w:rPr>
                            <w:b/>
                            <w:bCs/>
                            <w:sz w:val="18"/>
                            <w:szCs w:val="18"/>
                          </w:rPr>
                          <w:t>For No obstacles or object is far than 70 centimeters:</w:t>
                        </w:r>
                      </w:p>
                      <w:p w14:paraId="4A07F4D2" w14:textId="71CC5E25" w:rsidR="00F35137" w:rsidRPr="00E3151B" w:rsidRDefault="00F35137" w:rsidP="00E3151B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3151B">
                          <w:rPr>
                            <w:sz w:val="18"/>
                            <w:szCs w:val="18"/>
                          </w:rPr>
                          <w:t>The robot will move forward with 30% speed for 5 seconds</w:t>
                        </w:r>
                      </w:p>
                      <w:p w14:paraId="1CEA7CEF" w14:textId="7CAD4F31" w:rsidR="00F35137" w:rsidRPr="00E3151B" w:rsidRDefault="00F35137" w:rsidP="00E3151B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3151B">
                          <w:rPr>
                            <w:sz w:val="18"/>
                            <w:szCs w:val="18"/>
                          </w:rPr>
                          <w:t>After 5 seconds it will move with 50% speed as long as there was no object or</w:t>
                        </w:r>
                        <w:r w:rsidR="00E3151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3151B">
                          <w:rPr>
                            <w:sz w:val="18"/>
                            <w:szCs w:val="18"/>
                          </w:rPr>
                          <w:t>objects are located at more than 70 centimeters distance</w:t>
                        </w:r>
                      </w:p>
                      <w:p w14:paraId="07BACBD6" w14:textId="674BB130" w:rsidR="00F35137" w:rsidRPr="00E3151B" w:rsidRDefault="00F35137" w:rsidP="00E3151B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3151B">
                          <w:rPr>
                            <w:sz w:val="18"/>
                            <w:szCs w:val="18"/>
                          </w:rPr>
                          <w:t>The LCD will display the speed and moving direction in line 1: “Speed:00% Dir:</w:t>
                        </w:r>
                        <w:r w:rsidR="00E3151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3151B">
                          <w:rPr>
                            <w:sz w:val="18"/>
                            <w:szCs w:val="18"/>
                          </w:rPr>
                          <w:t>F/B/R/S”, F: forward, B: Backwards, R: Rotating, and S: Stopped</w:t>
                        </w:r>
                      </w:p>
                      <w:p w14:paraId="242A7370" w14:textId="28C8636E" w:rsidR="00F35137" w:rsidRPr="00E3151B" w:rsidRDefault="00F35137" w:rsidP="00E3151B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3151B">
                          <w:rPr>
                            <w:sz w:val="18"/>
                            <w:szCs w:val="18"/>
                          </w:rPr>
                          <w:t>The LCD will display Object distance in line 2 “Dist.: 000 Cm”</w:t>
                        </w:r>
                        <w:r w:rsidR="00E3151B">
                          <w:rPr>
                            <w:sz w:val="18"/>
                            <w:szCs w:val="18"/>
                          </w:rPr>
                          <w:br/>
                        </w:r>
                      </w:p>
                      <w:p w14:paraId="0B9B46FD" w14:textId="2797B0CF" w:rsidR="00F35137" w:rsidRPr="001D33D1" w:rsidRDefault="00F35137" w:rsidP="00E3151B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36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D33D1">
                          <w:rPr>
                            <w:b/>
                            <w:bCs/>
                            <w:sz w:val="18"/>
                            <w:szCs w:val="18"/>
                          </w:rPr>
                          <w:t>For Obstacles located between 30 and 70 centimeters</w:t>
                        </w:r>
                      </w:p>
                      <w:p w14:paraId="5EFF0D55" w14:textId="4DE9E334" w:rsidR="00F35137" w:rsidRPr="00E3151B" w:rsidRDefault="00F35137" w:rsidP="00E3151B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3151B">
                          <w:rPr>
                            <w:sz w:val="18"/>
                            <w:szCs w:val="18"/>
                          </w:rPr>
                          <w:t>The robot will decrease its speed to 30%</w:t>
                        </w:r>
                      </w:p>
                      <w:p w14:paraId="79AF6345" w14:textId="038A2CDD" w:rsidR="00F35137" w:rsidRPr="00E3151B" w:rsidRDefault="00F35137" w:rsidP="00E3151B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3151B">
                          <w:rPr>
                            <w:sz w:val="18"/>
                            <w:szCs w:val="18"/>
                          </w:rPr>
                          <w:t>LCD data is updated</w:t>
                        </w:r>
                        <w:r w:rsidR="00E3151B">
                          <w:rPr>
                            <w:sz w:val="18"/>
                            <w:szCs w:val="18"/>
                          </w:rPr>
                          <w:br/>
                        </w:r>
                      </w:p>
                      <w:p w14:paraId="588055C3" w14:textId="50B4763C" w:rsidR="00F35137" w:rsidRPr="001D33D1" w:rsidRDefault="00F35137" w:rsidP="00E3151B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36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D33D1">
                          <w:rPr>
                            <w:b/>
                            <w:bCs/>
                            <w:sz w:val="18"/>
                            <w:szCs w:val="18"/>
                          </w:rPr>
                          <w:t>For Obstacles located between 20 and 30 centimeters</w:t>
                        </w:r>
                      </w:p>
                      <w:p w14:paraId="5E5A2EFC" w14:textId="103E36A8" w:rsidR="00F35137" w:rsidRPr="00E3151B" w:rsidRDefault="00F35137" w:rsidP="00E3151B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3151B">
                          <w:rPr>
                            <w:sz w:val="18"/>
                            <w:szCs w:val="18"/>
                          </w:rPr>
                          <w:t>The robot will stop and rotates 90 degrees to right/left according</w:t>
                        </w:r>
                        <w:r w:rsidR="00E3151B" w:rsidRPr="00E3151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3151B">
                          <w:rPr>
                            <w:sz w:val="18"/>
                            <w:szCs w:val="18"/>
                          </w:rPr>
                          <w:t>to the chosen configuration</w:t>
                        </w:r>
                      </w:p>
                      <w:p w14:paraId="44C9691D" w14:textId="68C2F699" w:rsidR="00F35137" w:rsidRPr="00E3151B" w:rsidRDefault="00F35137" w:rsidP="00E3151B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3151B">
                          <w:rPr>
                            <w:sz w:val="18"/>
                            <w:szCs w:val="18"/>
                          </w:rPr>
                          <w:t>The LCD data is updated</w:t>
                        </w:r>
                        <w:r w:rsidR="00E3151B">
                          <w:rPr>
                            <w:sz w:val="18"/>
                            <w:szCs w:val="18"/>
                          </w:rPr>
                          <w:br/>
                        </w:r>
                      </w:p>
                      <w:p w14:paraId="7DD26921" w14:textId="744157C9" w:rsidR="00F35137" w:rsidRPr="001D33D1" w:rsidRDefault="00F35137" w:rsidP="00E3151B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36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D33D1">
                          <w:rPr>
                            <w:b/>
                            <w:bCs/>
                            <w:sz w:val="18"/>
                            <w:szCs w:val="18"/>
                          </w:rPr>
                          <w:t>For Obstacles located less than 20 centimeters</w:t>
                        </w:r>
                      </w:p>
                      <w:p w14:paraId="124D0F6A" w14:textId="7E485174" w:rsidR="00F35137" w:rsidRPr="00E3151B" w:rsidRDefault="00F35137" w:rsidP="00E3151B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3151B">
                          <w:rPr>
                            <w:sz w:val="18"/>
                            <w:szCs w:val="18"/>
                          </w:rPr>
                          <w:t xml:space="preserve">The robot will stop, move backwards with 30% speed until distance is </w:t>
                        </w:r>
                        <w:proofErr w:type="gramStart"/>
                        <w:r w:rsidRPr="00E3151B">
                          <w:rPr>
                            <w:sz w:val="18"/>
                            <w:szCs w:val="18"/>
                          </w:rPr>
                          <w:t xml:space="preserve">greater </w:t>
                        </w:r>
                        <w:r w:rsidR="00E3151B" w:rsidRPr="00E3151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3151B">
                          <w:rPr>
                            <w:sz w:val="18"/>
                            <w:szCs w:val="18"/>
                          </w:rPr>
                          <w:t>than</w:t>
                        </w:r>
                        <w:proofErr w:type="gramEnd"/>
                        <w:r w:rsidRPr="00E3151B">
                          <w:rPr>
                            <w:sz w:val="18"/>
                            <w:szCs w:val="18"/>
                          </w:rPr>
                          <w:t xml:space="preserve"> 20 and less than 30</w:t>
                        </w:r>
                      </w:p>
                      <w:p w14:paraId="31551067" w14:textId="7DF6A8F9" w:rsidR="00F35137" w:rsidRPr="00E3151B" w:rsidRDefault="00F35137" w:rsidP="00E3151B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3151B">
                          <w:rPr>
                            <w:sz w:val="18"/>
                            <w:szCs w:val="18"/>
                          </w:rPr>
                          <w:t>The LCD data is updated</w:t>
                        </w:r>
                      </w:p>
                      <w:p w14:paraId="2763106B" w14:textId="0E77F278" w:rsidR="00F35137" w:rsidRDefault="00F35137" w:rsidP="00E3151B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3151B">
                          <w:rPr>
                            <w:sz w:val="18"/>
                            <w:szCs w:val="18"/>
                          </w:rPr>
                          <w:t>Then preform point 8</w:t>
                        </w:r>
                      </w:p>
                      <w:p w14:paraId="4B03A560" w14:textId="32F03540" w:rsidR="00F35137" w:rsidRPr="00B81EAD" w:rsidRDefault="00F35137" w:rsidP="00B81EA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Freeform 45" o:spid="_x0000_s1042" style="position:absolute;left:2856;top:3050;width:44;height:46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" path="m44,l,,,43r,2l44,45r,-2l44,xe" fillcolor="#466066" stroked="f">
                  <v:path arrowok="t" o:connecttype="custom" o:connectlocs="44,3051;0,3051;0,3094;0,3096;44,3096;44,3094;44,3051" o:connectangles="0,0,0,0,0,0,0"/>
                </v:shape>
                <v:rect id="Rectangle 44" o:spid="_x0000_s1043" style="position:absolute;left:2899;top:3094;width:4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" stroked="f"/>
                <v:shape id="Freeform 43" o:spid="_x0000_s1044" style="position:absolute;left:2899;top:3050;width:1062;height:44;visibility:visible;mso-wrap-style:square;v-text-anchor:top" coordsize="106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" path="m1061,l43,,,,,43r43,l1061,43r,-43xe" fillcolor="#466066" stroked="f">
                  <v:path arrowok="t" o:connecttype="custom" o:connectlocs="1061,3051;43,3051;0,3051;0,3094;43,3094;1061,3094;1061,3051" o:connectangles="0,0,0,0,0,0,0"/>
                </v:shape>
                <v:shape id="AutoShape 42" o:spid="_x0000_s1045" style="position:absolute;left:2942;top:3094;width:1062;height:3;visibility:visible;mso-wrap-style:square;v-text-anchor:top" coordsize="106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" path="m1018,l,,,2r1018,l1018,xm1061,r-43,l1018,2r43,l1061,xe" stroked="f">
                  <v:path arrowok="t" o:connecttype="custom" o:connectlocs="1018,3094;0,3094;0,3096;1018,3096;1018,3094;1061,3094;1018,3094;1018,3096;1061,3096;1061,3094" o:connectangles="0,0,0,0,0,0,0,0,0,0"/>
                </v:shape>
                <v:shape id="Freeform 41" o:spid="_x0000_s1046" style="position:absolute;left:3961;top:3050;width:1076;height:44;visibility:visible;mso-wrap-style:square;v-text-anchor:top" coordsize="107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" path="m1075,l43,,,,,43r43,l1075,43r,-43xe" fillcolor="#466066" stroked="f">
                  <v:path arrowok="t" o:connecttype="custom" o:connectlocs="1075,3051;43,3051;0,3051;0,3094;43,3094;1075,3094;1075,3051" o:connectangles="0,0,0,0,0,0,0"/>
                </v:shape>
                <v:shape id="Freeform 40" o:spid="_x0000_s1047" style="position:absolute;left:4004;top:3094;width:1076;height:3;visibility:visible;mso-wrap-style:square;v-text-anchor:top" coordsize="107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" path="m1075,r-43,l,,,2r1032,l1075,2r,-2xe" stroked="f">
                  <v:path arrowok="t" o:connecttype="custom" o:connectlocs="1075,3094;1032,3094;0,3094;0,3096;1032,3096;1075,3096;1075,3094" o:connectangles="0,0,0,0,0,0,0"/>
                </v:shape>
                <v:shape id="Freeform 39" o:spid="_x0000_s1048" style="position:absolute;left:5036;top:3050;width:2161;height:44;visibility:visible;mso-wrap-style:square;v-text-anchor:top" coordsize="216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" path="m2161,l43,,,,,43r43,l2161,43r,-43xe" fillcolor="#466066" stroked="f">
                  <v:path arrowok="t" o:connecttype="custom" o:connectlocs="2161,3051;43,3051;0,3051;0,3094;43,3094;2161,3094;2161,3051" o:connectangles="0,0,0,0,0,0,0"/>
                </v:shape>
                <v:shape id="Freeform 38" o:spid="_x0000_s1049" style="position:absolute;left:5079;top:3094;width:2161;height:3;visibility:visible;mso-wrap-style:square;v-text-anchor:top" coordsize="216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" path="m2161,r-43,l,,,2r2118,l2161,2r,-2xe" stroked="f">
                  <v:path arrowok="t" o:connecttype="custom" o:connectlocs="2161,3094;2118,3094;0,3094;0,3096;2118,3096;2161,3096;2161,3094" o:connectangles="0,0,0,0,0,0,0"/>
                </v:shape>
                <v:shape id="Freeform 37" o:spid="_x0000_s1050" style="position:absolute;left:7196;top:3050;width:1613;height:44;visibility:visible;mso-wrap-style:square;v-text-anchor:top" coordsize="161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" path="m1612,l43,,,,,43r43,l1612,43r,-43xe" fillcolor="#466066" stroked="f">
                  <v:path arrowok="t" o:connecttype="custom" o:connectlocs="1612,3051;43,3051;0,3051;0,3094;43,3094;1612,3094;1612,3051" o:connectangles="0,0,0,0,0,0,0"/>
                </v:shape>
                <v:shape id="Freeform 36" o:spid="_x0000_s1051" style="position:absolute;left:7239;top:3094;width:1613;height:3;visibility:visible;mso-wrap-style:square;v-text-anchor:top" coordsize="16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" path="m1613,r-44,l,,,2r1569,l1613,2r,-2xe" stroked="f">
                  <v:path arrowok="t" o:connecttype="custom" o:connectlocs="1613,3094;1569,3094;0,3094;0,3096;1569,3096;1613,3096;1613,3094" o:connectangles="0,0,0,0,0,0,0"/>
                </v:shape>
                <v:shape id="Freeform 35" o:spid="_x0000_s1052" style="position:absolute;left:8809;top:3050;width:531;height:44;visibility:visible;mso-wrap-style:square;v-text-anchor:top" coordsize="5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" path="m531,l44,,,,,43r44,l531,43,531,xe" fillcolor="#466066" stroked="f">
                  <v:path arrowok="t" o:connecttype="custom" o:connectlocs="531,3051;44,3051;0,3051;0,3094;44,3094;531,3094;531,3051" o:connectangles="0,0,0,0,0,0,0"/>
                </v:shape>
                <v:rect id="Rectangle 34" o:spid="_x0000_s1053" style="position:absolute;left:8852;top:3094;width:488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" stroked="f"/>
                <v:shape id="AutoShape 33" o:spid="_x0000_s1054" style="position:absolute;left:1298;top:3055;width:9134;height:622;visibility:visible;mso-wrap-style:square;v-text-anchor:top" coordsize="6528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" path="m44,45l,45,,621r44,l44,45xm6528,r-44,l6484,43r,2l6484,621r44,l6528,45r,-2l6528,xe" fillcolor="#466066" stroked="f">
                  <v:path arrowok="t" o:connecttype="custom" o:connectlocs="62,3096;0,3096;0,3672;62,3672;62,3096;9134,3051;9072,3051;9072,3094;9072,3096;9072,3672;9134,3672;9134,3096;9134,3094;9134,3051" o:connectangles="0,0,0,0,0,0,0,0,0,0,0,0,0,0"/>
                </v:shape>
                <v:shape id="AutoShape 31" o:spid="_x0000_s1055" style="position:absolute;left:1298;top:3672;width:9134;height:6682;visibility:visible;mso-wrap-style:square;v-text-anchor:top" coordsize="6535,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" path="m44,l,,,4775r44,l44,xm6535,r-43,l6492,4775r43,l6535,xe" fillcolor="#466066" stroked="f">
                  <v:path arrowok="t" o:connecttype="custom" o:connectlocs="61,5138;0,5138;0,11820;61,11820;61,5138;9134,5138;9074,5138;9074,11820;9134,11820;9134,5138" o:connectangles="0,0,0,0,0,0,0,0,0,0"/>
                </v:shape>
                <v:shape id="AutoShape 29" o:spid="_x0000_s1056" style="position:absolute;left:1298;top:10169;width:9134;height:2738;visibility:visible;mso-wrap-style:square;v-text-anchor:top" coordsize="6528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" path="m564,1008r-477,l44,1008,44,,,,,1008r,43l44,1051r43,l564,1051r,-43xm6484,1008r-519,l5965,1051r519,l6484,1008xm6528,r-44,l6484,1008r,43l6528,1051r,-43l6528,xe" fillcolor="#466066" stroked="f">
                  <v:path arrowok="t" o:connecttype="custom" o:connectlocs="789,24608;122,24608;62,24608;62,21985;0,21985;0,24608;0,24720;62,24720;122,24720;789,24720;789,24608;9072,24608;8346,24608;8346,24720;9072,24720;9072,24608;9134,21985;9072,21985;9072,24608;9072,24720;9134,24720;9134,24608;9134,21985" o:connectangles="0,0,0,0,0,0,0,0,0,0,0,0,0,0,0,0,0,0,0,0,0,0,0"/>
                </v:shape>
                <w10:wrap anchorx="page" anchory="page"/>
              </v:group>
            </w:pict>
          </mc:Fallback>
        </mc:AlternateContent>
      </w:r>
      <w:r w:rsidR="00E97C70">
        <w:rPr>
          <w:noProof/>
        </w:rPr>
        <mc:AlternateContent>
          <mc:Choice Requires="wps">
            <w:drawing>
              <wp:anchor distT="0" distB="0" distL="114300" distR="114300" simplePos="0" relativeHeight="487375872" behindDoc="1" locked="0" layoutInCell="1" allowOverlap="1" wp14:anchorId="4AE1A5C8" wp14:editId="4DA1C033">
                <wp:simplePos x="0" y="0"/>
                <wp:positionH relativeFrom="page">
                  <wp:posOffset>1143000</wp:posOffset>
                </wp:positionH>
                <wp:positionV relativeFrom="page">
                  <wp:posOffset>9236075</wp:posOffset>
                </wp:positionV>
                <wp:extent cx="5481320" cy="187325"/>
                <wp:effectExtent l="0" t="0" r="0" b="0"/>
                <wp:wrapNone/>
                <wp:docPr id="3082424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32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79C2F" w14:textId="77777777" w:rsidR="00F50AE4" w:rsidRDefault="00000000">
                            <w:pPr>
                              <w:tabs>
                                <w:tab w:val="left" w:pos="7791"/>
                              </w:tabs>
                              <w:spacing w:before="1"/>
                              <w:rPr>
                                <w:rFonts w:asci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466066"/>
                                <w:w w:val="90"/>
                                <w:sz w:val="24"/>
                              </w:rPr>
                              <w:t>LED</w:t>
                            </w:r>
                            <w:r>
                              <w:rPr>
                                <w:rFonts w:ascii="Tahoma"/>
                                <w:b/>
                                <w:color w:val="466066"/>
                                <w:spacing w:val="1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466066"/>
                                <w:w w:val="90"/>
                                <w:sz w:val="24"/>
                              </w:rPr>
                              <w:t>SEQUENCE</w:t>
                            </w:r>
                            <w:r>
                              <w:rPr>
                                <w:rFonts w:ascii="Tahoma"/>
                                <w:b/>
                                <w:color w:val="466066"/>
                                <w:spacing w:val="1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466066"/>
                                <w:w w:val="90"/>
                                <w:sz w:val="24"/>
                              </w:rPr>
                              <w:t>V1.0</w:t>
                            </w:r>
                            <w:r>
                              <w:rPr>
                                <w:rFonts w:ascii="Tahoma"/>
                                <w:b/>
                                <w:color w:val="466066"/>
                                <w:w w:val="9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466066"/>
                                <w:w w:val="95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rFonts w:ascii="Tahoma"/>
                                <w:b/>
                                <w:color w:val="466066"/>
                                <w:spacing w:val="-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466066"/>
                                <w:w w:val="95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1A5C8" id="Text Box 60" o:spid="_x0000_s1057" type="#_x0000_t202" style="position:absolute;margin-left:90pt;margin-top:727.25pt;width:431.6pt;height:14.75pt;z-index:-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" filled="f" stroked="f">
                <v:textbox inset="0,0,0,0">
                  <w:txbxContent>
                    <w:p w14:paraId="2DC79C2F" w14:textId="77777777" w:rsidR="00F50AE4" w:rsidRDefault="00000000">
                      <w:pPr>
                        <w:tabs>
                          <w:tab w:val="left" w:pos="7791"/>
                        </w:tabs>
                        <w:spacing w:before="1"/>
                        <w:rPr>
                          <w:rFonts w:ascii="Tahoma"/>
                          <w:b/>
                          <w:sz w:val="24"/>
                        </w:rPr>
                      </w:pPr>
                      <w:r>
                        <w:rPr>
                          <w:rFonts w:ascii="Tahoma"/>
                          <w:b/>
                          <w:color w:val="466066"/>
                          <w:w w:val="90"/>
                          <w:sz w:val="24"/>
                        </w:rPr>
                        <w:t>LED</w:t>
                      </w:r>
                      <w:r>
                        <w:rPr>
                          <w:rFonts w:ascii="Tahoma"/>
                          <w:b/>
                          <w:color w:val="466066"/>
                          <w:spacing w:val="1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466066"/>
                          <w:w w:val="90"/>
                          <w:sz w:val="24"/>
                        </w:rPr>
                        <w:t>SEQUENCE</w:t>
                      </w:r>
                      <w:r>
                        <w:rPr>
                          <w:rFonts w:ascii="Tahoma"/>
                          <w:b/>
                          <w:color w:val="466066"/>
                          <w:spacing w:val="1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466066"/>
                          <w:w w:val="90"/>
                          <w:sz w:val="24"/>
                        </w:rPr>
                        <w:t>V1.0</w:t>
                      </w:r>
                      <w:r>
                        <w:rPr>
                          <w:rFonts w:ascii="Tahoma"/>
                          <w:b/>
                          <w:color w:val="466066"/>
                          <w:w w:val="90"/>
                          <w:sz w:val="24"/>
                        </w:rPr>
                        <w:tab/>
                      </w:r>
                      <w:r>
                        <w:rPr>
                          <w:rFonts w:ascii="Tahoma"/>
                          <w:b/>
                          <w:color w:val="466066"/>
                          <w:w w:val="95"/>
                          <w:sz w:val="24"/>
                        </w:rPr>
                        <w:t>PAGE</w:t>
                      </w:r>
                      <w:r>
                        <w:rPr>
                          <w:rFonts w:ascii="Tahoma"/>
                          <w:b/>
                          <w:color w:val="466066"/>
                          <w:spacing w:val="-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466066"/>
                          <w:w w:val="95"/>
                          <w:sz w:val="2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84DDB51" w14:textId="77777777" w:rsidR="00F50AE4" w:rsidRDefault="00F50AE4">
      <w:pPr>
        <w:pStyle w:val="BodyText"/>
        <w:rPr>
          <w:rFonts w:ascii="Georgia"/>
          <w:sz w:val="20"/>
        </w:rPr>
      </w:pPr>
    </w:p>
    <w:p w14:paraId="6DE39E8B" w14:textId="77777777" w:rsidR="00F50AE4" w:rsidRDefault="00000000">
      <w:pPr>
        <w:pStyle w:val="Heading1"/>
        <w:spacing w:before="237"/>
        <w:ind w:left="2542" w:right="2185"/>
        <w:jc w:val="center"/>
      </w:pPr>
      <w:bookmarkStart w:id="1" w:name="_Toc135145406"/>
      <w:r>
        <w:rPr>
          <w:color w:val="466066"/>
          <w:w w:val="95"/>
        </w:rPr>
        <w:t>Project</w:t>
      </w:r>
      <w:r>
        <w:rPr>
          <w:color w:val="466066"/>
          <w:spacing w:val="-6"/>
          <w:w w:val="95"/>
        </w:rPr>
        <w:t xml:space="preserve"> </w:t>
      </w:r>
      <w:r>
        <w:rPr>
          <w:color w:val="466066"/>
          <w:w w:val="95"/>
        </w:rPr>
        <w:t>description</w:t>
      </w:r>
      <w:bookmarkEnd w:id="1"/>
    </w:p>
    <w:p w14:paraId="50463ED2" w14:textId="77777777" w:rsidR="00F50AE4" w:rsidRDefault="00F50AE4">
      <w:pPr>
        <w:pStyle w:val="BodyText"/>
        <w:rPr>
          <w:rFonts w:ascii="Tahoma"/>
          <w:b/>
          <w:sz w:val="20"/>
        </w:rPr>
      </w:pPr>
    </w:p>
    <w:p w14:paraId="564F2589" w14:textId="45DECE3D" w:rsidR="00F50AE4" w:rsidRPr="00F35137" w:rsidRDefault="006D6CC7" w:rsidP="00F35137">
      <w:pPr>
        <w:pStyle w:val="BodyText"/>
        <w:tabs>
          <w:tab w:val="left" w:pos="1560"/>
          <w:tab w:val="left" w:pos="6816"/>
        </w:tabs>
        <w:rPr>
          <w:rFonts w:ascii="Tahoma"/>
          <w:b/>
          <w:sz w:val="20"/>
        </w:rPr>
        <w:sectPr w:rsidR="00F50AE4" w:rsidRPr="00F35137">
          <w:pgSz w:w="12240" w:h="15840"/>
          <w:pgMar w:top="1500" w:right="1580" w:bottom="280" w:left="1220" w:header="720" w:footer="720" w:gutter="0"/>
          <w:cols w:space="720"/>
        </w:sectPr>
      </w:pPr>
      <w:r>
        <w:rPr>
          <w:rFonts w:ascii="Tahoma"/>
          <w:b/>
          <w:sz w:val="20"/>
        </w:rPr>
        <w:tab/>
      </w:r>
      <w:r>
        <w:rPr>
          <w:rFonts w:ascii="Tahoma"/>
          <w:b/>
          <w:sz w:val="20"/>
        </w:rPr>
        <w:tab/>
      </w:r>
      <w:r>
        <w:rPr>
          <w:sz w:val="20"/>
        </w:rPr>
        <w:tab/>
      </w:r>
    </w:p>
    <w:bookmarkStart w:id="2" w:name="_Toc135145407"/>
    <w:p w14:paraId="36D7E22B" w14:textId="0C4AC77E" w:rsidR="00F50AE4" w:rsidRPr="00CD4C15" w:rsidRDefault="00CD4C15" w:rsidP="00CD4C15">
      <w:pPr>
        <w:pStyle w:val="Heading1"/>
        <w:spacing w:before="237"/>
        <w:ind w:left="2542" w:right="2185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78432" behindDoc="1" locked="0" layoutInCell="1" allowOverlap="1" wp14:anchorId="56CAC158" wp14:editId="5D31ED11">
                <wp:simplePos x="0" y="0"/>
                <wp:positionH relativeFrom="page">
                  <wp:posOffset>1748971</wp:posOffset>
                </wp:positionH>
                <wp:positionV relativeFrom="page">
                  <wp:posOffset>1001305</wp:posOffset>
                </wp:positionV>
                <wp:extent cx="4337050" cy="469900"/>
                <wp:effectExtent l="0" t="0" r="0" b="0"/>
                <wp:wrapNone/>
                <wp:docPr id="205232673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7050" cy="469900"/>
                        </a:xfrm>
                        <a:custGeom>
                          <a:avLst/>
                          <a:gdLst>
                            <a:gd name="T0" fmla="+- 0 5242 2960"/>
                            <a:gd name="T1" fmla="*/ T0 w 6830"/>
                            <a:gd name="T2" fmla="+- 0 1690 994"/>
                            <a:gd name="T3" fmla="*/ 1690 h 740"/>
                            <a:gd name="T4" fmla="+- 0 3046 2960"/>
                            <a:gd name="T5" fmla="*/ T4 w 6830"/>
                            <a:gd name="T6" fmla="+- 0 1690 994"/>
                            <a:gd name="T7" fmla="*/ 1690 h 740"/>
                            <a:gd name="T8" fmla="+- 0 3046 2960"/>
                            <a:gd name="T9" fmla="*/ T8 w 6830"/>
                            <a:gd name="T10" fmla="+- 0 1733 994"/>
                            <a:gd name="T11" fmla="*/ 1733 h 740"/>
                            <a:gd name="T12" fmla="+- 0 5242 2960"/>
                            <a:gd name="T13" fmla="*/ T12 w 6830"/>
                            <a:gd name="T14" fmla="+- 0 1733 994"/>
                            <a:gd name="T15" fmla="*/ 1733 h 740"/>
                            <a:gd name="T16" fmla="+- 0 5242 2960"/>
                            <a:gd name="T17" fmla="*/ T16 w 6830"/>
                            <a:gd name="T18" fmla="+- 0 1690 994"/>
                            <a:gd name="T19" fmla="*/ 1690 h 740"/>
                            <a:gd name="T20" fmla="+- 0 9746 2960"/>
                            <a:gd name="T21" fmla="*/ T20 w 6830"/>
                            <a:gd name="T22" fmla="+- 0 994 994"/>
                            <a:gd name="T23" fmla="*/ 994 h 740"/>
                            <a:gd name="T24" fmla="+- 0 3003 2960"/>
                            <a:gd name="T25" fmla="*/ T24 w 6830"/>
                            <a:gd name="T26" fmla="+- 0 994 994"/>
                            <a:gd name="T27" fmla="*/ 994 h 740"/>
                            <a:gd name="T28" fmla="+- 0 2960 2960"/>
                            <a:gd name="T29" fmla="*/ T28 w 6830"/>
                            <a:gd name="T30" fmla="+- 0 994 994"/>
                            <a:gd name="T31" fmla="*/ 994 h 740"/>
                            <a:gd name="T32" fmla="+- 0 2960 2960"/>
                            <a:gd name="T33" fmla="*/ T32 w 6830"/>
                            <a:gd name="T34" fmla="+- 0 1037 994"/>
                            <a:gd name="T35" fmla="*/ 1037 h 740"/>
                            <a:gd name="T36" fmla="+- 0 2960 2960"/>
                            <a:gd name="T37" fmla="*/ T36 w 6830"/>
                            <a:gd name="T38" fmla="+- 0 1039 994"/>
                            <a:gd name="T39" fmla="*/ 1039 h 740"/>
                            <a:gd name="T40" fmla="+- 0 2960 2960"/>
                            <a:gd name="T41" fmla="*/ T40 w 6830"/>
                            <a:gd name="T42" fmla="+- 0 1039 994"/>
                            <a:gd name="T43" fmla="*/ 1039 h 740"/>
                            <a:gd name="T44" fmla="+- 0 2960 2960"/>
                            <a:gd name="T45" fmla="*/ T44 w 6830"/>
                            <a:gd name="T46" fmla="+- 0 1690 994"/>
                            <a:gd name="T47" fmla="*/ 1690 h 740"/>
                            <a:gd name="T48" fmla="+- 0 2960 2960"/>
                            <a:gd name="T49" fmla="*/ T48 w 6830"/>
                            <a:gd name="T50" fmla="+- 0 1733 994"/>
                            <a:gd name="T51" fmla="*/ 1733 h 740"/>
                            <a:gd name="T52" fmla="+- 0 3003 2960"/>
                            <a:gd name="T53" fmla="*/ T52 w 6830"/>
                            <a:gd name="T54" fmla="+- 0 1733 994"/>
                            <a:gd name="T55" fmla="*/ 1733 h 740"/>
                            <a:gd name="T56" fmla="+- 0 3046 2960"/>
                            <a:gd name="T57" fmla="*/ T56 w 6830"/>
                            <a:gd name="T58" fmla="+- 0 1733 994"/>
                            <a:gd name="T59" fmla="*/ 1733 h 740"/>
                            <a:gd name="T60" fmla="+- 0 3046 2960"/>
                            <a:gd name="T61" fmla="*/ T60 w 6830"/>
                            <a:gd name="T62" fmla="+- 0 1690 994"/>
                            <a:gd name="T63" fmla="*/ 1690 h 740"/>
                            <a:gd name="T64" fmla="+- 0 3003 2960"/>
                            <a:gd name="T65" fmla="*/ T64 w 6830"/>
                            <a:gd name="T66" fmla="+- 0 1690 994"/>
                            <a:gd name="T67" fmla="*/ 1690 h 740"/>
                            <a:gd name="T68" fmla="+- 0 3003 2960"/>
                            <a:gd name="T69" fmla="*/ T68 w 6830"/>
                            <a:gd name="T70" fmla="+- 0 1039 994"/>
                            <a:gd name="T71" fmla="*/ 1039 h 740"/>
                            <a:gd name="T72" fmla="+- 0 3003 2960"/>
                            <a:gd name="T73" fmla="*/ T72 w 6830"/>
                            <a:gd name="T74" fmla="+- 0 1039 994"/>
                            <a:gd name="T75" fmla="*/ 1039 h 740"/>
                            <a:gd name="T76" fmla="+- 0 3003 2960"/>
                            <a:gd name="T77" fmla="*/ T76 w 6830"/>
                            <a:gd name="T78" fmla="+- 0 1037 994"/>
                            <a:gd name="T79" fmla="*/ 1037 h 740"/>
                            <a:gd name="T80" fmla="+- 0 9746 2960"/>
                            <a:gd name="T81" fmla="*/ T80 w 6830"/>
                            <a:gd name="T82" fmla="+- 0 1037 994"/>
                            <a:gd name="T83" fmla="*/ 1037 h 740"/>
                            <a:gd name="T84" fmla="+- 0 9746 2960"/>
                            <a:gd name="T85" fmla="*/ T84 w 6830"/>
                            <a:gd name="T86" fmla="+- 0 994 994"/>
                            <a:gd name="T87" fmla="*/ 994 h 740"/>
                            <a:gd name="T88" fmla="+- 0 9746 2960"/>
                            <a:gd name="T89" fmla="*/ T88 w 6830"/>
                            <a:gd name="T90" fmla="+- 0 1690 994"/>
                            <a:gd name="T91" fmla="*/ 1690 h 740"/>
                            <a:gd name="T92" fmla="+- 0 7547 2960"/>
                            <a:gd name="T93" fmla="*/ T92 w 6830"/>
                            <a:gd name="T94" fmla="+- 0 1690 994"/>
                            <a:gd name="T95" fmla="*/ 1690 h 740"/>
                            <a:gd name="T96" fmla="+- 0 7504 2960"/>
                            <a:gd name="T97" fmla="*/ T96 w 6830"/>
                            <a:gd name="T98" fmla="+- 0 1690 994"/>
                            <a:gd name="T99" fmla="*/ 1690 h 740"/>
                            <a:gd name="T100" fmla="+- 0 5286 2960"/>
                            <a:gd name="T101" fmla="*/ T100 w 6830"/>
                            <a:gd name="T102" fmla="+- 0 1690 994"/>
                            <a:gd name="T103" fmla="*/ 1690 h 740"/>
                            <a:gd name="T104" fmla="+- 0 5243 2960"/>
                            <a:gd name="T105" fmla="*/ T104 w 6830"/>
                            <a:gd name="T106" fmla="+- 0 1690 994"/>
                            <a:gd name="T107" fmla="*/ 1690 h 740"/>
                            <a:gd name="T108" fmla="+- 0 5243 2960"/>
                            <a:gd name="T109" fmla="*/ T108 w 6830"/>
                            <a:gd name="T110" fmla="+- 0 1733 994"/>
                            <a:gd name="T111" fmla="*/ 1733 h 740"/>
                            <a:gd name="T112" fmla="+- 0 5286 2960"/>
                            <a:gd name="T113" fmla="*/ T112 w 6830"/>
                            <a:gd name="T114" fmla="+- 0 1733 994"/>
                            <a:gd name="T115" fmla="*/ 1733 h 740"/>
                            <a:gd name="T116" fmla="+- 0 7504 2960"/>
                            <a:gd name="T117" fmla="*/ T116 w 6830"/>
                            <a:gd name="T118" fmla="+- 0 1733 994"/>
                            <a:gd name="T119" fmla="*/ 1733 h 740"/>
                            <a:gd name="T120" fmla="+- 0 7547 2960"/>
                            <a:gd name="T121" fmla="*/ T120 w 6830"/>
                            <a:gd name="T122" fmla="+- 0 1733 994"/>
                            <a:gd name="T123" fmla="*/ 1733 h 740"/>
                            <a:gd name="T124" fmla="+- 0 9746 2960"/>
                            <a:gd name="T125" fmla="*/ T124 w 6830"/>
                            <a:gd name="T126" fmla="+- 0 1733 994"/>
                            <a:gd name="T127" fmla="*/ 1733 h 740"/>
                            <a:gd name="T128" fmla="+- 0 9746 2960"/>
                            <a:gd name="T129" fmla="*/ T128 w 6830"/>
                            <a:gd name="T130" fmla="+- 0 1690 994"/>
                            <a:gd name="T131" fmla="*/ 1690 h 740"/>
                            <a:gd name="T132" fmla="+- 0 9789 2960"/>
                            <a:gd name="T133" fmla="*/ T132 w 6830"/>
                            <a:gd name="T134" fmla="+- 0 994 994"/>
                            <a:gd name="T135" fmla="*/ 994 h 740"/>
                            <a:gd name="T136" fmla="+- 0 9746 2960"/>
                            <a:gd name="T137" fmla="*/ T136 w 6830"/>
                            <a:gd name="T138" fmla="+- 0 994 994"/>
                            <a:gd name="T139" fmla="*/ 994 h 740"/>
                            <a:gd name="T140" fmla="+- 0 9746 2960"/>
                            <a:gd name="T141" fmla="*/ T140 w 6830"/>
                            <a:gd name="T142" fmla="+- 0 1037 994"/>
                            <a:gd name="T143" fmla="*/ 1037 h 740"/>
                            <a:gd name="T144" fmla="+- 0 9746 2960"/>
                            <a:gd name="T145" fmla="*/ T144 w 6830"/>
                            <a:gd name="T146" fmla="+- 0 1039 994"/>
                            <a:gd name="T147" fmla="*/ 1039 h 740"/>
                            <a:gd name="T148" fmla="+- 0 9746 2960"/>
                            <a:gd name="T149" fmla="*/ T148 w 6830"/>
                            <a:gd name="T150" fmla="+- 0 1039 994"/>
                            <a:gd name="T151" fmla="*/ 1039 h 740"/>
                            <a:gd name="T152" fmla="+- 0 9746 2960"/>
                            <a:gd name="T153" fmla="*/ T152 w 6830"/>
                            <a:gd name="T154" fmla="+- 0 1690 994"/>
                            <a:gd name="T155" fmla="*/ 1690 h 740"/>
                            <a:gd name="T156" fmla="+- 0 9746 2960"/>
                            <a:gd name="T157" fmla="*/ T156 w 6830"/>
                            <a:gd name="T158" fmla="+- 0 1733 994"/>
                            <a:gd name="T159" fmla="*/ 1733 h 740"/>
                            <a:gd name="T160" fmla="+- 0 9789 2960"/>
                            <a:gd name="T161" fmla="*/ T160 w 6830"/>
                            <a:gd name="T162" fmla="+- 0 1733 994"/>
                            <a:gd name="T163" fmla="*/ 1733 h 740"/>
                            <a:gd name="T164" fmla="+- 0 9789 2960"/>
                            <a:gd name="T165" fmla="*/ T164 w 6830"/>
                            <a:gd name="T166" fmla="+- 0 1690 994"/>
                            <a:gd name="T167" fmla="*/ 1690 h 740"/>
                            <a:gd name="T168" fmla="+- 0 9789 2960"/>
                            <a:gd name="T169" fmla="*/ T168 w 6830"/>
                            <a:gd name="T170" fmla="+- 0 1039 994"/>
                            <a:gd name="T171" fmla="*/ 1039 h 740"/>
                            <a:gd name="T172" fmla="+- 0 9789 2960"/>
                            <a:gd name="T173" fmla="*/ T172 w 6830"/>
                            <a:gd name="T174" fmla="+- 0 1039 994"/>
                            <a:gd name="T175" fmla="*/ 1039 h 740"/>
                            <a:gd name="T176" fmla="+- 0 9789 2960"/>
                            <a:gd name="T177" fmla="*/ T176 w 6830"/>
                            <a:gd name="T178" fmla="+- 0 1037 994"/>
                            <a:gd name="T179" fmla="*/ 1037 h 740"/>
                            <a:gd name="T180" fmla="+- 0 9789 2960"/>
                            <a:gd name="T181" fmla="*/ T180 w 6830"/>
                            <a:gd name="T182" fmla="+- 0 994 994"/>
                            <a:gd name="T183" fmla="*/ 994 h 7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6830" h="740">
                              <a:moveTo>
                                <a:pt x="2282" y="696"/>
                              </a:moveTo>
                              <a:lnTo>
                                <a:pt x="86" y="696"/>
                              </a:lnTo>
                              <a:lnTo>
                                <a:pt x="86" y="739"/>
                              </a:lnTo>
                              <a:lnTo>
                                <a:pt x="2282" y="739"/>
                              </a:lnTo>
                              <a:lnTo>
                                <a:pt x="2282" y="696"/>
                              </a:lnTo>
                              <a:close/>
                              <a:moveTo>
                                <a:pt x="6786" y="0"/>
                              </a:move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45"/>
                              </a:lnTo>
                              <a:lnTo>
                                <a:pt x="0" y="696"/>
                              </a:lnTo>
                              <a:lnTo>
                                <a:pt x="0" y="739"/>
                              </a:lnTo>
                              <a:lnTo>
                                <a:pt x="43" y="739"/>
                              </a:lnTo>
                              <a:lnTo>
                                <a:pt x="86" y="739"/>
                              </a:lnTo>
                              <a:lnTo>
                                <a:pt x="86" y="696"/>
                              </a:lnTo>
                              <a:lnTo>
                                <a:pt x="43" y="696"/>
                              </a:lnTo>
                              <a:lnTo>
                                <a:pt x="43" y="45"/>
                              </a:lnTo>
                              <a:lnTo>
                                <a:pt x="43" y="43"/>
                              </a:lnTo>
                              <a:lnTo>
                                <a:pt x="6786" y="43"/>
                              </a:lnTo>
                              <a:lnTo>
                                <a:pt x="6786" y="0"/>
                              </a:lnTo>
                              <a:close/>
                              <a:moveTo>
                                <a:pt x="6786" y="696"/>
                              </a:moveTo>
                              <a:lnTo>
                                <a:pt x="4587" y="696"/>
                              </a:lnTo>
                              <a:lnTo>
                                <a:pt x="4544" y="696"/>
                              </a:lnTo>
                              <a:lnTo>
                                <a:pt x="2326" y="696"/>
                              </a:lnTo>
                              <a:lnTo>
                                <a:pt x="2283" y="696"/>
                              </a:lnTo>
                              <a:lnTo>
                                <a:pt x="2283" y="739"/>
                              </a:lnTo>
                              <a:lnTo>
                                <a:pt x="2326" y="739"/>
                              </a:lnTo>
                              <a:lnTo>
                                <a:pt x="4544" y="739"/>
                              </a:lnTo>
                              <a:lnTo>
                                <a:pt x="4587" y="739"/>
                              </a:lnTo>
                              <a:lnTo>
                                <a:pt x="6786" y="739"/>
                              </a:lnTo>
                              <a:lnTo>
                                <a:pt x="6786" y="696"/>
                              </a:lnTo>
                              <a:close/>
                              <a:moveTo>
                                <a:pt x="6829" y="0"/>
                              </a:moveTo>
                              <a:lnTo>
                                <a:pt x="6786" y="0"/>
                              </a:lnTo>
                              <a:lnTo>
                                <a:pt x="6786" y="43"/>
                              </a:lnTo>
                              <a:lnTo>
                                <a:pt x="6786" y="45"/>
                              </a:lnTo>
                              <a:lnTo>
                                <a:pt x="6786" y="696"/>
                              </a:lnTo>
                              <a:lnTo>
                                <a:pt x="6786" y="739"/>
                              </a:lnTo>
                              <a:lnTo>
                                <a:pt x="6829" y="739"/>
                              </a:lnTo>
                              <a:lnTo>
                                <a:pt x="6829" y="696"/>
                              </a:lnTo>
                              <a:lnTo>
                                <a:pt x="6829" y="45"/>
                              </a:lnTo>
                              <a:lnTo>
                                <a:pt x="6829" y="43"/>
                              </a:lnTo>
                              <a:lnTo>
                                <a:pt x="68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6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64C3A" id="AutoShape 21" o:spid="_x0000_s1026" style="position:absolute;margin-left:137.7pt;margin-top:78.85pt;width:341.5pt;height:37pt;z-index:-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3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" path="m2282,696l86,696r,43l2282,739r,-43xm6786,l43,,,,,43r,2l,696r,43l43,739r43,l86,696r-43,l43,45r,-2l6786,43r,-43xm6786,696r-2199,l4544,696r-2218,l2283,696r,43l2326,739r2218,l4587,739r2199,l6786,696xm6829,r-43,l6786,43r,2l6786,696r,43l6829,739r,-43l6829,45r,-2l6829,xe" fillcolor="#466066" stroked="f">
                <v:path arrowok="t" o:connecttype="custom" o:connectlocs="1449070,1073150;54610,1073150;54610,1100455;1449070,1100455;1449070,1073150;4309110,631190;27305,631190;0,631190;0,658495;0,659765;0,659765;0,1073150;0,1100455;27305,1100455;54610,1100455;54610,1073150;27305,1073150;27305,659765;27305,659765;27305,658495;4309110,658495;4309110,631190;4309110,1073150;2912745,1073150;2885440,1073150;1477010,1073150;1449705,1073150;1449705,1100455;1477010,1100455;2885440,1100455;2912745,1100455;4309110,1100455;4309110,1073150;4336415,631190;4309110,631190;4309110,658495;4309110,659765;4309110,659765;4309110,1073150;4309110,1100455;4336415,1100455;4336415,1073150;4336415,659765;4336415,659765;4336415,658495;4336415,63119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color w:val="466066"/>
          <w:w w:val="95"/>
        </w:rPr>
        <w:t>LAYERD ARCHTICTURE</w:t>
      </w:r>
      <w:bookmarkEnd w:id="2"/>
    </w:p>
    <w:p w14:paraId="130C6FBA" w14:textId="4CFDD5F9" w:rsidR="00F50AE4" w:rsidRDefault="00F50AE4">
      <w:pPr>
        <w:pStyle w:val="BodyText"/>
        <w:rPr>
          <w:rFonts w:ascii="Cambria"/>
          <w:sz w:val="20"/>
        </w:rPr>
      </w:pPr>
    </w:p>
    <w:p w14:paraId="5F26FFD2" w14:textId="290077CB" w:rsidR="00F50AE4" w:rsidRDefault="00F50AE4">
      <w:pPr>
        <w:pStyle w:val="BodyText"/>
        <w:rPr>
          <w:rFonts w:ascii="Cambria"/>
          <w:sz w:val="20"/>
        </w:rPr>
      </w:pPr>
    </w:p>
    <w:p w14:paraId="7630FF8A" w14:textId="7B77319B" w:rsidR="00F50AE4" w:rsidRDefault="00CD4C15">
      <w:pPr>
        <w:pStyle w:val="BodyText"/>
        <w:rPr>
          <w:rFonts w:asci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299F4E18" wp14:editId="21B000B1">
                <wp:simplePos x="0" y="0"/>
                <wp:positionH relativeFrom="page">
                  <wp:posOffset>1143635</wp:posOffset>
                </wp:positionH>
                <wp:positionV relativeFrom="page">
                  <wp:posOffset>1644015</wp:posOffset>
                </wp:positionV>
                <wp:extent cx="5746750" cy="27940"/>
                <wp:effectExtent l="0" t="0" r="0" b="0"/>
                <wp:wrapNone/>
                <wp:docPr id="10984971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6750" cy="27940"/>
                        </a:xfrm>
                        <a:custGeom>
                          <a:avLst/>
                          <a:gdLst>
                            <a:gd name="T0" fmla="+- 0 5242 1848"/>
                            <a:gd name="T1" fmla="*/ T0 w 9050"/>
                            <a:gd name="T2" fmla="+- 0 2007 2007"/>
                            <a:gd name="T3" fmla="*/ 2007 h 44"/>
                            <a:gd name="T4" fmla="+- 0 3024 1848"/>
                            <a:gd name="T5" fmla="*/ T4 w 9050"/>
                            <a:gd name="T6" fmla="+- 0 2007 2007"/>
                            <a:gd name="T7" fmla="*/ 2007 h 44"/>
                            <a:gd name="T8" fmla="+- 0 2981 1848"/>
                            <a:gd name="T9" fmla="*/ T8 w 9050"/>
                            <a:gd name="T10" fmla="+- 0 2007 2007"/>
                            <a:gd name="T11" fmla="*/ 2007 h 44"/>
                            <a:gd name="T12" fmla="+- 0 2981 1848"/>
                            <a:gd name="T13" fmla="*/ T12 w 9050"/>
                            <a:gd name="T14" fmla="+- 0 2007 2007"/>
                            <a:gd name="T15" fmla="*/ 2007 h 44"/>
                            <a:gd name="T16" fmla="+- 0 1848 1848"/>
                            <a:gd name="T17" fmla="*/ T16 w 9050"/>
                            <a:gd name="T18" fmla="+- 0 2007 2007"/>
                            <a:gd name="T19" fmla="*/ 2007 h 44"/>
                            <a:gd name="T20" fmla="+- 0 1848 1848"/>
                            <a:gd name="T21" fmla="*/ T20 w 9050"/>
                            <a:gd name="T22" fmla="+- 0 2050 2007"/>
                            <a:gd name="T23" fmla="*/ 2050 h 44"/>
                            <a:gd name="T24" fmla="+- 0 2981 1848"/>
                            <a:gd name="T25" fmla="*/ T24 w 9050"/>
                            <a:gd name="T26" fmla="+- 0 2050 2007"/>
                            <a:gd name="T27" fmla="*/ 2050 h 44"/>
                            <a:gd name="T28" fmla="+- 0 2981 1848"/>
                            <a:gd name="T29" fmla="*/ T28 w 9050"/>
                            <a:gd name="T30" fmla="+- 0 2050 2007"/>
                            <a:gd name="T31" fmla="*/ 2050 h 44"/>
                            <a:gd name="T32" fmla="+- 0 3024 1848"/>
                            <a:gd name="T33" fmla="*/ T32 w 9050"/>
                            <a:gd name="T34" fmla="+- 0 2050 2007"/>
                            <a:gd name="T35" fmla="*/ 2050 h 44"/>
                            <a:gd name="T36" fmla="+- 0 5242 1848"/>
                            <a:gd name="T37" fmla="*/ T36 w 9050"/>
                            <a:gd name="T38" fmla="+- 0 2050 2007"/>
                            <a:gd name="T39" fmla="*/ 2050 h 44"/>
                            <a:gd name="T40" fmla="+- 0 5242 1848"/>
                            <a:gd name="T41" fmla="*/ T40 w 9050"/>
                            <a:gd name="T42" fmla="+- 0 2007 2007"/>
                            <a:gd name="T43" fmla="*/ 2007 h 44"/>
                            <a:gd name="T44" fmla="+- 0 9767 1848"/>
                            <a:gd name="T45" fmla="*/ T44 w 9050"/>
                            <a:gd name="T46" fmla="+- 0 2007 2007"/>
                            <a:gd name="T47" fmla="*/ 2007 h 44"/>
                            <a:gd name="T48" fmla="+- 0 7547 1848"/>
                            <a:gd name="T49" fmla="*/ T48 w 9050"/>
                            <a:gd name="T50" fmla="+- 0 2007 2007"/>
                            <a:gd name="T51" fmla="*/ 2007 h 44"/>
                            <a:gd name="T52" fmla="+- 0 7504 1848"/>
                            <a:gd name="T53" fmla="*/ T52 w 9050"/>
                            <a:gd name="T54" fmla="+- 0 2007 2007"/>
                            <a:gd name="T55" fmla="*/ 2007 h 44"/>
                            <a:gd name="T56" fmla="+- 0 5286 1848"/>
                            <a:gd name="T57" fmla="*/ T56 w 9050"/>
                            <a:gd name="T58" fmla="+- 0 2007 2007"/>
                            <a:gd name="T59" fmla="*/ 2007 h 44"/>
                            <a:gd name="T60" fmla="+- 0 5243 1848"/>
                            <a:gd name="T61" fmla="*/ T60 w 9050"/>
                            <a:gd name="T62" fmla="+- 0 2007 2007"/>
                            <a:gd name="T63" fmla="*/ 2007 h 44"/>
                            <a:gd name="T64" fmla="+- 0 5243 1848"/>
                            <a:gd name="T65" fmla="*/ T64 w 9050"/>
                            <a:gd name="T66" fmla="+- 0 2050 2007"/>
                            <a:gd name="T67" fmla="*/ 2050 h 44"/>
                            <a:gd name="T68" fmla="+- 0 5286 1848"/>
                            <a:gd name="T69" fmla="*/ T68 w 9050"/>
                            <a:gd name="T70" fmla="+- 0 2050 2007"/>
                            <a:gd name="T71" fmla="*/ 2050 h 44"/>
                            <a:gd name="T72" fmla="+- 0 7504 1848"/>
                            <a:gd name="T73" fmla="*/ T72 w 9050"/>
                            <a:gd name="T74" fmla="+- 0 2050 2007"/>
                            <a:gd name="T75" fmla="*/ 2050 h 44"/>
                            <a:gd name="T76" fmla="+- 0 7547 1848"/>
                            <a:gd name="T77" fmla="*/ T76 w 9050"/>
                            <a:gd name="T78" fmla="+- 0 2050 2007"/>
                            <a:gd name="T79" fmla="*/ 2050 h 44"/>
                            <a:gd name="T80" fmla="+- 0 9767 1848"/>
                            <a:gd name="T81" fmla="*/ T80 w 9050"/>
                            <a:gd name="T82" fmla="+- 0 2050 2007"/>
                            <a:gd name="T83" fmla="*/ 2050 h 44"/>
                            <a:gd name="T84" fmla="+- 0 9767 1848"/>
                            <a:gd name="T85" fmla="*/ T84 w 9050"/>
                            <a:gd name="T86" fmla="+- 0 2007 2007"/>
                            <a:gd name="T87" fmla="*/ 2007 h 44"/>
                            <a:gd name="T88" fmla="+- 0 10898 1848"/>
                            <a:gd name="T89" fmla="*/ T88 w 9050"/>
                            <a:gd name="T90" fmla="+- 0 2007 2007"/>
                            <a:gd name="T91" fmla="*/ 2007 h 44"/>
                            <a:gd name="T92" fmla="+- 0 9811 1848"/>
                            <a:gd name="T93" fmla="*/ T92 w 9050"/>
                            <a:gd name="T94" fmla="+- 0 2007 2007"/>
                            <a:gd name="T95" fmla="*/ 2007 h 44"/>
                            <a:gd name="T96" fmla="+- 0 9768 1848"/>
                            <a:gd name="T97" fmla="*/ T96 w 9050"/>
                            <a:gd name="T98" fmla="+- 0 2007 2007"/>
                            <a:gd name="T99" fmla="*/ 2007 h 44"/>
                            <a:gd name="T100" fmla="+- 0 9768 1848"/>
                            <a:gd name="T101" fmla="*/ T100 w 9050"/>
                            <a:gd name="T102" fmla="+- 0 2050 2007"/>
                            <a:gd name="T103" fmla="*/ 2050 h 44"/>
                            <a:gd name="T104" fmla="+- 0 9811 1848"/>
                            <a:gd name="T105" fmla="*/ T104 w 9050"/>
                            <a:gd name="T106" fmla="+- 0 2050 2007"/>
                            <a:gd name="T107" fmla="*/ 2050 h 44"/>
                            <a:gd name="T108" fmla="+- 0 10898 1848"/>
                            <a:gd name="T109" fmla="*/ T108 w 9050"/>
                            <a:gd name="T110" fmla="+- 0 2050 2007"/>
                            <a:gd name="T111" fmla="*/ 2050 h 44"/>
                            <a:gd name="T112" fmla="+- 0 10898 1848"/>
                            <a:gd name="T113" fmla="*/ T112 w 9050"/>
                            <a:gd name="T114" fmla="+- 0 2007 2007"/>
                            <a:gd name="T115" fmla="*/ 2007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9050" h="44">
                              <a:moveTo>
                                <a:pt x="3394" y="0"/>
                              </a:moveTo>
                              <a:lnTo>
                                <a:pt x="1176" y="0"/>
                              </a:lnTo>
                              <a:lnTo>
                                <a:pt x="113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1133" y="43"/>
                              </a:lnTo>
                              <a:lnTo>
                                <a:pt x="1176" y="43"/>
                              </a:lnTo>
                              <a:lnTo>
                                <a:pt x="3394" y="43"/>
                              </a:lnTo>
                              <a:lnTo>
                                <a:pt x="3394" y="0"/>
                              </a:lnTo>
                              <a:close/>
                              <a:moveTo>
                                <a:pt x="7919" y="0"/>
                              </a:moveTo>
                              <a:lnTo>
                                <a:pt x="5699" y="0"/>
                              </a:lnTo>
                              <a:lnTo>
                                <a:pt x="5656" y="0"/>
                              </a:lnTo>
                              <a:lnTo>
                                <a:pt x="3438" y="0"/>
                              </a:lnTo>
                              <a:lnTo>
                                <a:pt x="3395" y="0"/>
                              </a:lnTo>
                              <a:lnTo>
                                <a:pt x="3395" y="43"/>
                              </a:lnTo>
                              <a:lnTo>
                                <a:pt x="3438" y="43"/>
                              </a:lnTo>
                              <a:lnTo>
                                <a:pt x="5656" y="43"/>
                              </a:lnTo>
                              <a:lnTo>
                                <a:pt x="5699" y="43"/>
                              </a:lnTo>
                              <a:lnTo>
                                <a:pt x="7919" y="43"/>
                              </a:lnTo>
                              <a:lnTo>
                                <a:pt x="7919" y="0"/>
                              </a:lnTo>
                              <a:close/>
                              <a:moveTo>
                                <a:pt x="9050" y="0"/>
                              </a:moveTo>
                              <a:lnTo>
                                <a:pt x="7963" y="0"/>
                              </a:lnTo>
                              <a:lnTo>
                                <a:pt x="7920" y="0"/>
                              </a:lnTo>
                              <a:lnTo>
                                <a:pt x="7920" y="43"/>
                              </a:lnTo>
                              <a:lnTo>
                                <a:pt x="7963" y="43"/>
                              </a:lnTo>
                              <a:lnTo>
                                <a:pt x="9050" y="43"/>
                              </a:lnTo>
                              <a:lnTo>
                                <a:pt x="9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6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F056" id="AutoShape 20" o:spid="_x0000_s1026" style="position:absolute;margin-left:90.05pt;margin-top:129.45pt;width:452.5pt;height:2.2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5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" path="m3394,l1176,r-43,l,,,43r1133,l1176,43r2218,l3394,xm7919,l5699,r-43,l3438,r-43,l3395,43r43,l5656,43r43,l7919,43r,-43xm9050,l7963,r-43,l7920,43r43,l9050,43r,-43xe" fillcolor="#466066" stroked="f">
                <v:path arrowok="t" o:connecttype="custom" o:connectlocs="2155190,1274445;746760,1274445;719455,1274445;719455,1274445;0,1274445;0,1301750;719455,1301750;719455,1301750;746760,1301750;2155190,1301750;2155190,1274445;5028565,1274445;3618865,1274445;3591560,1274445;2183130,1274445;2155825,1274445;2155825,1301750;2183130,1301750;3591560,1301750;3618865,1301750;5028565,1301750;5028565,1274445;5746750,1274445;5056505,1274445;5029200,1274445;5029200,1301750;5056505,1301750;5746750,1301750;5746750,1274445" o:connectangles="0,0,0,0,0,0,0,0,0,0,0,0,0,0,0,0,0,0,0,0,0,0,0,0,0,0,0,0,0"/>
                <w10:wrap anchorx="page" anchory="page"/>
              </v:shape>
            </w:pict>
          </mc:Fallback>
        </mc:AlternateContent>
      </w:r>
    </w:p>
    <w:p w14:paraId="50C852AF" w14:textId="77777777" w:rsidR="00F50AE4" w:rsidRDefault="00F50AE4">
      <w:pPr>
        <w:pStyle w:val="BodyText"/>
        <w:rPr>
          <w:rFonts w:ascii="Cambria"/>
          <w:sz w:val="20"/>
        </w:rPr>
      </w:pPr>
    </w:p>
    <w:p w14:paraId="3018DFAA" w14:textId="77777777" w:rsidR="00F50AE4" w:rsidRDefault="00F50AE4">
      <w:pPr>
        <w:pStyle w:val="BodyText"/>
        <w:rPr>
          <w:rFonts w:ascii="Cambria"/>
          <w:sz w:val="20"/>
        </w:rPr>
      </w:pPr>
    </w:p>
    <w:p w14:paraId="4549394D" w14:textId="77777777" w:rsidR="00F50AE4" w:rsidRDefault="00F50AE4">
      <w:pPr>
        <w:pStyle w:val="BodyText"/>
        <w:spacing w:before="5"/>
        <w:rPr>
          <w:rFonts w:ascii="Cambria"/>
          <w:sz w:val="26"/>
        </w:rPr>
      </w:pP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7058"/>
      </w:tblGrid>
      <w:tr w:rsidR="00F50AE4" w14:paraId="533C622C" w14:textId="77777777" w:rsidTr="00E35535">
        <w:trPr>
          <w:trHeight w:val="717"/>
        </w:trPr>
        <w:tc>
          <w:tcPr>
            <w:tcW w:w="1815" w:type="dxa"/>
            <w:vMerge w:val="restart"/>
            <w:shd w:val="clear" w:color="auto" w:fill="92D050"/>
          </w:tcPr>
          <w:p w14:paraId="25280FD2" w14:textId="77777777" w:rsidR="00F50AE4" w:rsidRDefault="00F50AE4">
            <w:pPr>
              <w:pStyle w:val="TableParagraph"/>
              <w:rPr>
                <w:rFonts w:ascii="Cambria"/>
                <w:sz w:val="26"/>
              </w:rPr>
            </w:pPr>
          </w:p>
          <w:p w14:paraId="0CF3C4C2" w14:textId="77777777" w:rsidR="00F50AE4" w:rsidRDefault="00F50AE4">
            <w:pPr>
              <w:pStyle w:val="TableParagraph"/>
              <w:rPr>
                <w:rFonts w:ascii="Cambria"/>
                <w:sz w:val="26"/>
              </w:rPr>
            </w:pPr>
          </w:p>
          <w:p w14:paraId="7ECFF54E" w14:textId="77777777" w:rsidR="00F50AE4" w:rsidRDefault="00F50AE4">
            <w:pPr>
              <w:pStyle w:val="TableParagraph"/>
              <w:rPr>
                <w:rFonts w:ascii="Cambria"/>
                <w:sz w:val="26"/>
              </w:rPr>
            </w:pPr>
          </w:p>
          <w:p w14:paraId="0B029F56" w14:textId="77777777" w:rsidR="00F50AE4" w:rsidRDefault="00F50AE4">
            <w:pPr>
              <w:pStyle w:val="TableParagraph"/>
              <w:spacing w:before="11"/>
              <w:rPr>
                <w:rFonts w:ascii="Cambria"/>
                <w:sz w:val="23"/>
              </w:rPr>
            </w:pPr>
          </w:p>
          <w:p w14:paraId="7EA74C3A" w14:textId="77777777" w:rsidR="00F50AE4" w:rsidRDefault="0000000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UTILITIES</w:t>
            </w:r>
          </w:p>
        </w:tc>
        <w:tc>
          <w:tcPr>
            <w:tcW w:w="7058" w:type="dxa"/>
            <w:shd w:val="clear" w:color="auto" w:fill="0D395E"/>
          </w:tcPr>
          <w:p w14:paraId="732450CB" w14:textId="77777777" w:rsidR="00F50AE4" w:rsidRDefault="00000000">
            <w:pPr>
              <w:pStyle w:val="TableParagraph"/>
              <w:spacing w:before="242"/>
              <w:ind w:left="1916" w:right="1908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APPLICATION</w:t>
            </w:r>
          </w:p>
        </w:tc>
      </w:tr>
      <w:tr w:rsidR="00F50AE4" w14:paraId="4435237C" w14:textId="77777777" w:rsidTr="00E35535">
        <w:trPr>
          <w:trHeight w:val="717"/>
        </w:trPr>
        <w:tc>
          <w:tcPr>
            <w:tcW w:w="1815" w:type="dxa"/>
            <w:vMerge/>
            <w:tcBorders>
              <w:top w:val="nil"/>
            </w:tcBorders>
            <w:shd w:val="clear" w:color="auto" w:fill="92D050"/>
          </w:tcPr>
          <w:p w14:paraId="4E8F1783" w14:textId="77777777" w:rsidR="00F50AE4" w:rsidRDefault="00F50AE4">
            <w:pPr>
              <w:rPr>
                <w:sz w:val="2"/>
                <w:szCs w:val="2"/>
              </w:rPr>
            </w:pPr>
          </w:p>
        </w:tc>
        <w:tc>
          <w:tcPr>
            <w:tcW w:w="7058" w:type="dxa"/>
            <w:shd w:val="clear" w:color="auto" w:fill="FFC000"/>
          </w:tcPr>
          <w:p w14:paraId="6285DB26" w14:textId="77777777" w:rsidR="00F50AE4" w:rsidRDefault="00000000">
            <w:pPr>
              <w:pStyle w:val="TableParagraph"/>
              <w:spacing w:before="242"/>
              <w:ind w:left="1916" w:right="19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CUAL</w:t>
            </w:r>
          </w:p>
        </w:tc>
      </w:tr>
      <w:tr w:rsidR="00F50AE4" w14:paraId="5F33A0BF" w14:textId="77777777" w:rsidTr="00E35535">
        <w:trPr>
          <w:trHeight w:val="717"/>
        </w:trPr>
        <w:tc>
          <w:tcPr>
            <w:tcW w:w="1815" w:type="dxa"/>
            <w:vMerge/>
            <w:tcBorders>
              <w:top w:val="nil"/>
            </w:tcBorders>
            <w:shd w:val="clear" w:color="auto" w:fill="92D050"/>
          </w:tcPr>
          <w:p w14:paraId="459F2E5A" w14:textId="77777777" w:rsidR="00F50AE4" w:rsidRDefault="00F50AE4">
            <w:pPr>
              <w:rPr>
                <w:sz w:val="2"/>
                <w:szCs w:val="2"/>
              </w:rPr>
            </w:pPr>
          </w:p>
        </w:tc>
        <w:tc>
          <w:tcPr>
            <w:tcW w:w="7058" w:type="dxa"/>
            <w:shd w:val="clear" w:color="auto" w:fill="FFC000"/>
          </w:tcPr>
          <w:p w14:paraId="06C21887" w14:textId="77777777" w:rsidR="00F50AE4" w:rsidRDefault="00000000">
            <w:pPr>
              <w:pStyle w:val="TableParagraph"/>
              <w:spacing w:before="243"/>
              <w:ind w:left="1916" w:right="19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CAL</w:t>
            </w:r>
          </w:p>
        </w:tc>
      </w:tr>
      <w:tr w:rsidR="00F50AE4" w14:paraId="09F24497" w14:textId="77777777" w:rsidTr="00E35535">
        <w:trPr>
          <w:trHeight w:val="719"/>
        </w:trPr>
        <w:tc>
          <w:tcPr>
            <w:tcW w:w="1815" w:type="dxa"/>
            <w:vMerge/>
            <w:tcBorders>
              <w:top w:val="nil"/>
            </w:tcBorders>
            <w:shd w:val="clear" w:color="auto" w:fill="92D050"/>
          </w:tcPr>
          <w:p w14:paraId="5AAAB7F2" w14:textId="77777777" w:rsidR="00F50AE4" w:rsidRDefault="00F50AE4">
            <w:pPr>
              <w:rPr>
                <w:sz w:val="2"/>
                <w:szCs w:val="2"/>
              </w:rPr>
            </w:pPr>
          </w:p>
        </w:tc>
        <w:tc>
          <w:tcPr>
            <w:tcW w:w="7058" w:type="dxa"/>
            <w:shd w:val="clear" w:color="auto" w:fill="C00000"/>
          </w:tcPr>
          <w:p w14:paraId="625FA2B7" w14:textId="77777777" w:rsidR="00F50AE4" w:rsidRDefault="00000000">
            <w:pPr>
              <w:pStyle w:val="TableParagraph"/>
              <w:spacing w:before="242"/>
              <w:ind w:left="1916" w:right="1908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MICROCONTROLLER</w:t>
            </w:r>
          </w:p>
        </w:tc>
      </w:tr>
    </w:tbl>
    <w:p w14:paraId="2E3DFCDE" w14:textId="77777777" w:rsidR="00F50AE4" w:rsidRDefault="00F50AE4">
      <w:pPr>
        <w:pStyle w:val="BodyText"/>
        <w:rPr>
          <w:rFonts w:ascii="Cambria"/>
          <w:sz w:val="20"/>
        </w:rPr>
      </w:pPr>
    </w:p>
    <w:p w14:paraId="1B1AAA57" w14:textId="0FEA06D2" w:rsidR="00F50AE4" w:rsidRDefault="00F50AE4">
      <w:pPr>
        <w:pStyle w:val="BodyText"/>
        <w:rPr>
          <w:rFonts w:ascii="Cambria"/>
          <w:sz w:val="20"/>
        </w:rPr>
      </w:pPr>
    </w:p>
    <w:p w14:paraId="69058F57" w14:textId="2BD3DA8E" w:rsidR="00F50AE4" w:rsidRDefault="00BD3939">
      <w:pPr>
        <w:pStyle w:val="BodyText"/>
        <w:rPr>
          <w:rFonts w:asci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5944B1CD" wp14:editId="5F23A8ED">
                <wp:simplePos x="0" y="0"/>
                <wp:positionH relativeFrom="page">
                  <wp:posOffset>1129937</wp:posOffset>
                </wp:positionH>
                <wp:positionV relativeFrom="page">
                  <wp:posOffset>4493260</wp:posOffset>
                </wp:positionV>
                <wp:extent cx="5746115" cy="27305"/>
                <wp:effectExtent l="0" t="0" r="0" b="0"/>
                <wp:wrapNone/>
                <wp:docPr id="7672830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6115" cy="27305"/>
                        </a:xfrm>
                        <a:prstGeom prst="rect">
                          <a:avLst/>
                        </a:prstGeom>
                        <a:solidFill>
                          <a:srgbClr val="466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F70E3" id="Rectangle 14" o:spid="_x0000_s1026" style="position:absolute;margin-left:88.95pt;margin-top:353.8pt;width:452.45pt;height:2.1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" fillcolor="#466066" stroked="f">
                <w10:wrap anchorx="page" anchory="page"/>
              </v:rect>
            </w:pict>
          </mc:Fallback>
        </mc:AlternateContent>
      </w:r>
    </w:p>
    <w:p w14:paraId="1558DE3D" w14:textId="77777777" w:rsidR="00F50AE4" w:rsidRDefault="00F50AE4">
      <w:pPr>
        <w:pStyle w:val="BodyText"/>
        <w:rPr>
          <w:rFonts w:ascii="Cambria"/>
          <w:sz w:val="20"/>
        </w:rPr>
      </w:pPr>
    </w:p>
    <w:p w14:paraId="0D5297A4" w14:textId="77777777" w:rsidR="00F50AE4" w:rsidRDefault="00F50AE4">
      <w:pPr>
        <w:pStyle w:val="BodyText"/>
        <w:rPr>
          <w:rFonts w:ascii="Cambria"/>
          <w:sz w:val="20"/>
        </w:rPr>
      </w:pPr>
    </w:p>
    <w:p w14:paraId="34901B03" w14:textId="46C514AB" w:rsidR="00F50AE4" w:rsidRDefault="00F50AE4">
      <w:pPr>
        <w:pStyle w:val="BodyText"/>
        <w:rPr>
          <w:rFonts w:ascii="Cambria"/>
          <w:sz w:val="20"/>
        </w:rPr>
      </w:pPr>
    </w:p>
    <w:p w14:paraId="176910EB" w14:textId="4E8EA482" w:rsidR="00F50AE4" w:rsidRDefault="00F50AE4">
      <w:pPr>
        <w:pStyle w:val="BodyText"/>
        <w:spacing w:before="9"/>
        <w:rPr>
          <w:rFonts w:ascii="Cambria"/>
          <w:sz w:val="10"/>
        </w:rPr>
      </w:pP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7"/>
        <w:gridCol w:w="7053"/>
      </w:tblGrid>
      <w:tr w:rsidR="00F50AE4" w14:paraId="113C0CF8" w14:textId="77777777" w:rsidTr="00E35535">
        <w:trPr>
          <w:trHeight w:val="717"/>
        </w:trPr>
        <w:tc>
          <w:tcPr>
            <w:tcW w:w="1907" w:type="dxa"/>
            <w:tcBorders>
              <w:bottom w:val="nil"/>
            </w:tcBorders>
            <w:shd w:val="clear" w:color="auto" w:fill="92D050"/>
          </w:tcPr>
          <w:p w14:paraId="34BABE25" w14:textId="5C1E4807" w:rsidR="00F50AE4" w:rsidRPr="00E35535" w:rsidRDefault="00F50AE4">
            <w:pPr>
              <w:pStyle w:val="TableParagraph"/>
              <w:rPr>
                <w:rFonts w:ascii="Cambria"/>
                <w:b/>
                <w:bCs/>
                <w:sz w:val="20"/>
              </w:rPr>
            </w:pPr>
          </w:p>
          <w:p w14:paraId="7B1D62CF" w14:textId="77777777" w:rsidR="00F50AE4" w:rsidRPr="00E35535" w:rsidRDefault="00F50AE4">
            <w:pPr>
              <w:pStyle w:val="TableParagraph"/>
              <w:spacing w:before="4"/>
              <w:rPr>
                <w:rFonts w:ascii="Cambria"/>
                <w:b/>
                <w:bCs/>
                <w:sz w:val="19"/>
              </w:rPr>
            </w:pPr>
          </w:p>
          <w:p w14:paraId="3164A971" w14:textId="77777777" w:rsidR="00F50AE4" w:rsidRPr="00E35535" w:rsidRDefault="00000000">
            <w:pPr>
              <w:pStyle w:val="TableParagraph"/>
              <w:ind w:left="266"/>
              <w:rPr>
                <w:b/>
                <w:bCs/>
                <w:sz w:val="18"/>
              </w:rPr>
            </w:pPr>
            <w:r w:rsidRPr="00E35535">
              <w:rPr>
                <w:b/>
                <w:bCs/>
                <w:sz w:val="18"/>
              </w:rPr>
              <w:t>REGISTERS</w:t>
            </w:r>
          </w:p>
        </w:tc>
        <w:tc>
          <w:tcPr>
            <w:tcW w:w="7053" w:type="dxa"/>
            <w:shd w:val="clear" w:color="auto" w:fill="0D395E"/>
          </w:tcPr>
          <w:p w14:paraId="7DC532D5" w14:textId="464CF213" w:rsidR="00F50AE4" w:rsidRDefault="00000000">
            <w:pPr>
              <w:pStyle w:val="TableParagraph"/>
              <w:spacing w:before="240"/>
              <w:ind w:left="2446" w:right="2441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APPLICATION</w:t>
            </w:r>
          </w:p>
        </w:tc>
      </w:tr>
      <w:tr w:rsidR="00F50AE4" w14:paraId="34C438A6" w14:textId="77777777" w:rsidTr="00E35535">
        <w:trPr>
          <w:trHeight w:val="717"/>
        </w:trPr>
        <w:tc>
          <w:tcPr>
            <w:tcW w:w="1907" w:type="dxa"/>
            <w:vMerge w:val="restart"/>
            <w:tcBorders>
              <w:top w:val="nil"/>
            </w:tcBorders>
            <w:shd w:val="clear" w:color="auto" w:fill="92D050"/>
          </w:tcPr>
          <w:p w14:paraId="47CA35AC" w14:textId="322D8FBD" w:rsidR="00F50AE4" w:rsidRPr="00E35535" w:rsidRDefault="00F50AE4">
            <w:pPr>
              <w:pStyle w:val="TableParagraph"/>
              <w:rPr>
                <w:rFonts w:ascii="Cambria"/>
                <w:b/>
                <w:bCs/>
                <w:sz w:val="20"/>
              </w:rPr>
            </w:pPr>
          </w:p>
          <w:p w14:paraId="3379EE70" w14:textId="77777777" w:rsidR="00F50AE4" w:rsidRPr="00E35535" w:rsidRDefault="00F50AE4">
            <w:pPr>
              <w:pStyle w:val="TableParagraph"/>
              <w:spacing w:before="9"/>
              <w:rPr>
                <w:rFonts w:ascii="Cambria"/>
                <w:b/>
                <w:bCs/>
                <w:sz w:val="20"/>
              </w:rPr>
            </w:pPr>
          </w:p>
          <w:p w14:paraId="67BD0831" w14:textId="77777777" w:rsidR="00F50AE4" w:rsidRPr="00E35535" w:rsidRDefault="00000000">
            <w:pPr>
              <w:pStyle w:val="TableParagraph"/>
              <w:ind w:left="226" w:right="234"/>
              <w:jc w:val="center"/>
              <w:rPr>
                <w:b/>
                <w:bCs/>
                <w:sz w:val="18"/>
              </w:rPr>
            </w:pPr>
            <w:r w:rsidRPr="00E35535">
              <w:rPr>
                <w:b/>
                <w:bCs/>
                <w:sz w:val="18"/>
              </w:rPr>
              <w:t>BIT</w:t>
            </w:r>
          </w:p>
          <w:p w14:paraId="59F020E8" w14:textId="77777777" w:rsidR="00F50AE4" w:rsidRPr="00E35535" w:rsidRDefault="00000000">
            <w:pPr>
              <w:pStyle w:val="TableParagraph"/>
              <w:spacing w:before="2"/>
              <w:ind w:left="226" w:right="239"/>
              <w:jc w:val="center"/>
              <w:rPr>
                <w:b/>
                <w:bCs/>
                <w:sz w:val="14"/>
              </w:rPr>
            </w:pPr>
            <w:r w:rsidRPr="00E35535">
              <w:rPr>
                <w:b/>
                <w:bCs/>
                <w:sz w:val="14"/>
              </w:rPr>
              <w:t>MANIPULATION</w:t>
            </w:r>
          </w:p>
          <w:p w14:paraId="6C2B4DB4" w14:textId="77777777" w:rsidR="00F50AE4" w:rsidRPr="00E35535" w:rsidRDefault="00F50AE4">
            <w:pPr>
              <w:pStyle w:val="TableParagraph"/>
              <w:rPr>
                <w:rFonts w:ascii="Cambria"/>
                <w:b/>
                <w:bCs/>
                <w:sz w:val="16"/>
              </w:rPr>
            </w:pPr>
          </w:p>
          <w:p w14:paraId="5450E208" w14:textId="77777777" w:rsidR="00F50AE4" w:rsidRPr="00E35535" w:rsidRDefault="00F50AE4">
            <w:pPr>
              <w:pStyle w:val="TableParagraph"/>
              <w:rPr>
                <w:rFonts w:ascii="Cambria"/>
                <w:b/>
                <w:bCs/>
                <w:sz w:val="16"/>
              </w:rPr>
            </w:pPr>
          </w:p>
          <w:p w14:paraId="3DFC3F9F" w14:textId="77777777" w:rsidR="00F50AE4" w:rsidRPr="00E35535" w:rsidRDefault="00F50AE4">
            <w:pPr>
              <w:pStyle w:val="TableParagraph"/>
              <w:rPr>
                <w:rFonts w:ascii="Cambria"/>
                <w:b/>
                <w:bCs/>
                <w:sz w:val="16"/>
              </w:rPr>
            </w:pPr>
          </w:p>
          <w:p w14:paraId="11219420" w14:textId="77777777" w:rsidR="00F50AE4" w:rsidRPr="00E35535" w:rsidRDefault="00000000">
            <w:pPr>
              <w:pStyle w:val="TableParagraph"/>
              <w:spacing w:before="94"/>
              <w:ind w:left="170" w:right="239"/>
              <w:jc w:val="center"/>
              <w:rPr>
                <w:b/>
                <w:bCs/>
                <w:sz w:val="18"/>
              </w:rPr>
            </w:pPr>
            <w:r w:rsidRPr="00E35535">
              <w:rPr>
                <w:b/>
                <w:bCs/>
                <w:sz w:val="18"/>
              </w:rPr>
              <w:t>TYPES</w:t>
            </w:r>
          </w:p>
        </w:tc>
        <w:tc>
          <w:tcPr>
            <w:tcW w:w="7053" w:type="dxa"/>
            <w:shd w:val="clear" w:color="auto" w:fill="FFC000"/>
          </w:tcPr>
          <w:p w14:paraId="503C4F8A" w14:textId="4CBD7C0B" w:rsidR="00F50AE4" w:rsidRPr="00317E4A" w:rsidRDefault="00317E4A" w:rsidP="00317E4A">
            <w:pPr>
              <w:pStyle w:val="TableParagraph"/>
              <w:tabs>
                <w:tab w:val="left" w:pos="2220"/>
              </w:tabs>
              <w:spacing w:before="230"/>
              <w:ind w:right="1949"/>
              <w:jc w:val="center"/>
              <w:rPr>
                <w:b/>
                <w:bCs/>
                <w:sz w:val="18"/>
                <w:szCs w:val="16"/>
              </w:rPr>
            </w:pPr>
            <w:r w:rsidRPr="00317E4A">
              <w:rPr>
                <w:b/>
                <w:bCs/>
                <w:noProof/>
                <w:sz w:val="18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487618048" behindDoc="0" locked="0" layoutInCell="1" allowOverlap="1" wp14:anchorId="675D5912" wp14:editId="06F415FD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210185</wp:posOffset>
                      </wp:positionV>
                      <wp:extent cx="1045845" cy="262890"/>
                      <wp:effectExtent l="0" t="0" r="20955" b="22860"/>
                      <wp:wrapSquare wrapText="bothSides"/>
                      <wp:docPr id="17796456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845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8D107F" w14:textId="77777777" w:rsidR="00317E4A" w:rsidRPr="0052692A" w:rsidRDefault="00317E4A" w:rsidP="00317E4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2692A">
                                    <w:rPr>
                                      <w:b/>
                                      <w:bCs/>
                                      <w:szCs w:val="20"/>
                                    </w:rPr>
                                    <w:t>ULTRASON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D5912" id="Text Box 2" o:spid="_x0000_s1058" type="#_x0000_t202" style="position:absolute;left:0;text-align:left;margin-left:76.85pt;margin-top:16.55pt;width:82.35pt;height:20.7pt;z-index:48761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">
                      <v:textbox>
                        <w:txbxContent>
                          <w:p w14:paraId="7D8D107F" w14:textId="77777777" w:rsidR="00317E4A" w:rsidRPr="0052692A" w:rsidRDefault="00317E4A" w:rsidP="00317E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2692A">
                              <w:rPr>
                                <w:b/>
                                <w:bCs/>
                                <w:szCs w:val="20"/>
                              </w:rPr>
                              <w:t>ULTRASONI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17E4A">
              <w:rPr>
                <w:b/>
                <w:bCs/>
                <w:noProof/>
                <w:sz w:val="18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487622144" behindDoc="0" locked="0" layoutInCell="1" allowOverlap="1" wp14:anchorId="4332639B" wp14:editId="779DFD99">
                      <wp:simplePos x="0" y="0"/>
                      <wp:positionH relativeFrom="column">
                        <wp:posOffset>3655695</wp:posOffset>
                      </wp:positionH>
                      <wp:positionV relativeFrom="paragraph">
                        <wp:posOffset>189230</wp:posOffset>
                      </wp:positionV>
                      <wp:extent cx="727075" cy="262890"/>
                      <wp:effectExtent l="0" t="0" r="15875" b="22860"/>
                      <wp:wrapSquare wrapText="bothSides"/>
                      <wp:docPr id="3478622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075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75463" w14:textId="77777777" w:rsidR="00317E4A" w:rsidRPr="0052692A" w:rsidRDefault="00317E4A" w:rsidP="00317E4A">
                                  <w:pPr>
                                    <w:jc w:val="center"/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  <w:r w:rsidRPr="0052692A">
                                    <w:rPr>
                                      <w:b/>
                                      <w:bCs/>
                                      <w:position w:val="1"/>
                                      <w:szCs w:val="20"/>
                                    </w:rPr>
                                    <w:t>BUTT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2639B" id="_x0000_s1059" type="#_x0000_t202" style="position:absolute;left:0;text-align:left;margin-left:287.85pt;margin-top:14.9pt;width:57.25pt;height:20.7pt;z-index:48762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">
                      <v:textbox>
                        <w:txbxContent>
                          <w:p w14:paraId="5F675463" w14:textId="77777777" w:rsidR="00317E4A" w:rsidRPr="0052692A" w:rsidRDefault="00317E4A" w:rsidP="00317E4A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52692A">
                              <w:rPr>
                                <w:b/>
                                <w:bCs/>
                                <w:position w:val="1"/>
                                <w:szCs w:val="20"/>
                              </w:rPr>
                              <w:t>BUTT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17E4A">
              <w:rPr>
                <w:b/>
                <w:bCs/>
                <w:noProof/>
                <w:sz w:val="18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487620096" behindDoc="0" locked="0" layoutInCell="1" allowOverlap="1" wp14:anchorId="43505E5F" wp14:editId="526396A5">
                      <wp:simplePos x="0" y="0"/>
                      <wp:positionH relativeFrom="column">
                        <wp:posOffset>3046903</wp:posOffset>
                      </wp:positionH>
                      <wp:positionV relativeFrom="paragraph">
                        <wp:posOffset>189230</wp:posOffset>
                      </wp:positionV>
                      <wp:extent cx="608965" cy="262890"/>
                      <wp:effectExtent l="0" t="0" r="19685" b="22860"/>
                      <wp:wrapSquare wrapText="bothSides"/>
                      <wp:docPr id="15848809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45591" w14:textId="77777777" w:rsidR="00317E4A" w:rsidRPr="0052692A" w:rsidRDefault="00317E4A" w:rsidP="00317E4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2692A">
                                    <w:rPr>
                                      <w:b/>
                                      <w:bCs/>
                                      <w:szCs w:val="20"/>
                                    </w:rPr>
                                    <w:t xml:space="preserve">MOTOR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05E5F" id="_x0000_s1060" type="#_x0000_t202" style="position:absolute;left:0;text-align:left;margin-left:239.9pt;margin-top:14.9pt;width:47.95pt;height:20.7pt;z-index:48762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">
                      <v:textbox>
                        <w:txbxContent>
                          <w:p w14:paraId="6D845591" w14:textId="77777777" w:rsidR="00317E4A" w:rsidRPr="0052692A" w:rsidRDefault="00317E4A" w:rsidP="00317E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2692A">
                              <w:rPr>
                                <w:b/>
                                <w:bCs/>
                                <w:szCs w:val="20"/>
                              </w:rPr>
                              <w:t xml:space="preserve">MOTOR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17E4A">
              <w:rPr>
                <w:b/>
                <w:bCs/>
                <w:noProof/>
                <w:sz w:val="18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487616000" behindDoc="0" locked="0" layoutInCell="1" allowOverlap="1" wp14:anchorId="056236C2" wp14:editId="7FC6F30D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189230</wp:posOffset>
                      </wp:positionV>
                      <wp:extent cx="671830" cy="262890"/>
                      <wp:effectExtent l="0" t="0" r="13970" b="228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83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AE1AB" w14:textId="77777777" w:rsidR="00317E4A" w:rsidRDefault="00317E4A" w:rsidP="00317E4A">
                                  <w:pPr>
                                    <w:jc w:val="center"/>
                                  </w:pPr>
                                  <w:r w:rsidRPr="0052692A">
                                    <w:rPr>
                                      <w:b/>
                                      <w:bCs/>
                                      <w:szCs w:val="20"/>
                                    </w:rPr>
                                    <w:t>KEYP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236C2" id="_x0000_s1061" type="#_x0000_t202" style="position:absolute;left:0;text-align:left;margin-left:187pt;margin-top:14.9pt;width:52.9pt;height:20.7pt;z-index:48761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">
                      <v:textbox>
                        <w:txbxContent>
                          <w:p w14:paraId="357AE1AB" w14:textId="77777777" w:rsidR="00317E4A" w:rsidRDefault="00317E4A" w:rsidP="00317E4A">
                            <w:pPr>
                              <w:jc w:val="center"/>
                            </w:pPr>
                            <w:r w:rsidRPr="0052692A">
                              <w:rPr>
                                <w:b/>
                                <w:bCs/>
                                <w:szCs w:val="20"/>
                              </w:rPr>
                              <w:t>KEYP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17E4A">
              <w:rPr>
                <w:b/>
                <w:bCs/>
                <w:noProof/>
                <w:sz w:val="18"/>
                <w:szCs w:val="16"/>
              </w:rPr>
              <w:t xml:space="preserve"> </w:t>
            </w:r>
            <w:r>
              <w:rPr>
                <w:b/>
                <w:bCs/>
                <w:sz w:val="18"/>
                <w:szCs w:val="16"/>
              </w:rPr>
              <w:t xml:space="preserve">                                   </w:t>
            </w:r>
            <w:r w:rsidRPr="00317E4A">
              <w:rPr>
                <w:b/>
                <w:bCs/>
                <w:sz w:val="18"/>
                <w:szCs w:val="16"/>
              </w:rPr>
              <w:tab/>
            </w:r>
            <w:r>
              <w:rPr>
                <w:b/>
                <w:bCs/>
                <w:sz w:val="18"/>
                <w:szCs w:val="16"/>
              </w:rPr>
              <w:t xml:space="preserve">        </w:t>
            </w:r>
          </w:p>
        </w:tc>
      </w:tr>
      <w:tr w:rsidR="00F50AE4" w14:paraId="0D12342E" w14:textId="77777777" w:rsidTr="00E35535">
        <w:trPr>
          <w:trHeight w:val="717"/>
        </w:trPr>
        <w:tc>
          <w:tcPr>
            <w:tcW w:w="1907" w:type="dxa"/>
            <w:vMerge/>
            <w:tcBorders>
              <w:top w:val="nil"/>
            </w:tcBorders>
            <w:shd w:val="clear" w:color="auto" w:fill="92D050"/>
          </w:tcPr>
          <w:p w14:paraId="66BE1823" w14:textId="77777777" w:rsidR="00F50AE4" w:rsidRDefault="00F50AE4">
            <w:pPr>
              <w:rPr>
                <w:sz w:val="2"/>
                <w:szCs w:val="2"/>
              </w:rPr>
            </w:pPr>
          </w:p>
        </w:tc>
        <w:tc>
          <w:tcPr>
            <w:tcW w:w="7053" w:type="dxa"/>
            <w:shd w:val="clear" w:color="auto" w:fill="FFC000"/>
          </w:tcPr>
          <w:p w14:paraId="25B0DCC5" w14:textId="780C5987" w:rsidR="00F50AE4" w:rsidRDefault="0052692A" w:rsidP="00E35535">
            <w:pPr>
              <w:pStyle w:val="TableParagraph"/>
              <w:spacing w:before="240"/>
              <w:ind w:right="2440"/>
              <w:rPr>
                <w:b/>
                <w:sz w:val="28"/>
              </w:rPr>
            </w:pPr>
            <w:r w:rsidRPr="00317E4A">
              <w:rPr>
                <w:b/>
                <w:bCs/>
                <w:noProof/>
                <w:sz w:val="18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487626240" behindDoc="0" locked="0" layoutInCell="1" allowOverlap="1" wp14:anchorId="6AA8FA1A" wp14:editId="3AA7BE62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51435</wp:posOffset>
                      </wp:positionV>
                      <wp:extent cx="1973580" cy="311150"/>
                      <wp:effectExtent l="0" t="0" r="26670" b="12700"/>
                      <wp:wrapSquare wrapText="bothSides"/>
                      <wp:docPr id="4625464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34AC8" w14:textId="06493093" w:rsidR="00317E4A" w:rsidRPr="0052692A" w:rsidRDefault="00317E4A" w:rsidP="00317E4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2692A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D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8FA1A" id="_x0000_s1062" type="#_x0000_t202" style="position:absolute;margin-left:189.75pt;margin-top:4.05pt;width:155.4pt;height:24.5pt;z-index:48762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">
                      <v:textbox>
                        <w:txbxContent>
                          <w:p w14:paraId="6C434AC8" w14:textId="06493093" w:rsidR="00317E4A" w:rsidRPr="0052692A" w:rsidRDefault="00317E4A" w:rsidP="00317E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2692A">
                              <w:rPr>
                                <w:b/>
                                <w:sz w:val="24"/>
                                <w:szCs w:val="20"/>
                              </w:rPr>
                              <w:t>DI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17E4A" w:rsidRPr="00317E4A">
              <w:rPr>
                <w:b/>
                <w:bCs/>
                <w:noProof/>
                <w:sz w:val="18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487628288" behindDoc="0" locked="0" layoutInCell="1" allowOverlap="1" wp14:anchorId="2063F374" wp14:editId="005E3A9A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78682</wp:posOffset>
                      </wp:positionV>
                      <wp:extent cx="519430" cy="262890"/>
                      <wp:effectExtent l="0" t="0" r="13970" b="22860"/>
                      <wp:wrapSquare wrapText="bothSides"/>
                      <wp:docPr id="12154219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43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1958D" w14:textId="77777777" w:rsidR="00317E4A" w:rsidRPr="0052692A" w:rsidRDefault="00317E4A" w:rsidP="00317E4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2692A">
                                    <w:rPr>
                                      <w:b/>
                                      <w:bCs/>
                                      <w:szCs w:val="20"/>
                                    </w:rPr>
                                    <w:t>IC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3F374" id="_x0000_s1063" type="#_x0000_t202" style="position:absolute;margin-left:76.85pt;margin-top:6.2pt;width:40.9pt;height:20.7pt;z-index:48762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">
                      <v:textbox>
                        <w:txbxContent>
                          <w:p w14:paraId="4691958D" w14:textId="77777777" w:rsidR="00317E4A" w:rsidRPr="0052692A" w:rsidRDefault="00317E4A" w:rsidP="00317E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2692A">
                              <w:rPr>
                                <w:b/>
                                <w:bCs/>
                                <w:szCs w:val="20"/>
                              </w:rPr>
                              <w:t>IC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17E4A" w:rsidRPr="00317E4A">
              <w:rPr>
                <w:b/>
                <w:bCs/>
                <w:noProof/>
                <w:sz w:val="18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487630336" behindDoc="0" locked="0" layoutInCell="1" allowOverlap="1" wp14:anchorId="01BB2361" wp14:editId="0680B88C">
                      <wp:simplePos x="0" y="0"/>
                      <wp:positionH relativeFrom="column">
                        <wp:posOffset>1495482</wp:posOffset>
                      </wp:positionH>
                      <wp:positionV relativeFrom="paragraph">
                        <wp:posOffset>79375</wp:posOffset>
                      </wp:positionV>
                      <wp:extent cx="526415" cy="262890"/>
                      <wp:effectExtent l="0" t="0" r="26035" b="22860"/>
                      <wp:wrapSquare wrapText="bothSides"/>
                      <wp:docPr id="768028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415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EE463" w14:textId="77777777" w:rsidR="00317E4A" w:rsidRPr="0052692A" w:rsidRDefault="00317E4A" w:rsidP="00317E4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2692A">
                                    <w:rPr>
                                      <w:b/>
                                      <w:bCs/>
                                      <w:szCs w:val="20"/>
                                    </w:rPr>
                                    <w:t>EX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B2361" id="_x0000_s1064" type="#_x0000_t202" style="position:absolute;margin-left:117.75pt;margin-top:6.25pt;width:41.45pt;height:20.7pt;z-index:48763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">
                      <v:textbox>
                        <w:txbxContent>
                          <w:p w14:paraId="19DEE463" w14:textId="77777777" w:rsidR="00317E4A" w:rsidRPr="0052692A" w:rsidRDefault="00317E4A" w:rsidP="00317E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2692A">
                              <w:rPr>
                                <w:b/>
                                <w:bCs/>
                                <w:szCs w:val="20"/>
                              </w:rPr>
                              <w:t>EX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17E4A" w:rsidRPr="00317E4A">
              <w:rPr>
                <w:b/>
                <w:bCs/>
                <w:noProof/>
                <w:color w:val="FFFFFF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487624192" behindDoc="0" locked="0" layoutInCell="1" allowOverlap="1" wp14:anchorId="19870624" wp14:editId="32B5F9CE">
                      <wp:simplePos x="0" y="0"/>
                      <wp:positionH relativeFrom="column">
                        <wp:posOffset>-463030</wp:posOffset>
                      </wp:positionH>
                      <wp:positionV relativeFrom="paragraph">
                        <wp:posOffset>-662132</wp:posOffset>
                      </wp:positionV>
                      <wp:extent cx="1583255" cy="657802"/>
                      <wp:effectExtent l="5715" t="0" r="3810" b="3810"/>
                      <wp:wrapNone/>
                      <wp:docPr id="357540069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1583255" cy="6578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807D39" w14:textId="4704547F" w:rsidR="00317E4A" w:rsidRPr="00BD3939" w:rsidRDefault="00317E4A" w:rsidP="00BD3939">
                                  <w:pPr>
                                    <w:pBdr>
                                      <w:bottom w:val="single" w:sz="4" w:space="1" w:color="auto"/>
                                    </w:pBdr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 w:themeColor="text1"/>
                                    </w:rPr>
                                  </w:pPr>
                                  <w:r w:rsidRPr="00BD3939">
                                    <w:rPr>
                                      <w:rFonts w:ascii="Cambria" w:hAnsi="Cambria"/>
                                      <w:b/>
                                      <w:color w:val="000000" w:themeColor="text1"/>
                                      <w:sz w:val="28"/>
                                    </w:rPr>
                                    <w:t>TIM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70624" id="Rectangle 3" o:spid="_x0000_s1065" style="position:absolute;margin-left:-36.45pt;margin-top:-52.15pt;width:124.65pt;height:51.8pt;rotation:-90;flip:y;z-index:4876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" fillcolor="#b6dde8 [1304]" stroked="f" strokeweight="2pt">
                      <v:textbox>
                        <w:txbxContent>
                          <w:p w14:paraId="07807D39" w14:textId="4704547F" w:rsidR="00317E4A" w:rsidRPr="00BD3939" w:rsidRDefault="00317E4A" w:rsidP="00BD3939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</w:rPr>
                            </w:pPr>
                            <w:r w:rsidRPr="00BD3939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  <w:t>TIM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5535">
              <w:rPr>
                <w:b/>
                <w:sz w:val="28"/>
              </w:rPr>
              <w:t xml:space="preserve">                                                  </w:t>
            </w:r>
          </w:p>
        </w:tc>
      </w:tr>
      <w:tr w:rsidR="00F50AE4" w14:paraId="6AC0D5C6" w14:textId="77777777" w:rsidTr="00E35535">
        <w:trPr>
          <w:trHeight w:val="717"/>
        </w:trPr>
        <w:tc>
          <w:tcPr>
            <w:tcW w:w="1907" w:type="dxa"/>
            <w:vMerge/>
            <w:tcBorders>
              <w:top w:val="nil"/>
            </w:tcBorders>
            <w:shd w:val="clear" w:color="auto" w:fill="92D050"/>
          </w:tcPr>
          <w:p w14:paraId="0E688E8C" w14:textId="77777777" w:rsidR="00F50AE4" w:rsidRDefault="00F50AE4">
            <w:pPr>
              <w:rPr>
                <w:sz w:val="2"/>
                <w:szCs w:val="2"/>
              </w:rPr>
            </w:pPr>
          </w:p>
        </w:tc>
        <w:tc>
          <w:tcPr>
            <w:tcW w:w="7053" w:type="dxa"/>
            <w:shd w:val="clear" w:color="auto" w:fill="C00000"/>
          </w:tcPr>
          <w:p w14:paraId="5C314F6C" w14:textId="1E229618" w:rsidR="00F50AE4" w:rsidRDefault="00000000">
            <w:pPr>
              <w:pStyle w:val="TableParagraph"/>
              <w:spacing w:before="240"/>
              <w:ind w:right="1925"/>
              <w:jc w:val="right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MICROCONTROLLER</w:t>
            </w:r>
          </w:p>
        </w:tc>
      </w:tr>
    </w:tbl>
    <w:p w14:paraId="02D5EA38" w14:textId="77777777" w:rsidR="00F50AE4" w:rsidRDefault="00F50AE4" w:rsidP="00BD3939">
      <w:pPr>
        <w:jc w:val="center"/>
        <w:rPr>
          <w:sz w:val="28"/>
        </w:rPr>
        <w:sectPr w:rsidR="00F50AE4">
          <w:headerReference w:type="default" r:id="rId15"/>
          <w:footerReference w:type="default" r:id="rId16"/>
          <w:pgSz w:w="12240" w:h="15840"/>
          <w:pgMar w:top="1520" w:right="1580" w:bottom="1280" w:left="1220" w:header="1189" w:footer="1095" w:gutter="0"/>
          <w:cols w:space="720"/>
        </w:sectPr>
      </w:pPr>
    </w:p>
    <w:p w14:paraId="08BA25C8" w14:textId="6694E68B" w:rsidR="00F50AE4" w:rsidRPr="00BD3939" w:rsidRDefault="00F50AE4" w:rsidP="00BD3939">
      <w:pPr>
        <w:pStyle w:val="BodyText"/>
        <w:rPr>
          <w:rFonts w:ascii="Cambria"/>
          <w:sz w:val="20"/>
        </w:rPr>
      </w:pPr>
    </w:p>
    <w:p w14:paraId="684823CC" w14:textId="302DC511" w:rsidR="00F50AE4" w:rsidRDefault="00F50AE4">
      <w:pPr>
        <w:pStyle w:val="BodyText"/>
        <w:spacing w:line="43" w:lineRule="exact"/>
        <w:ind w:left="107"/>
        <w:rPr>
          <w:rFonts w:ascii="Cambria"/>
          <w:sz w:val="4"/>
        </w:rPr>
      </w:pPr>
    </w:p>
    <w:bookmarkStart w:id="3" w:name="_Toc135145408"/>
    <w:p w14:paraId="3364904C" w14:textId="2283DA1E" w:rsidR="00BD3939" w:rsidRPr="00CD4C15" w:rsidRDefault="00BD3939" w:rsidP="00CA7D24">
      <w:pPr>
        <w:pStyle w:val="Heading1"/>
        <w:spacing w:before="237"/>
        <w:ind w:left="270" w:right="-10" w:hanging="16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81504" behindDoc="1" locked="0" layoutInCell="1" allowOverlap="1" wp14:anchorId="5184CB95" wp14:editId="1F7F00C3">
                <wp:simplePos x="0" y="0"/>
                <wp:positionH relativeFrom="page">
                  <wp:posOffset>1684020</wp:posOffset>
                </wp:positionH>
                <wp:positionV relativeFrom="page">
                  <wp:posOffset>1016635</wp:posOffset>
                </wp:positionV>
                <wp:extent cx="4337050" cy="469900"/>
                <wp:effectExtent l="0" t="0" r="0" b="0"/>
                <wp:wrapNone/>
                <wp:docPr id="34122943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7050" cy="469900"/>
                        </a:xfrm>
                        <a:custGeom>
                          <a:avLst/>
                          <a:gdLst>
                            <a:gd name="T0" fmla="+- 0 4722 2439"/>
                            <a:gd name="T1" fmla="*/ T0 w 6830"/>
                            <a:gd name="T2" fmla="+- 0 1572 876"/>
                            <a:gd name="T3" fmla="*/ 1572 h 740"/>
                            <a:gd name="T4" fmla="+- 0 2525 2439"/>
                            <a:gd name="T5" fmla="*/ T4 w 6830"/>
                            <a:gd name="T6" fmla="+- 0 1572 876"/>
                            <a:gd name="T7" fmla="*/ 1572 h 740"/>
                            <a:gd name="T8" fmla="+- 0 2525 2439"/>
                            <a:gd name="T9" fmla="*/ T8 w 6830"/>
                            <a:gd name="T10" fmla="+- 0 1616 876"/>
                            <a:gd name="T11" fmla="*/ 1616 h 740"/>
                            <a:gd name="T12" fmla="+- 0 4722 2439"/>
                            <a:gd name="T13" fmla="*/ T12 w 6830"/>
                            <a:gd name="T14" fmla="+- 0 1616 876"/>
                            <a:gd name="T15" fmla="*/ 1616 h 740"/>
                            <a:gd name="T16" fmla="+- 0 4722 2439"/>
                            <a:gd name="T17" fmla="*/ T16 w 6830"/>
                            <a:gd name="T18" fmla="+- 0 1572 876"/>
                            <a:gd name="T19" fmla="*/ 1572 h 740"/>
                            <a:gd name="T20" fmla="+- 0 9225 2439"/>
                            <a:gd name="T21" fmla="*/ T20 w 6830"/>
                            <a:gd name="T22" fmla="+- 0 1572 876"/>
                            <a:gd name="T23" fmla="*/ 1572 h 740"/>
                            <a:gd name="T24" fmla="+- 0 7026 2439"/>
                            <a:gd name="T25" fmla="*/ T24 w 6830"/>
                            <a:gd name="T26" fmla="+- 0 1572 876"/>
                            <a:gd name="T27" fmla="*/ 1572 h 740"/>
                            <a:gd name="T28" fmla="+- 0 6983 2439"/>
                            <a:gd name="T29" fmla="*/ T28 w 6830"/>
                            <a:gd name="T30" fmla="+- 0 1572 876"/>
                            <a:gd name="T31" fmla="*/ 1572 h 740"/>
                            <a:gd name="T32" fmla="+- 0 4765 2439"/>
                            <a:gd name="T33" fmla="*/ T32 w 6830"/>
                            <a:gd name="T34" fmla="+- 0 1572 876"/>
                            <a:gd name="T35" fmla="*/ 1572 h 740"/>
                            <a:gd name="T36" fmla="+- 0 4722 2439"/>
                            <a:gd name="T37" fmla="*/ T36 w 6830"/>
                            <a:gd name="T38" fmla="+- 0 1572 876"/>
                            <a:gd name="T39" fmla="*/ 1572 h 740"/>
                            <a:gd name="T40" fmla="+- 0 4722 2439"/>
                            <a:gd name="T41" fmla="*/ T40 w 6830"/>
                            <a:gd name="T42" fmla="+- 0 1616 876"/>
                            <a:gd name="T43" fmla="*/ 1616 h 740"/>
                            <a:gd name="T44" fmla="+- 0 4765 2439"/>
                            <a:gd name="T45" fmla="*/ T44 w 6830"/>
                            <a:gd name="T46" fmla="+- 0 1616 876"/>
                            <a:gd name="T47" fmla="*/ 1616 h 740"/>
                            <a:gd name="T48" fmla="+- 0 6983 2439"/>
                            <a:gd name="T49" fmla="*/ T48 w 6830"/>
                            <a:gd name="T50" fmla="+- 0 1616 876"/>
                            <a:gd name="T51" fmla="*/ 1616 h 740"/>
                            <a:gd name="T52" fmla="+- 0 7026 2439"/>
                            <a:gd name="T53" fmla="*/ T52 w 6830"/>
                            <a:gd name="T54" fmla="+- 0 1616 876"/>
                            <a:gd name="T55" fmla="*/ 1616 h 740"/>
                            <a:gd name="T56" fmla="+- 0 9225 2439"/>
                            <a:gd name="T57" fmla="*/ T56 w 6830"/>
                            <a:gd name="T58" fmla="+- 0 1616 876"/>
                            <a:gd name="T59" fmla="*/ 1616 h 740"/>
                            <a:gd name="T60" fmla="+- 0 9225 2439"/>
                            <a:gd name="T61" fmla="*/ T60 w 6830"/>
                            <a:gd name="T62" fmla="+- 0 1572 876"/>
                            <a:gd name="T63" fmla="*/ 1572 h 740"/>
                            <a:gd name="T64" fmla="+- 0 9225 2439"/>
                            <a:gd name="T65" fmla="*/ T64 w 6830"/>
                            <a:gd name="T66" fmla="+- 0 876 876"/>
                            <a:gd name="T67" fmla="*/ 876 h 740"/>
                            <a:gd name="T68" fmla="+- 0 2482 2439"/>
                            <a:gd name="T69" fmla="*/ T68 w 6830"/>
                            <a:gd name="T70" fmla="+- 0 876 876"/>
                            <a:gd name="T71" fmla="*/ 876 h 740"/>
                            <a:gd name="T72" fmla="+- 0 2439 2439"/>
                            <a:gd name="T73" fmla="*/ T72 w 6830"/>
                            <a:gd name="T74" fmla="+- 0 876 876"/>
                            <a:gd name="T75" fmla="*/ 876 h 740"/>
                            <a:gd name="T76" fmla="+- 0 2439 2439"/>
                            <a:gd name="T77" fmla="*/ T76 w 6830"/>
                            <a:gd name="T78" fmla="+- 0 919 876"/>
                            <a:gd name="T79" fmla="*/ 919 h 740"/>
                            <a:gd name="T80" fmla="+- 0 2439 2439"/>
                            <a:gd name="T81" fmla="*/ T80 w 6830"/>
                            <a:gd name="T82" fmla="+- 0 922 876"/>
                            <a:gd name="T83" fmla="*/ 922 h 740"/>
                            <a:gd name="T84" fmla="+- 0 2439 2439"/>
                            <a:gd name="T85" fmla="*/ T84 w 6830"/>
                            <a:gd name="T86" fmla="+- 0 922 876"/>
                            <a:gd name="T87" fmla="*/ 922 h 740"/>
                            <a:gd name="T88" fmla="+- 0 2439 2439"/>
                            <a:gd name="T89" fmla="*/ T88 w 6830"/>
                            <a:gd name="T90" fmla="+- 0 1572 876"/>
                            <a:gd name="T91" fmla="*/ 1572 h 740"/>
                            <a:gd name="T92" fmla="+- 0 2439 2439"/>
                            <a:gd name="T93" fmla="*/ T92 w 6830"/>
                            <a:gd name="T94" fmla="+- 0 1616 876"/>
                            <a:gd name="T95" fmla="*/ 1616 h 740"/>
                            <a:gd name="T96" fmla="+- 0 2482 2439"/>
                            <a:gd name="T97" fmla="*/ T96 w 6830"/>
                            <a:gd name="T98" fmla="+- 0 1616 876"/>
                            <a:gd name="T99" fmla="*/ 1616 h 740"/>
                            <a:gd name="T100" fmla="+- 0 2525 2439"/>
                            <a:gd name="T101" fmla="*/ T100 w 6830"/>
                            <a:gd name="T102" fmla="+- 0 1616 876"/>
                            <a:gd name="T103" fmla="*/ 1616 h 740"/>
                            <a:gd name="T104" fmla="+- 0 2525 2439"/>
                            <a:gd name="T105" fmla="*/ T104 w 6830"/>
                            <a:gd name="T106" fmla="+- 0 1572 876"/>
                            <a:gd name="T107" fmla="*/ 1572 h 740"/>
                            <a:gd name="T108" fmla="+- 0 2482 2439"/>
                            <a:gd name="T109" fmla="*/ T108 w 6830"/>
                            <a:gd name="T110" fmla="+- 0 1572 876"/>
                            <a:gd name="T111" fmla="*/ 1572 h 740"/>
                            <a:gd name="T112" fmla="+- 0 2482 2439"/>
                            <a:gd name="T113" fmla="*/ T112 w 6830"/>
                            <a:gd name="T114" fmla="+- 0 922 876"/>
                            <a:gd name="T115" fmla="*/ 922 h 740"/>
                            <a:gd name="T116" fmla="+- 0 2482 2439"/>
                            <a:gd name="T117" fmla="*/ T116 w 6830"/>
                            <a:gd name="T118" fmla="+- 0 922 876"/>
                            <a:gd name="T119" fmla="*/ 922 h 740"/>
                            <a:gd name="T120" fmla="+- 0 2482 2439"/>
                            <a:gd name="T121" fmla="*/ T120 w 6830"/>
                            <a:gd name="T122" fmla="+- 0 919 876"/>
                            <a:gd name="T123" fmla="*/ 919 h 740"/>
                            <a:gd name="T124" fmla="+- 0 9225 2439"/>
                            <a:gd name="T125" fmla="*/ T124 w 6830"/>
                            <a:gd name="T126" fmla="+- 0 919 876"/>
                            <a:gd name="T127" fmla="*/ 919 h 740"/>
                            <a:gd name="T128" fmla="+- 0 9225 2439"/>
                            <a:gd name="T129" fmla="*/ T128 w 6830"/>
                            <a:gd name="T130" fmla="+- 0 876 876"/>
                            <a:gd name="T131" fmla="*/ 876 h 740"/>
                            <a:gd name="T132" fmla="+- 0 9268 2439"/>
                            <a:gd name="T133" fmla="*/ T132 w 6830"/>
                            <a:gd name="T134" fmla="+- 0 876 876"/>
                            <a:gd name="T135" fmla="*/ 876 h 740"/>
                            <a:gd name="T136" fmla="+- 0 9225 2439"/>
                            <a:gd name="T137" fmla="*/ T136 w 6830"/>
                            <a:gd name="T138" fmla="+- 0 876 876"/>
                            <a:gd name="T139" fmla="*/ 876 h 740"/>
                            <a:gd name="T140" fmla="+- 0 9225 2439"/>
                            <a:gd name="T141" fmla="*/ T140 w 6830"/>
                            <a:gd name="T142" fmla="+- 0 919 876"/>
                            <a:gd name="T143" fmla="*/ 919 h 740"/>
                            <a:gd name="T144" fmla="+- 0 9225 2439"/>
                            <a:gd name="T145" fmla="*/ T144 w 6830"/>
                            <a:gd name="T146" fmla="+- 0 922 876"/>
                            <a:gd name="T147" fmla="*/ 922 h 740"/>
                            <a:gd name="T148" fmla="+- 0 9225 2439"/>
                            <a:gd name="T149" fmla="*/ T148 w 6830"/>
                            <a:gd name="T150" fmla="+- 0 922 876"/>
                            <a:gd name="T151" fmla="*/ 922 h 740"/>
                            <a:gd name="T152" fmla="+- 0 9225 2439"/>
                            <a:gd name="T153" fmla="*/ T152 w 6830"/>
                            <a:gd name="T154" fmla="+- 0 1572 876"/>
                            <a:gd name="T155" fmla="*/ 1572 h 740"/>
                            <a:gd name="T156" fmla="+- 0 9225 2439"/>
                            <a:gd name="T157" fmla="*/ T156 w 6830"/>
                            <a:gd name="T158" fmla="+- 0 1616 876"/>
                            <a:gd name="T159" fmla="*/ 1616 h 740"/>
                            <a:gd name="T160" fmla="+- 0 9268 2439"/>
                            <a:gd name="T161" fmla="*/ T160 w 6830"/>
                            <a:gd name="T162" fmla="+- 0 1616 876"/>
                            <a:gd name="T163" fmla="*/ 1616 h 740"/>
                            <a:gd name="T164" fmla="+- 0 9268 2439"/>
                            <a:gd name="T165" fmla="*/ T164 w 6830"/>
                            <a:gd name="T166" fmla="+- 0 1572 876"/>
                            <a:gd name="T167" fmla="*/ 1572 h 740"/>
                            <a:gd name="T168" fmla="+- 0 9268 2439"/>
                            <a:gd name="T169" fmla="*/ T168 w 6830"/>
                            <a:gd name="T170" fmla="+- 0 922 876"/>
                            <a:gd name="T171" fmla="*/ 922 h 740"/>
                            <a:gd name="T172" fmla="+- 0 9268 2439"/>
                            <a:gd name="T173" fmla="*/ T172 w 6830"/>
                            <a:gd name="T174" fmla="+- 0 922 876"/>
                            <a:gd name="T175" fmla="*/ 922 h 740"/>
                            <a:gd name="T176" fmla="+- 0 9268 2439"/>
                            <a:gd name="T177" fmla="*/ T176 w 6830"/>
                            <a:gd name="T178" fmla="+- 0 919 876"/>
                            <a:gd name="T179" fmla="*/ 919 h 740"/>
                            <a:gd name="T180" fmla="+- 0 9268 2439"/>
                            <a:gd name="T181" fmla="*/ T180 w 6830"/>
                            <a:gd name="T182" fmla="+- 0 876 876"/>
                            <a:gd name="T183" fmla="*/ 876 h 7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6830" h="740">
                              <a:moveTo>
                                <a:pt x="2283" y="696"/>
                              </a:moveTo>
                              <a:lnTo>
                                <a:pt x="86" y="696"/>
                              </a:lnTo>
                              <a:lnTo>
                                <a:pt x="86" y="740"/>
                              </a:lnTo>
                              <a:lnTo>
                                <a:pt x="2283" y="740"/>
                              </a:lnTo>
                              <a:lnTo>
                                <a:pt x="2283" y="696"/>
                              </a:lnTo>
                              <a:close/>
                              <a:moveTo>
                                <a:pt x="6786" y="696"/>
                              </a:moveTo>
                              <a:lnTo>
                                <a:pt x="4587" y="696"/>
                              </a:lnTo>
                              <a:lnTo>
                                <a:pt x="4544" y="696"/>
                              </a:lnTo>
                              <a:lnTo>
                                <a:pt x="2326" y="696"/>
                              </a:lnTo>
                              <a:lnTo>
                                <a:pt x="2283" y="696"/>
                              </a:lnTo>
                              <a:lnTo>
                                <a:pt x="2283" y="740"/>
                              </a:lnTo>
                              <a:lnTo>
                                <a:pt x="2326" y="740"/>
                              </a:lnTo>
                              <a:lnTo>
                                <a:pt x="4544" y="740"/>
                              </a:lnTo>
                              <a:lnTo>
                                <a:pt x="4587" y="740"/>
                              </a:lnTo>
                              <a:lnTo>
                                <a:pt x="6786" y="740"/>
                              </a:lnTo>
                              <a:lnTo>
                                <a:pt x="6786" y="696"/>
                              </a:lnTo>
                              <a:close/>
                              <a:moveTo>
                                <a:pt x="6786" y="0"/>
                              </a:move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46"/>
                              </a:lnTo>
                              <a:lnTo>
                                <a:pt x="0" y="696"/>
                              </a:lnTo>
                              <a:lnTo>
                                <a:pt x="0" y="740"/>
                              </a:lnTo>
                              <a:lnTo>
                                <a:pt x="43" y="740"/>
                              </a:lnTo>
                              <a:lnTo>
                                <a:pt x="86" y="740"/>
                              </a:lnTo>
                              <a:lnTo>
                                <a:pt x="86" y="696"/>
                              </a:lnTo>
                              <a:lnTo>
                                <a:pt x="43" y="696"/>
                              </a:lnTo>
                              <a:lnTo>
                                <a:pt x="43" y="46"/>
                              </a:lnTo>
                              <a:lnTo>
                                <a:pt x="43" y="43"/>
                              </a:lnTo>
                              <a:lnTo>
                                <a:pt x="6786" y="43"/>
                              </a:lnTo>
                              <a:lnTo>
                                <a:pt x="6786" y="0"/>
                              </a:lnTo>
                              <a:close/>
                              <a:moveTo>
                                <a:pt x="6829" y="0"/>
                              </a:moveTo>
                              <a:lnTo>
                                <a:pt x="6786" y="0"/>
                              </a:lnTo>
                              <a:lnTo>
                                <a:pt x="6786" y="43"/>
                              </a:lnTo>
                              <a:lnTo>
                                <a:pt x="6786" y="46"/>
                              </a:lnTo>
                              <a:lnTo>
                                <a:pt x="6786" y="696"/>
                              </a:lnTo>
                              <a:lnTo>
                                <a:pt x="6786" y="740"/>
                              </a:lnTo>
                              <a:lnTo>
                                <a:pt x="6829" y="740"/>
                              </a:lnTo>
                              <a:lnTo>
                                <a:pt x="6829" y="696"/>
                              </a:lnTo>
                              <a:lnTo>
                                <a:pt x="6829" y="46"/>
                              </a:lnTo>
                              <a:lnTo>
                                <a:pt x="6829" y="43"/>
                              </a:lnTo>
                              <a:lnTo>
                                <a:pt x="68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6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8D186" id="AutoShape 13" o:spid="_x0000_s1026" style="position:absolute;margin-left:132.6pt;margin-top:80.05pt;width:341.5pt;height:37pt;z-index:-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3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" path="m2283,696l86,696r,44l2283,740r,-44xm6786,696r-2199,l4544,696r-2218,l2283,696r,44l2326,740r2218,l4587,740r2199,l6786,696xm6786,l43,,,,,43r,3l,696r,44l43,740r43,l86,696r-43,l43,46r,-3l6786,43r,-43xm6829,r-43,l6786,43r,3l6786,696r,44l6829,740r,-44l6829,46r,-3l6829,xe" fillcolor="#466066" stroked="f">
                <v:path arrowok="t" o:connecttype="custom" o:connectlocs="1449705,998220;54610,998220;54610,1026160;1449705,1026160;1449705,998220;4309110,998220;2912745,998220;2885440,998220;1477010,998220;1449705,998220;1449705,1026160;1477010,1026160;2885440,1026160;2912745,1026160;4309110,1026160;4309110,998220;4309110,556260;27305,556260;0,556260;0,583565;0,585470;0,585470;0,998220;0,1026160;27305,1026160;54610,1026160;54610,998220;27305,998220;27305,585470;27305,585470;27305,583565;4309110,583565;4309110,556260;4336415,556260;4309110,556260;4309110,583565;4309110,585470;4309110,585470;4309110,998220;4309110,1026160;4336415,1026160;4336415,998220;4336415,585470;4336415,585470;4336415,583565;4336415,55626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color w:val="466066"/>
          <w:w w:val="95"/>
        </w:rPr>
        <w:t>DRIVERS</w:t>
      </w:r>
      <w:bookmarkEnd w:id="3"/>
    </w:p>
    <w:p w14:paraId="2C58867B" w14:textId="01025B60" w:rsidR="00BD3939" w:rsidRPr="00BD3939" w:rsidRDefault="00BD3939" w:rsidP="00BD3939">
      <w:pPr>
        <w:pStyle w:val="Heading2"/>
        <w:jc w:val="center"/>
        <w:rPr>
          <w:u w:val="none"/>
        </w:rPr>
      </w:pPr>
      <w:r w:rsidRPr="00BD3939">
        <w:rPr>
          <w:sz w:val="20"/>
          <w:u w:val="none"/>
        </w:rPr>
        <w:br/>
      </w:r>
      <w:r w:rsidRPr="00BD3939">
        <w:rPr>
          <w:sz w:val="20"/>
          <w:u w:val="none"/>
        </w:rPr>
        <w:br/>
      </w:r>
      <w:bookmarkStart w:id="4" w:name="_Toc135145409"/>
      <w:r w:rsidRPr="00BD3939">
        <w:rPr>
          <w:sz w:val="40"/>
          <w:szCs w:val="40"/>
          <w:u w:val="none"/>
        </w:rPr>
        <w:t>MCAL</w:t>
      </w:r>
      <w:bookmarkEnd w:id="4"/>
    </w:p>
    <w:p w14:paraId="32924784" w14:textId="52782307" w:rsidR="00F50AE4" w:rsidRDefault="00BD3939" w:rsidP="00BD3939">
      <w:pPr>
        <w:pStyle w:val="BodyText"/>
        <w:jc w:val="center"/>
        <w:rPr>
          <w:rFonts w:ascii="Cambria"/>
          <w:sz w:val="20"/>
        </w:rPr>
      </w:pPr>
      <w:r>
        <w:rPr>
          <w:rFonts w:ascii="Cambria"/>
          <w:noProof/>
          <w:sz w:val="4"/>
        </w:rPr>
        <mc:AlternateContent>
          <mc:Choice Requires="wpg">
            <w:drawing>
              <wp:anchor distT="0" distB="0" distL="114300" distR="114300" simplePos="0" relativeHeight="487633408" behindDoc="0" locked="0" layoutInCell="1" allowOverlap="1" wp14:anchorId="6D2E76DA" wp14:editId="1C3469BD">
                <wp:simplePos x="0" y="0"/>
                <wp:positionH relativeFrom="column">
                  <wp:posOffset>174625</wp:posOffset>
                </wp:positionH>
                <wp:positionV relativeFrom="paragraph">
                  <wp:posOffset>99695</wp:posOffset>
                </wp:positionV>
                <wp:extent cx="5746750" cy="27940"/>
                <wp:effectExtent l="0" t="0" r="0" b="0"/>
                <wp:wrapNone/>
                <wp:docPr id="150988029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27940"/>
                          <a:chOff x="0" y="0"/>
                          <a:chExt cx="9050" cy="44"/>
                        </a:xfrm>
                      </wpg:grpSpPr>
                      <wps:wsp>
                        <wps:cNvPr id="624041696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50" cy="44"/>
                          </a:xfrm>
                          <a:custGeom>
                            <a:avLst/>
                            <a:gdLst>
                              <a:gd name="T0" fmla="*/ 1176 w 9050"/>
                              <a:gd name="T1" fmla="*/ 0 h 44"/>
                              <a:gd name="T2" fmla="*/ 1133 w 9050"/>
                              <a:gd name="T3" fmla="*/ 0 h 44"/>
                              <a:gd name="T4" fmla="*/ 1133 w 9050"/>
                              <a:gd name="T5" fmla="*/ 0 h 44"/>
                              <a:gd name="T6" fmla="*/ 0 w 9050"/>
                              <a:gd name="T7" fmla="*/ 0 h 44"/>
                              <a:gd name="T8" fmla="*/ 0 w 9050"/>
                              <a:gd name="T9" fmla="*/ 43 h 44"/>
                              <a:gd name="T10" fmla="*/ 1133 w 9050"/>
                              <a:gd name="T11" fmla="*/ 43 h 44"/>
                              <a:gd name="T12" fmla="*/ 1133 w 9050"/>
                              <a:gd name="T13" fmla="*/ 43 h 44"/>
                              <a:gd name="T14" fmla="*/ 1176 w 9050"/>
                              <a:gd name="T15" fmla="*/ 43 h 44"/>
                              <a:gd name="T16" fmla="*/ 1176 w 9050"/>
                              <a:gd name="T17" fmla="*/ 0 h 44"/>
                              <a:gd name="T18" fmla="*/ 3394 w 9050"/>
                              <a:gd name="T19" fmla="*/ 0 h 44"/>
                              <a:gd name="T20" fmla="*/ 1176 w 9050"/>
                              <a:gd name="T21" fmla="*/ 0 h 44"/>
                              <a:gd name="T22" fmla="*/ 1176 w 9050"/>
                              <a:gd name="T23" fmla="*/ 43 h 44"/>
                              <a:gd name="T24" fmla="*/ 3394 w 9050"/>
                              <a:gd name="T25" fmla="*/ 43 h 44"/>
                              <a:gd name="T26" fmla="*/ 3394 w 9050"/>
                              <a:gd name="T27" fmla="*/ 0 h 44"/>
                              <a:gd name="T28" fmla="*/ 7919 w 9050"/>
                              <a:gd name="T29" fmla="*/ 0 h 44"/>
                              <a:gd name="T30" fmla="*/ 5699 w 9050"/>
                              <a:gd name="T31" fmla="*/ 0 h 44"/>
                              <a:gd name="T32" fmla="*/ 5655 w 9050"/>
                              <a:gd name="T33" fmla="*/ 0 h 44"/>
                              <a:gd name="T34" fmla="*/ 3437 w 9050"/>
                              <a:gd name="T35" fmla="*/ 0 h 44"/>
                              <a:gd name="T36" fmla="*/ 3394 w 9050"/>
                              <a:gd name="T37" fmla="*/ 0 h 44"/>
                              <a:gd name="T38" fmla="*/ 3394 w 9050"/>
                              <a:gd name="T39" fmla="*/ 43 h 44"/>
                              <a:gd name="T40" fmla="*/ 3437 w 9050"/>
                              <a:gd name="T41" fmla="*/ 43 h 44"/>
                              <a:gd name="T42" fmla="*/ 5655 w 9050"/>
                              <a:gd name="T43" fmla="*/ 43 h 44"/>
                              <a:gd name="T44" fmla="*/ 5699 w 9050"/>
                              <a:gd name="T45" fmla="*/ 43 h 44"/>
                              <a:gd name="T46" fmla="*/ 7919 w 9050"/>
                              <a:gd name="T47" fmla="*/ 43 h 44"/>
                              <a:gd name="T48" fmla="*/ 7919 w 9050"/>
                              <a:gd name="T49" fmla="*/ 0 h 44"/>
                              <a:gd name="T50" fmla="*/ 9050 w 9050"/>
                              <a:gd name="T51" fmla="*/ 0 h 44"/>
                              <a:gd name="T52" fmla="*/ 7962 w 9050"/>
                              <a:gd name="T53" fmla="*/ 0 h 44"/>
                              <a:gd name="T54" fmla="*/ 7919 w 9050"/>
                              <a:gd name="T55" fmla="*/ 0 h 44"/>
                              <a:gd name="T56" fmla="*/ 7919 w 9050"/>
                              <a:gd name="T57" fmla="*/ 43 h 44"/>
                              <a:gd name="T58" fmla="*/ 7962 w 9050"/>
                              <a:gd name="T59" fmla="*/ 43 h 44"/>
                              <a:gd name="T60" fmla="*/ 9050 w 9050"/>
                              <a:gd name="T61" fmla="*/ 43 h 44"/>
                              <a:gd name="T62" fmla="*/ 9050 w 9050"/>
                              <a:gd name="T6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050" h="44">
                                <a:moveTo>
                                  <a:pt x="1176" y="0"/>
                                </a:moveTo>
                                <a:lnTo>
                                  <a:pt x="11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1133" y="43"/>
                                </a:lnTo>
                                <a:lnTo>
                                  <a:pt x="1176" y="43"/>
                                </a:lnTo>
                                <a:lnTo>
                                  <a:pt x="1176" y="0"/>
                                </a:lnTo>
                                <a:close/>
                                <a:moveTo>
                                  <a:pt x="3394" y="0"/>
                                </a:moveTo>
                                <a:lnTo>
                                  <a:pt x="1176" y="0"/>
                                </a:lnTo>
                                <a:lnTo>
                                  <a:pt x="1176" y="43"/>
                                </a:lnTo>
                                <a:lnTo>
                                  <a:pt x="3394" y="43"/>
                                </a:lnTo>
                                <a:lnTo>
                                  <a:pt x="3394" y="0"/>
                                </a:lnTo>
                                <a:close/>
                                <a:moveTo>
                                  <a:pt x="7919" y="0"/>
                                </a:moveTo>
                                <a:lnTo>
                                  <a:pt x="5699" y="0"/>
                                </a:lnTo>
                                <a:lnTo>
                                  <a:pt x="5655" y="0"/>
                                </a:lnTo>
                                <a:lnTo>
                                  <a:pt x="3437" y="0"/>
                                </a:lnTo>
                                <a:lnTo>
                                  <a:pt x="3394" y="0"/>
                                </a:lnTo>
                                <a:lnTo>
                                  <a:pt x="3394" y="43"/>
                                </a:lnTo>
                                <a:lnTo>
                                  <a:pt x="3437" y="43"/>
                                </a:lnTo>
                                <a:lnTo>
                                  <a:pt x="5655" y="43"/>
                                </a:lnTo>
                                <a:lnTo>
                                  <a:pt x="5699" y="43"/>
                                </a:lnTo>
                                <a:lnTo>
                                  <a:pt x="7919" y="43"/>
                                </a:lnTo>
                                <a:lnTo>
                                  <a:pt x="7919" y="0"/>
                                </a:lnTo>
                                <a:close/>
                                <a:moveTo>
                                  <a:pt x="9050" y="0"/>
                                </a:moveTo>
                                <a:lnTo>
                                  <a:pt x="7962" y="0"/>
                                </a:lnTo>
                                <a:lnTo>
                                  <a:pt x="7919" y="0"/>
                                </a:lnTo>
                                <a:lnTo>
                                  <a:pt x="7919" y="43"/>
                                </a:lnTo>
                                <a:lnTo>
                                  <a:pt x="7962" y="43"/>
                                </a:lnTo>
                                <a:lnTo>
                                  <a:pt x="9050" y="43"/>
                                </a:lnTo>
                                <a:lnTo>
                                  <a:pt x="9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306E4" id="Group 11" o:spid="_x0000_s1026" style="position:absolute;margin-left:13.75pt;margin-top:7.85pt;width:452.5pt;height:2.2pt;z-index:487633408" coordsize="905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">
                <v:shape id="AutoShape 12" o:spid="_x0000_s1027" style="position:absolute;width:9050;height:44;visibility:visible;mso-wrap-style:square;v-text-anchor:top" coordsize="905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" path="m1176,r-43,l,,,43r1133,l1176,43r,-43xm3394,l1176,r,43l3394,43r,-43xm7919,l5699,r-44,l3437,r-43,l3394,43r43,l5655,43r44,l7919,43r,-43xm9050,l7962,r-43,l7919,43r43,l9050,43r,-43xe" fillcolor="#466066" stroked="f">
                  <v:path arrowok="t" o:connecttype="custom" o:connectlocs="1176,0;1133,0;1133,0;0,0;0,43;1133,43;1133,43;1176,43;1176,0;3394,0;1176,0;1176,43;3394,43;3394,0;7919,0;5699,0;5655,0;3437,0;3394,0;3394,43;3437,43;5655,43;5699,43;7919,43;7919,0;9050,0;7962,0;7919,0;7919,43;7962,43;9050,43;9050,0" o:connectangles="0,0,0,0,0,0,0,0,0,0,0,0,0,0,0,0,0,0,0,0,0,0,0,0,0,0,0,0,0,0,0,0"/>
                </v:shape>
              </v:group>
            </w:pict>
          </mc:Fallback>
        </mc:AlternateContent>
      </w:r>
      <w:r>
        <w:rPr>
          <w:rFonts w:ascii="Cambria"/>
          <w:sz w:val="20"/>
        </w:rPr>
        <w:br/>
      </w:r>
    </w:p>
    <w:p w14:paraId="76E63F4F" w14:textId="77777777" w:rsidR="00F50AE4" w:rsidRPr="00BD3939" w:rsidRDefault="00000000" w:rsidP="00BD3939">
      <w:pPr>
        <w:pStyle w:val="Heading3"/>
        <w:rPr>
          <w:u w:val="single"/>
        </w:rPr>
      </w:pPr>
      <w:bookmarkStart w:id="5" w:name="_Toc135145410"/>
      <w:r w:rsidRPr="00BD3939">
        <w:rPr>
          <w:u w:val="single"/>
        </w:rPr>
        <w:t>DIO</w:t>
      </w:r>
      <w:r w:rsidRPr="00BD3939">
        <w:rPr>
          <w:spacing w:val="-5"/>
          <w:u w:val="single"/>
        </w:rPr>
        <w:t xml:space="preserve"> </w:t>
      </w:r>
      <w:r w:rsidRPr="00BD3939">
        <w:rPr>
          <w:u w:val="single"/>
        </w:rPr>
        <w:t>DRIVER</w:t>
      </w:r>
      <w:bookmarkEnd w:id="5"/>
    </w:p>
    <w:p w14:paraId="7A17A54B" w14:textId="77777777" w:rsidR="00F50AE4" w:rsidRDefault="00F50AE4">
      <w:pPr>
        <w:pStyle w:val="BodyText"/>
        <w:spacing w:before="7"/>
        <w:rPr>
          <w:rFonts w:ascii="Georgia"/>
          <w:sz w:val="13"/>
        </w:rPr>
      </w:pPr>
    </w:p>
    <w:p w14:paraId="08D59F2A" w14:textId="3731FC69" w:rsidR="00632D86" w:rsidRPr="00632D86" w:rsidRDefault="00632D86" w:rsidP="00632D86">
      <w:pPr>
        <w:widowControl/>
        <w:adjustRightInd w:val="0"/>
        <w:ind w:left="90" w:firstLine="360"/>
        <w:rPr>
          <w:rFonts w:eastAsiaTheme="minorHAnsi"/>
          <w:color w:val="000000"/>
          <w:sz w:val="20"/>
          <w:szCs w:val="20"/>
          <w:highlight w:val="white"/>
        </w:rPr>
      </w:pPr>
      <w:proofErr w:type="spellStart"/>
      <w:r w:rsidRPr="00632D86">
        <w:rPr>
          <w:color w:val="0000FF"/>
          <w:sz w:val="20"/>
          <w:szCs w:val="20"/>
        </w:rPr>
        <w:t>Dio_ErrorStatus</w:t>
      </w:r>
      <w:proofErr w:type="spellEnd"/>
      <w:r w:rsidRPr="00632D86">
        <w:rPr>
          <w:rFonts w:eastAsiaTheme="minorHAnsi"/>
          <w:color w:val="A31515"/>
          <w:sz w:val="20"/>
          <w:szCs w:val="20"/>
          <w:highlight w:val="white"/>
        </w:rPr>
        <w:t xml:space="preserve"> </w:t>
      </w:r>
      <w:proofErr w:type="spellStart"/>
      <w:r w:rsidRPr="00632D86">
        <w:rPr>
          <w:rFonts w:eastAsiaTheme="minorHAnsi"/>
          <w:color w:val="880000"/>
          <w:sz w:val="20"/>
          <w:szCs w:val="20"/>
          <w:highlight w:val="white"/>
        </w:rPr>
        <w:t>Dio_init</w:t>
      </w:r>
      <w:proofErr w:type="spellEnd"/>
      <w:r w:rsidRPr="00632D86">
        <w:rPr>
          <w:rFonts w:eastAsiaTheme="minorHAnsi"/>
          <w:color w:val="000000"/>
          <w:sz w:val="20"/>
          <w:szCs w:val="20"/>
          <w:highlight w:val="white"/>
        </w:rPr>
        <w:t>(</w:t>
      </w:r>
      <w:r w:rsidRPr="00632D86">
        <w:rPr>
          <w:rFonts w:eastAsiaTheme="minorHAnsi"/>
          <w:color w:val="0000FF"/>
          <w:sz w:val="20"/>
          <w:szCs w:val="20"/>
          <w:highlight w:val="white"/>
        </w:rPr>
        <w:t>void</w:t>
      </w:r>
      <w:r w:rsidRPr="00632D86">
        <w:rPr>
          <w:rFonts w:eastAsiaTheme="minorHAnsi"/>
          <w:color w:val="000000"/>
          <w:sz w:val="20"/>
          <w:szCs w:val="20"/>
          <w:highlight w:val="white"/>
        </w:rPr>
        <w:t>);</w:t>
      </w:r>
    </w:p>
    <w:p w14:paraId="0A7B53FD" w14:textId="133D309E" w:rsidR="00632D86" w:rsidRPr="00632D86" w:rsidRDefault="00632D86" w:rsidP="00632D86">
      <w:pPr>
        <w:widowControl/>
        <w:adjustRightInd w:val="0"/>
        <w:ind w:left="90" w:firstLine="360"/>
        <w:rPr>
          <w:rFonts w:eastAsiaTheme="minorHAnsi"/>
          <w:color w:val="000000"/>
          <w:sz w:val="20"/>
          <w:szCs w:val="20"/>
          <w:highlight w:val="white"/>
        </w:rPr>
      </w:pPr>
      <w:proofErr w:type="spellStart"/>
      <w:r w:rsidRPr="00632D86">
        <w:rPr>
          <w:color w:val="0000FF"/>
          <w:sz w:val="20"/>
          <w:szCs w:val="20"/>
        </w:rPr>
        <w:t>Dio_ErrorStatus</w:t>
      </w:r>
      <w:proofErr w:type="spellEnd"/>
      <w:r w:rsidRPr="00632D86">
        <w:rPr>
          <w:rFonts w:eastAsiaTheme="minorHAnsi"/>
          <w:color w:val="A31515"/>
          <w:sz w:val="20"/>
          <w:szCs w:val="20"/>
          <w:highlight w:val="white"/>
        </w:rPr>
        <w:t xml:space="preserve"> </w:t>
      </w:r>
      <w:proofErr w:type="spellStart"/>
      <w:r w:rsidRPr="00632D86">
        <w:rPr>
          <w:rFonts w:eastAsiaTheme="minorHAnsi"/>
          <w:color w:val="880000"/>
          <w:sz w:val="20"/>
          <w:szCs w:val="20"/>
          <w:highlight w:val="white"/>
        </w:rPr>
        <w:t>Dio_</w:t>
      </w:r>
      <w:proofErr w:type="gramStart"/>
      <w:r w:rsidRPr="00632D86">
        <w:rPr>
          <w:rFonts w:eastAsiaTheme="minorHAnsi"/>
          <w:color w:val="880000"/>
          <w:sz w:val="20"/>
          <w:szCs w:val="20"/>
          <w:highlight w:val="white"/>
        </w:rPr>
        <w:t>WriteChannel</w:t>
      </w:r>
      <w:proofErr w:type="spellEnd"/>
      <w:r w:rsidRPr="00632D86">
        <w:rPr>
          <w:rFonts w:eastAsiaTheme="minorHAnsi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632D86">
        <w:rPr>
          <w:rFonts w:eastAsiaTheme="minorHAnsi"/>
          <w:color w:val="0000FF"/>
          <w:sz w:val="20"/>
          <w:szCs w:val="20"/>
          <w:highlight w:val="white"/>
        </w:rPr>
        <w:t>Dio_Channel</w:t>
      </w:r>
      <w:proofErr w:type="spellEnd"/>
      <w:r w:rsidRPr="00632D86">
        <w:rPr>
          <w:rFonts w:eastAsiaTheme="minorHAnsi"/>
          <w:color w:val="A31515"/>
          <w:sz w:val="20"/>
          <w:szCs w:val="20"/>
          <w:highlight w:val="white"/>
        </w:rPr>
        <w:t xml:space="preserve"> </w:t>
      </w:r>
      <w:r w:rsidRPr="00632D86">
        <w:rPr>
          <w:rFonts w:eastAsiaTheme="minorHAnsi"/>
          <w:color w:val="000080"/>
          <w:sz w:val="20"/>
          <w:szCs w:val="20"/>
          <w:highlight w:val="white"/>
        </w:rPr>
        <w:t>channel</w:t>
      </w:r>
      <w:r w:rsidRPr="00632D86">
        <w:rPr>
          <w:rFonts w:eastAsiaTheme="minorHAnsi"/>
          <w:color w:val="A31515"/>
          <w:sz w:val="20"/>
          <w:szCs w:val="20"/>
          <w:highlight w:val="white"/>
        </w:rPr>
        <w:t xml:space="preserve"> </w:t>
      </w:r>
      <w:r w:rsidRPr="00632D86">
        <w:rPr>
          <w:rFonts w:eastAsiaTheme="minorHAnsi"/>
          <w:color w:val="000000"/>
          <w:sz w:val="20"/>
          <w:szCs w:val="20"/>
          <w:highlight w:val="white"/>
        </w:rPr>
        <w:t>,</w:t>
      </w:r>
      <w:r w:rsidRPr="00632D86">
        <w:rPr>
          <w:rFonts w:eastAsiaTheme="minorHAnsi"/>
          <w:color w:val="A31515"/>
          <w:sz w:val="20"/>
          <w:szCs w:val="20"/>
          <w:highlight w:val="white"/>
        </w:rPr>
        <w:t xml:space="preserve"> </w:t>
      </w:r>
      <w:proofErr w:type="spellStart"/>
      <w:r w:rsidRPr="00632D86">
        <w:rPr>
          <w:rFonts w:eastAsiaTheme="minorHAnsi"/>
          <w:color w:val="0000FF"/>
          <w:sz w:val="20"/>
          <w:szCs w:val="20"/>
          <w:highlight w:val="white"/>
        </w:rPr>
        <w:t>Dio_status</w:t>
      </w:r>
      <w:proofErr w:type="spellEnd"/>
      <w:r w:rsidRPr="00632D86">
        <w:rPr>
          <w:rFonts w:eastAsiaTheme="minorHAnsi"/>
          <w:color w:val="A31515"/>
          <w:sz w:val="20"/>
          <w:szCs w:val="20"/>
          <w:highlight w:val="white"/>
        </w:rPr>
        <w:t xml:space="preserve"> </w:t>
      </w:r>
      <w:r w:rsidRPr="00632D86">
        <w:rPr>
          <w:rFonts w:eastAsiaTheme="minorHAnsi"/>
          <w:color w:val="000080"/>
          <w:sz w:val="20"/>
          <w:szCs w:val="20"/>
          <w:highlight w:val="white"/>
        </w:rPr>
        <w:t>state</w:t>
      </w:r>
      <w:r w:rsidRPr="00632D86">
        <w:rPr>
          <w:rFonts w:eastAsiaTheme="minorHAnsi"/>
          <w:color w:val="000000"/>
          <w:sz w:val="20"/>
          <w:szCs w:val="20"/>
          <w:highlight w:val="white"/>
        </w:rPr>
        <w:t>);</w:t>
      </w:r>
    </w:p>
    <w:p w14:paraId="776A4E62" w14:textId="3C9981F2" w:rsidR="00F50AE4" w:rsidRPr="00632D86" w:rsidRDefault="00632D86" w:rsidP="00632D86">
      <w:pPr>
        <w:widowControl/>
        <w:adjustRightInd w:val="0"/>
        <w:ind w:left="90" w:firstLine="360"/>
        <w:rPr>
          <w:rFonts w:eastAsiaTheme="minorHAnsi"/>
          <w:color w:val="000000"/>
          <w:sz w:val="20"/>
          <w:szCs w:val="20"/>
          <w:highlight w:val="white"/>
        </w:rPr>
      </w:pPr>
      <w:proofErr w:type="spellStart"/>
      <w:r w:rsidRPr="00632D86">
        <w:rPr>
          <w:color w:val="0000FF"/>
          <w:sz w:val="20"/>
          <w:szCs w:val="20"/>
        </w:rPr>
        <w:t>Dio_ErrorStatus</w:t>
      </w:r>
      <w:proofErr w:type="spellEnd"/>
      <w:r w:rsidRPr="00632D86">
        <w:rPr>
          <w:rFonts w:eastAsiaTheme="minorHAnsi"/>
          <w:color w:val="A31515"/>
          <w:sz w:val="20"/>
          <w:szCs w:val="20"/>
          <w:highlight w:val="white"/>
        </w:rPr>
        <w:t xml:space="preserve"> </w:t>
      </w:r>
      <w:proofErr w:type="spellStart"/>
      <w:r w:rsidRPr="00632D86">
        <w:rPr>
          <w:rFonts w:eastAsiaTheme="minorHAnsi"/>
          <w:color w:val="880000"/>
          <w:sz w:val="20"/>
          <w:szCs w:val="20"/>
          <w:highlight w:val="white"/>
        </w:rPr>
        <w:t>Dio_</w:t>
      </w:r>
      <w:proofErr w:type="gramStart"/>
      <w:r w:rsidRPr="00632D86">
        <w:rPr>
          <w:rFonts w:eastAsiaTheme="minorHAnsi"/>
          <w:color w:val="880000"/>
          <w:sz w:val="20"/>
          <w:szCs w:val="20"/>
          <w:highlight w:val="white"/>
        </w:rPr>
        <w:t>ReadChannel</w:t>
      </w:r>
      <w:proofErr w:type="spellEnd"/>
      <w:r w:rsidRPr="00632D86">
        <w:rPr>
          <w:rFonts w:eastAsiaTheme="minorHAnsi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632D86">
        <w:rPr>
          <w:rFonts w:eastAsiaTheme="minorHAnsi"/>
          <w:color w:val="0000FF"/>
          <w:sz w:val="20"/>
          <w:szCs w:val="20"/>
          <w:highlight w:val="white"/>
        </w:rPr>
        <w:t>Dio_Channel</w:t>
      </w:r>
      <w:proofErr w:type="spellEnd"/>
      <w:r w:rsidRPr="00632D86">
        <w:rPr>
          <w:rFonts w:eastAsiaTheme="minorHAnsi"/>
          <w:color w:val="A31515"/>
          <w:sz w:val="20"/>
          <w:szCs w:val="20"/>
          <w:highlight w:val="white"/>
        </w:rPr>
        <w:t xml:space="preserve"> </w:t>
      </w:r>
      <w:r w:rsidRPr="00632D86">
        <w:rPr>
          <w:rFonts w:eastAsiaTheme="minorHAnsi"/>
          <w:color w:val="000080"/>
          <w:sz w:val="20"/>
          <w:szCs w:val="20"/>
          <w:highlight w:val="white"/>
        </w:rPr>
        <w:t>channel</w:t>
      </w:r>
      <w:r w:rsidRPr="00632D86">
        <w:rPr>
          <w:rFonts w:eastAsiaTheme="minorHAnsi"/>
          <w:color w:val="000000"/>
          <w:sz w:val="20"/>
          <w:szCs w:val="20"/>
          <w:highlight w:val="white"/>
        </w:rPr>
        <w:t>);</w:t>
      </w:r>
      <w:r>
        <w:rPr>
          <w:noProof/>
        </w:rPr>
        <w:t xml:space="preserve"> </w:t>
      </w:r>
      <w:r w:rsidR="00E97C70"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0E46B57" wp14:editId="45F6AE83">
                <wp:simplePos x="0" y="0"/>
                <wp:positionH relativeFrom="page">
                  <wp:posOffset>843280</wp:posOffset>
                </wp:positionH>
                <wp:positionV relativeFrom="paragraph">
                  <wp:posOffset>202565</wp:posOffset>
                </wp:positionV>
                <wp:extent cx="5746115" cy="27305"/>
                <wp:effectExtent l="0" t="0" r="0" b="0"/>
                <wp:wrapTopAndBottom/>
                <wp:docPr id="80047543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6115" cy="27305"/>
                        </a:xfrm>
                        <a:prstGeom prst="rect">
                          <a:avLst/>
                        </a:prstGeom>
                        <a:solidFill>
                          <a:srgbClr val="466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5F92A" id="Rectangle 10" o:spid="_x0000_s1026" style="position:absolute;margin-left:66.4pt;margin-top:15.95pt;width:452.45pt;height:2.1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" fillcolor="#466066" stroked="f">
                <w10:wrap type="topAndBottom" anchorx="page"/>
              </v:rect>
            </w:pict>
          </mc:Fallback>
        </mc:AlternateContent>
      </w:r>
    </w:p>
    <w:p w14:paraId="444E0D4C" w14:textId="77777777" w:rsidR="00F50AE4" w:rsidRDefault="00F50AE4">
      <w:pPr>
        <w:pStyle w:val="BodyText"/>
        <w:rPr>
          <w:sz w:val="20"/>
        </w:rPr>
      </w:pPr>
    </w:p>
    <w:p w14:paraId="0160F4A7" w14:textId="77777777" w:rsidR="00F50AE4" w:rsidRDefault="00F50AE4">
      <w:pPr>
        <w:pStyle w:val="BodyText"/>
        <w:spacing w:before="7"/>
        <w:rPr>
          <w:sz w:val="22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3060"/>
        <w:gridCol w:w="2789"/>
      </w:tblGrid>
      <w:tr w:rsidR="00F50AE4" w14:paraId="762F22AE" w14:textId="77777777">
        <w:trPr>
          <w:trHeight w:val="348"/>
        </w:trPr>
        <w:tc>
          <w:tcPr>
            <w:tcW w:w="3147" w:type="dxa"/>
          </w:tcPr>
          <w:p w14:paraId="7F966E8D" w14:textId="77777777" w:rsidR="00F50AE4" w:rsidRDefault="00000000">
            <w:pPr>
              <w:pStyle w:val="TableParagraph"/>
              <w:spacing w:before="3"/>
              <w:ind w:left="1141" w:right="1136"/>
              <w:jc w:val="center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color w:val="466066"/>
                <w:w w:val="95"/>
                <w:sz w:val="20"/>
              </w:rPr>
              <w:t>DIO_init</w:t>
            </w:r>
            <w:proofErr w:type="spellEnd"/>
          </w:p>
        </w:tc>
        <w:tc>
          <w:tcPr>
            <w:tcW w:w="3060" w:type="dxa"/>
          </w:tcPr>
          <w:p w14:paraId="491C06CB" w14:textId="77777777" w:rsidR="00F50AE4" w:rsidRDefault="00000000">
            <w:pPr>
              <w:pStyle w:val="TableParagraph"/>
              <w:spacing w:before="3"/>
              <w:ind w:left="1006" w:right="1000"/>
              <w:jc w:val="center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color w:val="466066"/>
                <w:w w:val="95"/>
                <w:sz w:val="20"/>
              </w:rPr>
              <w:t>DIO_write</w:t>
            </w:r>
            <w:proofErr w:type="spellEnd"/>
          </w:p>
        </w:tc>
        <w:tc>
          <w:tcPr>
            <w:tcW w:w="2789" w:type="dxa"/>
          </w:tcPr>
          <w:p w14:paraId="533D6A98" w14:textId="77777777" w:rsidR="00F50AE4" w:rsidRDefault="00000000">
            <w:pPr>
              <w:pStyle w:val="TableParagraph"/>
              <w:spacing w:before="3"/>
              <w:ind w:left="882" w:right="876"/>
              <w:jc w:val="center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color w:val="466066"/>
                <w:sz w:val="20"/>
              </w:rPr>
              <w:t>DIO_read</w:t>
            </w:r>
            <w:proofErr w:type="spellEnd"/>
          </w:p>
        </w:tc>
      </w:tr>
      <w:tr w:rsidR="00F50AE4" w14:paraId="58F0CD13" w14:textId="77777777">
        <w:trPr>
          <w:trHeight w:val="8717"/>
        </w:trPr>
        <w:tc>
          <w:tcPr>
            <w:tcW w:w="3147" w:type="dxa"/>
          </w:tcPr>
          <w:p w14:paraId="095268C5" w14:textId="77777777" w:rsidR="00F50AE4" w:rsidRDefault="00F50AE4">
            <w:pPr>
              <w:pStyle w:val="TableParagraph"/>
              <w:spacing w:before="5"/>
              <w:rPr>
                <w:rFonts w:ascii="Consolas"/>
                <w:sz w:val="20"/>
              </w:rPr>
            </w:pPr>
          </w:p>
          <w:p w14:paraId="398A1546" w14:textId="77777777" w:rsidR="00F50AE4" w:rsidRDefault="00000000">
            <w:pPr>
              <w:pStyle w:val="TableParagraph"/>
              <w:ind w:left="108"/>
              <w:rPr>
                <w:rFonts w:ascii="Consolas"/>
                <w:sz w:val="20"/>
              </w:rPr>
            </w:pPr>
            <w:r>
              <w:rPr>
                <w:rFonts w:ascii="Consolas"/>
                <w:noProof/>
                <w:sz w:val="20"/>
              </w:rPr>
              <w:drawing>
                <wp:inline distT="0" distB="0" distL="0" distR="0" wp14:anchorId="2391C37D" wp14:editId="2A055B78">
                  <wp:extent cx="1878024" cy="5191601"/>
                  <wp:effectExtent l="0" t="0" r="0" b="0"/>
                  <wp:docPr id="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024" cy="519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015EF1C1" w14:textId="77777777" w:rsidR="00F50AE4" w:rsidRDefault="00F50AE4">
            <w:pPr>
              <w:pStyle w:val="TableParagraph"/>
              <w:spacing w:before="5"/>
              <w:rPr>
                <w:rFonts w:ascii="Consolas"/>
                <w:sz w:val="20"/>
              </w:rPr>
            </w:pPr>
          </w:p>
          <w:p w14:paraId="326D2BFE" w14:textId="77777777" w:rsidR="00F50AE4" w:rsidRDefault="00000000">
            <w:pPr>
              <w:pStyle w:val="TableParagraph"/>
              <w:ind w:left="106"/>
              <w:rPr>
                <w:rFonts w:ascii="Consolas"/>
                <w:sz w:val="20"/>
              </w:rPr>
            </w:pPr>
            <w:r>
              <w:rPr>
                <w:rFonts w:ascii="Consolas"/>
                <w:noProof/>
                <w:sz w:val="20"/>
              </w:rPr>
              <w:drawing>
                <wp:inline distT="0" distB="0" distL="0" distR="0" wp14:anchorId="2A92C1E4" wp14:editId="5B25239D">
                  <wp:extent cx="1807166" cy="5285994"/>
                  <wp:effectExtent l="0" t="0" r="0" b="0"/>
                  <wp:docPr id="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166" cy="5285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</w:tcPr>
          <w:p w14:paraId="213D6F91" w14:textId="77777777" w:rsidR="00F50AE4" w:rsidRDefault="00F50AE4">
            <w:pPr>
              <w:pStyle w:val="TableParagraph"/>
              <w:spacing w:before="5"/>
              <w:rPr>
                <w:rFonts w:ascii="Consolas"/>
                <w:sz w:val="20"/>
              </w:rPr>
            </w:pPr>
          </w:p>
          <w:p w14:paraId="4CEDC6CF" w14:textId="77777777" w:rsidR="00F50AE4" w:rsidRDefault="00000000">
            <w:pPr>
              <w:pStyle w:val="TableParagraph"/>
              <w:ind w:left="106"/>
              <w:rPr>
                <w:rFonts w:ascii="Consolas"/>
                <w:sz w:val="20"/>
              </w:rPr>
            </w:pPr>
            <w:r>
              <w:rPr>
                <w:rFonts w:ascii="Consolas"/>
                <w:noProof/>
                <w:sz w:val="20"/>
              </w:rPr>
              <w:drawing>
                <wp:inline distT="0" distB="0" distL="0" distR="0" wp14:anchorId="3AD42B6E" wp14:editId="7892FC4A">
                  <wp:extent cx="1617764" cy="5191601"/>
                  <wp:effectExtent l="0" t="0" r="0" b="0"/>
                  <wp:docPr id="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764" cy="519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83A34" w14:textId="77777777" w:rsidR="00F50AE4" w:rsidRDefault="00F50AE4">
      <w:pPr>
        <w:rPr>
          <w:sz w:val="20"/>
        </w:rPr>
        <w:sectPr w:rsidR="00F50AE4">
          <w:headerReference w:type="default" r:id="rId20"/>
          <w:footerReference w:type="default" r:id="rId21"/>
          <w:pgSz w:w="12240" w:h="15840"/>
          <w:pgMar w:top="1260" w:right="1580" w:bottom="1280" w:left="1220" w:header="1074" w:footer="1095" w:gutter="0"/>
          <w:pgNumType w:start="5"/>
          <w:cols w:space="720"/>
        </w:sectPr>
      </w:pPr>
    </w:p>
    <w:p w14:paraId="3F9352C0" w14:textId="120142A5" w:rsidR="00BD3939" w:rsidRDefault="00BD3939">
      <w:pPr>
        <w:pStyle w:val="BodyText"/>
        <w:rPr>
          <w:sz w:val="20"/>
        </w:rPr>
      </w:pPr>
    </w:p>
    <w:p w14:paraId="05A75C38" w14:textId="77777777" w:rsidR="00BD3939" w:rsidRDefault="00BD3939">
      <w:proofErr w:type="gramStart"/>
      <w:r>
        <w:t>Configurations :</w:t>
      </w:r>
      <w:proofErr w:type="gramEnd"/>
      <w:r>
        <w:br/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0"/>
        <w:gridCol w:w="6230"/>
      </w:tblGrid>
      <w:tr w:rsidR="00BD3939" w14:paraId="5DE86CB1" w14:textId="77777777" w:rsidTr="00BD3939">
        <w:tc>
          <w:tcPr>
            <w:tcW w:w="4715" w:type="dxa"/>
          </w:tcPr>
          <w:p w14:paraId="29D54670" w14:textId="3CB2AAE2" w:rsidR="00BD3939" w:rsidRDefault="00BD3939" w:rsidP="00BD39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5269E8" wp14:editId="4234C519">
                  <wp:extent cx="2155371" cy="5143500"/>
                  <wp:effectExtent l="0" t="0" r="0" b="0"/>
                  <wp:docPr id="95921453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214538" name="Picture 95921453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763" cy="514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</w:tcPr>
          <w:p w14:paraId="75FBF4BA" w14:textId="26E24ADF" w:rsidR="00BD3939" w:rsidRDefault="00BD3939" w:rsidP="00BD39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95A29E" wp14:editId="6EC6AD57">
                  <wp:extent cx="2237014" cy="5257800"/>
                  <wp:effectExtent l="0" t="0" r="0" b="0"/>
                  <wp:docPr id="17192600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26006" name="Picture 171926006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27"/>
                          <a:stretch/>
                        </pic:blipFill>
                        <pic:spPr bwMode="auto">
                          <a:xfrm>
                            <a:off x="0" y="0"/>
                            <a:ext cx="2241141" cy="526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65C75">
              <w:rPr>
                <w:noProof/>
              </w:rPr>
              <w:lastRenderedPageBreak/>
              <w:drawing>
                <wp:inline distT="0" distB="0" distL="0" distR="0" wp14:anchorId="525F1BB0" wp14:editId="054762B3">
                  <wp:extent cx="4343776" cy="4290432"/>
                  <wp:effectExtent l="0" t="0" r="0" b="0"/>
                  <wp:docPr id="14186298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629839" name="Picture 141862983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76" cy="429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D1C85" w14:textId="77777777" w:rsidR="00B65C75" w:rsidRDefault="00BD3939" w:rsidP="001D33D1">
      <w:pPr>
        <w:pStyle w:val="BodyText"/>
      </w:pPr>
      <w:r>
        <w:lastRenderedPageBreak/>
        <w:br/>
      </w:r>
      <w:r>
        <w:br/>
      </w:r>
      <w:r>
        <w:br/>
      </w:r>
      <w:r>
        <w:br/>
      </w:r>
      <w:r>
        <w:br/>
      </w:r>
    </w:p>
    <w:p w14:paraId="3E6263A6" w14:textId="77777777" w:rsidR="00B65C75" w:rsidRDefault="00B65C75" w:rsidP="001D33D1">
      <w:pPr>
        <w:pStyle w:val="BodyText"/>
      </w:pPr>
    </w:p>
    <w:p w14:paraId="0E185A57" w14:textId="77777777" w:rsidR="00B65C75" w:rsidRDefault="00B65C75" w:rsidP="001D33D1">
      <w:pPr>
        <w:pStyle w:val="BodyText"/>
      </w:pPr>
    </w:p>
    <w:p w14:paraId="765BD20F" w14:textId="77777777" w:rsidR="00B65C75" w:rsidRDefault="00B65C75" w:rsidP="001D33D1">
      <w:pPr>
        <w:pStyle w:val="BodyText"/>
      </w:pPr>
    </w:p>
    <w:p w14:paraId="15EA02EC" w14:textId="77777777" w:rsidR="00B65C75" w:rsidRDefault="00B65C75" w:rsidP="001D33D1">
      <w:pPr>
        <w:pStyle w:val="BodyText"/>
      </w:pPr>
    </w:p>
    <w:p w14:paraId="1620F2F4" w14:textId="77777777" w:rsidR="00B65C75" w:rsidRDefault="00B65C75" w:rsidP="001D33D1">
      <w:pPr>
        <w:pStyle w:val="BodyText"/>
      </w:pPr>
    </w:p>
    <w:p w14:paraId="0E1B151D" w14:textId="77777777" w:rsidR="00B65C75" w:rsidRDefault="00B65C75" w:rsidP="001D33D1">
      <w:pPr>
        <w:pStyle w:val="BodyText"/>
      </w:pPr>
    </w:p>
    <w:p w14:paraId="3796DD8F" w14:textId="77777777" w:rsidR="00B65C75" w:rsidRDefault="00B65C75" w:rsidP="001D33D1">
      <w:pPr>
        <w:pStyle w:val="BodyText"/>
      </w:pPr>
    </w:p>
    <w:p w14:paraId="7826F725" w14:textId="77777777" w:rsidR="00B65C75" w:rsidRDefault="00B65C75" w:rsidP="001D33D1">
      <w:pPr>
        <w:pStyle w:val="BodyText"/>
      </w:pPr>
    </w:p>
    <w:p w14:paraId="3F048555" w14:textId="30FD9EF9" w:rsidR="001D33D1" w:rsidRPr="00BD3939" w:rsidRDefault="00BD3939" w:rsidP="001D33D1">
      <w:pPr>
        <w:pStyle w:val="BodyText"/>
        <w:rPr>
          <w:rFonts w:ascii="Cambria"/>
          <w:sz w:val="20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B7BECF7" w14:textId="77777777" w:rsidR="001D33D1" w:rsidRDefault="001D33D1" w:rsidP="001D33D1">
      <w:pPr>
        <w:pStyle w:val="BodyText"/>
        <w:spacing w:line="43" w:lineRule="exact"/>
        <w:ind w:left="107"/>
        <w:rPr>
          <w:rFonts w:ascii="Cambria"/>
          <w:sz w:val="4"/>
        </w:rPr>
      </w:pPr>
    </w:p>
    <w:p w14:paraId="00267064" w14:textId="5EFF1DC0" w:rsidR="001D33D1" w:rsidRPr="001D33D1" w:rsidRDefault="001D33D1" w:rsidP="001D33D1">
      <w:pPr>
        <w:pStyle w:val="Heading2"/>
        <w:rPr>
          <w:u w:val="none"/>
        </w:rPr>
      </w:pPr>
    </w:p>
    <w:p w14:paraId="5DB267BF" w14:textId="2822C0DC" w:rsidR="001D33D1" w:rsidRPr="00BD3939" w:rsidRDefault="001D33D1" w:rsidP="001D33D1">
      <w:pPr>
        <w:pStyle w:val="Heading3"/>
        <w:rPr>
          <w:u w:val="single"/>
        </w:rPr>
      </w:pPr>
      <w:bookmarkStart w:id="6" w:name="_Toc135145411"/>
      <w:r>
        <w:rPr>
          <w:u w:val="single"/>
        </w:rPr>
        <w:lastRenderedPageBreak/>
        <w:t>EXTERNAL INTERRUPT</w:t>
      </w:r>
      <w:bookmarkEnd w:id="6"/>
    </w:p>
    <w:p w14:paraId="07A90001" w14:textId="3ACC1319" w:rsidR="001D33D1" w:rsidRPr="00632D86" w:rsidRDefault="001D33D1" w:rsidP="001D33D1">
      <w:pPr>
        <w:widowControl/>
        <w:adjustRightInd w:val="0"/>
        <w:ind w:left="90" w:firstLine="360"/>
        <w:rPr>
          <w:rFonts w:eastAsiaTheme="minorHAnsi"/>
          <w:color w:val="000000"/>
          <w:sz w:val="20"/>
          <w:szCs w:val="20"/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1A616353" wp14:editId="252C2BB7">
                <wp:simplePos x="0" y="0"/>
                <wp:positionH relativeFrom="page">
                  <wp:posOffset>843280</wp:posOffset>
                </wp:positionH>
                <wp:positionV relativeFrom="paragraph">
                  <wp:posOffset>202565</wp:posOffset>
                </wp:positionV>
                <wp:extent cx="5746115" cy="27305"/>
                <wp:effectExtent l="0" t="0" r="0" b="0"/>
                <wp:wrapTopAndBottom/>
                <wp:docPr id="175210938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6115" cy="27305"/>
                        </a:xfrm>
                        <a:prstGeom prst="rect">
                          <a:avLst/>
                        </a:prstGeom>
                        <a:solidFill>
                          <a:srgbClr val="466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2D8ED" id="Rectangle 10" o:spid="_x0000_s1026" style="position:absolute;margin-left:66.4pt;margin-top:15.95pt;width:452.45pt;height:2.15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" fillcolor="#466066" stroked="f">
                <w10:wrap type="topAndBottom" anchorx="page"/>
              </v:rect>
            </w:pict>
          </mc:Fallback>
        </mc:AlternateContent>
      </w:r>
    </w:p>
    <w:p w14:paraId="7971C9BA" w14:textId="77777777" w:rsidR="001D33D1" w:rsidRDefault="001D33D1" w:rsidP="001D33D1">
      <w:pPr>
        <w:pStyle w:val="BodyText"/>
        <w:rPr>
          <w:sz w:val="20"/>
        </w:rPr>
      </w:pPr>
    </w:p>
    <w:p w14:paraId="191D3997" w14:textId="77777777" w:rsidR="001D33D1" w:rsidRDefault="001D33D1" w:rsidP="001D33D1">
      <w:pPr>
        <w:widowControl/>
        <w:adjustRightInd w:val="0"/>
        <w:ind w:firstLine="630"/>
        <w:rPr>
          <w:rFonts w:eastAsiaTheme="minorHAnsi"/>
          <w:color w:val="000000"/>
          <w:sz w:val="19"/>
          <w:szCs w:val="19"/>
          <w:highlight w:val="white"/>
        </w:rPr>
      </w:pPr>
      <w:proofErr w:type="spellStart"/>
      <w:r>
        <w:rPr>
          <w:rFonts w:eastAsiaTheme="minorHAnsi"/>
          <w:color w:val="0000FF"/>
          <w:sz w:val="19"/>
          <w:szCs w:val="19"/>
          <w:highlight w:val="white"/>
        </w:rPr>
        <w:t>Ext_intErrorStatus</w:t>
      </w:r>
      <w:proofErr w:type="spellEnd"/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eastAsiaTheme="minorHAnsi"/>
          <w:color w:val="880000"/>
          <w:sz w:val="19"/>
          <w:szCs w:val="19"/>
          <w:highlight w:val="white"/>
        </w:rPr>
        <w:t>ExtInt_</w:t>
      </w:r>
      <w:proofErr w:type="gramStart"/>
      <w:r>
        <w:rPr>
          <w:rFonts w:eastAsiaTheme="minorHAnsi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eastAsiaTheme="minorHAnsi"/>
          <w:color w:val="000000"/>
          <w:sz w:val="19"/>
          <w:szCs w:val="19"/>
          <w:highlight w:val="white"/>
        </w:rPr>
        <w:t>(</w:t>
      </w:r>
      <w:proofErr w:type="gramEnd"/>
      <w:r>
        <w:rPr>
          <w:rFonts w:eastAsiaTheme="minorHAnsi"/>
          <w:color w:val="000000"/>
          <w:sz w:val="19"/>
          <w:szCs w:val="19"/>
          <w:highlight w:val="white"/>
        </w:rPr>
        <w:t>);</w:t>
      </w:r>
    </w:p>
    <w:p w14:paraId="11370EA8" w14:textId="77777777" w:rsidR="001D33D1" w:rsidRDefault="001D33D1" w:rsidP="001D33D1">
      <w:pPr>
        <w:widowControl/>
        <w:adjustRightInd w:val="0"/>
        <w:ind w:firstLine="630"/>
        <w:rPr>
          <w:rFonts w:eastAsiaTheme="minorHAnsi"/>
          <w:color w:val="000000"/>
          <w:sz w:val="19"/>
          <w:szCs w:val="19"/>
          <w:highlight w:val="white"/>
        </w:rPr>
      </w:pPr>
      <w:proofErr w:type="spellStart"/>
      <w:r>
        <w:rPr>
          <w:rFonts w:eastAsiaTheme="minorHAnsi"/>
          <w:color w:val="0000FF"/>
          <w:sz w:val="19"/>
          <w:szCs w:val="19"/>
          <w:highlight w:val="white"/>
        </w:rPr>
        <w:t>Ext_intErrorStatus</w:t>
      </w:r>
      <w:proofErr w:type="spellEnd"/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r>
        <w:rPr>
          <w:rFonts w:eastAsiaTheme="minorHAnsi"/>
          <w:color w:val="880000"/>
          <w:sz w:val="19"/>
          <w:szCs w:val="19"/>
          <w:highlight w:val="white"/>
        </w:rPr>
        <w:t>INT0_SetCallback</w:t>
      </w:r>
      <w:r>
        <w:rPr>
          <w:rFonts w:eastAsiaTheme="minorHAnsi"/>
          <w:color w:val="000000"/>
          <w:sz w:val="19"/>
          <w:szCs w:val="19"/>
          <w:highlight w:val="white"/>
        </w:rPr>
        <w:t>(</w:t>
      </w:r>
      <w:r>
        <w:rPr>
          <w:rFonts w:eastAsiaTheme="minorHAnsi"/>
          <w:color w:val="0000FF"/>
          <w:sz w:val="19"/>
          <w:szCs w:val="19"/>
          <w:highlight w:val="white"/>
        </w:rPr>
        <w:t>void</w:t>
      </w:r>
      <w:r>
        <w:rPr>
          <w:rFonts w:eastAsiaTheme="minorHAnsi"/>
          <w:color w:val="000000"/>
          <w:sz w:val="19"/>
          <w:szCs w:val="19"/>
          <w:highlight w:val="white"/>
        </w:rPr>
        <w:t>(*</w:t>
      </w:r>
      <w:proofErr w:type="gramStart"/>
      <w:r>
        <w:rPr>
          <w:rFonts w:eastAsiaTheme="minorHAnsi"/>
          <w:color w:val="000080"/>
          <w:sz w:val="19"/>
          <w:szCs w:val="19"/>
          <w:highlight w:val="white"/>
        </w:rPr>
        <w:t>callback</w:t>
      </w:r>
      <w:r>
        <w:rPr>
          <w:rFonts w:eastAsiaTheme="minorHAnsi"/>
          <w:color w:val="000000"/>
          <w:sz w:val="19"/>
          <w:szCs w:val="19"/>
          <w:highlight w:val="white"/>
        </w:rPr>
        <w:t>)(</w:t>
      </w:r>
      <w:proofErr w:type="gramEnd"/>
      <w:r>
        <w:rPr>
          <w:rFonts w:eastAsiaTheme="minorHAnsi"/>
          <w:color w:val="0000FF"/>
          <w:sz w:val="19"/>
          <w:szCs w:val="19"/>
          <w:highlight w:val="white"/>
        </w:rPr>
        <w:t>void</w:t>
      </w:r>
      <w:r>
        <w:rPr>
          <w:rFonts w:eastAsiaTheme="minorHAnsi"/>
          <w:color w:val="000000"/>
          <w:sz w:val="19"/>
          <w:szCs w:val="19"/>
          <w:highlight w:val="white"/>
        </w:rPr>
        <w:t>));</w:t>
      </w:r>
    </w:p>
    <w:p w14:paraId="0839EA5F" w14:textId="77777777" w:rsidR="001D33D1" w:rsidRDefault="001D33D1" w:rsidP="001D33D1">
      <w:pPr>
        <w:widowControl/>
        <w:adjustRightInd w:val="0"/>
        <w:ind w:firstLine="630"/>
        <w:rPr>
          <w:rFonts w:eastAsiaTheme="minorHAnsi"/>
          <w:color w:val="000000"/>
          <w:sz w:val="19"/>
          <w:szCs w:val="19"/>
          <w:highlight w:val="white"/>
        </w:rPr>
      </w:pPr>
      <w:proofErr w:type="spellStart"/>
      <w:r>
        <w:rPr>
          <w:rFonts w:eastAsiaTheme="minorHAnsi"/>
          <w:color w:val="0000FF"/>
          <w:sz w:val="19"/>
          <w:szCs w:val="19"/>
          <w:highlight w:val="white"/>
        </w:rPr>
        <w:t>Ext_intErrorStatus</w:t>
      </w:r>
      <w:proofErr w:type="spellEnd"/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r>
        <w:rPr>
          <w:rFonts w:eastAsiaTheme="minorHAnsi"/>
          <w:color w:val="880000"/>
          <w:sz w:val="19"/>
          <w:szCs w:val="19"/>
          <w:highlight w:val="white"/>
        </w:rPr>
        <w:t>INT1_SetCallback</w:t>
      </w:r>
      <w:r>
        <w:rPr>
          <w:rFonts w:eastAsiaTheme="minorHAnsi"/>
          <w:color w:val="000000"/>
          <w:sz w:val="19"/>
          <w:szCs w:val="19"/>
          <w:highlight w:val="white"/>
        </w:rPr>
        <w:t>(</w:t>
      </w:r>
      <w:r>
        <w:rPr>
          <w:rFonts w:eastAsiaTheme="minorHAnsi"/>
          <w:color w:val="0000FF"/>
          <w:sz w:val="19"/>
          <w:szCs w:val="19"/>
          <w:highlight w:val="white"/>
        </w:rPr>
        <w:t>void</w:t>
      </w:r>
      <w:r>
        <w:rPr>
          <w:rFonts w:eastAsiaTheme="minorHAnsi"/>
          <w:color w:val="000000"/>
          <w:sz w:val="19"/>
          <w:szCs w:val="19"/>
          <w:highlight w:val="white"/>
        </w:rPr>
        <w:t>(*</w:t>
      </w:r>
      <w:proofErr w:type="gramStart"/>
      <w:r>
        <w:rPr>
          <w:rFonts w:eastAsiaTheme="minorHAnsi"/>
          <w:color w:val="000080"/>
          <w:sz w:val="19"/>
          <w:szCs w:val="19"/>
          <w:highlight w:val="white"/>
        </w:rPr>
        <w:t>callback</w:t>
      </w:r>
      <w:r>
        <w:rPr>
          <w:rFonts w:eastAsiaTheme="minorHAnsi"/>
          <w:color w:val="000000"/>
          <w:sz w:val="19"/>
          <w:szCs w:val="19"/>
          <w:highlight w:val="white"/>
        </w:rPr>
        <w:t>)(</w:t>
      </w:r>
      <w:proofErr w:type="gramEnd"/>
      <w:r>
        <w:rPr>
          <w:rFonts w:eastAsiaTheme="minorHAnsi"/>
          <w:color w:val="0000FF"/>
          <w:sz w:val="19"/>
          <w:szCs w:val="19"/>
          <w:highlight w:val="white"/>
        </w:rPr>
        <w:t>void</w:t>
      </w:r>
      <w:r>
        <w:rPr>
          <w:rFonts w:eastAsiaTheme="minorHAnsi"/>
          <w:color w:val="000000"/>
          <w:sz w:val="19"/>
          <w:szCs w:val="19"/>
          <w:highlight w:val="white"/>
        </w:rPr>
        <w:t>));</w:t>
      </w:r>
    </w:p>
    <w:p w14:paraId="1D54DA96" w14:textId="6FED1290" w:rsidR="001D33D1" w:rsidRDefault="001D33D1" w:rsidP="001D33D1">
      <w:pPr>
        <w:pStyle w:val="BodyText"/>
        <w:spacing w:before="7"/>
        <w:ind w:firstLine="630"/>
        <w:rPr>
          <w:sz w:val="22"/>
        </w:rPr>
      </w:pPr>
      <w:proofErr w:type="spellStart"/>
      <w:r>
        <w:rPr>
          <w:rFonts w:eastAsiaTheme="minorHAnsi"/>
          <w:color w:val="0000FF"/>
          <w:highlight w:val="white"/>
        </w:rPr>
        <w:t>Ext_intErrorStatus</w:t>
      </w:r>
      <w:proofErr w:type="spellEnd"/>
      <w:r>
        <w:rPr>
          <w:rFonts w:eastAsiaTheme="minorHAnsi"/>
          <w:color w:val="A31515"/>
          <w:highlight w:val="white"/>
        </w:rPr>
        <w:t xml:space="preserve"> </w:t>
      </w:r>
      <w:r>
        <w:rPr>
          <w:rFonts w:eastAsiaTheme="minorHAnsi"/>
          <w:color w:val="880000"/>
          <w:highlight w:val="white"/>
        </w:rPr>
        <w:t>INT2_SetCallback</w:t>
      </w:r>
      <w:r>
        <w:rPr>
          <w:rFonts w:eastAsiaTheme="minorHAnsi"/>
          <w:color w:val="000000"/>
          <w:highlight w:val="white"/>
        </w:rPr>
        <w:t>(</w:t>
      </w:r>
      <w:r>
        <w:rPr>
          <w:rFonts w:eastAsiaTheme="minorHAnsi"/>
          <w:color w:val="0000FF"/>
          <w:highlight w:val="white"/>
        </w:rPr>
        <w:t>void</w:t>
      </w:r>
      <w:r>
        <w:rPr>
          <w:rFonts w:eastAsiaTheme="minorHAnsi"/>
          <w:color w:val="000000"/>
          <w:highlight w:val="white"/>
        </w:rPr>
        <w:t>(*</w:t>
      </w:r>
      <w:proofErr w:type="gramStart"/>
      <w:r>
        <w:rPr>
          <w:rFonts w:eastAsiaTheme="minorHAnsi"/>
          <w:color w:val="000080"/>
          <w:highlight w:val="white"/>
        </w:rPr>
        <w:t>callback</w:t>
      </w:r>
      <w:r>
        <w:rPr>
          <w:rFonts w:eastAsiaTheme="minorHAnsi"/>
          <w:color w:val="000000"/>
          <w:highlight w:val="white"/>
        </w:rPr>
        <w:t>)(</w:t>
      </w:r>
      <w:proofErr w:type="gramEnd"/>
      <w:r>
        <w:rPr>
          <w:rFonts w:eastAsiaTheme="minorHAnsi"/>
          <w:color w:val="0000FF"/>
          <w:highlight w:val="white"/>
        </w:rPr>
        <w:t>void</w:t>
      </w:r>
      <w:r>
        <w:rPr>
          <w:rFonts w:eastAsiaTheme="minorHAnsi"/>
          <w:color w:val="000000"/>
          <w:highlight w:val="white"/>
        </w:rPr>
        <w:t>));</w:t>
      </w:r>
      <w:r>
        <w:rPr>
          <w:rFonts w:eastAsiaTheme="minorHAnsi"/>
          <w:color w:val="000000"/>
        </w:rPr>
        <w:br/>
      </w:r>
    </w:p>
    <w:tbl>
      <w:tblPr>
        <w:tblW w:w="10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5"/>
      </w:tblGrid>
      <w:tr w:rsidR="001D33D1" w14:paraId="4448A45E" w14:textId="77777777" w:rsidTr="001D33D1">
        <w:trPr>
          <w:trHeight w:val="608"/>
          <w:jc w:val="center"/>
        </w:trPr>
        <w:tc>
          <w:tcPr>
            <w:tcW w:w="10415" w:type="dxa"/>
          </w:tcPr>
          <w:p w14:paraId="708E8A27" w14:textId="2756E52B" w:rsidR="001D33D1" w:rsidRDefault="001D33D1" w:rsidP="001D33D1">
            <w:pPr>
              <w:widowControl/>
              <w:adjustRightInd w:val="0"/>
              <w:ind w:firstLine="630"/>
              <w:jc w:val="center"/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>
              <w:rPr>
                <w:rFonts w:eastAsiaTheme="minorHAnsi"/>
                <w:color w:val="880000"/>
                <w:sz w:val="19"/>
                <w:szCs w:val="19"/>
                <w:highlight w:val="white"/>
              </w:rPr>
              <w:br/>
            </w:r>
            <w:proofErr w:type="spellStart"/>
            <w:r>
              <w:rPr>
                <w:rFonts w:eastAsiaTheme="minorHAnsi"/>
                <w:color w:val="880000"/>
                <w:sz w:val="19"/>
                <w:szCs w:val="19"/>
                <w:highlight w:val="white"/>
              </w:rPr>
              <w:t>ExtInt_</w:t>
            </w:r>
            <w:proofErr w:type="gramStart"/>
            <w:r>
              <w:rPr>
                <w:rFonts w:eastAsiaTheme="minorHAnsi"/>
                <w:color w:val="880000"/>
                <w:sz w:val="19"/>
                <w:szCs w:val="19"/>
                <w:highlight w:val="white"/>
              </w:rPr>
              <w:t>init</w:t>
            </w:r>
            <w:proofErr w:type="spellEnd"/>
            <w:r>
              <w:rPr>
                <w:rFonts w:eastAsiaTheme="minorHAnsi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eastAsiaTheme="minorHAnsi"/>
                <w:color w:val="000000"/>
                <w:sz w:val="19"/>
                <w:szCs w:val="19"/>
                <w:highlight w:val="white"/>
              </w:rPr>
              <w:t>);</w:t>
            </w:r>
          </w:p>
          <w:p w14:paraId="407E31C8" w14:textId="15FDCDCB" w:rsidR="001D33D1" w:rsidRDefault="001D33D1" w:rsidP="006E334F">
            <w:pPr>
              <w:pStyle w:val="TableParagraph"/>
              <w:spacing w:before="3"/>
              <w:ind w:left="882" w:right="876"/>
              <w:jc w:val="center"/>
              <w:rPr>
                <w:rFonts w:ascii="Tahoma"/>
                <w:b/>
                <w:sz w:val="20"/>
              </w:rPr>
            </w:pPr>
          </w:p>
        </w:tc>
      </w:tr>
      <w:tr w:rsidR="001D33D1" w14:paraId="1C7ACB3F" w14:textId="77777777" w:rsidTr="001D33D1">
        <w:trPr>
          <w:trHeight w:val="9550"/>
          <w:jc w:val="center"/>
        </w:trPr>
        <w:tc>
          <w:tcPr>
            <w:tcW w:w="10415" w:type="dxa"/>
          </w:tcPr>
          <w:p w14:paraId="7C63D1F6" w14:textId="66293FCF" w:rsidR="001D33D1" w:rsidRDefault="001D33D1" w:rsidP="001D33D1">
            <w:pPr>
              <w:pStyle w:val="TableParagraph"/>
              <w:ind w:left="106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noProof/>
                <w:sz w:val="20"/>
              </w:rPr>
              <w:drawing>
                <wp:anchor distT="0" distB="0" distL="114300" distR="114300" simplePos="0" relativeHeight="487637504" behindDoc="0" locked="0" layoutInCell="1" allowOverlap="1" wp14:anchorId="5781DF1C" wp14:editId="6A198415">
                  <wp:simplePos x="0" y="0"/>
                  <wp:positionH relativeFrom="column">
                    <wp:posOffset>119199</wp:posOffset>
                  </wp:positionH>
                  <wp:positionV relativeFrom="paragraph">
                    <wp:posOffset>240574</wp:posOffset>
                  </wp:positionV>
                  <wp:extent cx="6372325" cy="5442857"/>
                  <wp:effectExtent l="0" t="0" r="0" b="5715"/>
                  <wp:wrapNone/>
                  <wp:docPr id="10995289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528918" name="Picture 1099528918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6630" cy="5446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D64230C" w14:textId="77777777" w:rsidR="001D33D1" w:rsidRDefault="001D33D1" w:rsidP="001D33D1">
      <w:pPr>
        <w:rPr>
          <w:sz w:val="20"/>
        </w:rPr>
      </w:pPr>
    </w:p>
    <w:p w14:paraId="59F74568" w14:textId="77777777" w:rsidR="001D33D1" w:rsidRDefault="001D33D1" w:rsidP="001D33D1">
      <w:pPr>
        <w:rPr>
          <w:sz w:val="20"/>
        </w:rPr>
      </w:pPr>
    </w:p>
    <w:p w14:paraId="59DDDBDD" w14:textId="77777777" w:rsidR="001D33D1" w:rsidRDefault="001D33D1" w:rsidP="001D33D1">
      <w:pPr>
        <w:rPr>
          <w:sz w:val="20"/>
        </w:rPr>
      </w:pPr>
    </w:p>
    <w:p w14:paraId="0CAE25B7" w14:textId="77777777" w:rsidR="001D33D1" w:rsidRDefault="001D33D1" w:rsidP="001D33D1">
      <w:pPr>
        <w:rPr>
          <w:sz w:val="20"/>
        </w:rPr>
      </w:pPr>
    </w:p>
    <w:p w14:paraId="2DD3F38C" w14:textId="77777777" w:rsidR="001D33D1" w:rsidRDefault="001D33D1" w:rsidP="001D33D1">
      <w:pPr>
        <w:rPr>
          <w:sz w:val="20"/>
        </w:rPr>
        <w:sectPr w:rsidR="001D33D1">
          <w:headerReference w:type="default" r:id="rId26"/>
          <w:footerReference w:type="default" r:id="rId27"/>
          <w:pgSz w:w="12240" w:h="15840"/>
          <w:pgMar w:top="1260" w:right="1580" w:bottom="1280" w:left="1220" w:header="1074" w:footer="1095" w:gutter="0"/>
          <w:pgNumType w:start="5"/>
          <w:cols w:space="720"/>
        </w:sectPr>
      </w:pPr>
    </w:p>
    <w:p w14:paraId="37331C86" w14:textId="77777777" w:rsidR="001D33D1" w:rsidRDefault="001D33D1" w:rsidP="001D33D1">
      <w:pPr>
        <w:pStyle w:val="BodyText"/>
        <w:rPr>
          <w:sz w:val="20"/>
        </w:rPr>
      </w:pPr>
    </w:p>
    <w:p w14:paraId="3EDA1247" w14:textId="77777777" w:rsidR="001D33D1" w:rsidRDefault="001D33D1" w:rsidP="001D33D1">
      <w:proofErr w:type="gramStart"/>
      <w:r>
        <w:t>Configurations :</w:t>
      </w:r>
      <w:proofErr w:type="gramEnd"/>
      <w:r>
        <w:br/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3"/>
        <w:gridCol w:w="2887"/>
      </w:tblGrid>
      <w:tr w:rsidR="00810A95" w14:paraId="21FC31E5" w14:textId="77777777" w:rsidTr="006E334F">
        <w:tc>
          <w:tcPr>
            <w:tcW w:w="4715" w:type="dxa"/>
          </w:tcPr>
          <w:p w14:paraId="4EFC0037" w14:textId="0EA1A5A9" w:rsidR="001D33D1" w:rsidRDefault="00810A95" w:rsidP="006E33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5CF851" wp14:editId="0CD95CBB">
                  <wp:extent cx="5994400" cy="1968500"/>
                  <wp:effectExtent l="0" t="0" r="6350" b="0"/>
                  <wp:docPr id="42328124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281249" name="Picture 423281249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</w:tcPr>
          <w:p w14:paraId="34A11054" w14:textId="666CC3E4" w:rsidR="001D33D1" w:rsidRDefault="00810A95" w:rsidP="006E33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A3EDF2" wp14:editId="214B6615">
                  <wp:extent cx="2530059" cy="3109229"/>
                  <wp:effectExtent l="0" t="0" r="3810" b="0"/>
                  <wp:docPr id="77219015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190155" name="Picture 772190155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059" cy="310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PlainTable4"/>
        <w:tblpPr w:leftFromText="180" w:rightFromText="180" w:vertAnchor="page" w:horzAnchor="margin" w:tblpXSpec="center" w:tblpY="339"/>
        <w:tblW w:w="11306" w:type="dxa"/>
        <w:tblLayout w:type="fixed"/>
        <w:tblLook w:val="0620" w:firstRow="1" w:lastRow="0" w:firstColumn="0" w:lastColumn="0" w:noHBand="1" w:noVBand="1"/>
      </w:tblPr>
      <w:tblGrid>
        <w:gridCol w:w="1254"/>
        <w:gridCol w:w="1258"/>
        <w:gridCol w:w="8794"/>
      </w:tblGrid>
      <w:tr w:rsidR="00540575" w:rsidRPr="00540575" w14:paraId="43DA0D5E" w14:textId="77777777" w:rsidTr="0054057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794" w:type="dxa"/>
          <w:trHeight w:val="215"/>
        </w:trPr>
        <w:tc>
          <w:tcPr>
            <w:tcW w:w="2512" w:type="dxa"/>
            <w:gridSpan w:val="2"/>
          </w:tcPr>
          <w:p w14:paraId="67A86FE8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</w:tc>
      </w:tr>
      <w:tr w:rsidR="00540575" w:rsidRPr="00540575" w14:paraId="1EEDB0F2" w14:textId="77777777" w:rsidTr="00540575">
        <w:trPr>
          <w:trHeight w:val="1989"/>
        </w:trPr>
        <w:tc>
          <w:tcPr>
            <w:tcW w:w="1254" w:type="dxa"/>
          </w:tcPr>
          <w:p w14:paraId="1F3FB32E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  <w:r w:rsidRPr="00540575">
              <w:rPr>
                <w:rFonts w:ascii="Georgia" w:eastAsia="Georgia" w:hAnsi="Georg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52" w:type="dxa"/>
            <w:gridSpan w:val="2"/>
          </w:tcPr>
          <w:p w14:paraId="69C9B1FE" w14:textId="77777777" w:rsidR="00540575" w:rsidRPr="00540575" w:rsidRDefault="00540575" w:rsidP="00540575">
            <w:pPr>
              <w:widowControl/>
              <w:autoSpaceDE/>
              <w:autoSpaceDN/>
              <w:spacing w:before="240"/>
              <w:jc w:val="center"/>
              <w:outlineLvl w:val="4"/>
              <w:rPr>
                <w:rFonts w:ascii="Century Gothic" w:eastAsia="Georgia" w:hAnsi="Century Gothic" w:cs="Times New Roman"/>
                <w:b/>
                <w:color w:val="476166"/>
                <w:sz w:val="28"/>
                <w:szCs w:val="28"/>
              </w:rPr>
            </w:pPr>
          </w:p>
          <w:p w14:paraId="79BE45A5" w14:textId="77777777" w:rsidR="00540575" w:rsidRPr="00540575" w:rsidRDefault="00540575" w:rsidP="00540575">
            <w:pPr>
              <w:pStyle w:val="Heading3"/>
              <w:rPr>
                <w:rFonts w:eastAsia="Georgia"/>
                <w:u w:val="single"/>
              </w:rPr>
            </w:pPr>
            <w:bookmarkStart w:id="7" w:name="_Toc135145412"/>
            <w:r w:rsidRPr="00540575">
              <w:rPr>
                <w:rFonts w:eastAsia="Georgia"/>
                <w:u w:val="single"/>
              </w:rPr>
              <w:t>TIMER DRIVER</w:t>
            </w:r>
            <w:bookmarkEnd w:id="7"/>
          </w:p>
          <w:p w14:paraId="1382CC1F" w14:textId="77777777" w:rsidR="00540575" w:rsidRPr="00540575" w:rsidRDefault="00540575" w:rsidP="00540575">
            <w:pPr>
              <w:widowControl/>
              <w:adjustRightInd w:val="0"/>
              <w:rPr>
                <w:rFonts w:eastAsia="Georgia"/>
                <w:color w:val="000000"/>
                <w:sz w:val="19"/>
                <w:szCs w:val="19"/>
                <w:highlight w:val="white"/>
              </w:rPr>
            </w:pPr>
            <w:r w:rsidRPr="00540575">
              <w:rPr>
                <w:rFonts w:eastAsia="Georgia"/>
                <w:color w:val="0000FF"/>
                <w:sz w:val="19"/>
                <w:szCs w:val="19"/>
                <w:highlight w:val="white"/>
              </w:rPr>
              <w:t xml:space="preserve">         </w:t>
            </w:r>
            <w:proofErr w:type="spellStart"/>
            <w:r w:rsidRPr="00540575">
              <w:rPr>
                <w:rFonts w:eastAsia="Georgia"/>
                <w:color w:val="0000FF"/>
                <w:sz w:val="19"/>
                <w:szCs w:val="19"/>
                <w:highlight w:val="white"/>
              </w:rPr>
              <w:t>Timer_ErrorStatus</w:t>
            </w:r>
            <w:proofErr w:type="spellEnd"/>
            <w:r w:rsidRPr="00540575">
              <w:rPr>
                <w:rFonts w:eastAsia="Georgia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540575">
              <w:rPr>
                <w:rFonts w:eastAsia="Georgia"/>
                <w:color w:val="880000"/>
                <w:sz w:val="19"/>
                <w:szCs w:val="19"/>
                <w:highlight w:val="white"/>
              </w:rPr>
              <w:t>TIMER_</w:t>
            </w:r>
            <w:proofErr w:type="gramStart"/>
            <w:r w:rsidRPr="00540575">
              <w:rPr>
                <w:rFonts w:eastAsia="Georgia"/>
                <w:color w:val="880000"/>
                <w:sz w:val="19"/>
                <w:szCs w:val="19"/>
                <w:highlight w:val="white"/>
              </w:rPr>
              <w:t>init</w:t>
            </w:r>
            <w:proofErr w:type="spellEnd"/>
            <w:r w:rsidRPr="00540575">
              <w:rPr>
                <w:rFonts w:eastAsia="Georgia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 w:rsidRPr="00540575">
              <w:rPr>
                <w:rFonts w:eastAsia="Georgia"/>
                <w:color w:val="0000FF"/>
                <w:sz w:val="19"/>
                <w:szCs w:val="19"/>
                <w:highlight w:val="white"/>
              </w:rPr>
              <w:t>Timer_Mode</w:t>
            </w:r>
            <w:proofErr w:type="spellEnd"/>
            <w:r w:rsidRPr="00540575">
              <w:rPr>
                <w:rFonts w:eastAsia="Georgia"/>
                <w:color w:val="A31515"/>
                <w:sz w:val="19"/>
                <w:szCs w:val="19"/>
                <w:highlight w:val="white"/>
              </w:rPr>
              <w:t xml:space="preserve"> </w:t>
            </w:r>
            <w:r w:rsidRPr="00540575">
              <w:rPr>
                <w:rFonts w:eastAsia="Georgia"/>
                <w:color w:val="000000"/>
                <w:sz w:val="19"/>
                <w:szCs w:val="19"/>
                <w:highlight w:val="white"/>
              </w:rPr>
              <w:t>mode);</w:t>
            </w:r>
          </w:p>
          <w:p w14:paraId="1BDD7A6F" w14:textId="77777777" w:rsidR="00540575" w:rsidRPr="00540575" w:rsidRDefault="00540575" w:rsidP="00540575">
            <w:pPr>
              <w:widowControl/>
              <w:adjustRightInd w:val="0"/>
              <w:rPr>
                <w:rFonts w:eastAsia="Georgia"/>
                <w:color w:val="000000"/>
                <w:sz w:val="19"/>
                <w:szCs w:val="19"/>
                <w:highlight w:val="white"/>
              </w:rPr>
            </w:pPr>
            <w:r w:rsidRPr="00540575">
              <w:rPr>
                <w:rFonts w:eastAsia="Georgia"/>
                <w:color w:val="0000FF"/>
                <w:sz w:val="19"/>
                <w:szCs w:val="19"/>
                <w:highlight w:val="white"/>
              </w:rPr>
              <w:t xml:space="preserve">         </w:t>
            </w:r>
            <w:proofErr w:type="spellStart"/>
            <w:r w:rsidRPr="00540575">
              <w:rPr>
                <w:rFonts w:eastAsia="Georgia"/>
                <w:color w:val="0000FF"/>
                <w:sz w:val="19"/>
                <w:szCs w:val="19"/>
                <w:highlight w:val="white"/>
              </w:rPr>
              <w:t>Timer_ErrorStatus</w:t>
            </w:r>
            <w:proofErr w:type="spellEnd"/>
            <w:r w:rsidRPr="00540575">
              <w:rPr>
                <w:rFonts w:eastAsia="Georgia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540575">
              <w:rPr>
                <w:rFonts w:eastAsia="Georgia"/>
                <w:color w:val="880000"/>
                <w:sz w:val="19"/>
                <w:szCs w:val="19"/>
                <w:highlight w:val="white"/>
              </w:rPr>
              <w:t>TIMER_</w:t>
            </w:r>
            <w:proofErr w:type="gramStart"/>
            <w:r w:rsidRPr="00540575">
              <w:rPr>
                <w:rFonts w:eastAsia="Georgia"/>
                <w:color w:val="880000"/>
                <w:sz w:val="19"/>
                <w:szCs w:val="19"/>
                <w:highlight w:val="white"/>
              </w:rPr>
              <w:t>start</w:t>
            </w:r>
            <w:proofErr w:type="spellEnd"/>
            <w:r w:rsidRPr="00540575">
              <w:rPr>
                <w:rFonts w:eastAsia="Georgia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 w:rsidRPr="00540575">
              <w:rPr>
                <w:rFonts w:eastAsia="Georgia"/>
                <w:color w:val="0000FF"/>
                <w:sz w:val="19"/>
                <w:szCs w:val="19"/>
                <w:highlight w:val="white"/>
              </w:rPr>
              <w:t>Timer_Prescaler</w:t>
            </w:r>
            <w:proofErr w:type="spellEnd"/>
            <w:r w:rsidRPr="00540575">
              <w:rPr>
                <w:rFonts w:eastAsia="Georgia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540575">
              <w:rPr>
                <w:rFonts w:eastAsia="Georgia"/>
                <w:color w:val="000080"/>
                <w:sz w:val="19"/>
                <w:szCs w:val="19"/>
                <w:highlight w:val="white"/>
              </w:rPr>
              <w:t>prescaler</w:t>
            </w:r>
            <w:proofErr w:type="spellEnd"/>
            <w:r w:rsidRPr="00540575">
              <w:rPr>
                <w:rFonts w:eastAsia="Georgia"/>
                <w:color w:val="000000"/>
                <w:sz w:val="19"/>
                <w:szCs w:val="19"/>
                <w:highlight w:val="white"/>
              </w:rPr>
              <w:t>);</w:t>
            </w:r>
          </w:p>
          <w:p w14:paraId="1AAEBE81" w14:textId="77777777" w:rsidR="00540575" w:rsidRPr="00540575" w:rsidRDefault="00540575" w:rsidP="00540575">
            <w:pPr>
              <w:widowControl/>
              <w:adjustRightInd w:val="0"/>
              <w:rPr>
                <w:rFonts w:eastAsia="Georgia"/>
                <w:color w:val="000000"/>
                <w:sz w:val="19"/>
                <w:szCs w:val="19"/>
                <w:highlight w:val="white"/>
              </w:rPr>
            </w:pPr>
            <w:r w:rsidRPr="00540575">
              <w:rPr>
                <w:rFonts w:eastAsia="Georgia"/>
                <w:color w:val="0000FF"/>
                <w:sz w:val="19"/>
                <w:szCs w:val="19"/>
                <w:highlight w:val="white"/>
              </w:rPr>
              <w:t xml:space="preserve">         void</w:t>
            </w:r>
            <w:r w:rsidRPr="00540575">
              <w:rPr>
                <w:rFonts w:eastAsia="Georgia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540575">
              <w:rPr>
                <w:rFonts w:eastAsia="Georgia"/>
                <w:color w:val="880000"/>
                <w:sz w:val="19"/>
                <w:szCs w:val="19"/>
                <w:highlight w:val="white"/>
              </w:rPr>
              <w:t>TIMER_stop</w:t>
            </w:r>
            <w:proofErr w:type="spellEnd"/>
            <w:r w:rsidRPr="00540575">
              <w:rPr>
                <w:rFonts w:eastAsia="Georgia"/>
                <w:color w:val="000000"/>
                <w:sz w:val="19"/>
                <w:szCs w:val="19"/>
                <w:highlight w:val="white"/>
              </w:rPr>
              <w:t>(</w:t>
            </w:r>
            <w:r w:rsidRPr="00540575">
              <w:rPr>
                <w:rFonts w:eastAsia="Georgia"/>
                <w:color w:val="0000FF"/>
                <w:sz w:val="19"/>
                <w:szCs w:val="19"/>
                <w:highlight w:val="white"/>
              </w:rPr>
              <w:t>void</w:t>
            </w:r>
            <w:r w:rsidRPr="00540575">
              <w:rPr>
                <w:rFonts w:eastAsia="Georgia"/>
                <w:color w:val="000000"/>
                <w:sz w:val="19"/>
                <w:szCs w:val="19"/>
                <w:highlight w:val="white"/>
              </w:rPr>
              <w:t>);</w:t>
            </w:r>
          </w:p>
          <w:p w14:paraId="3CCF2DF6" w14:textId="77777777" w:rsidR="00540575" w:rsidRPr="00540575" w:rsidRDefault="00540575" w:rsidP="00540575">
            <w:pPr>
              <w:widowControl/>
              <w:adjustRightInd w:val="0"/>
              <w:rPr>
                <w:rFonts w:eastAsia="Georgia"/>
                <w:color w:val="000000"/>
                <w:sz w:val="19"/>
                <w:szCs w:val="19"/>
                <w:highlight w:val="white"/>
              </w:rPr>
            </w:pPr>
            <w:r w:rsidRPr="00540575">
              <w:rPr>
                <w:rFonts w:eastAsia="Georgia"/>
                <w:color w:val="0000FF"/>
                <w:sz w:val="19"/>
                <w:szCs w:val="19"/>
                <w:highlight w:val="white"/>
              </w:rPr>
              <w:t xml:space="preserve">         </w:t>
            </w:r>
            <w:proofErr w:type="spellStart"/>
            <w:r w:rsidRPr="00540575">
              <w:rPr>
                <w:rFonts w:eastAsia="Georgia"/>
                <w:color w:val="0000FF"/>
                <w:sz w:val="19"/>
                <w:szCs w:val="19"/>
                <w:highlight w:val="white"/>
              </w:rPr>
              <w:t>Timer_ErrorStatus</w:t>
            </w:r>
            <w:proofErr w:type="spellEnd"/>
            <w:r w:rsidRPr="00540575">
              <w:rPr>
                <w:rFonts w:eastAsia="Georgia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540575">
              <w:rPr>
                <w:rFonts w:eastAsia="Georgia"/>
                <w:color w:val="880000"/>
                <w:sz w:val="19"/>
                <w:szCs w:val="19"/>
                <w:highlight w:val="white"/>
              </w:rPr>
              <w:t>TIMER_</w:t>
            </w:r>
            <w:proofErr w:type="gramStart"/>
            <w:r w:rsidRPr="00540575">
              <w:rPr>
                <w:rFonts w:eastAsia="Georgia"/>
                <w:color w:val="880000"/>
                <w:sz w:val="19"/>
                <w:szCs w:val="19"/>
                <w:highlight w:val="white"/>
              </w:rPr>
              <w:t>setIntialValue</w:t>
            </w:r>
            <w:proofErr w:type="spellEnd"/>
            <w:r w:rsidRPr="00540575">
              <w:rPr>
                <w:rFonts w:eastAsia="Georgia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 w:rsidRPr="00540575">
              <w:rPr>
                <w:rFonts w:eastAsia="Georgia"/>
                <w:color w:val="0000FF"/>
                <w:sz w:val="19"/>
                <w:szCs w:val="19"/>
                <w:highlight w:val="white"/>
              </w:rPr>
              <w:t>uint8_t</w:t>
            </w:r>
            <w:r w:rsidRPr="00540575">
              <w:rPr>
                <w:rFonts w:eastAsia="Georgia"/>
                <w:color w:val="A31515"/>
                <w:sz w:val="19"/>
                <w:szCs w:val="19"/>
                <w:highlight w:val="white"/>
              </w:rPr>
              <w:t xml:space="preserve"> </w:t>
            </w:r>
            <w:r w:rsidRPr="00540575">
              <w:rPr>
                <w:rFonts w:eastAsia="Georgia"/>
                <w:color w:val="000080"/>
                <w:sz w:val="19"/>
                <w:szCs w:val="19"/>
                <w:highlight w:val="white"/>
              </w:rPr>
              <w:t>value</w:t>
            </w:r>
            <w:r w:rsidRPr="00540575">
              <w:rPr>
                <w:rFonts w:eastAsia="Georgia"/>
                <w:color w:val="000000"/>
                <w:sz w:val="19"/>
                <w:szCs w:val="19"/>
                <w:highlight w:val="white"/>
              </w:rPr>
              <w:t>);</w:t>
            </w:r>
          </w:p>
          <w:p w14:paraId="7322FAB3" w14:textId="77777777" w:rsidR="00540575" w:rsidRPr="00540575" w:rsidRDefault="00540575" w:rsidP="00540575">
            <w:pPr>
              <w:widowControl/>
              <w:adjustRightInd w:val="0"/>
              <w:rPr>
                <w:rFonts w:eastAsia="Georgia"/>
                <w:color w:val="000000"/>
                <w:sz w:val="19"/>
                <w:szCs w:val="19"/>
                <w:highlight w:val="white"/>
              </w:rPr>
            </w:pPr>
            <w:r w:rsidRPr="00540575">
              <w:rPr>
                <w:rFonts w:eastAsia="Georgia"/>
                <w:color w:val="0000FF"/>
                <w:sz w:val="19"/>
                <w:szCs w:val="19"/>
                <w:highlight w:val="white"/>
              </w:rPr>
              <w:t xml:space="preserve">         </w:t>
            </w:r>
            <w:proofErr w:type="spellStart"/>
            <w:r w:rsidRPr="00540575">
              <w:rPr>
                <w:rFonts w:eastAsia="Georgia"/>
                <w:color w:val="0000FF"/>
                <w:sz w:val="19"/>
                <w:szCs w:val="19"/>
                <w:highlight w:val="white"/>
              </w:rPr>
              <w:t>Timer_ErrorStatus</w:t>
            </w:r>
            <w:proofErr w:type="spellEnd"/>
            <w:r w:rsidRPr="00540575">
              <w:rPr>
                <w:rFonts w:eastAsia="Georgia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540575">
              <w:rPr>
                <w:rFonts w:eastAsia="Georgia"/>
                <w:color w:val="880000"/>
                <w:sz w:val="19"/>
                <w:szCs w:val="19"/>
                <w:highlight w:val="white"/>
              </w:rPr>
              <w:t>TIMER_</w:t>
            </w:r>
            <w:proofErr w:type="gramStart"/>
            <w:r w:rsidRPr="00540575">
              <w:rPr>
                <w:rFonts w:eastAsia="Georgia"/>
                <w:color w:val="880000"/>
                <w:sz w:val="19"/>
                <w:szCs w:val="19"/>
                <w:highlight w:val="white"/>
              </w:rPr>
              <w:t>OvfNum</w:t>
            </w:r>
            <w:proofErr w:type="spellEnd"/>
            <w:r w:rsidRPr="00540575">
              <w:rPr>
                <w:rFonts w:eastAsia="Georgia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 w:rsidRPr="00540575">
              <w:rPr>
                <w:rFonts w:eastAsia="Georgia"/>
                <w:color w:val="0000FF"/>
                <w:sz w:val="19"/>
                <w:szCs w:val="19"/>
                <w:highlight w:val="white"/>
              </w:rPr>
              <w:t>uint32</w:t>
            </w:r>
            <w:r w:rsidRPr="00540575">
              <w:rPr>
                <w:rFonts w:eastAsia="Georgia"/>
                <w:color w:val="A31515"/>
                <w:sz w:val="19"/>
                <w:szCs w:val="19"/>
                <w:highlight w:val="white"/>
              </w:rPr>
              <w:t xml:space="preserve"> </w:t>
            </w:r>
            <w:r w:rsidRPr="00540575">
              <w:rPr>
                <w:rFonts w:eastAsia="Georgia"/>
                <w:color w:val="000080"/>
                <w:sz w:val="19"/>
                <w:szCs w:val="19"/>
                <w:highlight w:val="white"/>
              </w:rPr>
              <w:t>overflow</w:t>
            </w:r>
            <w:r w:rsidRPr="00540575">
              <w:rPr>
                <w:rFonts w:eastAsia="Georgia"/>
                <w:color w:val="000000"/>
                <w:sz w:val="19"/>
                <w:szCs w:val="19"/>
                <w:highlight w:val="white"/>
              </w:rPr>
              <w:t>);</w:t>
            </w:r>
          </w:p>
          <w:p w14:paraId="1FF8980B" w14:textId="01EAAC9A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8"/>
                <w:szCs w:val="28"/>
              </w:rPr>
            </w:pPr>
            <w:r w:rsidRPr="00540575">
              <w:rPr>
                <w:rFonts w:eastAsia="Georgia"/>
                <w:color w:val="0000FF"/>
                <w:sz w:val="19"/>
                <w:szCs w:val="19"/>
                <w:highlight w:val="white"/>
              </w:rPr>
              <w:t xml:space="preserve">         </w:t>
            </w:r>
          </w:p>
        </w:tc>
      </w:tr>
      <w:tr w:rsidR="00540575" w:rsidRPr="00540575" w14:paraId="5B5DEEE2" w14:textId="77777777" w:rsidTr="00540575">
        <w:trPr>
          <w:trHeight w:val="593"/>
        </w:trPr>
        <w:tc>
          <w:tcPr>
            <w:tcW w:w="1254" w:type="dxa"/>
          </w:tcPr>
          <w:p w14:paraId="1FA9EA50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548ED3F5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06663021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19511877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572442BA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2520CDF0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76892708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06AB5C9D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770CAC81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3C42B6EB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66701821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755AA41E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315715F3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74F1D946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7D295600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35D53CB4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5086A539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587D61C2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5D1C3873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1EAE7FFA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27705863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1BFB9B25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1E7B915E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05847C19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4699805B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09DE0285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25136B87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7510F142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26045B4D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102F6939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05E477CB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28D4502F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7414DFB5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5FD70B47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57D88B9E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29710AA9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70B2BC33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</w:tc>
        <w:tc>
          <w:tcPr>
            <w:tcW w:w="10052" w:type="dxa"/>
            <w:gridSpan w:val="2"/>
          </w:tcPr>
          <w:tbl>
            <w:tblPr>
              <w:tblStyle w:val="TableGrid1"/>
              <w:tblpPr w:leftFromText="180" w:rightFromText="180" w:horzAnchor="margin" w:tblpY="52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5"/>
              <w:gridCol w:w="3060"/>
              <w:gridCol w:w="2790"/>
            </w:tblGrid>
            <w:tr w:rsidR="00540575" w:rsidRPr="00540575" w14:paraId="259AF2F6" w14:textId="77777777" w:rsidTr="000724B2">
              <w:trPr>
                <w:trHeight w:val="347"/>
              </w:trPr>
              <w:tc>
                <w:tcPr>
                  <w:tcW w:w="3145" w:type="dxa"/>
                </w:tcPr>
                <w:p w14:paraId="13EAE352" w14:textId="77777777" w:rsidR="00540575" w:rsidRPr="00540575" w:rsidRDefault="00540575" w:rsidP="00540575">
                  <w:pPr>
                    <w:jc w:val="center"/>
                    <w:outlineLvl w:val="4"/>
                    <w:rPr>
                      <w:rFonts w:ascii="Century Gothic" w:eastAsia="Georgia" w:hAnsi="Century Gothic" w:cs="Times New Roman"/>
                      <w:b/>
                      <w:color w:val="476166"/>
                      <w:sz w:val="20"/>
                      <w:szCs w:val="20"/>
                    </w:rPr>
                  </w:pPr>
                  <w:r w:rsidRPr="00540575">
                    <w:rPr>
                      <w:rFonts w:eastAsia="Georgia"/>
                      <w:b/>
                      <w:color w:val="880000"/>
                      <w:sz w:val="19"/>
                      <w:szCs w:val="19"/>
                      <w:highlight w:val="white"/>
                    </w:rPr>
                    <w:t>TIMER_0_init</w:t>
                  </w:r>
                </w:p>
              </w:tc>
              <w:tc>
                <w:tcPr>
                  <w:tcW w:w="3060" w:type="dxa"/>
                </w:tcPr>
                <w:p w14:paraId="351F7EC1" w14:textId="77777777" w:rsidR="00540575" w:rsidRPr="00540575" w:rsidRDefault="00540575" w:rsidP="00540575">
                  <w:pPr>
                    <w:jc w:val="center"/>
                    <w:outlineLvl w:val="4"/>
                    <w:rPr>
                      <w:rFonts w:ascii="Century Gothic" w:eastAsia="Georgia" w:hAnsi="Century Gothic" w:cs="Times New Roman"/>
                      <w:b/>
                      <w:color w:val="476166"/>
                      <w:sz w:val="20"/>
                      <w:szCs w:val="20"/>
                    </w:rPr>
                  </w:pPr>
                  <w:r w:rsidRPr="00540575">
                    <w:rPr>
                      <w:rFonts w:eastAsia="Georgia"/>
                      <w:b/>
                      <w:color w:val="880000"/>
                      <w:sz w:val="19"/>
                      <w:szCs w:val="19"/>
                      <w:highlight w:val="white"/>
                    </w:rPr>
                    <w:t>TIMER_0_start</w:t>
                  </w:r>
                </w:p>
              </w:tc>
              <w:tc>
                <w:tcPr>
                  <w:tcW w:w="2790" w:type="dxa"/>
                </w:tcPr>
                <w:p w14:paraId="144E9446" w14:textId="77777777" w:rsidR="00540575" w:rsidRPr="00540575" w:rsidRDefault="00540575" w:rsidP="00540575">
                  <w:pPr>
                    <w:jc w:val="center"/>
                    <w:outlineLvl w:val="4"/>
                    <w:rPr>
                      <w:rFonts w:ascii="Century Gothic" w:eastAsia="Georgia" w:hAnsi="Century Gothic" w:cs="Times New Roman"/>
                      <w:b/>
                      <w:color w:val="476166"/>
                      <w:sz w:val="20"/>
                      <w:szCs w:val="20"/>
                    </w:rPr>
                  </w:pPr>
                  <w:proofErr w:type="spellStart"/>
                  <w:r w:rsidRPr="00540575">
                    <w:rPr>
                      <w:rFonts w:eastAsia="Georgia"/>
                      <w:b/>
                      <w:color w:val="880000"/>
                      <w:sz w:val="19"/>
                      <w:szCs w:val="19"/>
                      <w:highlight w:val="white"/>
                    </w:rPr>
                    <w:t>TIMER_OvfNum</w:t>
                  </w:r>
                  <w:proofErr w:type="spellEnd"/>
                </w:p>
              </w:tc>
            </w:tr>
            <w:tr w:rsidR="00540575" w:rsidRPr="00540575" w14:paraId="5109B882" w14:textId="77777777" w:rsidTr="000724B2">
              <w:trPr>
                <w:trHeight w:val="8716"/>
              </w:trPr>
              <w:tc>
                <w:tcPr>
                  <w:tcW w:w="3145" w:type="dxa"/>
                </w:tcPr>
                <w:p w14:paraId="44677D51" w14:textId="77777777" w:rsidR="00540575" w:rsidRPr="00540575" w:rsidRDefault="00540575" w:rsidP="00540575">
                  <w:pPr>
                    <w:spacing w:before="240"/>
                    <w:outlineLvl w:val="4"/>
                    <w:rPr>
                      <w:rFonts w:ascii="Century Gothic" w:eastAsia="Georgia" w:hAnsi="Century Gothic" w:cs="Times New Roman"/>
                      <w:b/>
                      <w:color w:val="476166"/>
                      <w:sz w:val="28"/>
                      <w:szCs w:val="28"/>
                    </w:rPr>
                  </w:pPr>
                  <w:r w:rsidRPr="00540575">
                    <w:rPr>
                      <w:rFonts w:ascii="Century Gothic" w:eastAsia="Georgia" w:hAnsi="Century Gothic" w:cs="Times New Roman"/>
                      <w:b/>
                      <w:noProof/>
                      <w:color w:val="476166"/>
                      <w:sz w:val="28"/>
                      <w:szCs w:val="28"/>
                    </w:rPr>
                    <w:drawing>
                      <wp:inline distT="0" distB="0" distL="0" distR="0" wp14:anchorId="3DA24C83" wp14:editId="165E1376">
                        <wp:extent cx="1859915" cy="4286250"/>
                        <wp:effectExtent l="0" t="0" r="6985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Picture 27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9915" cy="428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60" w:type="dxa"/>
                </w:tcPr>
                <w:p w14:paraId="513F5DDF" w14:textId="77777777" w:rsidR="00540575" w:rsidRPr="00540575" w:rsidRDefault="00540575" w:rsidP="00540575">
                  <w:pPr>
                    <w:spacing w:before="240"/>
                    <w:outlineLvl w:val="4"/>
                    <w:rPr>
                      <w:rFonts w:ascii="Century Gothic" w:eastAsia="Georgia" w:hAnsi="Century Gothic" w:cs="Times New Roman"/>
                      <w:b/>
                      <w:color w:val="476166"/>
                      <w:sz w:val="28"/>
                      <w:szCs w:val="28"/>
                    </w:rPr>
                  </w:pPr>
                  <w:r w:rsidRPr="00540575">
                    <w:rPr>
                      <w:rFonts w:ascii="Century Gothic" w:eastAsia="Georgia" w:hAnsi="Century Gothic" w:cs="Times New Roman"/>
                      <w:b/>
                      <w:noProof/>
                      <w:color w:val="476166"/>
                      <w:sz w:val="28"/>
                      <w:szCs w:val="28"/>
                    </w:rPr>
                    <w:drawing>
                      <wp:inline distT="0" distB="0" distL="0" distR="0" wp14:anchorId="321D4F7D" wp14:editId="297F3C0A">
                        <wp:extent cx="1805940" cy="4286250"/>
                        <wp:effectExtent l="0" t="0" r="381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8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5940" cy="428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0" w:type="dxa"/>
                </w:tcPr>
                <w:p w14:paraId="07011EDD" w14:textId="77777777" w:rsidR="00540575" w:rsidRPr="00540575" w:rsidRDefault="00540575" w:rsidP="00540575">
                  <w:pPr>
                    <w:spacing w:before="240"/>
                    <w:outlineLvl w:val="4"/>
                    <w:rPr>
                      <w:rFonts w:ascii="Century Gothic" w:eastAsia="Georgia" w:hAnsi="Century Gothic" w:cs="Times New Roman"/>
                      <w:b/>
                      <w:color w:val="476166"/>
                      <w:sz w:val="28"/>
                      <w:szCs w:val="28"/>
                    </w:rPr>
                  </w:pPr>
                  <w:r w:rsidRPr="00540575">
                    <w:rPr>
                      <w:rFonts w:ascii="Century Gothic" w:eastAsia="Georgia" w:hAnsi="Century Gothic" w:cs="Times New Roman"/>
                      <w:b/>
                      <w:noProof/>
                      <w:color w:val="476166"/>
                      <w:sz w:val="28"/>
                      <w:szCs w:val="28"/>
                    </w:rPr>
                    <w:drawing>
                      <wp:inline distT="0" distB="0" distL="0" distR="0" wp14:anchorId="112F0601" wp14:editId="54061AF2">
                        <wp:extent cx="1634490" cy="3962400"/>
                        <wp:effectExtent l="0" t="0" r="381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Picture 29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4490" cy="396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CF84437" w14:textId="77777777" w:rsidR="00540575" w:rsidRPr="00540575" w:rsidRDefault="00540575" w:rsidP="00540575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639552" behindDoc="1" locked="0" layoutInCell="1" allowOverlap="1" wp14:anchorId="094493CE" wp14:editId="26E6E9CE">
                      <wp:simplePos x="0" y="0"/>
                      <wp:positionH relativeFrom="page">
                        <wp:posOffset>69215</wp:posOffset>
                      </wp:positionH>
                      <wp:positionV relativeFrom="paragraph">
                        <wp:posOffset>26843</wp:posOffset>
                      </wp:positionV>
                      <wp:extent cx="5746115" cy="27305"/>
                      <wp:effectExtent l="0" t="0" r="0" b="0"/>
                      <wp:wrapTopAndBottom/>
                      <wp:docPr id="59041819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6115" cy="27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60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ACB6A" id="Rectangle 10" o:spid="_x0000_s1026" style="position:absolute;margin-left:5.45pt;margin-top:2.1pt;width:452.45pt;height:2.15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" fillcolor="#466066" stroked="f">
                      <w10:wrap type="topAndBottom" anchorx="page"/>
                    </v:rect>
                  </w:pict>
                </mc:Fallback>
              </mc:AlternateContent>
            </w:r>
          </w:p>
        </w:tc>
      </w:tr>
    </w:tbl>
    <w:p w14:paraId="4AFF47C4" w14:textId="77777777" w:rsidR="00540575" w:rsidRDefault="001D33D1">
      <w:r>
        <w:br/>
      </w:r>
      <w:r>
        <w:br/>
      </w:r>
      <w:r>
        <w:br/>
      </w:r>
      <w:r>
        <w:br/>
      </w:r>
    </w:p>
    <w:p w14:paraId="10646F4B" w14:textId="77777777" w:rsidR="00540575" w:rsidRDefault="00540575"/>
    <w:p w14:paraId="68817A58" w14:textId="77777777" w:rsidR="00540575" w:rsidRDefault="00540575" w:rsidP="00540575">
      <w:proofErr w:type="gramStart"/>
      <w:r>
        <w:t>Configurations :</w:t>
      </w:r>
      <w:proofErr w:type="gramEnd"/>
      <w:r>
        <w:br/>
      </w:r>
      <w:r>
        <w:br/>
      </w:r>
    </w:p>
    <w:tbl>
      <w:tblPr>
        <w:tblStyle w:val="TableGrid"/>
        <w:tblpPr w:leftFromText="180" w:rightFromText="180" w:vertAnchor="text" w:horzAnchor="margin" w:tblpXSpec="center" w:tblpY="260"/>
        <w:tblW w:w="11364" w:type="dxa"/>
        <w:tblLook w:val="04A0" w:firstRow="1" w:lastRow="0" w:firstColumn="1" w:lastColumn="0" w:noHBand="0" w:noVBand="1"/>
      </w:tblPr>
      <w:tblGrid>
        <w:gridCol w:w="5988"/>
        <w:gridCol w:w="5376"/>
      </w:tblGrid>
      <w:tr w:rsidR="00540575" w14:paraId="00A420CE" w14:textId="77777777" w:rsidTr="00540575">
        <w:trPr>
          <w:trHeight w:val="9108"/>
        </w:trPr>
        <w:tc>
          <w:tcPr>
            <w:tcW w:w="5988" w:type="dxa"/>
          </w:tcPr>
          <w:p w14:paraId="4A36F6D5" w14:textId="77777777" w:rsidR="00540575" w:rsidRDefault="00540575" w:rsidP="00540575">
            <w:r>
              <w:rPr>
                <w:noProof/>
              </w:rPr>
              <w:drawing>
                <wp:anchor distT="0" distB="0" distL="114300" distR="114300" simplePos="0" relativeHeight="487642624" behindDoc="0" locked="0" layoutInCell="1" allowOverlap="1" wp14:anchorId="338B4292" wp14:editId="0085BCA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27990</wp:posOffset>
                  </wp:positionV>
                  <wp:extent cx="3574415" cy="1638300"/>
                  <wp:effectExtent l="0" t="0" r="6985" b="0"/>
                  <wp:wrapSquare wrapText="bothSides"/>
                  <wp:docPr id="194408390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083909" name="Picture 1944083909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41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487641600" behindDoc="0" locked="0" layoutInCell="1" allowOverlap="1" wp14:anchorId="25A3EB77" wp14:editId="1C8CEF51">
                  <wp:simplePos x="0" y="0"/>
                  <wp:positionH relativeFrom="column">
                    <wp:posOffset>-65001</wp:posOffset>
                  </wp:positionH>
                  <wp:positionV relativeFrom="paragraph">
                    <wp:posOffset>2285077</wp:posOffset>
                  </wp:positionV>
                  <wp:extent cx="3665220" cy="2339340"/>
                  <wp:effectExtent l="0" t="0" r="0" b="3810"/>
                  <wp:wrapTopAndBottom/>
                  <wp:docPr id="17594818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48181" name="Picture 175948181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22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76" w:type="dxa"/>
          </w:tcPr>
          <w:p w14:paraId="39A817C1" w14:textId="77777777" w:rsidR="00540575" w:rsidRDefault="00540575" w:rsidP="005405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C5AACC" wp14:editId="6B365309">
                  <wp:extent cx="3273378" cy="5216237"/>
                  <wp:effectExtent l="0" t="0" r="3810" b="3810"/>
                  <wp:docPr id="171064769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647699" name="Picture 1710647699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805" cy="52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7F86EA" w14:textId="6EFFBD0A" w:rsidR="00540575" w:rsidRDefault="001D33D1">
      <w:r>
        <w:br/>
      </w:r>
      <w:r>
        <w:br/>
      </w:r>
    </w:p>
    <w:p w14:paraId="743AD8B9" w14:textId="7A23FDA9" w:rsidR="006A3C43" w:rsidRPr="006A3C43" w:rsidRDefault="001D33D1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BD3939">
        <w:br/>
      </w:r>
      <w:r w:rsidR="00BD3939">
        <w:lastRenderedPageBreak/>
        <w:br/>
      </w:r>
    </w:p>
    <w:tbl>
      <w:tblPr>
        <w:tblStyle w:val="PlainTable4"/>
        <w:tblpPr w:leftFromText="180" w:rightFromText="180" w:vertAnchor="page" w:horzAnchor="margin" w:tblpXSpec="center" w:tblpY="339"/>
        <w:tblW w:w="11306" w:type="dxa"/>
        <w:tblLayout w:type="fixed"/>
        <w:tblLook w:val="0620" w:firstRow="1" w:lastRow="0" w:firstColumn="0" w:lastColumn="0" w:noHBand="1" w:noVBand="1"/>
      </w:tblPr>
      <w:tblGrid>
        <w:gridCol w:w="1254"/>
        <w:gridCol w:w="1258"/>
        <w:gridCol w:w="8794"/>
      </w:tblGrid>
      <w:tr w:rsidR="006A3C43" w:rsidRPr="00540575" w14:paraId="603D1890" w14:textId="77777777" w:rsidTr="006E334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794" w:type="dxa"/>
          <w:trHeight w:val="215"/>
        </w:trPr>
        <w:tc>
          <w:tcPr>
            <w:tcW w:w="2512" w:type="dxa"/>
            <w:gridSpan w:val="2"/>
          </w:tcPr>
          <w:p w14:paraId="109932C3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</w:tc>
      </w:tr>
      <w:tr w:rsidR="006A3C43" w:rsidRPr="00540575" w14:paraId="10FCC33F" w14:textId="77777777" w:rsidTr="006E334F">
        <w:trPr>
          <w:trHeight w:val="1989"/>
        </w:trPr>
        <w:tc>
          <w:tcPr>
            <w:tcW w:w="1254" w:type="dxa"/>
          </w:tcPr>
          <w:p w14:paraId="22E42F38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  <w:r w:rsidRPr="00540575">
              <w:rPr>
                <w:rFonts w:ascii="Georgia" w:eastAsia="Georgia" w:hAnsi="Georg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52" w:type="dxa"/>
            <w:gridSpan w:val="2"/>
          </w:tcPr>
          <w:p w14:paraId="26F44831" w14:textId="77777777" w:rsidR="006A3C43" w:rsidRPr="00540575" w:rsidRDefault="006A3C43" w:rsidP="006E334F">
            <w:pPr>
              <w:widowControl/>
              <w:autoSpaceDE/>
              <w:autoSpaceDN/>
              <w:spacing w:before="240"/>
              <w:jc w:val="center"/>
              <w:outlineLvl w:val="4"/>
              <w:rPr>
                <w:rFonts w:ascii="Century Gothic" w:eastAsia="Georgia" w:hAnsi="Century Gothic" w:cs="Times New Roman"/>
                <w:b/>
                <w:color w:val="476166"/>
                <w:sz w:val="28"/>
                <w:szCs w:val="28"/>
              </w:rPr>
            </w:pPr>
          </w:p>
          <w:p w14:paraId="04825945" w14:textId="0080B37F" w:rsidR="006A3C43" w:rsidRPr="00540575" w:rsidRDefault="006A3C43" w:rsidP="006E334F">
            <w:pPr>
              <w:pStyle w:val="Heading3"/>
              <w:rPr>
                <w:rFonts w:eastAsia="Georgia"/>
                <w:u w:val="single"/>
              </w:rPr>
            </w:pPr>
            <w:bookmarkStart w:id="8" w:name="_Toc135145413"/>
            <w:r>
              <w:rPr>
                <w:rFonts w:eastAsia="Georgia"/>
                <w:u w:val="single"/>
              </w:rPr>
              <w:t>ICU</w:t>
            </w:r>
            <w:r w:rsidRPr="00540575">
              <w:rPr>
                <w:rFonts w:eastAsia="Georgia"/>
                <w:u w:val="single"/>
              </w:rPr>
              <w:t xml:space="preserve"> DRIVER</w:t>
            </w:r>
            <w:bookmarkEnd w:id="8"/>
          </w:p>
          <w:p w14:paraId="30A7F387" w14:textId="7B87C046" w:rsidR="006A3C43" w:rsidRDefault="006A3C43" w:rsidP="006A3C43">
            <w:pPr>
              <w:widowControl/>
              <w:adjustRightInd w:val="0"/>
              <w:rPr>
                <w:rFonts w:eastAsia="Georgia"/>
                <w:color w:val="000000"/>
                <w:sz w:val="19"/>
                <w:szCs w:val="19"/>
                <w:highlight w:val="white"/>
              </w:rPr>
            </w:pPr>
            <w:r w:rsidRPr="00540575">
              <w:rPr>
                <w:rFonts w:eastAsia="Georgia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eastAsia="Georgia"/>
                <w:color w:val="0000FF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eastAsia="Georgia"/>
                <w:color w:val="0000FF"/>
                <w:sz w:val="19"/>
                <w:szCs w:val="19"/>
                <w:highlight w:val="white"/>
              </w:rPr>
              <w:t>Icu</w:t>
            </w:r>
            <w:r w:rsidRPr="00540575">
              <w:rPr>
                <w:rFonts w:eastAsia="Georgia"/>
                <w:color w:val="0000FF"/>
                <w:sz w:val="19"/>
                <w:szCs w:val="19"/>
                <w:highlight w:val="white"/>
              </w:rPr>
              <w:t>_ErrorStatus</w:t>
            </w:r>
            <w:proofErr w:type="spellEnd"/>
            <w:r w:rsidRPr="00540575">
              <w:rPr>
                <w:rFonts w:eastAsia="Georgia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eastAsia="Georgia"/>
                <w:color w:val="880000"/>
                <w:sz w:val="19"/>
                <w:szCs w:val="19"/>
                <w:highlight w:val="white"/>
              </w:rPr>
              <w:t>ICU</w:t>
            </w:r>
            <w:r w:rsidRPr="00540575">
              <w:rPr>
                <w:rFonts w:eastAsia="Georgia"/>
                <w:color w:val="880000"/>
                <w:sz w:val="19"/>
                <w:szCs w:val="19"/>
                <w:highlight w:val="white"/>
              </w:rPr>
              <w:t>_</w:t>
            </w:r>
            <w:proofErr w:type="gramStart"/>
            <w:r w:rsidRPr="00540575">
              <w:rPr>
                <w:rFonts w:eastAsia="Georgia"/>
                <w:color w:val="880000"/>
                <w:sz w:val="19"/>
                <w:szCs w:val="19"/>
                <w:highlight w:val="white"/>
              </w:rPr>
              <w:t>init</w:t>
            </w:r>
            <w:proofErr w:type="spellEnd"/>
            <w:r w:rsidRPr="00540575">
              <w:rPr>
                <w:rFonts w:eastAsia="Georgia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 w:rsidRPr="00540575">
              <w:rPr>
                <w:rFonts w:eastAsia="Georgia"/>
                <w:color w:val="000000"/>
                <w:sz w:val="19"/>
                <w:szCs w:val="19"/>
                <w:highlight w:val="white"/>
              </w:rPr>
              <w:t>);</w:t>
            </w:r>
          </w:p>
          <w:p w14:paraId="4A6C09DC" w14:textId="641F1FB8" w:rsidR="006A3C43" w:rsidRPr="006A3C43" w:rsidRDefault="006A3C43" w:rsidP="006A3C43">
            <w:pPr>
              <w:widowControl/>
              <w:adjustRightInd w:val="0"/>
              <w:rPr>
                <w:rFonts w:eastAsia="Georgia"/>
                <w:color w:val="000000"/>
                <w:sz w:val="19"/>
                <w:szCs w:val="19"/>
                <w:highlight w:val="white"/>
              </w:rPr>
            </w:pPr>
            <w:r>
              <w:rPr>
                <w:rFonts w:eastAsiaTheme="minorHAnsi"/>
                <w:color w:val="0000FF"/>
                <w:sz w:val="19"/>
                <w:szCs w:val="19"/>
                <w:highlight w:val="white"/>
              </w:rPr>
              <w:t xml:space="preserve">     </w:t>
            </w:r>
            <w:proofErr w:type="spellStart"/>
            <w:r>
              <w:rPr>
                <w:rFonts w:eastAsiaTheme="minorHAnsi"/>
                <w:color w:val="0000FF"/>
                <w:sz w:val="19"/>
                <w:szCs w:val="19"/>
                <w:highlight w:val="white"/>
              </w:rPr>
              <w:t>Ext_intErrorStatus</w:t>
            </w:r>
            <w:proofErr w:type="spellEnd"/>
            <w:r>
              <w:rPr>
                <w:rFonts w:eastAsiaTheme="minorHAnsi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eastAsiaTheme="minorHAnsi"/>
                <w:color w:val="880000"/>
                <w:sz w:val="19"/>
                <w:szCs w:val="19"/>
                <w:highlight w:val="white"/>
              </w:rPr>
              <w:t>INT0_SetCallback</w:t>
            </w:r>
            <w:r>
              <w:rPr>
                <w:rFonts w:eastAsiaTheme="minorHAnsi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eastAsiaTheme="minorHAnsi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eastAsiaTheme="minorHAnsi"/>
                <w:color w:val="000000"/>
                <w:sz w:val="19"/>
                <w:szCs w:val="19"/>
                <w:highlight w:val="white"/>
              </w:rPr>
              <w:t>(*</w:t>
            </w:r>
            <w:proofErr w:type="gramStart"/>
            <w:r>
              <w:rPr>
                <w:rFonts w:eastAsiaTheme="minorHAnsi"/>
                <w:color w:val="000080"/>
                <w:sz w:val="19"/>
                <w:szCs w:val="19"/>
                <w:highlight w:val="white"/>
              </w:rPr>
              <w:t>callback</w:t>
            </w:r>
            <w:r>
              <w:rPr>
                <w:rFonts w:eastAsiaTheme="minorHAnsi"/>
                <w:color w:val="000000"/>
                <w:sz w:val="19"/>
                <w:szCs w:val="19"/>
                <w:highlight w:val="white"/>
              </w:rPr>
              <w:t>)(</w:t>
            </w:r>
            <w:proofErr w:type="gramEnd"/>
            <w:r>
              <w:rPr>
                <w:rFonts w:eastAsiaTheme="minorHAnsi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eastAsiaTheme="minorHAnsi"/>
                <w:color w:val="000000"/>
                <w:sz w:val="19"/>
                <w:szCs w:val="19"/>
                <w:highlight w:val="white"/>
              </w:rPr>
              <w:t>));</w:t>
            </w:r>
          </w:p>
          <w:p w14:paraId="602F487D" w14:textId="458F12E7" w:rsidR="006A3C43" w:rsidRPr="00540575" w:rsidRDefault="00B81EAD" w:rsidP="006A3C43">
            <w:pPr>
              <w:widowControl/>
              <w:adjustRightInd w:val="0"/>
              <w:rPr>
                <w:rFonts w:ascii="Georgia" w:eastAsia="Georgia" w:hAnsi="Georgia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645696" behindDoc="1" locked="0" layoutInCell="1" allowOverlap="1" wp14:anchorId="0E109F23" wp14:editId="648D7E4F">
                      <wp:simplePos x="0" y="0"/>
                      <wp:positionH relativeFrom="page">
                        <wp:posOffset>48433</wp:posOffset>
                      </wp:positionH>
                      <wp:positionV relativeFrom="paragraph">
                        <wp:posOffset>231544</wp:posOffset>
                      </wp:positionV>
                      <wp:extent cx="5746115" cy="27305"/>
                      <wp:effectExtent l="0" t="0" r="0" b="0"/>
                      <wp:wrapTopAndBottom/>
                      <wp:docPr id="126544372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6115" cy="27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60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32F1A" id="Rectangle 10" o:spid="_x0000_s1026" style="position:absolute;margin-left:3.8pt;margin-top:18.25pt;width:452.45pt;height:2.15pt;z-index:-156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" fillcolor="#466066" stroked="f">
                      <w10:wrap type="topAndBottom" anchorx="page"/>
                    </v:rect>
                  </w:pict>
                </mc:Fallback>
              </mc:AlternateContent>
            </w:r>
            <w:r w:rsidR="006A3C43" w:rsidRPr="00540575">
              <w:rPr>
                <w:rFonts w:eastAsia="Georgia"/>
                <w:color w:val="0000FF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6A3C43" w:rsidRPr="00540575" w14:paraId="12E512A8" w14:textId="77777777" w:rsidTr="006E334F">
        <w:trPr>
          <w:trHeight w:val="593"/>
        </w:trPr>
        <w:tc>
          <w:tcPr>
            <w:tcW w:w="1254" w:type="dxa"/>
          </w:tcPr>
          <w:p w14:paraId="4BDB0793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2CBE7B61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228FFE13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0912DD79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33C711C5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77018FD9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11F87D82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04F39981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1054A2F6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19FC7A95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05F756FC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7CD0C581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7035DC66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5D551CAE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253A2125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42164B6D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6C587D45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19CAB6C1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10D1D92A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5D84EBEF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4F5C1B32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1B8C322C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6C6D6FC3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3D658B5E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7BA074FA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55B4A73C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0E8091ED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756ADE80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1FE6D78D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75E80A38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61DD09EB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77D254B5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5B08A9E0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7669D59B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55349657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5D786B55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  <w:p w14:paraId="6FBA9303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</w:tc>
        <w:tc>
          <w:tcPr>
            <w:tcW w:w="10052" w:type="dxa"/>
            <w:gridSpan w:val="2"/>
          </w:tcPr>
          <w:tbl>
            <w:tblPr>
              <w:tblStyle w:val="TableGrid1"/>
              <w:tblpPr w:leftFromText="180" w:rightFromText="180" w:horzAnchor="margin" w:tblpY="52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05"/>
              <w:gridCol w:w="4726"/>
            </w:tblGrid>
            <w:tr w:rsidR="006A3C43" w:rsidRPr="00540575" w14:paraId="3DDACD16" w14:textId="77777777" w:rsidTr="00B65C75">
              <w:trPr>
                <w:trHeight w:val="362"/>
              </w:trPr>
              <w:tc>
                <w:tcPr>
                  <w:tcW w:w="4405" w:type="dxa"/>
                </w:tcPr>
                <w:p w14:paraId="63A6D2F3" w14:textId="668ED898" w:rsidR="006A3C43" w:rsidRPr="00540575" w:rsidRDefault="006A3C43" w:rsidP="006E334F">
                  <w:pPr>
                    <w:jc w:val="center"/>
                    <w:outlineLvl w:val="4"/>
                    <w:rPr>
                      <w:rFonts w:ascii="Century Gothic" w:eastAsia="Georgia" w:hAnsi="Century Gothic" w:cs="Times New Roman"/>
                      <w:b/>
                      <w:color w:val="476166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eastAsia="Georgia"/>
                      <w:color w:val="880000"/>
                      <w:sz w:val="19"/>
                      <w:szCs w:val="19"/>
                      <w:highlight w:val="white"/>
                    </w:rPr>
                    <w:t>ICU</w:t>
                  </w:r>
                  <w:r w:rsidRPr="00540575">
                    <w:rPr>
                      <w:rFonts w:eastAsia="Georgia"/>
                      <w:color w:val="880000"/>
                      <w:sz w:val="19"/>
                      <w:szCs w:val="19"/>
                      <w:highlight w:val="white"/>
                    </w:rPr>
                    <w:t>_</w:t>
                  </w:r>
                  <w:proofErr w:type="gramStart"/>
                  <w:r w:rsidRPr="00540575">
                    <w:rPr>
                      <w:rFonts w:eastAsia="Georgia"/>
                      <w:color w:val="880000"/>
                      <w:sz w:val="19"/>
                      <w:szCs w:val="19"/>
                      <w:highlight w:val="white"/>
                    </w:rPr>
                    <w:t>init</w:t>
                  </w:r>
                  <w:proofErr w:type="spellEnd"/>
                  <w:r w:rsidRPr="00540575">
                    <w:rPr>
                      <w:rFonts w:eastAsia="Georgia"/>
                      <w:color w:val="000000"/>
                      <w:sz w:val="19"/>
                      <w:szCs w:val="19"/>
                      <w:highlight w:val="white"/>
                    </w:rPr>
                    <w:t>(</w:t>
                  </w:r>
                  <w:proofErr w:type="gramEnd"/>
                  <w:r w:rsidRPr="00540575">
                    <w:rPr>
                      <w:rFonts w:eastAsia="Georgia"/>
                      <w:color w:val="000000"/>
                      <w:sz w:val="19"/>
                      <w:szCs w:val="19"/>
                      <w:highlight w:val="white"/>
                    </w:rPr>
                    <w:t>)</w:t>
                  </w:r>
                </w:p>
              </w:tc>
              <w:tc>
                <w:tcPr>
                  <w:tcW w:w="4726" w:type="dxa"/>
                </w:tcPr>
                <w:p w14:paraId="11F78DAC" w14:textId="48AD442D" w:rsidR="006A3C43" w:rsidRPr="00540575" w:rsidRDefault="006A3C43" w:rsidP="006E334F">
                  <w:pPr>
                    <w:jc w:val="center"/>
                    <w:outlineLvl w:val="4"/>
                    <w:rPr>
                      <w:rFonts w:ascii="Century Gothic" w:eastAsia="Georgia" w:hAnsi="Century Gothic" w:cs="Times New Roman"/>
                      <w:b/>
                      <w:color w:val="476166"/>
                      <w:sz w:val="20"/>
                      <w:szCs w:val="20"/>
                    </w:rPr>
                  </w:pPr>
                  <w:r>
                    <w:rPr>
                      <w:rFonts w:eastAsia="Georgia"/>
                      <w:b/>
                      <w:color w:val="880000"/>
                      <w:sz w:val="19"/>
                      <w:szCs w:val="19"/>
                    </w:rPr>
                    <w:t>CALLBACK FINCTION</w:t>
                  </w:r>
                </w:p>
              </w:tc>
            </w:tr>
            <w:tr w:rsidR="006A3C43" w:rsidRPr="00540575" w14:paraId="6B91C83F" w14:textId="77777777" w:rsidTr="00B65C75">
              <w:trPr>
                <w:trHeight w:val="9114"/>
              </w:trPr>
              <w:tc>
                <w:tcPr>
                  <w:tcW w:w="4405" w:type="dxa"/>
                </w:tcPr>
                <w:p w14:paraId="0DFA90F9" w14:textId="4FF20BC0" w:rsidR="006A3C43" w:rsidRPr="00540575" w:rsidRDefault="006A3C43" w:rsidP="006E334F">
                  <w:pPr>
                    <w:spacing w:before="240"/>
                    <w:outlineLvl w:val="4"/>
                    <w:rPr>
                      <w:rFonts w:ascii="Century Gothic" w:eastAsia="Georgia" w:hAnsi="Century Gothic" w:cs="Times New Roman"/>
                      <w:b/>
                      <w:color w:val="476166"/>
                      <w:sz w:val="28"/>
                      <w:szCs w:val="28"/>
                    </w:rPr>
                  </w:pPr>
                  <w:r w:rsidRPr="006A3C43">
                    <w:rPr>
                      <w:noProof/>
                    </w:rPr>
                    <w:drawing>
                      <wp:anchor distT="0" distB="0" distL="114300" distR="114300" simplePos="0" relativeHeight="487647744" behindDoc="0" locked="0" layoutInCell="1" allowOverlap="1" wp14:anchorId="42AE81A9" wp14:editId="54A22B1F">
                        <wp:simplePos x="0" y="0"/>
                        <wp:positionH relativeFrom="column">
                          <wp:posOffset>242570</wp:posOffset>
                        </wp:positionH>
                        <wp:positionV relativeFrom="paragraph">
                          <wp:posOffset>517864</wp:posOffset>
                        </wp:positionV>
                        <wp:extent cx="2269039" cy="4175760"/>
                        <wp:effectExtent l="0" t="0" r="0" b="0"/>
                        <wp:wrapNone/>
                        <wp:docPr id="61445300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4453008" name="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9039" cy="417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726" w:type="dxa"/>
                </w:tcPr>
                <w:p w14:paraId="60985AF9" w14:textId="5590DC17" w:rsidR="006A3C43" w:rsidRPr="00540575" w:rsidRDefault="006A3C43" w:rsidP="006E334F">
                  <w:pPr>
                    <w:spacing w:before="240"/>
                    <w:outlineLvl w:val="4"/>
                    <w:rPr>
                      <w:rFonts w:ascii="Century Gothic" w:eastAsia="Georgia" w:hAnsi="Century Gothic" w:cs="Times New Roman"/>
                      <w:b/>
                      <w:color w:val="476166"/>
                      <w:sz w:val="28"/>
                      <w:szCs w:val="28"/>
                    </w:rPr>
                  </w:pPr>
                  <w:r w:rsidRPr="006A3C43">
                    <w:rPr>
                      <w:rFonts w:ascii="Century Gothic" w:eastAsia="Georgia" w:hAnsi="Century Gothic" w:cs="Times New Roman"/>
                      <w:b/>
                      <w:noProof/>
                      <w:color w:val="476166"/>
                      <w:sz w:val="28"/>
                      <w:szCs w:val="28"/>
                    </w:rPr>
                    <w:drawing>
                      <wp:inline distT="0" distB="0" distL="0" distR="0" wp14:anchorId="31584E13" wp14:editId="1F308472">
                        <wp:extent cx="2756535" cy="4828169"/>
                        <wp:effectExtent l="0" t="0" r="5715" b="0"/>
                        <wp:docPr id="22524470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5244707" name=""/>
                                <pic:cNvPicPr/>
                              </pic:nvPicPr>
                              <pic:blipFill rotWithShape="1">
                                <a:blip r:embed="rId37"/>
                                <a:srcRect t="327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76275" cy="48627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2BC0A54" w14:textId="2A882F66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</w:tc>
      </w:tr>
    </w:tbl>
    <w:p w14:paraId="3EDED173" w14:textId="3792D864" w:rsidR="007F09F6" w:rsidRPr="00B81EAD" w:rsidRDefault="00BD3939" w:rsidP="00B81EAD">
      <w:pPr>
        <w:rPr>
          <w:b/>
          <w:bCs/>
        </w:rPr>
      </w:pPr>
      <w:r w:rsidRPr="00B81EAD">
        <w:rPr>
          <w:b/>
          <w:bCs/>
        </w:rPr>
        <w:br/>
      </w:r>
      <w:proofErr w:type="gramStart"/>
      <w:r w:rsidR="007F09F6" w:rsidRPr="00B81EAD">
        <w:rPr>
          <w:b/>
          <w:bCs/>
        </w:rPr>
        <w:t>Configurations :</w:t>
      </w:r>
      <w:proofErr w:type="gramEnd"/>
      <w:r w:rsidR="007F09F6" w:rsidRPr="00B81EAD">
        <w:rPr>
          <w:b/>
          <w:bCs/>
        </w:rPr>
        <w:br/>
      </w:r>
    </w:p>
    <w:p w14:paraId="2D7E9353" w14:textId="349E0A0C" w:rsidR="00F50AE4" w:rsidRPr="00B81EAD" w:rsidRDefault="007F09F6" w:rsidP="00B81EAD">
      <w:pPr>
        <w:ind w:firstLine="720"/>
        <w:sectPr w:rsidR="00F50AE4" w:rsidRPr="00B81EAD">
          <w:pgSz w:w="12240" w:h="15840"/>
          <w:pgMar w:top="1260" w:right="1580" w:bottom="1280" w:left="1220" w:header="1074" w:footer="1095" w:gutter="0"/>
          <w:cols w:space="720"/>
        </w:sectPr>
      </w:pPr>
      <w:r>
        <w:t>WE CAN USE DIO AND EXI CONFIGURATION TO SET OUR ICU DRIVER CONFIGURAT</w:t>
      </w:r>
      <w:r w:rsidR="00B81EAD">
        <w:t>ION</w:t>
      </w:r>
      <w:r w:rsidR="00BD3939">
        <w:br/>
      </w:r>
      <w:r w:rsidR="00BD3939">
        <w:br/>
      </w:r>
    </w:p>
    <w:p w14:paraId="6BE697BD" w14:textId="40E4BDAB" w:rsidR="00F50AE4" w:rsidRPr="00B81EAD" w:rsidRDefault="007F09F6" w:rsidP="007F09F6">
      <w:pPr>
        <w:pStyle w:val="Heading2"/>
        <w:ind w:left="4427"/>
        <w:rPr>
          <w:sz w:val="36"/>
          <w:szCs w:val="36"/>
          <w:u w:val="none"/>
        </w:rPr>
      </w:pPr>
      <w:bookmarkStart w:id="9" w:name="_Toc135145414"/>
      <w:r w:rsidRPr="00B81EAD">
        <w:rPr>
          <w:sz w:val="36"/>
          <w:szCs w:val="36"/>
          <w:u w:val="none"/>
        </w:rPr>
        <w:lastRenderedPageBreak/>
        <w:t>HAL</w:t>
      </w:r>
      <w:bookmarkEnd w:id="9"/>
    </w:p>
    <w:p w14:paraId="08581D88" w14:textId="77777777" w:rsidR="00F50AE4" w:rsidRDefault="00F50AE4">
      <w:pPr>
        <w:pStyle w:val="BodyText"/>
        <w:spacing w:before="3"/>
        <w:rPr>
          <w:sz w:val="20"/>
        </w:rPr>
      </w:pPr>
    </w:p>
    <w:p w14:paraId="3771A53A" w14:textId="77777777" w:rsidR="00F50AE4" w:rsidRDefault="00E97C70">
      <w:pPr>
        <w:pStyle w:val="BodyText"/>
        <w:spacing w:line="43" w:lineRule="exact"/>
        <w:ind w:left="107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680DC850" wp14:editId="73CA99DF">
                <wp:extent cx="5746750" cy="27940"/>
                <wp:effectExtent l="4445" t="635" r="1905" b="0"/>
                <wp:docPr id="208715981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27940"/>
                          <a:chOff x="0" y="0"/>
                          <a:chExt cx="9050" cy="44"/>
                        </a:xfrm>
                      </wpg:grpSpPr>
                      <wps:wsp>
                        <wps:cNvPr id="581399831" name="AutoShap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50" cy="44"/>
                          </a:xfrm>
                          <a:custGeom>
                            <a:avLst/>
                            <a:gdLst>
                              <a:gd name="T0" fmla="*/ 1176 w 9050"/>
                              <a:gd name="T1" fmla="*/ 0 h 44"/>
                              <a:gd name="T2" fmla="*/ 1133 w 9050"/>
                              <a:gd name="T3" fmla="*/ 0 h 44"/>
                              <a:gd name="T4" fmla="*/ 1133 w 9050"/>
                              <a:gd name="T5" fmla="*/ 0 h 44"/>
                              <a:gd name="T6" fmla="*/ 0 w 9050"/>
                              <a:gd name="T7" fmla="*/ 0 h 44"/>
                              <a:gd name="T8" fmla="*/ 0 w 9050"/>
                              <a:gd name="T9" fmla="*/ 43 h 44"/>
                              <a:gd name="T10" fmla="*/ 1133 w 9050"/>
                              <a:gd name="T11" fmla="*/ 43 h 44"/>
                              <a:gd name="T12" fmla="*/ 1133 w 9050"/>
                              <a:gd name="T13" fmla="*/ 43 h 44"/>
                              <a:gd name="T14" fmla="*/ 1176 w 9050"/>
                              <a:gd name="T15" fmla="*/ 43 h 44"/>
                              <a:gd name="T16" fmla="*/ 1176 w 9050"/>
                              <a:gd name="T17" fmla="*/ 0 h 44"/>
                              <a:gd name="T18" fmla="*/ 3394 w 9050"/>
                              <a:gd name="T19" fmla="*/ 0 h 44"/>
                              <a:gd name="T20" fmla="*/ 1176 w 9050"/>
                              <a:gd name="T21" fmla="*/ 0 h 44"/>
                              <a:gd name="T22" fmla="*/ 1176 w 9050"/>
                              <a:gd name="T23" fmla="*/ 43 h 44"/>
                              <a:gd name="T24" fmla="*/ 3394 w 9050"/>
                              <a:gd name="T25" fmla="*/ 43 h 44"/>
                              <a:gd name="T26" fmla="*/ 3394 w 9050"/>
                              <a:gd name="T27" fmla="*/ 0 h 44"/>
                              <a:gd name="T28" fmla="*/ 7919 w 9050"/>
                              <a:gd name="T29" fmla="*/ 0 h 44"/>
                              <a:gd name="T30" fmla="*/ 5699 w 9050"/>
                              <a:gd name="T31" fmla="*/ 0 h 44"/>
                              <a:gd name="T32" fmla="*/ 5655 w 9050"/>
                              <a:gd name="T33" fmla="*/ 0 h 44"/>
                              <a:gd name="T34" fmla="*/ 3437 w 9050"/>
                              <a:gd name="T35" fmla="*/ 0 h 44"/>
                              <a:gd name="T36" fmla="*/ 3394 w 9050"/>
                              <a:gd name="T37" fmla="*/ 0 h 44"/>
                              <a:gd name="T38" fmla="*/ 3394 w 9050"/>
                              <a:gd name="T39" fmla="*/ 43 h 44"/>
                              <a:gd name="T40" fmla="*/ 3437 w 9050"/>
                              <a:gd name="T41" fmla="*/ 43 h 44"/>
                              <a:gd name="T42" fmla="*/ 5655 w 9050"/>
                              <a:gd name="T43" fmla="*/ 43 h 44"/>
                              <a:gd name="T44" fmla="*/ 5699 w 9050"/>
                              <a:gd name="T45" fmla="*/ 43 h 44"/>
                              <a:gd name="T46" fmla="*/ 7919 w 9050"/>
                              <a:gd name="T47" fmla="*/ 43 h 44"/>
                              <a:gd name="T48" fmla="*/ 7919 w 9050"/>
                              <a:gd name="T49" fmla="*/ 0 h 44"/>
                              <a:gd name="T50" fmla="*/ 9050 w 9050"/>
                              <a:gd name="T51" fmla="*/ 0 h 44"/>
                              <a:gd name="T52" fmla="*/ 7962 w 9050"/>
                              <a:gd name="T53" fmla="*/ 0 h 44"/>
                              <a:gd name="T54" fmla="*/ 7919 w 9050"/>
                              <a:gd name="T55" fmla="*/ 0 h 44"/>
                              <a:gd name="T56" fmla="*/ 7919 w 9050"/>
                              <a:gd name="T57" fmla="*/ 43 h 44"/>
                              <a:gd name="T58" fmla="*/ 7962 w 9050"/>
                              <a:gd name="T59" fmla="*/ 43 h 44"/>
                              <a:gd name="T60" fmla="*/ 9050 w 9050"/>
                              <a:gd name="T61" fmla="*/ 43 h 44"/>
                              <a:gd name="T62" fmla="*/ 9050 w 9050"/>
                              <a:gd name="T6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050" h="44">
                                <a:moveTo>
                                  <a:pt x="1176" y="0"/>
                                </a:moveTo>
                                <a:lnTo>
                                  <a:pt x="11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1133" y="43"/>
                                </a:lnTo>
                                <a:lnTo>
                                  <a:pt x="1176" y="43"/>
                                </a:lnTo>
                                <a:lnTo>
                                  <a:pt x="1176" y="0"/>
                                </a:lnTo>
                                <a:close/>
                                <a:moveTo>
                                  <a:pt x="3394" y="0"/>
                                </a:moveTo>
                                <a:lnTo>
                                  <a:pt x="1176" y="0"/>
                                </a:lnTo>
                                <a:lnTo>
                                  <a:pt x="1176" y="43"/>
                                </a:lnTo>
                                <a:lnTo>
                                  <a:pt x="3394" y="43"/>
                                </a:lnTo>
                                <a:lnTo>
                                  <a:pt x="3394" y="0"/>
                                </a:lnTo>
                                <a:close/>
                                <a:moveTo>
                                  <a:pt x="7919" y="0"/>
                                </a:moveTo>
                                <a:lnTo>
                                  <a:pt x="5699" y="0"/>
                                </a:lnTo>
                                <a:lnTo>
                                  <a:pt x="5655" y="0"/>
                                </a:lnTo>
                                <a:lnTo>
                                  <a:pt x="3437" y="0"/>
                                </a:lnTo>
                                <a:lnTo>
                                  <a:pt x="3394" y="0"/>
                                </a:lnTo>
                                <a:lnTo>
                                  <a:pt x="3394" y="43"/>
                                </a:lnTo>
                                <a:lnTo>
                                  <a:pt x="3437" y="43"/>
                                </a:lnTo>
                                <a:lnTo>
                                  <a:pt x="5655" y="43"/>
                                </a:lnTo>
                                <a:lnTo>
                                  <a:pt x="5699" y="43"/>
                                </a:lnTo>
                                <a:lnTo>
                                  <a:pt x="7919" y="43"/>
                                </a:lnTo>
                                <a:lnTo>
                                  <a:pt x="7919" y="0"/>
                                </a:lnTo>
                                <a:close/>
                                <a:moveTo>
                                  <a:pt x="9050" y="0"/>
                                </a:moveTo>
                                <a:lnTo>
                                  <a:pt x="7962" y="0"/>
                                </a:lnTo>
                                <a:lnTo>
                                  <a:pt x="7919" y="0"/>
                                </a:lnTo>
                                <a:lnTo>
                                  <a:pt x="7919" y="43"/>
                                </a:lnTo>
                                <a:lnTo>
                                  <a:pt x="7962" y="43"/>
                                </a:lnTo>
                                <a:lnTo>
                                  <a:pt x="9050" y="43"/>
                                </a:lnTo>
                                <a:lnTo>
                                  <a:pt x="9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7B68E" id="Group 3" o:spid="_x0000_s1026" style="width:452.5pt;height:2.2pt;mso-position-horizontal-relative:char;mso-position-vertical-relative:line" coordsize="905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">
                <v:shape id="AutoShape 4" o:spid="_x0000_s1027" style="position:absolute;width:9050;height:44;visibility:visible;mso-wrap-style:square;v-text-anchor:top" coordsize="905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" path="m1176,r-43,l,,,43r1133,l1176,43r,-43xm3394,l1176,r,43l3394,43r,-43xm7919,l5699,r-44,l3437,r-43,l3394,43r43,l5655,43r44,l7919,43r,-43xm9050,l7962,r-43,l7919,43r43,l9050,43r,-43xe" fillcolor="#466066" stroked="f">
                  <v:path arrowok="t" o:connecttype="custom" o:connectlocs="1176,0;1133,0;1133,0;0,0;0,43;1133,43;1133,43;1176,43;1176,0;3394,0;1176,0;1176,43;3394,43;3394,0;7919,0;5699,0;5655,0;3437,0;3394,0;3394,43;3437,43;5655,43;5699,43;7919,43;7919,0;9050,0;7962,0;7919,0;7919,43;7962,43;9050,43;9050,0" o:connectangles="0,0,0,0,0,0,0,0,0,0,0,0,0,0,0,0,0,0,0,0,0,0,0,0,0,0,0,0,0,0,0,0"/>
                </v:shape>
                <w10:anchorlock/>
              </v:group>
            </w:pict>
          </mc:Fallback>
        </mc:AlternateContent>
      </w:r>
    </w:p>
    <w:p w14:paraId="1DDC6C1A" w14:textId="77777777" w:rsidR="00F50AE4" w:rsidRDefault="00F50AE4">
      <w:pPr>
        <w:pStyle w:val="BodyText"/>
        <w:rPr>
          <w:sz w:val="20"/>
        </w:rPr>
      </w:pPr>
    </w:p>
    <w:p w14:paraId="2C2BE69B" w14:textId="77777777" w:rsidR="00F50AE4" w:rsidRDefault="00F50AE4">
      <w:pPr>
        <w:pStyle w:val="BodyText"/>
        <w:spacing w:before="6"/>
        <w:rPr>
          <w:sz w:val="21"/>
        </w:rPr>
      </w:pPr>
    </w:p>
    <w:p w14:paraId="2B3A94E3" w14:textId="77777777" w:rsidR="00F50AE4" w:rsidRPr="00B81EAD" w:rsidRDefault="00000000" w:rsidP="00B81EAD">
      <w:pPr>
        <w:pStyle w:val="Heading3"/>
        <w:rPr>
          <w:u w:val="single"/>
        </w:rPr>
      </w:pPr>
      <w:bookmarkStart w:id="10" w:name="_Toc135145415"/>
      <w:r w:rsidRPr="00B81EAD">
        <w:rPr>
          <w:u w:val="single"/>
        </w:rPr>
        <w:t>BUTTON</w:t>
      </w:r>
      <w:r w:rsidRPr="00B81EAD">
        <w:rPr>
          <w:spacing w:val="-3"/>
          <w:u w:val="single"/>
        </w:rPr>
        <w:t xml:space="preserve"> </w:t>
      </w:r>
      <w:r w:rsidRPr="00B81EAD">
        <w:rPr>
          <w:u w:val="single"/>
        </w:rPr>
        <w:t>DRIVER</w:t>
      </w:r>
      <w:bookmarkEnd w:id="10"/>
    </w:p>
    <w:p w14:paraId="016E945F" w14:textId="77777777" w:rsidR="00F50AE4" w:rsidRDefault="00F50AE4">
      <w:pPr>
        <w:pStyle w:val="BodyText"/>
        <w:spacing w:before="8"/>
        <w:rPr>
          <w:rFonts w:ascii="Georgia"/>
          <w:sz w:val="13"/>
        </w:rPr>
      </w:pPr>
    </w:p>
    <w:p w14:paraId="0A3EB411" w14:textId="411707C0" w:rsidR="00F50AE4" w:rsidRDefault="00000000" w:rsidP="001243F7">
      <w:pPr>
        <w:pStyle w:val="BodyText"/>
        <w:spacing w:before="66"/>
        <w:ind w:left="974" w:right="314"/>
      </w:pPr>
      <w:proofErr w:type="spellStart"/>
      <w:r>
        <w:rPr>
          <w:color w:val="0000FF"/>
        </w:rPr>
        <w:t>Dio_ErrorStatus</w:t>
      </w:r>
      <w:proofErr w:type="spellEnd"/>
      <w:r>
        <w:rPr>
          <w:color w:val="0000FF"/>
          <w:spacing w:val="-5"/>
        </w:rPr>
        <w:t xml:space="preserve"> </w:t>
      </w:r>
      <w:proofErr w:type="spellStart"/>
      <w:r>
        <w:rPr>
          <w:color w:val="870000"/>
        </w:rPr>
        <w:t>BUTTON_</w:t>
      </w:r>
      <w:proofErr w:type="gramStart"/>
      <w:r>
        <w:rPr>
          <w:color w:val="870000"/>
        </w:rPr>
        <w:t>read</w:t>
      </w:r>
      <w:proofErr w:type="spellEnd"/>
      <w:r>
        <w:t>(</w:t>
      </w:r>
      <w:proofErr w:type="gramEnd"/>
      <w:r>
        <w:rPr>
          <w:color w:val="0000FF"/>
        </w:rPr>
        <w:t>PORT_NUM</w:t>
      </w:r>
      <w:r>
        <w:rPr>
          <w:color w:val="0000FF"/>
          <w:spacing w:val="-5"/>
        </w:rPr>
        <w:t xml:space="preserve"> </w:t>
      </w:r>
      <w:proofErr w:type="spellStart"/>
      <w:r>
        <w:rPr>
          <w:color w:val="000080"/>
        </w:rPr>
        <w:t>portnum</w:t>
      </w:r>
      <w:proofErr w:type="spellEnd"/>
      <w:r>
        <w:rPr>
          <w:color w:val="000080"/>
          <w:spacing w:val="-5"/>
        </w:rPr>
        <w:t xml:space="preserve"> </w:t>
      </w:r>
      <w:r>
        <w:t>,</w:t>
      </w:r>
      <w:r>
        <w:rPr>
          <w:color w:val="0000FF"/>
        </w:rPr>
        <w:t>PIN_NUM</w:t>
      </w:r>
      <w:r>
        <w:rPr>
          <w:color w:val="0000FF"/>
          <w:spacing w:val="-7"/>
        </w:rPr>
        <w:t xml:space="preserve"> </w:t>
      </w:r>
      <w:proofErr w:type="spellStart"/>
      <w:r>
        <w:rPr>
          <w:color w:val="000080"/>
        </w:rPr>
        <w:t>pinnum</w:t>
      </w:r>
      <w:proofErr w:type="spellEnd"/>
      <w:r>
        <w:t>,</w:t>
      </w:r>
      <w:r>
        <w:rPr>
          <w:spacing w:val="-6"/>
        </w:rPr>
        <w:t xml:space="preserve"> </w:t>
      </w:r>
      <w:r>
        <w:rPr>
          <w:color w:val="0000FF"/>
        </w:rPr>
        <w:t>uint8_t</w:t>
      </w:r>
      <w:r>
        <w:rPr>
          <w:color w:val="0000FF"/>
          <w:spacing w:val="-5"/>
        </w:rPr>
        <w:t xml:space="preserve"> </w:t>
      </w:r>
      <w:r>
        <w:t>*</w:t>
      </w:r>
      <w:r>
        <w:rPr>
          <w:color w:val="000080"/>
        </w:rPr>
        <w:t>value</w:t>
      </w:r>
      <w:r>
        <w:t>);</w:t>
      </w:r>
    </w:p>
    <w:p w14:paraId="228EA275" w14:textId="178457D3" w:rsidR="00F50AE4" w:rsidRDefault="00B81EAD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3E7E0708" wp14:editId="3A9D5433">
                <wp:simplePos x="0" y="0"/>
                <wp:positionH relativeFrom="page">
                  <wp:posOffset>843280</wp:posOffset>
                </wp:positionH>
                <wp:positionV relativeFrom="paragraph">
                  <wp:posOffset>165562</wp:posOffset>
                </wp:positionV>
                <wp:extent cx="5746115" cy="27305"/>
                <wp:effectExtent l="0" t="0" r="0" b="0"/>
                <wp:wrapTopAndBottom/>
                <wp:docPr id="11649290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6115" cy="27305"/>
                        </a:xfrm>
                        <a:prstGeom prst="rect">
                          <a:avLst/>
                        </a:prstGeom>
                        <a:solidFill>
                          <a:srgbClr val="466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33DBD" id="Rectangle 2" o:spid="_x0000_s1026" style="position:absolute;margin-left:66.4pt;margin-top:13.05pt;width:452.45pt;height:2.1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" fillcolor="#466066" stroked="f">
                <w10:wrap type="topAndBottom" anchorx="page"/>
              </v:rect>
            </w:pict>
          </mc:Fallback>
        </mc:AlternateContent>
      </w:r>
    </w:p>
    <w:p w14:paraId="54FB1CE9" w14:textId="1D1A5D91" w:rsidR="00F50AE4" w:rsidRDefault="00F50AE4">
      <w:pPr>
        <w:pStyle w:val="BodyText"/>
        <w:spacing w:before="6"/>
        <w:rPr>
          <w:sz w:val="16"/>
        </w:rPr>
      </w:pPr>
    </w:p>
    <w:p w14:paraId="4090F3E5" w14:textId="77777777" w:rsidR="00F50AE4" w:rsidRDefault="00F50AE4">
      <w:pPr>
        <w:pStyle w:val="BodyText"/>
        <w:spacing w:before="2"/>
        <w:rPr>
          <w:sz w:val="18"/>
        </w:rPr>
      </w:pPr>
    </w:p>
    <w:tbl>
      <w:tblPr>
        <w:tblW w:w="4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7"/>
      </w:tblGrid>
      <w:tr w:rsidR="001243F7" w14:paraId="684A4431" w14:textId="77777777" w:rsidTr="001243F7">
        <w:trPr>
          <w:trHeight w:val="326"/>
          <w:jc w:val="center"/>
        </w:trPr>
        <w:tc>
          <w:tcPr>
            <w:tcW w:w="4427" w:type="dxa"/>
          </w:tcPr>
          <w:p w14:paraId="7B362C31" w14:textId="77777777" w:rsidR="001243F7" w:rsidRDefault="001243F7">
            <w:pPr>
              <w:pStyle w:val="TableParagraph"/>
              <w:spacing w:before="1"/>
              <w:ind w:left="1407" w:right="1403"/>
              <w:jc w:val="center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color w:val="466066"/>
                <w:sz w:val="20"/>
              </w:rPr>
              <w:t>BUTTON_read</w:t>
            </w:r>
            <w:proofErr w:type="spellEnd"/>
          </w:p>
        </w:tc>
      </w:tr>
      <w:tr w:rsidR="001243F7" w14:paraId="2D4150AD" w14:textId="77777777" w:rsidTr="001243F7">
        <w:trPr>
          <w:trHeight w:val="8255"/>
          <w:jc w:val="center"/>
        </w:trPr>
        <w:tc>
          <w:tcPr>
            <w:tcW w:w="4427" w:type="dxa"/>
          </w:tcPr>
          <w:p w14:paraId="022E8CD7" w14:textId="77777777" w:rsidR="001243F7" w:rsidRDefault="001243F7">
            <w:pPr>
              <w:pStyle w:val="TableParagraph"/>
              <w:spacing w:before="5" w:after="1"/>
              <w:rPr>
                <w:rFonts w:ascii="Consolas"/>
                <w:sz w:val="20"/>
              </w:rPr>
            </w:pPr>
          </w:p>
          <w:p w14:paraId="4EDDC7A8" w14:textId="77777777" w:rsidR="001243F7" w:rsidRDefault="001243F7">
            <w:pPr>
              <w:pStyle w:val="TableParagraph"/>
              <w:ind w:left="106"/>
              <w:rPr>
                <w:rFonts w:ascii="Consolas"/>
                <w:sz w:val="20"/>
              </w:rPr>
            </w:pPr>
            <w:r>
              <w:rPr>
                <w:rFonts w:ascii="Consolas"/>
                <w:noProof/>
                <w:sz w:val="20"/>
              </w:rPr>
              <w:drawing>
                <wp:inline distT="0" distB="0" distL="0" distR="0" wp14:anchorId="036DCB97" wp14:editId="26280326">
                  <wp:extent cx="2591648" cy="4944618"/>
                  <wp:effectExtent l="0" t="0" r="0" b="0"/>
                  <wp:docPr id="1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3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648" cy="494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D95031" w14:textId="6B7AE51A" w:rsidR="00B81EAD" w:rsidRPr="00B81EAD" w:rsidRDefault="00B81EAD" w:rsidP="00B81EAD">
      <w:pPr>
        <w:rPr>
          <w:b/>
          <w:bCs/>
        </w:rPr>
      </w:pPr>
      <w:r w:rsidRPr="00B81EAD">
        <w:rPr>
          <w:b/>
          <w:bCs/>
        </w:rPr>
        <w:br/>
      </w:r>
      <w:proofErr w:type="gramStart"/>
      <w:r w:rsidRPr="00B81EAD">
        <w:rPr>
          <w:b/>
          <w:bCs/>
        </w:rPr>
        <w:t>Configurations :</w:t>
      </w:r>
      <w:proofErr w:type="gramEnd"/>
    </w:p>
    <w:p w14:paraId="08E6069A" w14:textId="77777777" w:rsidR="00B81EAD" w:rsidRDefault="00B81EAD" w:rsidP="00B81EAD"/>
    <w:p w14:paraId="19E1342D" w14:textId="0EF0190C" w:rsidR="007F09F6" w:rsidRDefault="00B81EAD" w:rsidP="00653752">
      <w:pPr>
        <w:ind w:left="600"/>
      </w:pPr>
      <w:r>
        <w:t xml:space="preserve">WE CAN USE DIO AND EXI CONFIGURATION TO SET OUR </w:t>
      </w:r>
      <w:r w:rsidR="00653752">
        <w:t>BUTTON</w:t>
      </w:r>
      <w:r>
        <w:t xml:space="preserve"> DRIVER CONFIGURATION</w:t>
      </w:r>
    </w:p>
    <w:p w14:paraId="31E8BD57" w14:textId="77777777" w:rsidR="00B81EAD" w:rsidRDefault="00B81EAD" w:rsidP="00B81EAD"/>
    <w:p w14:paraId="6CEF9B64" w14:textId="2C041040" w:rsidR="00B81EAD" w:rsidRPr="00B81EAD" w:rsidRDefault="00B81EAD" w:rsidP="00B81EAD">
      <w:pPr>
        <w:pStyle w:val="Heading3"/>
        <w:rPr>
          <w:u w:val="single"/>
        </w:rPr>
      </w:pPr>
      <w:bookmarkStart w:id="11" w:name="_Toc135145416"/>
      <w:r w:rsidRPr="00B81EAD">
        <w:rPr>
          <w:u w:val="single"/>
        </w:rPr>
        <w:lastRenderedPageBreak/>
        <w:t>KEYPAD</w:t>
      </w:r>
      <w:r w:rsidRPr="00B81EAD">
        <w:rPr>
          <w:spacing w:val="-3"/>
          <w:u w:val="single"/>
        </w:rPr>
        <w:t xml:space="preserve"> </w:t>
      </w:r>
      <w:r w:rsidRPr="00B81EAD">
        <w:rPr>
          <w:u w:val="single"/>
        </w:rPr>
        <w:t>DRIVER</w:t>
      </w:r>
      <w:bookmarkEnd w:id="11"/>
    </w:p>
    <w:p w14:paraId="4FDED5B5" w14:textId="77777777" w:rsidR="00B81EAD" w:rsidRDefault="00B81EAD" w:rsidP="00B81EAD"/>
    <w:p w14:paraId="29A6BC99" w14:textId="021CBF0D" w:rsidR="001243F7" w:rsidRDefault="001243F7" w:rsidP="001243F7">
      <w:pPr>
        <w:adjustRightInd w:val="0"/>
        <w:ind w:firstLine="720"/>
        <w:rPr>
          <w:rFonts w:eastAsiaTheme="minorHAnsi"/>
          <w:color w:val="000000"/>
          <w:sz w:val="19"/>
          <w:szCs w:val="19"/>
        </w:rPr>
      </w:pPr>
      <w:r>
        <w:rPr>
          <w:color w:val="0000FF"/>
          <w:sz w:val="19"/>
          <w:szCs w:val="19"/>
          <w:highlight w:val="white"/>
        </w:rPr>
        <w:t>uint8_t</w:t>
      </w:r>
      <w:r>
        <w:rPr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color w:val="880000"/>
          <w:sz w:val="19"/>
          <w:szCs w:val="19"/>
          <w:highlight w:val="white"/>
        </w:rPr>
        <w:t>KEYPAD_getKey</w:t>
      </w:r>
      <w:proofErr w:type="spellEnd"/>
      <w:r>
        <w:rPr>
          <w:color w:val="000000"/>
          <w:sz w:val="19"/>
          <w:szCs w:val="19"/>
          <w:highlight w:val="white"/>
        </w:rPr>
        <w:t>(</w:t>
      </w:r>
      <w:r>
        <w:rPr>
          <w:color w:val="0000FF"/>
          <w:sz w:val="19"/>
          <w:szCs w:val="19"/>
          <w:highlight w:val="white"/>
        </w:rPr>
        <w:t>void</w:t>
      </w:r>
      <w:r>
        <w:rPr>
          <w:color w:val="000000"/>
          <w:sz w:val="19"/>
          <w:szCs w:val="19"/>
          <w:highlight w:val="white"/>
        </w:rPr>
        <w:t>);</w:t>
      </w:r>
    </w:p>
    <w:p w14:paraId="0E75ECA2" w14:textId="64413323" w:rsidR="00B81EAD" w:rsidRDefault="00B81EAD" w:rsidP="00B81EAD"/>
    <w:p w14:paraId="719C1003" w14:textId="23DA0BD3" w:rsidR="00B81EAD" w:rsidRDefault="001243F7" w:rsidP="001243F7">
      <w:pPr>
        <w:jc w:val="center"/>
        <w:rPr>
          <w:noProof/>
          <w:sz w:val="4"/>
        </w:rPr>
      </w:pPr>
      <w:r>
        <w:rPr>
          <w:noProof/>
        </w:rPr>
        <w:drawing>
          <wp:anchor distT="0" distB="0" distL="114300" distR="114300" simplePos="0" relativeHeight="487648768" behindDoc="1" locked="0" layoutInCell="1" allowOverlap="1" wp14:anchorId="5D2CFAE6" wp14:editId="0B9EFDED">
            <wp:simplePos x="0" y="0"/>
            <wp:positionH relativeFrom="column">
              <wp:posOffset>-331817</wp:posOffset>
            </wp:positionH>
            <wp:positionV relativeFrom="paragraph">
              <wp:posOffset>140913</wp:posOffset>
            </wp:positionV>
            <wp:extent cx="6773545" cy="6268720"/>
            <wp:effectExtent l="0" t="0" r="8255" b="0"/>
            <wp:wrapTight wrapText="bothSides">
              <wp:wrapPolygon edited="0">
                <wp:start x="0" y="0"/>
                <wp:lineTo x="0" y="21530"/>
                <wp:lineTo x="21566" y="21530"/>
                <wp:lineTo x="21566" y="0"/>
                <wp:lineTo x="0" y="0"/>
              </wp:wrapPolygon>
            </wp:wrapTight>
            <wp:docPr id="5134818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81822" name="Picture 6"/>
                    <pic:cNvPicPr>
                      <a:picLocks noChangeAspect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95"/>
                    <a:stretch/>
                  </pic:blipFill>
                  <pic:spPr bwMode="auto">
                    <a:xfrm>
                      <a:off x="0" y="0"/>
                      <a:ext cx="6773545" cy="62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4"/>
        </w:rPr>
        <mc:AlternateContent>
          <mc:Choice Requires="wpg">
            <w:drawing>
              <wp:inline distT="0" distB="0" distL="0" distR="0" wp14:anchorId="72819768" wp14:editId="252EBB6A">
                <wp:extent cx="5746750" cy="27940"/>
                <wp:effectExtent l="4445" t="635" r="1905" b="0"/>
                <wp:docPr id="146197694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27940"/>
                          <a:chOff x="0" y="0"/>
                          <a:chExt cx="9050" cy="44"/>
                        </a:xfrm>
                      </wpg:grpSpPr>
                      <wps:wsp>
                        <wps:cNvPr id="1538193551" name="AutoShap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50" cy="44"/>
                          </a:xfrm>
                          <a:custGeom>
                            <a:avLst/>
                            <a:gdLst>
                              <a:gd name="T0" fmla="*/ 1176 w 9050"/>
                              <a:gd name="T1" fmla="*/ 0 h 44"/>
                              <a:gd name="T2" fmla="*/ 1133 w 9050"/>
                              <a:gd name="T3" fmla="*/ 0 h 44"/>
                              <a:gd name="T4" fmla="*/ 1133 w 9050"/>
                              <a:gd name="T5" fmla="*/ 0 h 44"/>
                              <a:gd name="T6" fmla="*/ 0 w 9050"/>
                              <a:gd name="T7" fmla="*/ 0 h 44"/>
                              <a:gd name="T8" fmla="*/ 0 w 9050"/>
                              <a:gd name="T9" fmla="*/ 43 h 44"/>
                              <a:gd name="T10" fmla="*/ 1133 w 9050"/>
                              <a:gd name="T11" fmla="*/ 43 h 44"/>
                              <a:gd name="T12" fmla="*/ 1133 w 9050"/>
                              <a:gd name="T13" fmla="*/ 43 h 44"/>
                              <a:gd name="T14" fmla="*/ 1176 w 9050"/>
                              <a:gd name="T15" fmla="*/ 43 h 44"/>
                              <a:gd name="T16" fmla="*/ 1176 w 9050"/>
                              <a:gd name="T17" fmla="*/ 0 h 44"/>
                              <a:gd name="T18" fmla="*/ 3394 w 9050"/>
                              <a:gd name="T19" fmla="*/ 0 h 44"/>
                              <a:gd name="T20" fmla="*/ 1176 w 9050"/>
                              <a:gd name="T21" fmla="*/ 0 h 44"/>
                              <a:gd name="T22" fmla="*/ 1176 w 9050"/>
                              <a:gd name="T23" fmla="*/ 43 h 44"/>
                              <a:gd name="T24" fmla="*/ 3394 w 9050"/>
                              <a:gd name="T25" fmla="*/ 43 h 44"/>
                              <a:gd name="T26" fmla="*/ 3394 w 9050"/>
                              <a:gd name="T27" fmla="*/ 0 h 44"/>
                              <a:gd name="T28" fmla="*/ 7919 w 9050"/>
                              <a:gd name="T29" fmla="*/ 0 h 44"/>
                              <a:gd name="T30" fmla="*/ 5699 w 9050"/>
                              <a:gd name="T31" fmla="*/ 0 h 44"/>
                              <a:gd name="T32" fmla="*/ 5655 w 9050"/>
                              <a:gd name="T33" fmla="*/ 0 h 44"/>
                              <a:gd name="T34" fmla="*/ 3437 w 9050"/>
                              <a:gd name="T35" fmla="*/ 0 h 44"/>
                              <a:gd name="T36" fmla="*/ 3394 w 9050"/>
                              <a:gd name="T37" fmla="*/ 0 h 44"/>
                              <a:gd name="T38" fmla="*/ 3394 w 9050"/>
                              <a:gd name="T39" fmla="*/ 43 h 44"/>
                              <a:gd name="T40" fmla="*/ 3437 w 9050"/>
                              <a:gd name="T41" fmla="*/ 43 h 44"/>
                              <a:gd name="T42" fmla="*/ 5655 w 9050"/>
                              <a:gd name="T43" fmla="*/ 43 h 44"/>
                              <a:gd name="T44" fmla="*/ 5699 w 9050"/>
                              <a:gd name="T45" fmla="*/ 43 h 44"/>
                              <a:gd name="T46" fmla="*/ 7919 w 9050"/>
                              <a:gd name="T47" fmla="*/ 43 h 44"/>
                              <a:gd name="T48" fmla="*/ 7919 w 9050"/>
                              <a:gd name="T49" fmla="*/ 0 h 44"/>
                              <a:gd name="T50" fmla="*/ 9050 w 9050"/>
                              <a:gd name="T51" fmla="*/ 0 h 44"/>
                              <a:gd name="T52" fmla="*/ 7962 w 9050"/>
                              <a:gd name="T53" fmla="*/ 0 h 44"/>
                              <a:gd name="T54" fmla="*/ 7919 w 9050"/>
                              <a:gd name="T55" fmla="*/ 0 h 44"/>
                              <a:gd name="T56" fmla="*/ 7919 w 9050"/>
                              <a:gd name="T57" fmla="*/ 43 h 44"/>
                              <a:gd name="T58" fmla="*/ 7962 w 9050"/>
                              <a:gd name="T59" fmla="*/ 43 h 44"/>
                              <a:gd name="T60" fmla="*/ 9050 w 9050"/>
                              <a:gd name="T61" fmla="*/ 43 h 44"/>
                              <a:gd name="T62" fmla="*/ 9050 w 9050"/>
                              <a:gd name="T6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050" h="44">
                                <a:moveTo>
                                  <a:pt x="1176" y="0"/>
                                </a:moveTo>
                                <a:lnTo>
                                  <a:pt x="11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1133" y="43"/>
                                </a:lnTo>
                                <a:lnTo>
                                  <a:pt x="1176" y="43"/>
                                </a:lnTo>
                                <a:lnTo>
                                  <a:pt x="1176" y="0"/>
                                </a:lnTo>
                                <a:close/>
                                <a:moveTo>
                                  <a:pt x="3394" y="0"/>
                                </a:moveTo>
                                <a:lnTo>
                                  <a:pt x="1176" y="0"/>
                                </a:lnTo>
                                <a:lnTo>
                                  <a:pt x="1176" y="43"/>
                                </a:lnTo>
                                <a:lnTo>
                                  <a:pt x="3394" y="43"/>
                                </a:lnTo>
                                <a:lnTo>
                                  <a:pt x="3394" y="0"/>
                                </a:lnTo>
                                <a:close/>
                                <a:moveTo>
                                  <a:pt x="7919" y="0"/>
                                </a:moveTo>
                                <a:lnTo>
                                  <a:pt x="5699" y="0"/>
                                </a:lnTo>
                                <a:lnTo>
                                  <a:pt x="5655" y="0"/>
                                </a:lnTo>
                                <a:lnTo>
                                  <a:pt x="3437" y="0"/>
                                </a:lnTo>
                                <a:lnTo>
                                  <a:pt x="3394" y="0"/>
                                </a:lnTo>
                                <a:lnTo>
                                  <a:pt x="3394" y="43"/>
                                </a:lnTo>
                                <a:lnTo>
                                  <a:pt x="3437" y="43"/>
                                </a:lnTo>
                                <a:lnTo>
                                  <a:pt x="5655" y="43"/>
                                </a:lnTo>
                                <a:lnTo>
                                  <a:pt x="5699" y="43"/>
                                </a:lnTo>
                                <a:lnTo>
                                  <a:pt x="7919" y="43"/>
                                </a:lnTo>
                                <a:lnTo>
                                  <a:pt x="7919" y="0"/>
                                </a:lnTo>
                                <a:close/>
                                <a:moveTo>
                                  <a:pt x="9050" y="0"/>
                                </a:moveTo>
                                <a:lnTo>
                                  <a:pt x="7962" y="0"/>
                                </a:lnTo>
                                <a:lnTo>
                                  <a:pt x="7919" y="0"/>
                                </a:lnTo>
                                <a:lnTo>
                                  <a:pt x="7919" y="43"/>
                                </a:lnTo>
                                <a:lnTo>
                                  <a:pt x="7962" y="43"/>
                                </a:lnTo>
                                <a:lnTo>
                                  <a:pt x="9050" y="43"/>
                                </a:lnTo>
                                <a:lnTo>
                                  <a:pt x="9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EF672A" id="Group 3" o:spid="_x0000_s1026" style="width:452.5pt;height:2.2pt;mso-position-horizontal-relative:char;mso-position-vertical-relative:line" coordsize="905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">
                <v:shape id="AutoShape 4" o:spid="_x0000_s1027" style="position:absolute;width:9050;height:44;visibility:visible;mso-wrap-style:square;v-text-anchor:top" coordsize="905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" path="m1176,r-43,l,,,43r1133,l1176,43r,-43xm3394,l1176,r,43l3394,43r,-43xm7919,l5699,r-44,l3437,r-43,l3394,43r43,l5655,43r44,l7919,43r,-43xm9050,l7962,r-43,l7919,43r43,l9050,43r,-43xe" fillcolor="#466066" stroked="f">
                  <v:path arrowok="t" o:connecttype="custom" o:connectlocs="1176,0;1133,0;1133,0;0,0;0,43;1133,43;1133,43;1176,43;1176,0;3394,0;1176,0;1176,43;3394,43;3394,0;7919,0;5699,0;5655,0;3437,0;3394,0;3394,43;3437,43;5655,43;5699,43;7919,43;7919,0;9050,0;7962,0;7919,0;7919,43;7962,43;9050,43;9050,0" o:connectangles="0,0,0,0,0,0,0,0,0,0,0,0,0,0,0,0,0,0,0,0,0,0,0,0,0,0,0,0,0,0,0,0"/>
                </v:shape>
                <w10:anchorlock/>
              </v:group>
            </w:pict>
          </mc:Fallback>
        </mc:AlternateContent>
      </w:r>
    </w:p>
    <w:p w14:paraId="647DFE17" w14:textId="77777777" w:rsidR="001243F7" w:rsidRPr="001243F7" w:rsidRDefault="001243F7" w:rsidP="001243F7"/>
    <w:p w14:paraId="4D5AA48E" w14:textId="77777777" w:rsidR="001243F7" w:rsidRPr="001243F7" w:rsidRDefault="001243F7" w:rsidP="001243F7"/>
    <w:p w14:paraId="091B3A1F" w14:textId="523359E8" w:rsidR="001243F7" w:rsidRPr="001243F7" w:rsidRDefault="001243F7" w:rsidP="001243F7">
      <w:pPr>
        <w:tabs>
          <w:tab w:val="left" w:pos="2836"/>
        </w:tabs>
      </w:pPr>
    </w:p>
    <w:p w14:paraId="27390728" w14:textId="77777777" w:rsidR="00E44CCC" w:rsidRDefault="00E44CCC" w:rsidP="001243F7">
      <w:pPr>
        <w:rPr>
          <w:b/>
          <w:bCs/>
        </w:rPr>
      </w:pPr>
    </w:p>
    <w:p w14:paraId="59E9DCB8" w14:textId="77777777" w:rsidR="00E44CCC" w:rsidRDefault="00E44CCC" w:rsidP="001243F7">
      <w:pPr>
        <w:rPr>
          <w:b/>
          <w:bCs/>
        </w:rPr>
      </w:pPr>
    </w:p>
    <w:p w14:paraId="60015F8D" w14:textId="77777777" w:rsidR="00E44CCC" w:rsidRDefault="00E44CCC" w:rsidP="001243F7">
      <w:pPr>
        <w:rPr>
          <w:b/>
          <w:bCs/>
        </w:rPr>
      </w:pPr>
    </w:p>
    <w:p w14:paraId="48D9E6B9" w14:textId="77777777" w:rsidR="00E44CCC" w:rsidRDefault="00E44CCC" w:rsidP="001243F7">
      <w:pPr>
        <w:rPr>
          <w:b/>
          <w:bCs/>
        </w:rPr>
      </w:pPr>
    </w:p>
    <w:p w14:paraId="2AFA559A" w14:textId="77777777" w:rsidR="00E44CCC" w:rsidRDefault="00E44CCC" w:rsidP="001243F7">
      <w:pPr>
        <w:rPr>
          <w:b/>
          <w:bCs/>
        </w:rPr>
      </w:pPr>
    </w:p>
    <w:p w14:paraId="79D71E8C" w14:textId="6A752431" w:rsidR="001243F7" w:rsidRPr="00B81EAD" w:rsidRDefault="001243F7" w:rsidP="001243F7">
      <w:pPr>
        <w:rPr>
          <w:b/>
          <w:bCs/>
        </w:rPr>
      </w:pPr>
      <w:proofErr w:type="gramStart"/>
      <w:r w:rsidRPr="00B81EAD">
        <w:rPr>
          <w:b/>
          <w:bCs/>
        </w:rPr>
        <w:t>Configurations :</w:t>
      </w:r>
      <w:proofErr w:type="gramEnd"/>
    </w:p>
    <w:p w14:paraId="4CBBDF6A" w14:textId="77777777" w:rsidR="001243F7" w:rsidRDefault="001243F7" w:rsidP="001243F7"/>
    <w:p w14:paraId="5E76B767" w14:textId="6EDD9B6D" w:rsidR="001243F7" w:rsidRDefault="001243F7" w:rsidP="001243F7">
      <w:r>
        <w:t xml:space="preserve">     WE CAN USE DIO TO SET OUR KEYPAD DRIVER CONFIGURATION</w:t>
      </w:r>
    </w:p>
    <w:p w14:paraId="0B66D8B7" w14:textId="77777777" w:rsidR="001243F7" w:rsidRDefault="001243F7" w:rsidP="001243F7"/>
    <w:p w14:paraId="08A4B2C0" w14:textId="77777777" w:rsidR="001243F7" w:rsidRPr="001243F7" w:rsidRDefault="001243F7" w:rsidP="001243F7"/>
    <w:p w14:paraId="5196A591" w14:textId="77777777" w:rsidR="001243F7" w:rsidRPr="001243F7" w:rsidRDefault="001243F7" w:rsidP="001243F7"/>
    <w:p w14:paraId="7C141B5C" w14:textId="4DD2F2EE" w:rsidR="001243F7" w:rsidRPr="001243F7" w:rsidRDefault="00E44CCC" w:rsidP="001243F7">
      <w:r>
        <w:rPr>
          <w:noProof/>
        </w:rPr>
        <w:drawing>
          <wp:inline distT="0" distB="0" distL="0" distR="0" wp14:anchorId="30BE6A68" wp14:editId="6A08408F">
            <wp:extent cx="3863675" cy="3711262"/>
            <wp:effectExtent l="0" t="0" r="3810" b="3810"/>
            <wp:docPr id="8756728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72816" name="Picture 87567281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EF2E" w14:textId="77777777" w:rsidR="001243F7" w:rsidRPr="001243F7" w:rsidRDefault="001243F7" w:rsidP="001243F7"/>
    <w:p w14:paraId="3B57C10F" w14:textId="77777777" w:rsidR="001243F7" w:rsidRPr="001243F7" w:rsidRDefault="001243F7" w:rsidP="001243F7"/>
    <w:p w14:paraId="0D6B6988" w14:textId="77777777" w:rsidR="001243F7" w:rsidRPr="001243F7" w:rsidRDefault="001243F7" w:rsidP="001243F7"/>
    <w:p w14:paraId="0EA8E663" w14:textId="77777777" w:rsidR="001243F7" w:rsidRPr="001243F7" w:rsidRDefault="001243F7" w:rsidP="001243F7"/>
    <w:p w14:paraId="57696C89" w14:textId="77777777" w:rsidR="001243F7" w:rsidRPr="001243F7" w:rsidRDefault="001243F7" w:rsidP="001243F7"/>
    <w:p w14:paraId="74E749E9" w14:textId="77777777" w:rsidR="001243F7" w:rsidRPr="001243F7" w:rsidRDefault="001243F7" w:rsidP="001243F7"/>
    <w:p w14:paraId="161D0B22" w14:textId="77777777" w:rsidR="001243F7" w:rsidRPr="001243F7" w:rsidRDefault="001243F7" w:rsidP="001243F7"/>
    <w:p w14:paraId="19474675" w14:textId="77777777" w:rsidR="001243F7" w:rsidRPr="001243F7" w:rsidRDefault="001243F7" w:rsidP="001243F7"/>
    <w:p w14:paraId="22ADDE34" w14:textId="77777777" w:rsidR="001243F7" w:rsidRPr="001243F7" w:rsidRDefault="001243F7" w:rsidP="001243F7"/>
    <w:p w14:paraId="39029548" w14:textId="77777777" w:rsidR="001243F7" w:rsidRPr="001243F7" w:rsidRDefault="001243F7" w:rsidP="001243F7"/>
    <w:p w14:paraId="4AE0D4DD" w14:textId="77777777" w:rsidR="001243F7" w:rsidRPr="001243F7" w:rsidRDefault="001243F7" w:rsidP="001243F7"/>
    <w:p w14:paraId="40DB8695" w14:textId="77777777" w:rsidR="001243F7" w:rsidRPr="001243F7" w:rsidRDefault="001243F7" w:rsidP="001243F7"/>
    <w:p w14:paraId="2667BC7C" w14:textId="77777777" w:rsidR="001243F7" w:rsidRPr="001243F7" w:rsidRDefault="001243F7" w:rsidP="001243F7"/>
    <w:p w14:paraId="1F7A5BAB" w14:textId="77777777" w:rsidR="001243F7" w:rsidRPr="001243F7" w:rsidRDefault="001243F7" w:rsidP="001243F7"/>
    <w:p w14:paraId="1AD8CB4A" w14:textId="77777777" w:rsidR="001243F7" w:rsidRPr="001243F7" w:rsidRDefault="001243F7" w:rsidP="001243F7"/>
    <w:p w14:paraId="140A867D" w14:textId="77777777" w:rsidR="001243F7" w:rsidRPr="001243F7" w:rsidRDefault="001243F7" w:rsidP="001243F7"/>
    <w:p w14:paraId="1F40D28C" w14:textId="77777777" w:rsidR="001243F7" w:rsidRDefault="001243F7" w:rsidP="001243F7"/>
    <w:p w14:paraId="6CFEC975" w14:textId="77777777" w:rsidR="00653752" w:rsidRDefault="00653752" w:rsidP="001243F7"/>
    <w:p w14:paraId="1E204122" w14:textId="77777777" w:rsidR="00653752" w:rsidRDefault="00653752" w:rsidP="001243F7"/>
    <w:p w14:paraId="0D8AE25E" w14:textId="77777777" w:rsidR="00653752" w:rsidRDefault="00653752" w:rsidP="001243F7"/>
    <w:p w14:paraId="39448426" w14:textId="77777777" w:rsidR="00653752" w:rsidRDefault="00653752" w:rsidP="001243F7"/>
    <w:p w14:paraId="370EEDC8" w14:textId="77777777" w:rsidR="00653752" w:rsidRDefault="00653752" w:rsidP="001243F7"/>
    <w:p w14:paraId="3FBB277A" w14:textId="07FC3979" w:rsidR="00653752" w:rsidRPr="00B81EAD" w:rsidRDefault="00653752" w:rsidP="00653752">
      <w:pPr>
        <w:pStyle w:val="Heading3"/>
        <w:rPr>
          <w:u w:val="single"/>
        </w:rPr>
      </w:pPr>
      <w:bookmarkStart w:id="12" w:name="_Toc135145417"/>
      <w:r>
        <w:rPr>
          <w:u w:val="single"/>
        </w:rPr>
        <w:t>LCD</w:t>
      </w:r>
      <w:r w:rsidRPr="00B81EAD">
        <w:rPr>
          <w:spacing w:val="-3"/>
          <w:u w:val="single"/>
        </w:rPr>
        <w:t xml:space="preserve"> </w:t>
      </w:r>
      <w:r w:rsidRPr="00B81EAD">
        <w:rPr>
          <w:u w:val="single"/>
        </w:rPr>
        <w:t>DRIVER</w:t>
      </w:r>
      <w:bookmarkEnd w:id="12"/>
    </w:p>
    <w:p w14:paraId="09E6504F" w14:textId="77777777" w:rsidR="00653752" w:rsidRDefault="00653752" w:rsidP="00653752"/>
    <w:p w14:paraId="41009FD1" w14:textId="77777777" w:rsidR="00653752" w:rsidRDefault="00653752" w:rsidP="00653752">
      <w:pPr>
        <w:widowControl/>
        <w:adjustRightInd w:val="0"/>
        <w:ind w:left="720"/>
        <w:rPr>
          <w:rFonts w:eastAsiaTheme="minorHAnsi"/>
          <w:color w:val="000000"/>
          <w:sz w:val="19"/>
          <w:szCs w:val="19"/>
          <w:highlight w:val="white"/>
        </w:rPr>
      </w:pPr>
      <w:r>
        <w:rPr>
          <w:rFonts w:eastAsiaTheme="minorHAnsi"/>
          <w:color w:val="0000FF"/>
          <w:sz w:val="19"/>
          <w:szCs w:val="19"/>
          <w:highlight w:val="white"/>
        </w:rPr>
        <w:t>void</w:t>
      </w:r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r>
        <w:rPr>
          <w:rFonts w:eastAsiaTheme="minorHAnsi"/>
          <w:color w:val="880000"/>
          <w:sz w:val="19"/>
          <w:szCs w:val="19"/>
          <w:highlight w:val="white"/>
        </w:rPr>
        <w:t>LCD_WRITE_</w:t>
      </w:r>
      <w:proofErr w:type="gramStart"/>
      <w:r>
        <w:rPr>
          <w:rFonts w:eastAsiaTheme="minorHAnsi"/>
          <w:color w:val="880000"/>
          <w:sz w:val="19"/>
          <w:szCs w:val="19"/>
          <w:highlight w:val="white"/>
        </w:rPr>
        <w:t>COMMAND</w:t>
      </w:r>
      <w:r>
        <w:rPr>
          <w:rFonts w:eastAsiaTheme="minorHAnsi"/>
          <w:color w:val="000000"/>
          <w:sz w:val="19"/>
          <w:szCs w:val="19"/>
          <w:highlight w:val="white"/>
        </w:rPr>
        <w:t>(</w:t>
      </w:r>
      <w:proofErr w:type="gramEnd"/>
      <w:r>
        <w:rPr>
          <w:rFonts w:eastAsiaTheme="minorHAnsi"/>
          <w:color w:val="0000FF"/>
          <w:sz w:val="19"/>
          <w:szCs w:val="19"/>
          <w:highlight w:val="white"/>
        </w:rPr>
        <w:t>uint8_t</w:t>
      </w:r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eastAsiaTheme="minorHAnsi"/>
          <w:color w:val="000080"/>
          <w:sz w:val="19"/>
          <w:szCs w:val="19"/>
          <w:highlight w:val="white"/>
        </w:rPr>
        <w:t>a_COMMAND</w:t>
      </w:r>
      <w:proofErr w:type="spellEnd"/>
      <w:r>
        <w:rPr>
          <w:rFonts w:eastAsiaTheme="minorHAnsi"/>
          <w:color w:val="000000"/>
          <w:sz w:val="19"/>
          <w:szCs w:val="19"/>
          <w:highlight w:val="white"/>
        </w:rPr>
        <w:t>);</w:t>
      </w:r>
    </w:p>
    <w:p w14:paraId="25E2849F" w14:textId="29239723" w:rsidR="00653752" w:rsidRDefault="00653752" w:rsidP="00742724">
      <w:pPr>
        <w:widowControl/>
        <w:adjustRightInd w:val="0"/>
        <w:ind w:left="720"/>
        <w:rPr>
          <w:rFonts w:eastAsiaTheme="minorHAnsi"/>
          <w:color w:val="000000"/>
          <w:sz w:val="19"/>
          <w:szCs w:val="19"/>
          <w:highlight w:val="white"/>
        </w:rPr>
      </w:pPr>
      <w:r>
        <w:rPr>
          <w:rFonts w:eastAsiaTheme="minorHAnsi"/>
          <w:color w:val="0000FF"/>
          <w:sz w:val="19"/>
          <w:szCs w:val="19"/>
          <w:highlight w:val="white"/>
        </w:rPr>
        <w:t>void</w:t>
      </w:r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r>
        <w:rPr>
          <w:rFonts w:eastAsiaTheme="minorHAnsi"/>
          <w:color w:val="880000"/>
          <w:sz w:val="19"/>
          <w:szCs w:val="19"/>
          <w:highlight w:val="white"/>
        </w:rPr>
        <w:t>LCD_WRITE_</w:t>
      </w:r>
      <w:proofErr w:type="gramStart"/>
      <w:r>
        <w:rPr>
          <w:rFonts w:eastAsiaTheme="minorHAnsi"/>
          <w:color w:val="880000"/>
          <w:sz w:val="19"/>
          <w:szCs w:val="19"/>
          <w:highlight w:val="white"/>
        </w:rPr>
        <w:t>DATA</w:t>
      </w:r>
      <w:r>
        <w:rPr>
          <w:rFonts w:eastAsiaTheme="minorHAnsi"/>
          <w:color w:val="000000"/>
          <w:sz w:val="19"/>
          <w:szCs w:val="19"/>
          <w:highlight w:val="white"/>
        </w:rPr>
        <w:t>(</w:t>
      </w:r>
      <w:proofErr w:type="gramEnd"/>
      <w:r>
        <w:rPr>
          <w:rFonts w:eastAsiaTheme="minorHAnsi"/>
          <w:color w:val="0000FF"/>
          <w:sz w:val="19"/>
          <w:szCs w:val="19"/>
          <w:highlight w:val="white"/>
        </w:rPr>
        <w:t>uint8_t</w:t>
      </w:r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eastAsiaTheme="minorHAnsi"/>
          <w:color w:val="000080"/>
          <w:sz w:val="19"/>
          <w:szCs w:val="19"/>
          <w:highlight w:val="white"/>
        </w:rPr>
        <w:t>a_DATA</w:t>
      </w:r>
      <w:proofErr w:type="spellEnd"/>
      <w:r>
        <w:rPr>
          <w:rFonts w:eastAsiaTheme="minorHAnsi"/>
          <w:color w:val="000000"/>
          <w:sz w:val="19"/>
          <w:szCs w:val="19"/>
          <w:highlight w:val="white"/>
        </w:rPr>
        <w:t>);</w:t>
      </w:r>
    </w:p>
    <w:p w14:paraId="0F5599FF" w14:textId="333C3E02" w:rsidR="00653752" w:rsidRDefault="00653752" w:rsidP="00742724">
      <w:pPr>
        <w:widowControl/>
        <w:adjustRightInd w:val="0"/>
        <w:ind w:left="720"/>
        <w:rPr>
          <w:rFonts w:eastAsiaTheme="minorHAnsi"/>
          <w:color w:val="000000"/>
          <w:sz w:val="19"/>
          <w:szCs w:val="19"/>
          <w:highlight w:val="white"/>
        </w:rPr>
      </w:pPr>
      <w:r>
        <w:rPr>
          <w:rFonts w:eastAsiaTheme="minorHAnsi"/>
          <w:color w:val="0000FF"/>
          <w:sz w:val="19"/>
          <w:szCs w:val="19"/>
          <w:highlight w:val="white"/>
        </w:rPr>
        <w:t>void</w:t>
      </w:r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r>
        <w:rPr>
          <w:rFonts w:eastAsiaTheme="minorHAnsi"/>
          <w:color w:val="880000"/>
          <w:sz w:val="19"/>
          <w:szCs w:val="19"/>
          <w:highlight w:val="white"/>
        </w:rPr>
        <w:t>LCD_</w:t>
      </w:r>
      <w:proofErr w:type="gramStart"/>
      <w:r>
        <w:rPr>
          <w:rFonts w:eastAsiaTheme="minorHAnsi"/>
          <w:color w:val="880000"/>
          <w:sz w:val="19"/>
          <w:szCs w:val="19"/>
          <w:highlight w:val="white"/>
        </w:rPr>
        <w:t>INIT</w:t>
      </w:r>
      <w:r>
        <w:rPr>
          <w:rFonts w:eastAsiaTheme="minorHAnsi"/>
          <w:color w:val="000000"/>
          <w:sz w:val="19"/>
          <w:szCs w:val="19"/>
          <w:highlight w:val="white"/>
        </w:rPr>
        <w:t>(</w:t>
      </w:r>
      <w:proofErr w:type="gramEnd"/>
      <w:r>
        <w:rPr>
          <w:rFonts w:eastAsiaTheme="minorHAnsi"/>
          <w:color w:val="0000FF"/>
          <w:sz w:val="19"/>
          <w:szCs w:val="19"/>
          <w:highlight w:val="white"/>
        </w:rPr>
        <w:t>void</w:t>
      </w:r>
      <w:r>
        <w:rPr>
          <w:rFonts w:eastAsiaTheme="minorHAnsi"/>
          <w:color w:val="000000"/>
          <w:sz w:val="19"/>
          <w:szCs w:val="19"/>
          <w:highlight w:val="white"/>
        </w:rPr>
        <w:t>);</w:t>
      </w:r>
    </w:p>
    <w:p w14:paraId="620193B7" w14:textId="77777777" w:rsidR="00653752" w:rsidRDefault="00653752" w:rsidP="00653752">
      <w:pPr>
        <w:widowControl/>
        <w:adjustRightInd w:val="0"/>
        <w:ind w:left="720"/>
        <w:rPr>
          <w:rFonts w:eastAsiaTheme="minorHAnsi"/>
          <w:color w:val="000000"/>
          <w:sz w:val="19"/>
          <w:szCs w:val="19"/>
          <w:highlight w:val="white"/>
        </w:rPr>
      </w:pPr>
      <w:r>
        <w:rPr>
          <w:rFonts w:eastAsiaTheme="minorHAnsi"/>
          <w:color w:val="0000FF"/>
          <w:sz w:val="19"/>
          <w:szCs w:val="19"/>
          <w:highlight w:val="white"/>
        </w:rPr>
        <w:t>void</w:t>
      </w:r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eastAsiaTheme="minorHAnsi"/>
          <w:color w:val="880000"/>
          <w:sz w:val="19"/>
          <w:szCs w:val="19"/>
          <w:highlight w:val="white"/>
        </w:rPr>
        <w:t>LCD_Clear</w:t>
      </w:r>
      <w:proofErr w:type="spellEnd"/>
      <w:r>
        <w:rPr>
          <w:rFonts w:eastAsiaTheme="minorHAnsi"/>
          <w:color w:val="000000"/>
          <w:sz w:val="19"/>
          <w:szCs w:val="19"/>
          <w:highlight w:val="white"/>
        </w:rPr>
        <w:t>(</w:t>
      </w:r>
      <w:r>
        <w:rPr>
          <w:rFonts w:eastAsiaTheme="minorHAnsi"/>
          <w:color w:val="0000FF"/>
          <w:sz w:val="19"/>
          <w:szCs w:val="19"/>
          <w:highlight w:val="white"/>
        </w:rPr>
        <w:t>void</w:t>
      </w:r>
      <w:r>
        <w:rPr>
          <w:rFonts w:eastAsiaTheme="minorHAnsi"/>
          <w:color w:val="000000"/>
          <w:sz w:val="19"/>
          <w:szCs w:val="19"/>
          <w:highlight w:val="white"/>
        </w:rPr>
        <w:t>);</w:t>
      </w:r>
    </w:p>
    <w:p w14:paraId="718CC9A4" w14:textId="77777777" w:rsidR="00653752" w:rsidRDefault="00653752" w:rsidP="00653752">
      <w:pPr>
        <w:widowControl/>
        <w:adjustRightInd w:val="0"/>
        <w:ind w:left="720"/>
        <w:rPr>
          <w:rFonts w:eastAsiaTheme="minorHAnsi"/>
          <w:color w:val="000000"/>
          <w:sz w:val="19"/>
          <w:szCs w:val="19"/>
          <w:highlight w:val="white"/>
        </w:rPr>
      </w:pPr>
      <w:r>
        <w:rPr>
          <w:rFonts w:eastAsiaTheme="minorHAnsi"/>
          <w:color w:val="0000FF"/>
          <w:sz w:val="19"/>
          <w:szCs w:val="19"/>
          <w:highlight w:val="white"/>
        </w:rPr>
        <w:t>void</w:t>
      </w:r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eastAsiaTheme="minorHAnsi"/>
          <w:color w:val="880000"/>
          <w:sz w:val="19"/>
          <w:szCs w:val="19"/>
          <w:highlight w:val="white"/>
        </w:rPr>
        <w:t>LCD_</w:t>
      </w:r>
      <w:proofErr w:type="gramStart"/>
      <w:r>
        <w:rPr>
          <w:rFonts w:eastAsiaTheme="minorHAnsi"/>
          <w:color w:val="880000"/>
          <w:sz w:val="19"/>
          <w:szCs w:val="19"/>
          <w:highlight w:val="white"/>
        </w:rPr>
        <w:t>GoTo</w:t>
      </w:r>
      <w:proofErr w:type="spellEnd"/>
      <w:r>
        <w:rPr>
          <w:rFonts w:eastAsiaTheme="minorHAnsi"/>
          <w:color w:val="000000"/>
          <w:sz w:val="19"/>
          <w:szCs w:val="19"/>
          <w:highlight w:val="white"/>
        </w:rPr>
        <w:t>(</w:t>
      </w:r>
      <w:proofErr w:type="gramEnd"/>
      <w:r>
        <w:rPr>
          <w:rFonts w:eastAsiaTheme="minorHAnsi"/>
          <w:color w:val="0000FF"/>
          <w:sz w:val="19"/>
          <w:szCs w:val="19"/>
          <w:highlight w:val="white"/>
        </w:rPr>
        <w:t>uint8_t</w:t>
      </w:r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r>
        <w:rPr>
          <w:rFonts w:eastAsiaTheme="minorHAnsi"/>
          <w:color w:val="000080"/>
          <w:sz w:val="19"/>
          <w:szCs w:val="19"/>
          <w:highlight w:val="white"/>
        </w:rPr>
        <w:t>a_line</w:t>
      </w:r>
      <w:r>
        <w:rPr>
          <w:rFonts w:eastAsiaTheme="minorHAnsi"/>
          <w:color w:val="000000"/>
          <w:sz w:val="19"/>
          <w:szCs w:val="19"/>
          <w:highlight w:val="white"/>
        </w:rPr>
        <w:t>,</w:t>
      </w:r>
      <w:r>
        <w:rPr>
          <w:rFonts w:eastAsiaTheme="minorHAnsi"/>
          <w:color w:val="0000FF"/>
          <w:sz w:val="19"/>
          <w:szCs w:val="19"/>
          <w:highlight w:val="white"/>
        </w:rPr>
        <w:t>uint8_t</w:t>
      </w:r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eastAsiaTheme="minorHAnsi"/>
          <w:color w:val="000080"/>
          <w:sz w:val="19"/>
          <w:szCs w:val="19"/>
          <w:highlight w:val="white"/>
        </w:rPr>
        <w:t>a_cell</w:t>
      </w:r>
      <w:proofErr w:type="spellEnd"/>
      <w:r>
        <w:rPr>
          <w:rFonts w:eastAsiaTheme="minorHAnsi"/>
          <w:color w:val="000000"/>
          <w:sz w:val="19"/>
          <w:szCs w:val="19"/>
          <w:highlight w:val="white"/>
        </w:rPr>
        <w:t>);</w:t>
      </w:r>
    </w:p>
    <w:p w14:paraId="41208393" w14:textId="60058C14" w:rsidR="00653752" w:rsidRDefault="00653752" w:rsidP="00653752">
      <w:pPr>
        <w:widowControl/>
        <w:adjustRightInd w:val="0"/>
        <w:ind w:left="720"/>
        <w:rPr>
          <w:rFonts w:eastAsiaTheme="minorHAnsi"/>
          <w:color w:val="000000"/>
          <w:sz w:val="19"/>
          <w:szCs w:val="19"/>
          <w:highlight w:val="white"/>
        </w:rPr>
      </w:pPr>
      <w:r>
        <w:rPr>
          <w:rFonts w:eastAsiaTheme="minorHAnsi"/>
          <w:color w:val="0000FF"/>
          <w:sz w:val="19"/>
          <w:szCs w:val="19"/>
          <w:highlight w:val="white"/>
        </w:rPr>
        <w:t>void</w:t>
      </w:r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eastAsiaTheme="minorHAnsi"/>
          <w:color w:val="880000"/>
          <w:sz w:val="19"/>
          <w:szCs w:val="19"/>
          <w:highlight w:val="white"/>
        </w:rPr>
        <w:t>LCD_Write_</w:t>
      </w:r>
      <w:proofErr w:type="gramStart"/>
      <w:r>
        <w:rPr>
          <w:rFonts w:eastAsiaTheme="minorHAnsi"/>
          <w:color w:val="880000"/>
          <w:sz w:val="19"/>
          <w:szCs w:val="19"/>
          <w:highlight w:val="white"/>
        </w:rPr>
        <w:t>Charecter</w:t>
      </w:r>
      <w:proofErr w:type="spellEnd"/>
      <w:r>
        <w:rPr>
          <w:rFonts w:eastAsiaTheme="minorHAnsi"/>
          <w:color w:val="000000"/>
          <w:sz w:val="19"/>
          <w:szCs w:val="19"/>
          <w:highlight w:val="white"/>
        </w:rPr>
        <w:t>(</w:t>
      </w:r>
      <w:proofErr w:type="gramEnd"/>
      <w:r>
        <w:rPr>
          <w:rFonts w:eastAsiaTheme="minorHAnsi"/>
          <w:color w:val="0000FF"/>
          <w:sz w:val="19"/>
          <w:szCs w:val="19"/>
          <w:highlight w:val="white"/>
        </w:rPr>
        <w:t>uint8_t</w:t>
      </w:r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eastAsiaTheme="minorHAnsi"/>
          <w:color w:val="000080"/>
          <w:sz w:val="19"/>
          <w:szCs w:val="19"/>
          <w:highlight w:val="white"/>
        </w:rPr>
        <w:t>a_char</w:t>
      </w:r>
      <w:proofErr w:type="spellEnd"/>
      <w:r>
        <w:rPr>
          <w:rFonts w:eastAsiaTheme="minorHAnsi"/>
          <w:color w:val="000000"/>
          <w:sz w:val="19"/>
          <w:szCs w:val="19"/>
          <w:highlight w:val="white"/>
        </w:rPr>
        <w:t>);</w:t>
      </w:r>
      <w:r w:rsidR="00742724">
        <w:rPr>
          <w:rFonts w:eastAsiaTheme="minorHAnsi"/>
          <w:color w:val="000000"/>
          <w:sz w:val="19"/>
          <w:szCs w:val="19"/>
          <w:highlight w:val="white"/>
        </w:rPr>
        <w:br/>
      </w:r>
    </w:p>
    <w:p w14:paraId="0344EDEC" w14:textId="4229425D" w:rsidR="00653752" w:rsidRDefault="00653752" w:rsidP="00653752">
      <w:pPr>
        <w:jc w:val="center"/>
        <w:rPr>
          <w:noProof/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1766210E" wp14:editId="43E3BBAF">
                <wp:extent cx="5746750" cy="27940"/>
                <wp:effectExtent l="4445" t="635" r="1905" b="0"/>
                <wp:docPr id="125423463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27940"/>
                          <a:chOff x="0" y="0"/>
                          <a:chExt cx="9050" cy="44"/>
                        </a:xfrm>
                      </wpg:grpSpPr>
                      <wps:wsp>
                        <wps:cNvPr id="1750252316" name="AutoShap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50" cy="44"/>
                          </a:xfrm>
                          <a:custGeom>
                            <a:avLst/>
                            <a:gdLst>
                              <a:gd name="T0" fmla="*/ 1176 w 9050"/>
                              <a:gd name="T1" fmla="*/ 0 h 44"/>
                              <a:gd name="T2" fmla="*/ 1133 w 9050"/>
                              <a:gd name="T3" fmla="*/ 0 h 44"/>
                              <a:gd name="T4" fmla="*/ 1133 w 9050"/>
                              <a:gd name="T5" fmla="*/ 0 h 44"/>
                              <a:gd name="T6" fmla="*/ 0 w 9050"/>
                              <a:gd name="T7" fmla="*/ 0 h 44"/>
                              <a:gd name="T8" fmla="*/ 0 w 9050"/>
                              <a:gd name="T9" fmla="*/ 43 h 44"/>
                              <a:gd name="T10" fmla="*/ 1133 w 9050"/>
                              <a:gd name="T11" fmla="*/ 43 h 44"/>
                              <a:gd name="T12" fmla="*/ 1133 w 9050"/>
                              <a:gd name="T13" fmla="*/ 43 h 44"/>
                              <a:gd name="T14" fmla="*/ 1176 w 9050"/>
                              <a:gd name="T15" fmla="*/ 43 h 44"/>
                              <a:gd name="T16" fmla="*/ 1176 w 9050"/>
                              <a:gd name="T17" fmla="*/ 0 h 44"/>
                              <a:gd name="T18" fmla="*/ 3394 w 9050"/>
                              <a:gd name="T19" fmla="*/ 0 h 44"/>
                              <a:gd name="T20" fmla="*/ 1176 w 9050"/>
                              <a:gd name="T21" fmla="*/ 0 h 44"/>
                              <a:gd name="T22" fmla="*/ 1176 w 9050"/>
                              <a:gd name="T23" fmla="*/ 43 h 44"/>
                              <a:gd name="T24" fmla="*/ 3394 w 9050"/>
                              <a:gd name="T25" fmla="*/ 43 h 44"/>
                              <a:gd name="T26" fmla="*/ 3394 w 9050"/>
                              <a:gd name="T27" fmla="*/ 0 h 44"/>
                              <a:gd name="T28" fmla="*/ 7919 w 9050"/>
                              <a:gd name="T29" fmla="*/ 0 h 44"/>
                              <a:gd name="T30" fmla="*/ 5699 w 9050"/>
                              <a:gd name="T31" fmla="*/ 0 h 44"/>
                              <a:gd name="T32" fmla="*/ 5655 w 9050"/>
                              <a:gd name="T33" fmla="*/ 0 h 44"/>
                              <a:gd name="T34" fmla="*/ 3437 w 9050"/>
                              <a:gd name="T35" fmla="*/ 0 h 44"/>
                              <a:gd name="T36" fmla="*/ 3394 w 9050"/>
                              <a:gd name="T37" fmla="*/ 0 h 44"/>
                              <a:gd name="T38" fmla="*/ 3394 w 9050"/>
                              <a:gd name="T39" fmla="*/ 43 h 44"/>
                              <a:gd name="T40" fmla="*/ 3437 w 9050"/>
                              <a:gd name="T41" fmla="*/ 43 h 44"/>
                              <a:gd name="T42" fmla="*/ 5655 w 9050"/>
                              <a:gd name="T43" fmla="*/ 43 h 44"/>
                              <a:gd name="T44" fmla="*/ 5699 w 9050"/>
                              <a:gd name="T45" fmla="*/ 43 h 44"/>
                              <a:gd name="T46" fmla="*/ 7919 w 9050"/>
                              <a:gd name="T47" fmla="*/ 43 h 44"/>
                              <a:gd name="T48" fmla="*/ 7919 w 9050"/>
                              <a:gd name="T49" fmla="*/ 0 h 44"/>
                              <a:gd name="T50" fmla="*/ 9050 w 9050"/>
                              <a:gd name="T51" fmla="*/ 0 h 44"/>
                              <a:gd name="T52" fmla="*/ 7962 w 9050"/>
                              <a:gd name="T53" fmla="*/ 0 h 44"/>
                              <a:gd name="T54" fmla="*/ 7919 w 9050"/>
                              <a:gd name="T55" fmla="*/ 0 h 44"/>
                              <a:gd name="T56" fmla="*/ 7919 w 9050"/>
                              <a:gd name="T57" fmla="*/ 43 h 44"/>
                              <a:gd name="T58" fmla="*/ 7962 w 9050"/>
                              <a:gd name="T59" fmla="*/ 43 h 44"/>
                              <a:gd name="T60" fmla="*/ 9050 w 9050"/>
                              <a:gd name="T61" fmla="*/ 43 h 44"/>
                              <a:gd name="T62" fmla="*/ 9050 w 9050"/>
                              <a:gd name="T6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050" h="44">
                                <a:moveTo>
                                  <a:pt x="1176" y="0"/>
                                </a:moveTo>
                                <a:lnTo>
                                  <a:pt x="11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1133" y="43"/>
                                </a:lnTo>
                                <a:lnTo>
                                  <a:pt x="1176" y="43"/>
                                </a:lnTo>
                                <a:lnTo>
                                  <a:pt x="1176" y="0"/>
                                </a:lnTo>
                                <a:close/>
                                <a:moveTo>
                                  <a:pt x="3394" y="0"/>
                                </a:moveTo>
                                <a:lnTo>
                                  <a:pt x="1176" y="0"/>
                                </a:lnTo>
                                <a:lnTo>
                                  <a:pt x="1176" y="43"/>
                                </a:lnTo>
                                <a:lnTo>
                                  <a:pt x="3394" y="43"/>
                                </a:lnTo>
                                <a:lnTo>
                                  <a:pt x="3394" y="0"/>
                                </a:lnTo>
                                <a:close/>
                                <a:moveTo>
                                  <a:pt x="7919" y="0"/>
                                </a:moveTo>
                                <a:lnTo>
                                  <a:pt x="5699" y="0"/>
                                </a:lnTo>
                                <a:lnTo>
                                  <a:pt x="5655" y="0"/>
                                </a:lnTo>
                                <a:lnTo>
                                  <a:pt x="3437" y="0"/>
                                </a:lnTo>
                                <a:lnTo>
                                  <a:pt x="3394" y="0"/>
                                </a:lnTo>
                                <a:lnTo>
                                  <a:pt x="3394" y="43"/>
                                </a:lnTo>
                                <a:lnTo>
                                  <a:pt x="3437" y="43"/>
                                </a:lnTo>
                                <a:lnTo>
                                  <a:pt x="5655" y="43"/>
                                </a:lnTo>
                                <a:lnTo>
                                  <a:pt x="5699" y="43"/>
                                </a:lnTo>
                                <a:lnTo>
                                  <a:pt x="7919" y="43"/>
                                </a:lnTo>
                                <a:lnTo>
                                  <a:pt x="7919" y="0"/>
                                </a:lnTo>
                                <a:close/>
                                <a:moveTo>
                                  <a:pt x="9050" y="0"/>
                                </a:moveTo>
                                <a:lnTo>
                                  <a:pt x="7962" y="0"/>
                                </a:lnTo>
                                <a:lnTo>
                                  <a:pt x="7919" y="0"/>
                                </a:lnTo>
                                <a:lnTo>
                                  <a:pt x="7919" y="43"/>
                                </a:lnTo>
                                <a:lnTo>
                                  <a:pt x="7962" y="43"/>
                                </a:lnTo>
                                <a:lnTo>
                                  <a:pt x="9050" y="43"/>
                                </a:lnTo>
                                <a:lnTo>
                                  <a:pt x="9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3B7738" id="Group 3" o:spid="_x0000_s1026" style="width:452.5pt;height:2.2pt;mso-position-horizontal-relative:char;mso-position-vertical-relative:line" coordsize="905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">
                <v:shape id="AutoShape 4" o:spid="_x0000_s1027" style="position:absolute;width:9050;height:44;visibility:visible;mso-wrap-style:square;v-text-anchor:top" coordsize="905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" path="m1176,r-43,l,,,43r1133,l1176,43r,-43xm3394,l1176,r,43l3394,43r,-43xm7919,l5699,r-44,l3437,r-43,l3394,43r43,l5655,43r44,l7919,43r,-43xm9050,l7962,r-43,l7919,43r43,l9050,43r,-43xe" fillcolor="#466066" stroked="f">
                  <v:path arrowok="t" o:connecttype="custom" o:connectlocs="1176,0;1133,0;1133,0;0,0;0,43;1133,43;1133,43;1176,43;1176,0;3394,0;1176,0;1176,43;3394,43;3394,0;7919,0;5699,0;5655,0;3437,0;3394,0;3394,43;3437,43;5655,43;5699,43;7919,43;7919,0;9050,0;7962,0;7919,0;7919,43;7962,43;9050,43;9050,0" o:connectangles="0,0,0,0,0,0,0,0,0,0,0,0,0,0,0,0,0,0,0,0,0,0,0,0,0,0,0,0,0,0,0,0"/>
                </v:shape>
                <w10:anchorlock/>
              </v:group>
            </w:pict>
          </mc:Fallback>
        </mc:AlternateContent>
      </w:r>
    </w:p>
    <w:p w14:paraId="066821AC" w14:textId="77777777" w:rsidR="00653752" w:rsidRPr="001243F7" w:rsidRDefault="00653752" w:rsidP="00653752"/>
    <w:p w14:paraId="63E07A08" w14:textId="77777777" w:rsidR="00653752" w:rsidRPr="001243F7" w:rsidRDefault="00653752" w:rsidP="00653752"/>
    <w:p w14:paraId="35B67EBB" w14:textId="73877512" w:rsidR="00653752" w:rsidRPr="001243F7" w:rsidRDefault="00653752" w:rsidP="00653752">
      <w:pPr>
        <w:tabs>
          <w:tab w:val="left" w:pos="2836"/>
        </w:tabs>
      </w:pPr>
    </w:p>
    <w:tbl>
      <w:tblPr>
        <w:tblStyle w:val="TableGrid"/>
        <w:tblW w:w="10356" w:type="dxa"/>
        <w:tblLook w:val="04A0" w:firstRow="1" w:lastRow="0" w:firstColumn="1" w:lastColumn="0" w:noHBand="0" w:noVBand="1"/>
      </w:tblPr>
      <w:tblGrid>
        <w:gridCol w:w="3827"/>
        <w:gridCol w:w="3278"/>
        <w:gridCol w:w="58"/>
        <w:gridCol w:w="3641"/>
      </w:tblGrid>
      <w:tr w:rsidR="00742724" w14:paraId="00A485BC" w14:textId="77777777" w:rsidTr="00742724">
        <w:trPr>
          <w:trHeight w:val="7079"/>
        </w:trPr>
        <w:tc>
          <w:tcPr>
            <w:tcW w:w="3827" w:type="dxa"/>
          </w:tcPr>
          <w:p w14:paraId="38676A51" w14:textId="315F6337" w:rsidR="00653752" w:rsidRDefault="00653752" w:rsidP="00653752">
            <w:pPr>
              <w:ind w:right="396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487652864" behindDoc="0" locked="0" layoutInCell="1" allowOverlap="1" wp14:anchorId="47E93DD8" wp14:editId="383181FB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540</wp:posOffset>
                  </wp:positionV>
                  <wp:extent cx="1844040" cy="3650615"/>
                  <wp:effectExtent l="0" t="0" r="3810" b="6985"/>
                  <wp:wrapSquare wrapText="bothSides"/>
                  <wp:docPr id="907037760" name="Picture 21" descr="A picture containing text, screenshot, font, numb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037760" name="Picture 21" descr="A picture containing text, screenshot, font, n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365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78" w:type="dxa"/>
          </w:tcPr>
          <w:p w14:paraId="726676B8" w14:textId="3BCCAE29" w:rsidR="00653752" w:rsidRDefault="00653752" w:rsidP="00653752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487654912" behindDoc="0" locked="0" layoutInCell="1" allowOverlap="1" wp14:anchorId="54E602B2" wp14:editId="34D0D52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293370</wp:posOffset>
                  </wp:positionV>
                  <wp:extent cx="1835150" cy="3185160"/>
                  <wp:effectExtent l="0" t="0" r="0" b="0"/>
                  <wp:wrapSquare wrapText="bothSides"/>
                  <wp:docPr id="78661583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615838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51" w:type="dxa"/>
            <w:gridSpan w:val="2"/>
          </w:tcPr>
          <w:p w14:paraId="5FE5741E" w14:textId="119A5275" w:rsidR="00653752" w:rsidRDefault="00653752" w:rsidP="00653752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487663104" behindDoc="0" locked="0" layoutInCell="1" allowOverlap="1" wp14:anchorId="06F78AFC" wp14:editId="2DD0AD9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404</wp:posOffset>
                  </wp:positionV>
                  <wp:extent cx="1793875" cy="4884420"/>
                  <wp:effectExtent l="0" t="0" r="0" b="0"/>
                  <wp:wrapSquare wrapText="bothSides"/>
                  <wp:docPr id="815680472" name="Picture 22" descr="A picture containing text, screenshot, font, numb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680472" name="Picture 22" descr="A picture containing text, screenshot, font, n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488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487659008" behindDoc="0" locked="0" layoutInCell="1" allowOverlap="1" wp14:anchorId="72FD7A69" wp14:editId="685A0740">
                  <wp:simplePos x="0" y="0"/>
                  <wp:positionH relativeFrom="column">
                    <wp:posOffset>3014345</wp:posOffset>
                  </wp:positionH>
                  <wp:positionV relativeFrom="paragraph">
                    <wp:posOffset>328930</wp:posOffset>
                  </wp:positionV>
                  <wp:extent cx="2514600" cy="3700780"/>
                  <wp:effectExtent l="0" t="0" r="0" b="0"/>
                  <wp:wrapNone/>
                  <wp:docPr id="1235776916" name="Picture 27" descr="A picture containing text, screenshot, font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776916" name="Picture 27" descr="A picture containing text, screenshot, font,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70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42724" w14:paraId="200AF07E" w14:textId="77777777" w:rsidTr="00742724">
        <w:trPr>
          <w:trHeight w:val="6986"/>
        </w:trPr>
        <w:tc>
          <w:tcPr>
            <w:tcW w:w="3827" w:type="dxa"/>
          </w:tcPr>
          <w:p w14:paraId="42AB20D0" w14:textId="26C197B1" w:rsidR="00653752" w:rsidRDefault="00653752" w:rsidP="00653752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487661056" behindDoc="0" locked="0" layoutInCell="1" allowOverlap="1" wp14:anchorId="6BE53571" wp14:editId="40B6417E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2292985" cy="3505200"/>
                  <wp:effectExtent l="0" t="0" r="0" b="0"/>
                  <wp:wrapSquare wrapText="bothSides"/>
                  <wp:docPr id="1158521355" name="Picture 23" descr="A picture containing text, diagram, line,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521355" name="Picture 23" descr="A picture containing text, diagram, line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4" w:type="dxa"/>
            <w:gridSpan w:val="2"/>
          </w:tcPr>
          <w:p w14:paraId="3A16A926" w14:textId="60D51DA8" w:rsidR="00653752" w:rsidRDefault="00653752" w:rsidP="00653752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487665152" behindDoc="0" locked="0" layoutInCell="1" allowOverlap="1" wp14:anchorId="6ADF9616" wp14:editId="6133786D">
                  <wp:simplePos x="0" y="0"/>
                  <wp:positionH relativeFrom="column">
                    <wp:posOffset>49760</wp:posOffset>
                  </wp:positionH>
                  <wp:positionV relativeFrom="paragraph">
                    <wp:posOffset>5194</wp:posOffset>
                  </wp:positionV>
                  <wp:extent cx="1974273" cy="4589751"/>
                  <wp:effectExtent l="0" t="0" r="6985" b="1905"/>
                  <wp:wrapSquare wrapText="bothSides"/>
                  <wp:docPr id="779379503" name="Picture 20" descr="A picture containing text, screenshot, font, numb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379503" name="Picture 20" descr="A picture containing text, screenshot, font, n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534" cy="4590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85" w:type="dxa"/>
          </w:tcPr>
          <w:p w14:paraId="1263F717" w14:textId="359F907D" w:rsidR="00653752" w:rsidRDefault="00742724" w:rsidP="00653752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487666176" behindDoc="0" locked="0" layoutInCell="1" allowOverlap="1" wp14:anchorId="4576CE65" wp14:editId="56323AC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174875" cy="3830320"/>
                  <wp:effectExtent l="0" t="0" r="0" b="0"/>
                  <wp:wrapSquare wrapText="bothSides"/>
                  <wp:docPr id="178031883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318831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87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528A3D3" w14:textId="025CB9E7" w:rsidR="00653752" w:rsidRDefault="00653752" w:rsidP="00653752">
      <w:pPr>
        <w:rPr>
          <w:b/>
          <w:bCs/>
        </w:rPr>
      </w:pPr>
    </w:p>
    <w:p w14:paraId="7321B1F6" w14:textId="77777777" w:rsidR="00653752" w:rsidRDefault="00653752" w:rsidP="00653752">
      <w:pPr>
        <w:rPr>
          <w:b/>
          <w:bCs/>
        </w:rPr>
      </w:pPr>
    </w:p>
    <w:p w14:paraId="6EB5222D" w14:textId="77777777" w:rsidR="00653752" w:rsidRDefault="00653752" w:rsidP="00653752">
      <w:pPr>
        <w:rPr>
          <w:b/>
          <w:bCs/>
        </w:rPr>
      </w:pPr>
    </w:p>
    <w:p w14:paraId="35ED0345" w14:textId="77777777" w:rsidR="00653752" w:rsidRDefault="00653752" w:rsidP="00653752">
      <w:pPr>
        <w:rPr>
          <w:b/>
          <w:bCs/>
        </w:rPr>
      </w:pPr>
    </w:p>
    <w:p w14:paraId="60A34FB2" w14:textId="77777777" w:rsidR="00653752" w:rsidRDefault="00653752" w:rsidP="00653752">
      <w:pPr>
        <w:rPr>
          <w:b/>
          <w:bCs/>
        </w:rPr>
      </w:pPr>
    </w:p>
    <w:p w14:paraId="3D57A09B" w14:textId="77777777" w:rsidR="00742724" w:rsidRDefault="00742724" w:rsidP="00653752">
      <w:pPr>
        <w:rPr>
          <w:b/>
          <w:bCs/>
        </w:rPr>
      </w:pPr>
    </w:p>
    <w:p w14:paraId="0E123BF8" w14:textId="77777777" w:rsidR="00742724" w:rsidRDefault="00742724" w:rsidP="00653752">
      <w:pPr>
        <w:rPr>
          <w:b/>
          <w:bCs/>
        </w:rPr>
      </w:pPr>
    </w:p>
    <w:p w14:paraId="6C62D263" w14:textId="77777777" w:rsidR="00742724" w:rsidRDefault="00742724" w:rsidP="00653752">
      <w:pPr>
        <w:rPr>
          <w:b/>
          <w:bCs/>
        </w:rPr>
      </w:pPr>
    </w:p>
    <w:p w14:paraId="4F8146CD" w14:textId="77777777" w:rsidR="00742724" w:rsidRDefault="00742724" w:rsidP="00653752">
      <w:pPr>
        <w:rPr>
          <w:b/>
          <w:bCs/>
        </w:rPr>
      </w:pPr>
    </w:p>
    <w:p w14:paraId="0C3F06C7" w14:textId="77777777" w:rsidR="00742724" w:rsidRDefault="00742724" w:rsidP="00653752">
      <w:pPr>
        <w:rPr>
          <w:b/>
          <w:bCs/>
        </w:rPr>
      </w:pPr>
    </w:p>
    <w:p w14:paraId="67168BD1" w14:textId="77777777" w:rsidR="00742724" w:rsidRDefault="00742724" w:rsidP="00653752">
      <w:pPr>
        <w:rPr>
          <w:b/>
          <w:bCs/>
        </w:rPr>
      </w:pPr>
    </w:p>
    <w:p w14:paraId="5473C128" w14:textId="77777777" w:rsidR="00742724" w:rsidRDefault="00742724" w:rsidP="00653752">
      <w:pPr>
        <w:rPr>
          <w:b/>
          <w:bCs/>
        </w:rPr>
      </w:pPr>
    </w:p>
    <w:p w14:paraId="01F29D36" w14:textId="77777777" w:rsidR="00742724" w:rsidRDefault="00742724" w:rsidP="00653752">
      <w:pPr>
        <w:rPr>
          <w:b/>
          <w:bCs/>
        </w:rPr>
      </w:pPr>
    </w:p>
    <w:p w14:paraId="507CAA83" w14:textId="77777777" w:rsidR="00742724" w:rsidRDefault="00742724" w:rsidP="00653752">
      <w:pPr>
        <w:rPr>
          <w:b/>
          <w:bCs/>
        </w:rPr>
      </w:pPr>
    </w:p>
    <w:p w14:paraId="5BA8FE73" w14:textId="77777777" w:rsidR="00742724" w:rsidRDefault="00742724" w:rsidP="00653752">
      <w:pPr>
        <w:rPr>
          <w:b/>
          <w:bCs/>
        </w:rPr>
      </w:pPr>
    </w:p>
    <w:p w14:paraId="28D2F4AB" w14:textId="77777777" w:rsidR="00742724" w:rsidRDefault="00742724" w:rsidP="00653752">
      <w:pPr>
        <w:rPr>
          <w:b/>
          <w:bCs/>
        </w:rPr>
      </w:pPr>
    </w:p>
    <w:p w14:paraId="02D95B38" w14:textId="77777777" w:rsidR="00742724" w:rsidRDefault="00742724" w:rsidP="00653752">
      <w:pPr>
        <w:rPr>
          <w:b/>
          <w:bCs/>
        </w:rPr>
      </w:pPr>
    </w:p>
    <w:p w14:paraId="2E47CA42" w14:textId="77777777" w:rsidR="00742724" w:rsidRDefault="00742724" w:rsidP="00653752">
      <w:pPr>
        <w:rPr>
          <w:b/>
          <w:bCs/>
        </w:rPr>
      </w:pPr>
    </w:p>
    <w:p w14:paraId="5A64BB7E" w14:textId="77777777" w:rsidR="00742724" w:rsidRDefault="00742724" w:rsidP="00653752">
      <w:pPr>
        <w:rPr>
          <w:b/>
          <w:bCs/>
        </w:rPr>
      </w:pPr>
    </w:p>
    <w:p w14:paraId="0722FFC1" w14:textId="77777777" w:rsidR="00742724" w:rsidRDefault="00742724" w:rsidP="00653752">
      <w:pPr>
        <w:rPr>
          <w:b/>
          <w:bCs/>
        </w:rPr>
      </w:pPr>
    </w:p>
    <w:p w14:paraId="599F00C2" w14:textId="77777777" w:rsidR="00742724" w:rsidRDefault="00742724" w:rsidP="00653752">
      <w:pPr>
        <w:rPr>
          <w:b/>
          <w:bCs/>
        </w:rPr>
      </w:pPr>
    </w:p>
    <w:p w14:paraId="746C0300" w14:textId="77777777" w:rsidR="00742724" w:rsidRDefault="00742724" w:rsidP="00653752">
      <w:pPr>
        <w:rPr>
          <w:b/>
          <w:bCs/>
        </w:rPr>
      </w:pPr>
    </w:p>
    <w:p w14:paraId="74355380" w14:textId="77777777" w:rsidR="00653752" w:rsidRPr="00B81EAD" w:rsidRDefault="00653752" w:rsidP="00653752">
      <w:pPr>
        <w:rPr>
          <w:b/>
          <w:bCs/>
        </w:rPr>
      </w:pPr>
      <w:proofErr w:type="gramStart"/>
      <w:r w:rsidRPr="00B81EAD">
        <w:rPr>
          <w:b/>
          <w:bCs/>
        </w:rPr>
        <w:t>Configurations :</w:t>
      </w:r>
      <w:proofErr w:type="gramEnd"/>
    </w:p>
    <w:p w14:paraId="3CD14EA9" w14:textId="77777777" w:rsidR="00653752" w:rsidRDefault="00653752" w:rsidP="00653752"/>
    <w:p w14:paraId="44C3784B" w14:textId="77777777" w:rsidR="00653752" w:rsidRDefault="00653752" w:rsidP="00653752">
      <w:r>
        <w:t xml:space="preserve">     WE CAN USE DIO TO SET OUR KEYPAD DRIVER CONFIGURATION</w:t>
      </w:r>
    </w:p>
    <w:p w14:paraId="19EAB95A" w14:textId="77777777" w:rsidR="00653752" w:rsidRDefault="00653752" w:rsidP="00653752"/>
    <w:p w14:paraId="5CD57EF2" w14:textId="77777777" w:rsidR="00653752" w:rsidRPr="001243F7" w:rsidRDefault="00653752" w:rsidP="00653752"/>
    <w:p w14:paraId="0573EE2C" w14:textId="77777777" w:rsidR="00653752" w:rsidRPr="001243F7" w:rsidRDefault="00653752" w:rsidP="00653752"/>
    <w:p w14:paraId="4B84C2CF" w14:textId="1D666873" w:rsidR="00653752" w:rsidRPr="001243F7" w:rsidRDefault="00742724" w:rsidP="00653752">
      <w:r>
        <w:rPr>
          <w:noProof/>
        </w:rPr>
        <w:drawing>
          <wp:inline distT="0" distB="0" distL="0" distR="0" wp14:anchorId="7CC1C749" wp14:editId="164A1AE2">
            <wp:extent cx="5994400" cy="2499995"/>
            <wp:effectExtent l="0" t="0" r="6350" b="0"/>
            <wp:docPr id="8977460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46021" name="Picture 89774602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5B36" w14:textId="77777777" w:rsidR="00653752" w:rsidRPr="001243F7" w:rsidRDefault="00653752" w:rsidP="00653752"/>
    <w:p w14:paraId="09E2028F" w14:textId="77777777" w:rsidR="00653752" w:rsidRPr="001243F7" w:rsidRDefault="00653752" w:rsidP="00653752"/>
    <w:p w14:paraId="3E88D68E" w14:textId="77777777" w:rsidR="00653752" w:rsidRPr="001243F7" w:rsidRDefault="00653752" w:rsidP="00653752"/>
    <w:p w14:paraId="229BDEAE" w14:textId="77777777" w:rsidR="00653752" w:rsidRPr="001243F7" w:rsidRDefault="00653752" w:rsidP="00653752"/>
    <w:p w14:paraId="50BA6B90" w14:textId="77777777" w:rsidR="00653752" w:rsidRDefault="00653752" w:rsidP="00653752"/>
    <w:p w14:paraId="096282EB" w14:textId="77777777" w:rsidR="00B65C75" w:rsidRDefault="00B65C75" w:rsidP="00653752"/>
    <w:p w14:paraId="30E250A4" w14:textId="77777777" w:rsidR="00B65C75" w:rsidRDefault="00B65C75" w:rsidP="00653752"/>
    <w:p w14:paraId="29CA2465" w14:textId="77777777" w:rsidR="00B65C75" w:rsidRDefault="00B65C75" w:rsidP="00653752"/>
    <w:p w14:paraId="7FD0B32F" w14:textId="77777777" w:rsidR="00B65C75" w:rsidRDefault="00B65C75" w:rsidP="00653752"/>
    <w:p w14:paraId="66BA42E6" w14:textId="77777777" w:rsidR="00B65C75" w:rsidRDefault="00B65C75" w:rsidP="00653752"/>
    <w:p w14:paraId="6FD3539A" w14:textId="77777777" w:rsidR="00B65C75" w:rsidRDefault="00B65C75" w:rsidP="00653752"/>
    <w:p w14:paraId="108410B1" w14:textId="77777777" w:rsidR="00B65C75" w:rsidRDefault="00B65C75" w:rsidP="00653752"/>
    <w:p w14:paraId="30E29A2B" w14:textId="77777777" w:rsidR="00B65C75" w:rsidRDefault="00B65C75" w:rsidP="00653752"/>
    <w:p w14:paraId="5DB53984" w14:textId="77777777" w:rsidR="00B65C75" w:rsidRDefault="00B65C75" w:rsidP="00653752"/>
    <w:p w14:paraId="38217211" w14:textId="77777777" w:rsidR="00B65C75" w:rsidRDefault="00B65C75" w:rsidP="00653752"/>
    <w:p w14:paraId="07B4F7F8" w14:textId="77777777" w:rsidR="00B65C75" w:rsidRDefault="00B65C75" w:rsidP="00653752"/>
    <w:p w14:paraId="532E6E55" w14:textId="77777777" w:rsidR="00B65C75" w:rsidRDefault="00B65C75" w:rsidP="00653752"/>
    <w:p w14:paraId="685C80C6" w14:textId="77777777" w:rsidR="00B65C75" w:rsidRDefault="00B65C75" w:rsidP="00653752"/>
    <w:p w14:paraId="05A61ACB" w14:textId="77777777" w:rsidR="00B65C75" w:rsidRDefault="00B65C75" w:rsidP="00653752"/>
    <w:p w14:paraId="55E7D589" w14:textId="77777777" w:rsidR="00B65C75" w:rsidRDefault="00B65C75" w:rsidP="00653752"/>
    <w:p w14:paraId="717026A7" w14:textId="77777777" w:rsidR="00B65C75" w:rsidRDefault="00B65C75" w:rsidP="00653752"/>
    <w:p w14:paraId="4FBFB1A5" w14:textId="77777777" w:rsidR="00B65C75" w:rsidRDefault="00B65C75" w:rsidP="00653752"/>
    <w:p w14:paraId="3C8A7912" w14:textId="77777777" w:rsidR="00B65C75" w:rsidRDefault="00B65C75" w:rsidP="00653752"/>
    <w:p w14:paraId="4AF02864" w14:textId="77777777" w:rsidR="00B65C75" w:rsidRDefault="00B65C75" w:rsidP="00653752"/>
    <w:p w14:paraId="129B22D4" w14:textId="77777777" w:rsidR="00B65C75" w:rsidRDefault="00B65C75" w:rsidP="00653752"/>
    <w:p w14:paraId="198B5495" w14:textId="77777777" w:rsidR="00B65C75" w:rsidRDefault="00B65C75" w:rsidP="00653752"/>
    <w:p w14:paraId="7C0ED10E" w14:textId="77777777" w:rsidR="00B65C75" w:rsidRDefault="00B65C75" w:rsidP="00653752"/>
    <w:p w14:paraId="737B5F2A" w14:textId="77777777" w:rsidR="00B65C75" w:rsidRDefault="00B65C75" w:rsidP="00653752"/>
    <w:p w14:paraId="7D133DEC" w14:textId="03A8046A" w:rsidR="00B65C75" w:rsidRPr="00B81EAD" w:rsidRDefault="00B65C75" w:rsidP="00B65C75">
      <w:pPr>
        <w:pStyle w:val="Heading3"/>
        <w:rPr>
          <w:u w:val="single"/>
        </w:rPr>
      </w:pPr>
      <w:bookmarkStart w:id="13" w:name="_Toc135145418"/>
      <w:r>
        <w:rPr>
          <w:spacing w:val="-3"/>
          <w:u w:val="single"/>
        </w:rPr>
        <w:lastRenderedPageBreak/>
        <w:t>MOTOR</w:t>
      </w:r>
      <w:r w:rsidRPr="00B81EAD">
        <w:rPr>
          <w:spacing w:val="-3"/>
          <w:u w:val="single"/>
        </w:rPr>
        <w:t xml:space="preserve"> </w:t>
      </w:r>
      <w:r w:rsidRPr="00B81EAD">
        <w:rPr>
          <w:u w:val="single"/>
        </w:rPr>
        <w:t>DRIVER</w:t>
      </w:r>
      <w:bookmarkEnd w:id="13"/>
    </w:p>
    <w:p w14:paraId="54BA77A9" w14:textId="77777777" w:rsidR="00B65C75" w:rsidRPr="001243F7" w:rsidRDefault="00B65C75" w:rsidP="00B65C75">
      <w:pPr>
        <w:ind w:left="720"/>
      </w:pPr>
    </w:p>
    <w:p w14:paraId="108D6C22" w14:textId="77777777" w:rsidR="00B65C75" w:rsidRDefault="00B65C75" w:rsidP="00B65C75">
      <w:pPr>
        <w:widowControl/>
        <w:adjustRightInd w:val="0"/>
        <w:ind w:left="720"/>
        <w:rPr>
          <w:rFonts w:eastAsiaTheme="minorHAnsi"/>
          <w:color w:val="000000"/>
          <w:sz w:val="19"/>
          <w:szCs w:val="19"/>
          <w:highlight w:val="white"/>
        </w:rPr>
      </w:pPr>
      <w:r>
        <w:rPr>
          <w:rFonts w:eastAsiaTheme="minorHAnsi"/>
          <w:color w:val="0000FF"/>
          <w:sz w:val="19"/>
          <w:szCs w:val="19"/>
          <w:highlight w:val="white"/>
        </w:rPr>
        <w:t>void</w:t>
      </w:r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eastAsiaTheme="minorHAnsi"/>
          <w:color w:val="880000"/>
          <w:sz w:val="19"/>
          <w:szCs w:val="19"/>
          <w:highlight w:val="white"/>
        </w:rPr>
        <w:t>Car_Moving_</w:t>
      </w:r>
      <w:proofErr w:type="gramStart"/>
      <w:r>
        <w:rPr>
          <w:rFonts w:eastAsiaTheme="minorHAnsi"/>
          <w:color w:val="880000"/>
          <w:sz w:val="19"/>
          <w:szCs w:val="19"/>
          <w:highlight w:val="white"/>
        </w:rPr>
        <w:t>FWD</w:t>
      </w:r>
      <w:proofErr w:type="spellEnd"/>
      <w:r>
        <w:rPr>
          <w:rFonts w:eastAsiaTheme="minorHAnsi"/>
          <w:color w:val="000000"/>
          <w:sz w:val="19"/>
          <w:szCs w:val="19"/>
          <w:highlight w:val="white"/>
        </w:rPr>
        <w:t>(</w:t>
      </w:r>
      <w:proofErr w:type="gramEnd"/>
      <w:r>
        <w:rPr>
          <w:rFonts w:eastAsiaTheme="minorHAnsi"/>
          <w:color w:val="0000FF"/>
          <w:sz w:val="19"/>
          <w:szCs w:val="19"/>
          <w:highlight w:val="white"/>
        </w:rPr>
        <w:t>void</w:t>
      </w:r>
      <w:r>
        <w:rPr>
          <w:rFonts w:eastAsiaTheme="minorHAnsi"/>
          <w:color w:val="000000"/>
          <w:sz w:val="19"/>
          <w:szCs w:val="19"/>
          <w:highlight w:val="white"/>
        </w:rPr>
        <w:t>);</w:t>
      </w:r>
    </w:p>
    <w:p w14:paraId="1C7A10BF" w14:textId="77777777" w:rsidR="00B65C75" w:rsidRDefault="00B65C75" w:rsidP="00B65C75">
      <w:pPr>
        <w:widowControl/>
        <w:adjustRightInd w:val="0"/>
        <w:ind w:left="720"/>
        <w:rPr>
          <w:rFonts w:eastAsiaTheme="minorHAnsi"/>
          <w:color w:val="000000"/>
          <w:sz w:val="19"/>
          <w:szCs w:val="19"/>
          <w:highlight w:val="white"/>
        </w:rPr>
      </w:pPr>
      <w:bookmarkStart w:id="14" w:name="_Hlk135144871"/>
      <w:r>
        <w:rPr>
          <w:rFonts w:eastAsiaTheme="minorHAnsi"/>
          <w:color w:val="0000FF"/>
          <w:sz w:val="19"/>
          <w:szCs w:val="19"/>
          <w:highlight w:val="white"/>
        </w:rPr>
        <w:t>void</w:t>
      </w:r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eastAsiaTheme="minorHAnsi"/>
          <w:color w:val="880000"/>
          <w:sz w:val="19"/>
          <w:szCs w:val="19"/>
          <w:highlight w:val="white"/>
        </w:rPr>
        <w:t>Car_Rotating</w:t>
      </w:r>
      <w:proofErr w:type="spellEnd"/>
      <w:r>
        <w:rPr>
          <w:rFonts w:eastAsiaTheme="minorHAnsi"/>
          <w:color w:val="000000"/>
          <w:sz w:val="19"/>
          <w:szCs w:val="19"/>
          <w:highlight w:val="white"/>
        </w:rPr>
        <w:t>(</w:t>
      </w:r>
      <w:r>
        <w:rPr>
          <w:rFonts w:eastAsiaTheme="minorHAnsi"/>
          <w:color w:val="0000FF"/>
          <w:sz w:val="19"/>
          <w:szCs w:val="19"/>
          <w:highlight w:val="white"/>
        </w:rPr>
        <w:t>void</w:t>
      </w:r>
      <w:r>
        <w:rPr>
          <w:rFonts w:eastAsiaTheme="minorHAnsi"/>
          <w:color w:val="000000"/>
          <w:sz w:val="19"/>
          <w:szCs w:val="19"/>
          <w:highlight w:val="white"/>
        </w:rPr>
        <w:t>);</w:t>
      </w:r>
    </w:p>
    <w:bookmarkEnd w:id="14"/>
    <w:p w14:paraId="11E1324D" w14:textId="77777777" w:rsidR="00B65C75" w:rsidRPr="001243F7" w:rsidRDefault="00B65C75" w:rsidP="00B65C75">
      <w:pPr>
        <w:ind w:left="720"/>
      </w:pPr>
      <w:r>
        <w:rPr>
          <w:rFonts w:eastAsiaTheme="minorHAnsi"/>
          <w:color w:val="0000FF"/>
          <w:sz w:val="19"/>
          <w:szCs w:val="19"/>
          <w:highlight w:val="white"/>
        </w:rPr>
        <w:t>void</w:t>
      </w:r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eastAsiaTheme="minorHAnsi"/>
          <w:color w:val="880000"/>
          <w:sz w:val="19"/>
          <w:szCs w:val="19"/>
          <w:highlight w:val="white"/>
        </w:rPr>
        <w:t>Car_Stop</w:t>
      </w:r>
      <w:proofErr w:type="spellEnd"/>
      <w:r>
        <w:rPr>
          <w:rFonts w:eastAsiaTheme="minorHAnsi"/>
          <w:color w:val="000000"/>
          <w:sz w:val="19"/>
          <w:szCs w:val="19"/>
          <w:highlight w:val="white"/>
        </w:rPr>
        <w:t>(</w:t>
      </w:r>
      <w:r>
        <w:rPr>
          <w:rFonts w:eastAsiaTheme="minorHAnsi"/>
          <w:color w:val="0000FF"/>
          <w:sz w:val="19"/>
          <w:szCs w:val="19"/>
          <w:highlight w:val="white"/>
        </w:rPr>
        <w:t>void</w:t>
      </w:r>
      <w:r>
        <w:rPr>
          <w:rFonts w:eastAsiaTheme="minorHAnsi"/>
          <w:color w:val="000000"/>
          <w:sz w:val="19"/>
          <w:szCs w:val="19"/>
          <w:highlight w:val="white"/>
        </w:rPr>
        <w:t>);</w:t>
      </w:r>
    </w:p>
    <w:p w14:paraId="663B867C" w14:textId="77777777" w:rsidR="00B65C75" w:rsidRDefault="00B65C75" w:rsidP="00B65C75"/>
    <w:p w14:paraId="45DFF7AA" w14:textId="77DCEC41" w:rsidR="00B65C75" w:rsidRDefault="00B65C75" w:rsidP="00B65C75">
      <w:pPr>
        <w:widowControl/>
        <w:adjustRightInd w:val="0"/>
        <w:ind w:left="720"/>
        <w:rPr>
          <w:rFonts w:eastAsiaTheme="minorHAnsi"/>
          <w:color w:val="000000"/>
          <w:sz w:val="19"/>
          <w:szCs w:val="19"/>
          <w:highlight w:val="white"/>
        </w:rPr>
      </w:pPr>
      <w:r>
        <w:rPr>
          <w:rFonts w:eastAsiaTheme="minorHAnsi"/>
          <w:color w:val="000000"/>
          <w:sz w:val="19"/>
          <w:szCs w:val="19"/>
          <w:highlight w:val="white"/>
        </w:rPr>
        <w:br/>
      </w:r>
    </w:p>
    <w:p w14:paraId="3C2D01B6" w14:textId="77777777" w:rsidR="00B65C75" w:rsidRDefault="00B65C75" w:rsidP="00B65C75">
      <w:pPr>
        <w:jc w:val="center"/>
        <w:rPr>
          <w:noProof/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678A56D" wp14:editId="5D6EEB9C">
                <wp:extent cx="5746750" cy="27940"/>
                <wp:effectExtent l="4445" t="635" r="1905" b="0"/>
                <wp:docPr id="45158450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27940"/>
                          <a:chOff x="0" y="0"/>
                          <a:chExt cx="9050" cy="44"/>
                        </a:xfrm>
                      </wpg:grpSpPr>
                      <wps:wsp>
                        <wps:cNvPr id="1668004582" name="AutoShap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50" cy="44"/>
                          </a:xfrm>
                          <a:custGeom>
                            <a:avLst/>
                            <a:gdLst>
                              <a:gd name="T0" fmla="*/ 1176 w 9050"/>
                              <a:gd name="T1" fmla="*/ 0 h 44"/>
                              <a:gd name="T2" fmla="*/ 1133 w 9050"/>
                              <a:gd name="T3" fmla="*/ 0 h 44"/>
                              <a:gd name="T4" fmla="*/ 1133 w 9050"/>
                              <a:gd name="T5" fmla="*/ 0 h 44"/>
                              <a:gd name="T6" fmla="*/ 0 w 9050"/>
                              <a:gd name="T7" fmla="*/ 0 h 44"/>
                              <a:gd name="T8" fmla="*/ 0 w 9050"/>
                              <a:gd name="T9" fmla="*/ 43 h 44"/>
                              <a:gd name="T10" fmla="*/ 1133 w 9050"/>
                              <a:gd name="T11" fmla="*/ 43 h 44"/>
                              <a:gd name="T12" fmla="*/ 1133 w 9050"/>
                              <a:gd name="T13" fmla="*/ 43 h 44"/>
                              <a:gd name="T14" fmla="*/ 1176 w 9050"/>
                              <a:gd name="T15" fmla="*/ 43 h 44"/>
                              <a:gd name="T16" fmla="*/ 1176 w 9050"/>
                              <a:gd name="T17" fmla="*/ 0 h 44"/>
                              <a:gd name="T18" fmla="*/ 3394 w 9050"/>
                              <a:gd name="T19" fmla="*/ 0 h 44"/>
                              <a:gd name="T20" fmla="*/ 1176 w 9050"/>
                              <a:gd name="T21" fmla="*/ 0 h 44"/>
                              <a:gd name="T22" fmla="*/ 1176 w 9050"/>
                              <a:gd name="T23" fmla="*/ 43 h 44"/>
                              <a:gd name="T24" fmla="*/ 3394 w 9050"/>
                              <a:gd name="T25" fmla="*/ 43 h 44"/>
                              <a:gd name="T26" fmla="*/ 3394 w 9050"/>
                              <a:gd name="T27" fmla="*/ 0 h 44"/>
                              <a:gd name="T28" fmla="*/ 7919 w 9050"/>
                              <a:gd name="T29" fmla="*/ 0 h 44"/>
                              <a:gd name="T30" fmla="*/ 5699 w 9050"/>
                              <a:gd name="T31" fmla="*/ 0 h 44"/>
                              <a:gd name="T32" fmla="*/ 5655 w 9050"/>
                              <a:gd name="T33" fmla="*/ 0 h 44"/>
                              <a:gd name="T34" fmla="*/ 3437 w 9050"/>
                              <a:gd name="T35" fmla="*/ 0 h 44"/>
                              <a:gd name="T36" fmla="*/ 3394 w 9050"/>
                              <a:gd name="T37" fmla="*/ 0 h 44"/>
                              <a:gd name="T38" fmla="*/ 3394 w 9050"/>
                              <a:gd name="T39" fmla="*/ 43 h 44"/>
                              <a:gd name="T40" fmla="*/ 3437 w 9050"/>
                              <a:gd name="T41" fmla="*/ 43 h 44"/>
                              <a:gd name="T42" fmla="*/ 5655 w 9050"/>
                              <a:gd name="T43" fmla="*/ 43 h 44"/>
                              <a:gd name="T44" fmla="*/ 5699 w 9050"/>
                              <a:gd name="T45" fmla="*/ 43 h 44"/>
                              <a:gd name="T46" fmla="*/ 7919 w 9050"/>
                              <a:gd name="T47" fmla="*/ 43 h 44"/>
                              <a:gd name="T48" fmla="*/ 7919 w 9050"/>
                              <a:gd name="T49" fmla="*/ 0 h 44"/>
                              <a:gd name="T50" fmla="*/ 9050 w 9050"/>
                              <a:gd name="T51" fmla="*/ 0 h 44"/>
                              <a:gd name="T52" fmla="*/ 7962 w 9050"/>
                              <a:gd name="T53" fmla="*/ 0 h 44"/>
                              <a:gd name="T54" fmla="*/ 7919 w 9050"/>
                              <a:gd name="T55" fmla="*/ 0 h 44"/>
                              <a:gd name="T56" fmla="*/ 7919 w 9050"/>
                              <a:gd name="T57" fmla="*/ 43 h 44"/>
                              <a:gd name="T58" fmla="*/ 7962 w 9050"/>
                              <a:gd name="T59" fmla="*/ 43 h 44"/>
                              <a:gd name="T60" fmla="*/ 9050 w 9050"/>
                              <a:gd name="T61" fmla="*/ 43 h 44"/>
                              <a:gd name="T62" fmla="*/ 9050 w 9050"/>
                              <a:gd name="T6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050" h="44">
                                <a:moveTo>
                                  <a:pt x="1176" y="0"/>
                                </a:moveTo>
                                <a:lnTo>
                                  <a:pt x="11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1133" y="43"/>
                                </a:lnTo>
                                <a:lnTo>
                                  <a:pt x="1176" y="43"/>
                                </a:lnTo>
                                <a:lnTo>
                                  <a:pt x="1176" y="0"/>
                                </a:lnTo>
                                <a:close/>
                                <a:moveTo>
                                  <a:pt x="3394" y="0"/>
                                </a:moveTo>
                                <a:lnTo>
                                  <a:pt x="1176" y="0"/>
                                </a:lnTo>
                                <a:lnTo>
                                  <a:pt x="1176" y="43"/>
                                </a:lnTo>
                                <a:lnTo>
                                  <a:pt x="3394" y="43"/>
                                </a:lnTo>
                                <a:lnTo>
                                  <a:pt x="3394" y="0"/>
                                </a:lnTo>
                                <a:close/>
                                <a:moveTo>
                                  <a:pt x="7919" y="0"/>
                                </a:moveTo>
                                <a:lnTo>
                                  <a:pt x="5699" y="0"/>
                                </a:lnTo>
                                <a:lnTo>
                                  <a:pt x="5655" y="0"/>
                                </a:lnTo>
                                <a:lnTo>
                                  <a:pt x="3437" y="0"/>
                                </a:lnTo>
                                <a:lnTo>
                                  <a:pt x="3394" y="0"/>
                                </a:lnTo>
                                <a:lnTo>
                                  <a:pt x="3394" y="43"/>
                                </a:lnTo>
                                <a:lnTo>
                                  <a:pt x="3437" y="43"/>
                                </a:lnTo>
                                <a:lnTo>
                                  <a:pt x="5655" y="43"/>
                                </a:lnTo>
                                <a:lnTo>
                                  <a:pt x="5699" y="43"/>
                                </a:lnTo>
                                <a:lnTo>
                                  <a:pt x="7919" y="43"/>
                                </a:lnTo>
                                <a:lnTo>
                                  <a:pt x="7919" y="0"/>
                                </a:lnTo>
                                <a:close/>
                                <a:moveTo>
                                  <a:pt x="9050" y="0"/>
                                </a:moveTo>
                                <a:lnTo>
                                  <a:pt x="7962" y="0"/>
                                </a:lnTo>
                                <a:lnTo>
                                  <a:pt x="7919" y="0"/>
                                </a:lnTo>
                                <a:lnTo>
                                  <a:pt x="7919" y="43"/>
                                </a:lnTo>
                                <a:lnTo>
                                  <a:pt x="7962" y="43"/>
                                </a:lnTo>
                                <a:lnTo>
                                  <a:pt x="9050" y="43"/>
                                </a:lnTo>
                                <a:lnTo>
                                  <a:pt x="9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57E456" id="Group 3" o:spid="_x0000_s1026" style="width:452.5pt;height:2.2pt;mso-position-horizontal-relative:char;mso-position-vertical-relative:line" coordsize="905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">
                <v:shape id="AutoShape 4" o:spid="_x0000_s1027" style="position:absolute;width:9050;height:44;visibility:visible;mso-wrap-style:square;v-text-anchor:top" coordsize="905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" path="m1176,r-43,l,,,43r1133,l1176,43r,-43xm3394,l1176,r,43l3394,43r,-43xm7919,l5699,r-44,l3437,r-43,l3394,43r43,l5655,43r44,l7919,43r,-43xm9050,l7962,r-43,l7919,43r43,l9050,43r,-43xe" fillcolor="#466066" stroked="f">
                  <v:path arrowok="t" o:connecttype="custom" o:connectlocs="1176,0;1133,0;1133,0;0,0;0,43;1133,43;1133,43;1176,43;1176,0;3394,0;1176,0;1176,43;3394,43;3394,0;7919,0;5699,0;5655,0;3437,0;3394,0;3394,43;3437,43;5655,43;5699,43;7919,43;7919,0;9050,0;7962,0;7919,0;7919,43;7962,43;9050,43;9050,0" o:connectangles="0,0,0,0,0,0,0,0,0,0,0,0,0,0,0,0,0,0,0,0,0,0,0,0,0,0,0,0,0,0,0,0"/>
                </v:shape>
                <w10:anchorlock/>
              </v:group>
            </w:pict>
          </mc:Fallback>
        </mc:AlternateContent>
      </w:r>
    </w:p>
    <w:p w14:paraId="25A76B80" w14:textId="77777777" w:rsidR="00B65C75" w:rsidRPr="001243F7" w:rsidRDefault="00B65C75" w:rsidP="00B65C75"/>
    <w:p w14:paraId="22D3D2D0" w14:textId="77777777" w:rsidR="00B65C75" w:rsidRPr="001243F7" w:rsidRDefault="00B65C75" w:rsidP="00B65C75"/>
    <w:p w14:paraId="334B29B7" w14:textId="77777777" w:rsidR="00B65C75" w:rsidRPr="001243F7" w:rsidRDefault="00B65C75" w:rsidP="00B65C75">
      <w:pPr>
        <w:tabs>
          <w:tab w:val="left" w:pos="2836"/>
        </w:tabs>
      </w:pPr>
    </w:p>
    <w:tbl>
      <w:tblPr>
        <w:tblStyle w:val="TableGrid"/>
        <w:tblW w:w="10559" w:type="dxa"/>
        <w:tblLook w:val="04A0" w:firstRow="1" w:lastRow="0" w:firstColumn="1" w:lastColumn="0" w:noHBand="0" w:noVBand="1"/>
      </w:tblPr>
      <w:tblGrid>
        <w:gridCol w:w="3592"/>
        <w:gridCol w:w="3469"/>
        <w:gridCol w:w="3498"/>
      </w:tblGrid>
      <w:tr w:rsidR="00E74D3A" w14:paraId="101B6830" w14:textId="77777777" w:rsidTr="00E74D3A">
        <w:trPr>
          <w:trHeight w:val="7783"/>
        </w:trPr>
        <w:tc>
          <w:tcPr>
            <w:tcW w:w="3592" w:type="dxa"/>
          </w:tcPr>
          <w:p w14:paraId="658C1524" w14:textId="1A264DFD" w:rsidR="00B65C75" w:rsidRDefault="00E74D3A" w:rsidP="00E74D3A">
            <w:pPr>
              <w:ind w:right="396"/>
              <w:jc w:val="center"/>
              <w:rPr>
                <w:b/>
                <w:bCs/>
              </w:rPr>
            </w:pPr>
            <w:r w:rsidRPr="00E74D3A">
              <w:rPr>
                <w:b/>
                <w:bCs/>
              </w:rPr>
              <w:drawing>
                <wp:inline distT="0" distB="0" distL="0" distR="0" wp14:anchorId="4A8AAAEA" wp14:editId="64A164AF">
                  <wp:extent cx="1844096" cy="4956760"/>
                  <wp:effectExtent l="0" t="0" r="3810" b="0"/>
                  <wp:docPr id="1956284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284258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117" cy="497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</w:tcPr>
          <w:p w14:paraId="4A13E0BE" w14:textId="4A937006" w:rsidR="00B65C75" w:rsidRDefault="00E74D3A" w:rsidP="00E74D3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52E1124" wp14:editId="1B3A1150">
                  <wp:extent cx="1935480" cy="4956175"/>
                  <wp:effectExtent l="0" t="0" r="7620" b="0"/>
                  <wp:docPr id="12522580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777" cy="5031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</w:tcPr>
          <w:p w14:paraId="77A1AA9E" w14:textId="2350B333" w:rsidR="00B65C75" w:rsidRDefault="00B65C75" w:rsidP="00E74D3A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487670272" behindDoc="0" locked="0" layoutInCell="1" allowOverlap="1" wp14:anchorId="35695E0E" wp14:editId="26CF2FBE">
                  <wp:simplePos x="0" y="0"/>
                  <wp:positionH relativeFrom="column">
                    <wp:posOffset>3014345</wp:posOffset>
                  </wp:positionH>
                  <wp:positionV relativeFrom="paragraph">
                    <wp:posOffset>328930</wp:posOffset>
                  </wp:positionV>
                  <wp:extent cx="2514600" cy="3700780"/>
                  <wp:effectExtent l="0" t="0" r="0" b="0"/>
                  <wp:wrapNone/>
                  <wp:docPr id="2050673372" name="Picture 2050673372" descr="A picture containing text, screenshot, font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776916" name="Picture 27" descr="A picture containing text, screenshot, font,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70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4D3A">
              <w:rPr>
                <w:b/>
                <w:bCs/>
                <w:noProof/>
              </w:rPr>
              <w:drawing>
                <wp:inline distT="0" distB="0" distL="0" distR="0" wp14:anchorId="7E5FD413" wp14:editId="5889A2DA">
                  <wp:extent cx="1861185" cy="4956175"/>
                  <wp:effectExtent l="0" t="0" r="5715" b="0"/>
                  <wp:docPr id="190103844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614" cy="49839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1E78D" w14:textId="77777777" w:rsidR="00B65C75" w:rsidRDefault="00B65C75" w:rsidP="00653752"/>
    <w:p w14:paraId="325227FF" w14:textId="77777777" w:rsidR="00653752" w:rsidRPr="001243F7" w:rsidRDefault="00653752" w:rsidP="00653752"/>
    <w:p w14:paraId="37D8A00B" w14:textId="77777777" w:rsidR="00E74D3A" w:rsidRDefault="00E74D3A" w:rsidP="00E74D3A">
      <w:pPr>
        <w:rPr>
          <w:b/>
          <w:bCs/>
        </w:rPr>
      </w:pPr>
    </w:p>
    <w:p w14:paraId="0C808696" w14:textId="77777777" w:rsidR="00E74D3A" w:rsidRPr="00B81EAD" w:rsidRDefault="00E74D3A" w:rsidP="00E74D3A">
      <w:pPr>
        <w:rPr>
          <w:b/>
          <w:bCs/>
        </w:rPr>
      </w:pPr>
      <w:proofErr w:type="gramStart"/>
      <w:r w:rsidRPr="00B81EAD">
        <w:rPr>
          <w:b/>
          <w:bCs/>
        </w:rPr>
        <w:t>Configurations :</w:t>
      </w:r>
      <w:proofErr w:type="gramEnd"/>
    </w:p>
    <w:p w14:paraId="39B7F1FF" w14:textId="77777777" w:rsidR="00E74D3A" w:rsidRDefault="00E74D3A" w:rsidP="00E74D3A"/>
    <w:p w14:paraId="60CBA4BE" w14:textId="77777777" w:rsidR="00E74D3A" w:rsidRDefault="00E74D3A" w:rsidP="00E74D3A">
      <w:r>
        <w:t xml:space="preserve">     WE CAN USE DIO TO SET OUR KEYPAD DRIVER CONFIGURATION</w:t>
      </w:r>
    </w:p>
    <w:p w14:paraId="14D53BEE" w14:textId="77777777" w:rsidR="00653752" w:rsidRPr="001243F7" w:rsidRDefault="00653752" w:rsidP="00653752"/>
    <w:p w14:paraId="5368C837" w14:textId="77777777" w:rsidR="00653752" w:rsidRPr="001243F7" w:rsidRDefault="00653752" w:rsidP="00653752"/>
    <w:p w14:paraId="75D5CD01" w14:textId="77777777" w:rsidR="00653752" w:rsidRPr="001243F7" w:rsidRDefault="00653752" w:rsidP="00653752"/>
    <w:p w14:paraId="26269634" w14:textId="77777777" w:rsidR="00653752" w:rsidRDefault="00653752" w:rsidP="00653752"/>
    <w:p w14:paraId="0F441CAC" w14:textId="77777777" w:rsidR="00E74D3A" w:rsidRDefault="00E74D3A" w:rsidP="00653752"/>
    <w:p w14:paraId="5AD3F72C" w14:textId="77777777" w:rsidR="00E74D3A" w:rsidRDefault="00E74D3A" w:rsidP="00653752"/>
    <w:p w14:paraId="4FD32659" w14:textId="713BDAB5" w:rsidR="00E74D3A" w:rsidRPr="00B81EAD" w:rsidRDefault="00E74D3A" w:rsidP="00E74D3A">
      <w:pPr>
        <w:pStyle w:val="Heading3"/>
        <w:rPr>
          <w:u w:val="single"/>
        </w:rPr>
      </w:pPr>
      <w:bookmarkStart w:id="15" w:name="_Toc135145419"/>
      <w:r>
        <w:rPr>
          <w:spacing w:val="-3"/>
          <w:u w:val="single"/>
        </w:rPr>
        <w:t>ULTRASONIC</w:t>
      </w:r>
      <w:r w:rsidRPr="00B81EAD">
        <w:rPr>
          <w:spacing w:val="-3"/>
          <w:u w:val="single"/>
        </w:rPr>
        <w:t xml:space="preserve"> </w:t>
      </w:r>
      <w:r w:rsidRPr="00B81EAD">
        <w:rPr>
          <w:u w:val="single"/>
        </w:rPr>
        <w:t>DRIVER</w:t>
      </w:r>
      <w:bookmarkEnd w:id="15"/>
    </w:p>
    <w:p w14:paraId="6B09A97A" w14:textId="1275F87A" w:rsidR="00E74D3A" w:rsidRDefault="00E74D3A" w:rsidP="00653752"/>
    <w:p w14:paraId="5B60D841" w14:textId="40634D06" w:rsidR="00E74D3A" w:rsidRDefault="00E74D3A" w:rsidP="00653752"/>
    <w:p w14:paraId="3466C0F3" w14:textId="49DFC344" w:rsidR="006747F3" w:rsidRPr="006747F3" w:rsidRDefault="006747F3" w:rsidP="006747F3">
      <w:pPr>
        <w:widowControl/>
        <w:adjustRightInd w:val="0"/>
        <w:ind w:left="720"/>
        <w:rPr>
          <w:rFonts w:eastAsiaTheme="minorHAnsi"/>
          <w:color w:val="880000"/>
          <w:sz w:val="19"/>
          <w:szCs w:val="19"/>
          <w:highlight w:val="white"/>
        </w:rPr>
      </w:pPr>
      <w:r>
        <w:rPr>
          <w:rFonts w:eastAsiaTheme="minorHAnsi"/>
          <w:color w:val="0000FF"/>
          <w:sz w:val="19"/>
          <w:szCs w:val="19"/>
          <w:highlight w:val="white"/>
        </w:rPr>
        <w:t>void</w:t>
      </w:r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eastAsiaTheme="minorHAnsi"/>
          <w:color w:val="880000"/>
          <w:sz w:val="19"/>
          <w:szCs w:val="19"/>
          <w:highlight w:val="white"/>
        </w:rPr>
        <w:t>get_</w:t>
      </w:r>
      <w:proofErr w:type="gramStart"/>
      <w:r>
        <w:rPr>
          <w:rFonts w:eastAsiaTheme="minorHAnsi"/>
          <w:color w:val="880000"/>
          <w:sz w:val="19"/>
          <w:szCs w:val="19"/>
          <w:highlight w:val="white"/>
        </w:rPr>
        <w:t>Distance</w:t>
      </w:r>
      <w:proofErr w:type="spellEnd"/>
      <w:r>
        <w:rPr>
          <w:rFonts w:eastAsiaTheme="minorHAnsi"/>
          <w:color w:val="000000"/>
          <w:sz w:val="19"/>
          <w:szCs w:val="19"/>
          <w:highlight w:val="white"/>
        </w:rPr>
        <w:t>(</w:t>
      </w:r>
      <w:proofErr w:type="gramEnd"/>
      <w:r>
        <w:rPr>
          <w:rFonts w:eastAsiaTheme="minorHAnsi"/>
          <w:color w:val="0000FF"/>
          <w:sz w:val="19"/>
          <w:szCs w:val="19"/>
          <w:highlight w:val="white"/>
        </w:rPr>
        <w:t xml:space="preserve">uint_8 * </w:t>
      </w:r>
      <w:proofErr w:type="spellStart"/>
      <w:r>
        <w:rPr>
          <w:rFonts w:eastAsiaTheme="minorHAnsi"/>
          <w:color w:val="0000FF"/>
          <w:sz w:val="19"/>
          <w:szCs w:val="19"/>
          <w:highlight w:val="white"/>
        </w:rPr>
        <w:t>a_distance</w:t>
      </w:r>
      <w:proofErr w:type="spellEnd"/>
      <w:r>
        <w:rPr>
          <w:rFonts w:eastAsiaTheme="minorHAnsi"/>
          <w:color w:val="000000"/>
          <w:sz w:val="19"/>
          <w:szCs w:val="19"/>
          <w:highlight w:val="white"/>
        </w:rPr>
        <w:t>);</w:t>
      </w:r>
    </w:p>
    <w:p w14:paraId="37D3720C" w14:textId="6504EED6" w:rsidR="00E74D3A" w:rsidRDefault="006747F3" w:rsidP="00653752">
      <w:r>
        <w:t xml:space="preserve"> </w:t>
      </w:r>
    </w:p>
    <w:p w14:paraId="1B24FB99" w14:textId="5E43FD68" w:rsidR="00E74D3A" w:rsidRDefault="00E74D3A" w:rsidP="00653752"/>
    <w:p w14:paraId="2447153A" w14:textId="2950D710" w:rsidR="00E74D3A" w:rsidRDefault="00E74D3A" w:rsidP="00653752"/>
    <w:p w14:paraId="40B0964A" w14:textId="6D49E5FB" w:rsidR="00E74D3A" w:rsidRDefault="004F56B3" w:rsidP="00653752">
      <w:r w:rsidRPr="004F56B3">
        <w:drawing>
          <wp:anchor distT="0" distB="0" distL="114300" distR="114300" simplePos="0" relativeHeight="487671296" behindDoc="0" locked="0" layoutInCell="1" allowOverlap="1" wp14:anchorId="38CDC1FA" wp14:editId="558D36FC">
            <wp:simplePos x="0" y="0"/>
            <wp:positionH relativeFrom="column">
              <wp:posOffset>-103505</wp:posOffset>
            </wp:positionH>
            <wp:positionV relativeFrom="paragraph">
              <wp:posOffset>120015</wp:posOffset>
            </wp:positionV>
            <wp:extent cx="5994400" cy="5015865"/>
            <wp:effectExtent l="0" t="0" r="6350" b="0"/>
            <wp:wrapNone/>
            <wp:docPr id="39058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81583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642B1" w14:textId="113C18B7" w:rsidR="00E74D3A" w:rsidRDefault="00E74D3A" w:rsidP="00653752"/>
    <w:p w14:paraId="14888A61" w14:textId="4237C105" w:rsidR="00E74D3A" w:rsidRDefault="00E74D3A" w:rsidP="00653752"/>
    <w:p w14:paraId="6192A995" w14:textId="77777777" w:rsidR="00E74D3A" w:rsidRDefault="00E74D3A" w:rsidP="00653752"/>
    <w:p w14:paraId="2C72E4A9" w14:textId="511E1540" w:rsidR="00E74D3A" w:rsidRDefault="00E74D3A" w:rsidP="00653752"/>
    <w:p w14:paraId="743A0E59" w14:textId="1FC8B73A" w:rsidR="00E74D3A" w:rsidRDefault="00E74D3A" w:rsidP="00653752"/>
    <w:p w14:paraId="6D250CB8" w14:textId="3B30A6CC" w:rsidR="00E74D3A" w:rsidRDefault="00E74D3A" w:rsidP="00653752"/>
    <w:p w14:paraId="7DCCF9E6" w14:textId="77777777" w:rsidR="00E74D3A" w:rsidRPr="001243F7" w:rsidRDefault="00E74D3A" w:rsidP="00653752"/>
    <w:p w14:paraId="315CFFAA" w14:textId="02CC28E7" w:rsidR="00653752" w:rsidRPr="001243F7" w:rsidRDefault="00653752" w:rsidP="00653752"/>
    <w:p w14:paraId="57C8EE21" w14:textId="77777777" w:rsidR="00653752" w:rsidRPr="001243F7" w:rsidRDefault="00653752" w:rsidP="00653752"/>
    <w:p w14:paraId="52644BDE" w14:textId="77777777" w:rsidR="00653752" w:rsidRPr="001243F7" w:rsidRDefault="00653752" w:rsidP="00653752"/>
    <w:p w14:paraId="6CBF625B" w14:textId="77777777" w:rsidR="00653752" w:rsidRPr="001243F7" w:rsidRDefault="00653752" w:rsidP="00653752"/>
    <w:p w14:paraId="052D2DAE" w14:textId="77777777" w:rsidR="00653752" w:rsidRPr="001243F7" w:rsidRDefault="00653752" w:rsidP="00653752"/>
    <w:p w14:paraId="313E1FFD" w14:textId="77777777" w:rsidR="00653752" w:rsidRPr="001243F7" w:rsidRDefault="00653752" w:rsidP="00653752"/>
    <w:p w14:paraId="40669AD9" w14:textId="77777777" w:rsidR="00653752" w:rsidRPr="001243F7" w:rsidRDefault="00653752" w:rsidP="00653752"/>
    <w:p w14:paraId="66D620F4" w14:textId="77777777" w:rsidR="00653752" w:rsidRPr="001243F7" w:rsidRDefault="00653752" w:rsidP="001243F7"/>
    <w:p w14:paraId="0BBF2E66" w14:textId="77777777" w:rsidR="001243F7" w:rsidRPr="001243F7" w:rsidRDefault="001243F7" w:rsidP="001243F7"/>
    <w:p w14:paraId="49AE3522" w14:textId="77777777" w:rsidR="001243F7" w:rsidRPr="001243F7" w:rsidRDefault="001243F7" w:rsidP="001243F7"/>
    <w:p w14:paraId="1C3FB28B" w14:textId="77777777" w:rsidR="001243F7" w:rsidRPr="001243F7" w:rsidRDefault="001243F7" w:rsidP="001243F7"/>
    <w:p w14:paraId="4A6DA432" w14:textId="77777777" w:rsidR="001243F7" w:rsidRPr="001243F7" w:rsidRDefault="001243F7" w:rsidP="001243F7"/>
    <w:sectPr w:rsidR="001243F7" w:rsidRPr="001243F7">
      <w:pgSz w:w="12240" w:h="15840"/>
      <w:pgMar w:top="1400" w:right="1580" w:bottom="1280" w:left="1220" w:header="1074" w:footer="10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44B9" w14:textId="77777777" w:rsidR="00577A82" w:rsidRDefault="00577A82">
      <w:r>
        <w:separator/>
      </w:r>
    </w:p>
  </w:endnote>
  <w:endnote w:type="continuationSeparator" w:id="0">
    <w:p w14:paraId="3DE09ED5" w14:textId="77777777" w:rsidR="00577A82" w:rsidRDefault="0057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0386" w14:textId="77777777" w:rsidR="00F50AE4" w:rsidRDefault="00E97C7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7408" behindDoc="1" locked="0" layoutInCell="1" allowOverlap="1" wp14:anchorId="3FE2012E" wp14:editId="7B77CB22">
              <wp:simplePos x="0" y="0"/>
              <wp:positionH relativeFrom="page">
                <wp:posOffset>1133474</wp:posOffset>
              </wp:positionH>
              <wp:positionV relativeFrom="page">
                <wp:posOffset>9220200</wp:posOffset>
              </wp:positionV>
              <wp:extent cx="1971675" cy="266700"/>
              <wp:effectExtent l="0" t="0" r="9525" b="0"/>
              <wp:wrapNone/>
              <wp:docPr id="57657096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D7EBE" w14:textId="4242D2E7" w:rsidR="00F50AE4" w:rsidRDefault="00C167FF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466066"/>
                              <w:w w:val="90"/>
                              <w:sz w:val="24"/>
                            </w:rPr>
                            <w:t>OBSTACLE AVOIDANCE</w:t>
                          </w:r>
                          <w:r w:rsidR="00000000">
                            <w:rPr>
                              <w:rFonts w:ascii="Tahoma"/>
                              <w:b/>
                              <w:color w:val="466066"/>
                              <w:spacing w:val="19"/>
                              <w:w w:val="90"/>
                              <w:sz w:val="24"/>
                            </w:rPr>
                            <w:t xml:space="preserve"> </w:t>
                          </w:r>
                          <w:r w:rsidR="00000000">
                            <w:rPr>
                              <w:rFonts w:ascii="Tahoma"/>
                              <w:b/>
                              <w:color w:val="466066"/>
                              <w:w w:val="90"/>
                              <w:sz w:val="24"/>
                            </w:rPr>
                            <w:t>V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2012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6" type="#_x0000_t202" style="position:absolute;margin-left:89.25pt;margin-top:726pt;width:155.25pt;height:21pt;z-index:-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" filled="f" stroked="f">
              <v:textbox inset="0,0,0,0">
                <w:txbxContent>
                  <w:p w14:paraId="17CD7EBE" w14:textId="4242D2E7" w:rsidR="00F50AE4" w:rsidRDefault="00C167FF">
                    <w:pPr>
                      <w:spacing w:before="21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  <w:r>
                      <w:rPr>
                        <w:rFonts w:ascii="Tahoma"/>
                        <w:b/>
                        <w:color w:val="466066"/>
                        <w:w w:val="90"/>
                        <w:sz w:val="24"/>
                      </w:rPr>
                      <w:t>OBSTACLE AVOIDANCE</w:t>
                    </w:r>
                    <w:r w:rsidR="00000000">
                      <w:rPr>
                        <w:rFonts w:ascii="Tahoma"/>
                        <w:b/>
                        <w:color w:val="466066"/>
                        <w:spacing w:val="19"/>
                        <w:w w:val="90"/>
                        <w:sz w:val="24"/>
                      </w:rPr>
                      <w:t xml:space="preserve"> </w:t>
                    </w:r>
                    <w:r w:rsidR="00000000">
                      <w:rPr>
                        <w:rFonts w:ascii="Tahoma"/>
                        <w:b/>
                        <w:color w:val="466066"/>
                        <w:w w:val="90"/>
                        <w:sz w:val="24"/>
                      </w:rPr>
                      <w:t>V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7920" behindDoc="1" locked="0" layoutInCell="1" allowOverlap="1" wp14:anchorId="2055F18C" wp14:editId="1C203AD0">
              <wp:simplePos x="0" y="0"/>
              <wp:positionH relativeFrom="page">
                <wp:posOffset>6078220</wp:posOffset>
              </wp:positionH>
              <wp:positionV relativeFrom="page">
                <wp:posOffset>9223375</wp:posOffset>
              </wp:positionV>
              <wp:extent cx="584835" cy="212725"/>
              <wp:effectExtent l="0" t="0" r="0" b="0"/>
              <wp:wrapNone/>
              <wp:docPr id="74499838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49318" w14:textId="77777777" w:rsidR="00F50AE4" w:rsidRDefault="00000000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466066"/>
                              <w:w w:val="95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Tahoma"/>
                              <w:b/>
                              <w:color w:val="466066"/>
                              <w:spacing w:val="4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color w:val="466066"/>
                              <w:w w:val="9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5F18C" id="Text Box 4" o:spid="_x0000_s1067" type="#_x0000_t202" style="position:absolute;margin-left:478.6pt;margin-top:726.25pt;width:46.05pt;height:16.75pt;z-index:-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" filled="f" stroked="f">
              <v:textbox inset="0,0,0,0">
                <w:txbxContent>
                  <w:p w14:paraId="7D349318" w14:textId="77777777" w:rsidR="00F50AE4" w:rsidRDefault="00000000">
                    <w:pPr>
                      <w:spacing w:before="21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  <w:r>
                      <w:rPr>
                        <w:rFonts w:ascii="Tahoma"/>
                        <w:b/>
                        <w:color w:val="466066"/>
                        <w:w w:val="95"/>
                        <w:sz w:val="24"/>
                      </w:rPr>
                      <w:t>PAGE</w:t>
                    </w:r>
                    <w:r>
                      <w:rPr>
                        <w:rFonts w:ascii="Tahoma"/>
                        <w:b/>
                        <w:color w:val="466066"/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color w:val="466066"/>
                        <w:w w:val="9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C4BF" w14:textId="77777777" w:rsidR="00F50AE4" w:rsidRDefault="00E97C7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8944" behindDoc="1" locked="0" layoutInCell="1" allowOverlap="1" wp14:anchorId="69F562DC" wp14:editId="4B380910">
              <wp:simplePos x="0" y="0"/>
              <wp:positionH relativeFrom="page">
                <wp:posOffset>1133475</wp:posOffset>
              </wp:positionH>
              <wp:positionV relativeFrom="page">
                <wp:posOffset>9220200</wp:posOffset>
              </wp:positionV>
              <wp:extent cx="2247900" cy="212725"/>
              <wp:effectExtent l="0" t="0" r="0" b="15875"/>
              <wp:wrapNone/>
              <wp:docPr id="11083758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3135D" w14:textId="77777777" w:rsidR="00C167FF" w:rsidRDefault="00C167FF" w:rsidP="00C167FF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466066"/>
                              <w:w w:val="90"/>
                              <w:sz w:val="24"/>
                            </w:rPr>
                            <w:t>OBSTACLE AVOIDANCE</w:t>
                          </w:r>
                          <w:r>
                            <w:rPr>
                              <w:rFonts w:ascii="Tahoma"/>
                              <w:b/>
                              <w:color w:val="466066"/>
                              <w:spacing w:val="19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466066"/>
                              <w:w w:val="90"/>
                              <w:sz w:val="24"/>
                            </w:rPr>
                            <w:t>V1.0</w:t>
                          </w:r>
                        </w:p>
                        <w:p w14:paraId="3A096CF6" w14:textId="59779B06" w:rsidR="00F50AE4" w:rsidRDefault="00F50AE4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562DC"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89.25pt;margin-top:726pt;width:177pt;height:16.75pt;z-index:-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" filled="f" stroked="f">
              <v:textbox inset="0,0,0,0">
                <w:txbxContent>
                  <w:p w14:paraId="5C83135D" w14:textId="77777777" w:rsidR="00C167FF" w:rsidRDefault="00C167FF" w:rsidP="00C167FF">
                    <w:pPr>
                      <w:spacing w:before="21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  <w:r>
                      <w:rPr>
                        <w:rFonts w:ascii="Tahoma"/>
                        <w:b/>
                        <w:color w:val="466066"/>
                        <w:w w:val="90"/>
                        <w:sz w:val="24"/>
                      </w:rPr>
                      <w:t>OBSTACLE AVOIDANCE</w:t>
                    </w:r>
                    <w:r>
                      <w:rPr>
                        <w:rFonts w:ascii="Tahoma"/>
                        <w:b/>
                        <w:color w:val="466066"/>
                        <w:spacing w:val="19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466066"/>
                        <w:w w:val="90"/>
                        <w:sz w:val="24"/>
                      </w:rPr>
                      <w:t>V1.0</w:t>
                    </w:r>
                  </w:p>
                  <w:p w14:paraId="3A096CF6" w14:textId="59779B06" w:rsidR="00F50AE4" w:rsidRDefault="00F50AE4">
                    <w:pPr>
                      <w:spacing w:before="21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9456" behindDoc="1" locked="0" layoutInCell="1" allowOverlap="1" wp14:anchorId="426E3747" wp14:editId="194B7291">
              <wp:simplePos x="0" y="0"/>
              <wp:positionH relativeFrom="page">
                <wp:posOffset>6078220</wp:posOffset>
              </wp:positionH>
              <wp:positionV relativeFrom="page">
                <wp:posOffset>9223375</wp:posOffset>
              </wp:positionV>
              <wp:extent cx="584835" cy="212725"/>
              <wp:effectExtent l="0" t="0" r="0" b="0"/>
              <wp:wrapNone/>
              <wp:docPr id="8672725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1D614" w14:textId="77777777" w:rsidR="00F50AE4" w:rsidRDefault="00000000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466066"/>
                              <w:w w:val="95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Tahoma"/>
                              <w:b/>
                              <w:color w:val="466066"/>
                              <w:spacing w:val="4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color w:val="466066"/>
                              <w:w w:val="9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E3747" id="Text Box 1" o:spid="_x0000_s1069" type="#_x0000_t202" style="position:absolute;margin-left:478.6pt;margin-top:726.25pt;width:46.05pt;height:16.75pt;z-index:-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" filled="f" stroked="f">
              <v:textbox inset="0,0,0,0">
                <w:txbxContent>
                  <w:p w14:paraId="7661D614" w14:textId="77777777" w:rsidR="00F50AE4" w:rsidRDefault="00000000">
                    <w:pPr>
                      <w:spacing w:before="21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  <w:r>
                      <w:rPr>
                        <w:rFonts w:ascii="Tahoma"/>
                        <w:b/>
                        <w:color w:val="466066"/>
                        <w:w w:val="95"/>
                        <w:sz w:val="24"/>
                      </w:rPr>
                      <w:t>PAGE</w:t>
                    </w:r>
                    <w:r>
                      <w:rPr>
                        <w:rFonts w:ascii="Tahoma"/>
                        <w:b/>
                        <w:color w:val="466066"/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color w:val="466066"/>
                        <w:w w:val="9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37D6" w14:textId="1B326C05" w:rsidR="001D33D1" w:rsidRDefault="00C167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4576" behindDoc="1" locked="0" layoutInCell="1" allowOverlap="1" wp14:anchorId="7866B462" wp14:editId="262A2521">
              <wp:simplePos x="0" y="0"/>
              <wp:positionH relativeFrom="page">
                <wp:posOffset>774700</wp:posOffset>
              </wp:positionH>
              <wp:positionV relativeFrom="page">
                <wp:posOffset>9287510</wp:posOffset>
              </wp:positionV>
              <wp:extent cx="2247900" cy="212725"/>
              <wp:effectExtent l="0" t="0" r="0" b="15875"/>
              <wp:wrapNone/>
              <wp:docPr id="664988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3E203" w14:textId="77777777" w:rsidR="00C167FF" w:rsidRDefault="00C167FF" w:rsidP="00C167FF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466066"/>
                              <w:w w:val="90"/>
                              <w:sz w:val="24"/>
                            </w:rPr>
                            <w:t>OBSTACLE AVOIDANCE</w:t>
                          </w:r>
                          <w:r>
                            <w:rPr>
                              <w:rFonts w:ascii="Tahoma"/>
                              <w:b/>
                              <w:color w:val="466066"/>
                              <w:spacing w:val="19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466066"/>
                              <w:w w:val="90"/>
                              <w:sz w:val="24"/>
                            </w:rPr>
                            <w:t>V1.0</w:t>
                          </w:r>
                        </w:p>
                        <w:p w14:paraId="73B2534B" w14:textId="77777777" w:rsidR="00C167FF" w:rsidRDefault="00C167FF" w:rsidP="00C167FF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6B462"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61pt;margin-top:731.3pt;width:177pt;height:16.75pt;z-index:-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" filled="f" stroked="f">
              <v:textbox inset="0,0,0,0">
                <w:txbxContent>
                  <w:p w14:paraId="3773E203" w14:textId="77777777" w:rsidR="00C167FF" w:rsidRDefault="00C167FF" w:rsidP="00C167FF">
                    <w:pPr>
                      <w:spacing w:before="21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  <w:r>
                      <w:rPr>
                        <w:rFonts w:ascii="Tahoma"/>
                        <w:b/>
                        <w:color w:val="466066"/>
                        <w:w w:val="90"/>
                        <w:sz w:val="24"/>
                      </w:rPr>
                      <w:t>OBSTACLE AVOIDANCE</w:t>
                    </w:r>
                    <w:r>
                      <w:rPr>
                        <w:rFonts w:ascii="Tahoma"/>
                        <w:b/>
                        <w:color w:val="466066"/>
                        <w:spacing w:val="19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466066"/>
                        <w:w w:val="90"/>
                        <w:sz w:val="24"/>
                      </w:rPr>
                      <w:t>V1.0</w:t>
                    </w:r>
                  </w:p>
                  <w:p w14:paraId="73B2534B" w14:textId="77777777" w:rsidR="00C167FF" w:rsidRDefault="00C167FF" w:rsidP="00C167FF">
                    <w:pPr>
                      <w:spacing w:before="21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D33D1">
      <w:rPr>
        <w:noProof/>
      </w:rPr>
      <mc:AlternateContent>
        <mc:Choice Requires="wps">
          <w:drawing>
            <wp:anchor distT="0" distB="0" distL="114300" distR="114300" simplePos="0" relativeHeight="487382528" behindDoc="1" locked="0" layoutInCell="1" allowOverlap="1" wp14:anchorId="15068CF0" wp14:editId="0F43CF49">
              <wp:simplePos x="0" y="0"/>
              <wp:positionH relativeFrom="page">
                <wp:posOffset>6078220</wp:posOffset>
              </wp:positionH>
              <wp:positionV relativeFrom="page">
                <wp:posOffset>9223375</wp:posOffset>
              </wp:positionV>
              <wp:extent cx="584835" cy="212725"/>
              <wp:effectExtent l="0" t="0" r="0" b="0"/>
              <wp:wrapNone/>
              <wp:docPr id="7452386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4BA1F" w14:textId="77777777" w:rsidR="001D33D1" w:rsidRDefault="001D33D1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466066"/>
                              <w:w w:val="95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Tahoma"/>
                              <w:b/>
                              <w:color w:val="466066"/>
                              <w:spacing w:val="4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color w:val="466066"/>
                              <w:w w:val="9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068CF0" id="_x0000_s1071" type="#_x0000_t202" style="position:absolute;margin-left:478.6pt;margin-top:726.25pt;width:46.05pt;height:16.75pt;z-index:-159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" filled="f" stroked="f">
              <v:textbox inset="0,0,0,0">
                <w:txbxContent>
                  <w:p w14:paraId="6334BA1F" w14:textId="77777777" w:rsidR="001D33D1" w:rsidRDefault="001D33D1">
                    <w:pPr>
                      <w:spacing w:before="21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  <w:r>
                      <w:rPr>
                        <w:rFonts w:ascii="Tahoma"/>
                        <w:b/>
                        <w:color w:val="466066"/>
                        <w:w w:val="95"/>
                        <w:sz w:val="24"/>
                      </w:rPr>
                      <w:t>PAGE</w:t>
                    </w:r>
                    <w:r>
                      <w:rPr>
                        <w:rFonts w:ascii="Tahoma"/>
                        <w:b/>
                        <w:color w:val="466066"/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color w:val="466066"/>
                        <w:w w:val="9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BFE05" w14:textId="77777777" w:rsidR="00577A82" w:rsidRDefault="00577A82">
      <w:r>
        <w:separator/>
      </w:r>
    </w:p>
  </w:footnote>
  <w:footnote w:type="continuationSeparator" w:id="0">
    <w:p w14:paraId="2D25B805" w14:textId="77777777" w:rsidR="00577A82" w:rsidRDefault="00577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A793" w14:textId="12041A3D" w:rsidR="00F50AE4" w:rsidRDefault="00F50AE4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74E2" w14:textId="1428BC41" w:rsidR="00F50AE4" w:rsidRDefault="00F50AE4">
    <w:pPr>
      <w:pStyle w:val="BodyText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2CD2" w14:textId="77777777" w:rsidR="001D33D1" w:rsidRDefault="001D33D1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191C"/>
    <w:multiLevelType w:val="hybridMultilevel"/>
    <w:tmpl w:val="8996C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35F2"/>
    <w:multiLevelType w:val="hybridMultilevel"/>
    <w:tmpl w:val="75CCA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360B"/>
    <w:multiLevelType w:val="hybridMultilevel"/>
    <w:tmpl w:val="2842BEBC"/>
    <w:lvl w:ilvl="0" w:tplc="D52A22D2">
      <w:start w:val="1"/>
      <w:numFmt w:val="decimal"/>
      <w:lvlText w:val="%1."/>
      <w:lvlJc w:val="left"/>
      <w:pPr>
        <w:ind w:left="4181" w:hanging="360"/>
        <w:jc w:val="right"/>
      </w:pPr>
      <w:rPr>
        <w:rFonts w:ascii="Cambria" w:eastAsia="Cambria" w:hAnsi="Cambria" w:cs="Cambria" w:hint="default"/>
        <w:color w:val="343434"/>
        <w:w w:val="99"/>
        <w:sz w:val="20"/>
        <w:szCs w:val="20"/>
        <w:lang w:val="en-US" w:eastAsia="en-US" w:bidi="ar-SA"/>
      </w:rPr>
    </w:lvl>
    <w:lvl w:ilvl="1" w:tplc="36E09F60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ar-SA"/>
      </w:rPr>
    </w:lvl>
    <w:lvl w:ilvl="2" w:tplc="B34AC118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3" w:tplc="6D0E4E38">
      <w:numFmt w:val="bullet"/>
      <w:lvlText w:val="•"/>
      <w:lvlJc w:val="left"/>
      <w:pPr>
        <w:ind w:left="5758" w:hanging="360"/>
      </w:pPr>
      <w:rPr>
        <w:rFonts w:hint="default"/>
        <w:lang w:val="en-US" w:eastAsia="en-US" w:bidi="ar-SA"/>
      </w:rPr>
    </w:lvl>
    <w:lvl w:ilvl="4" w:tplc="35B86484">
      <w:numFmt w:val="bullet"/>
      <w:lvlText w:val="•"/>
      <w:lvlJc w:val="left"/>
      <w:pPr>
        <w:ind w:left="6284" w:hanging="360"/>
      </w:pPr>
      <w:rPr>
        <w:rFonts w:hint="default"/>
        <w:lang w:val="en-US" w:eastAsia="en-US" w:bidi="ar-SA"/>
      </w:rPr>
    </w:lvl>
    <w:lvl w:ilvl="5" w:tplc="99025F04">
      <w:numFmt w:val="bullet"/>
      <w:lvlText w:val="•"/>
      <w:lvlJc w:val="left"/>
      <w:pPr>
        <w:ind w:left="6810" w:hanging="360"/>
      </w:pPr>
      <w:rPr>
        <w:rFonts w:hint="default"/>
        <w:lang w:val="en-US" w:eastAsia="en-US" w:bidi="ar-SA"/>
      </w:rPr>
    </w:lvl>
    <w:lvl w:ilvl="6" w:tplc="A0F41CD2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ar-SA"/>
      </w:rPr>
    </w:lvl>
    <w:lvl w:ilvl="7" w:tplc="F01E644E">
      <w:numFmt w:val="bullet"/>
      <w:lvlText w:val="•"/>
      <w:lvlJc w:val="left"/>
      <w:pPr>
        <w:ind w:left="7862" w:hanging="360"/>
      </w:pPr>
      <w:rPr>
        <w:rFonts w:hint="default"/>
        <w:lang w:val="en-US" w:eastAsia="en-US" w:bidi="ar-SA"/>
      </w:rPr>
    </w:lvl>
    <w:lvl w:ilvl="8" w:tplc="7470633A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C5D3F7B"/>
    <w:multiLevelType w:val="hybridMultilevel"/>
    <w:tmpl w:val="31FE3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331E8"/>
    <w:multiLevelType w:val="hybridMultilevel"/>
    <w:tmpl w:val="B1EE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7521D"/>
    <w:multiLevelType w:val="hybridMultilevel"/>
    <w:tmpl w:val="B2CE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917FD"/>
    <w:multiLevelType w:val="hybridMultilevel"/>
    <w:tmpl w:val="8A24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161C3"/>
    <w:multiLevelType w:val="hybridMultilevel"/>
    <w:tmpl w:val="2A58C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C2251"/>
    <w:multiLevelType w:val="hybridMultilevel"/>
    <w:tmpl w:val="63343562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9" w15:restartNumberingAfterBreak="0">
    <w:nsid w:val="3CBF1F27"/>
    <w:multiLevelType w:val="hybridMultilevel"/>
    <w:tmpl w:val="FA427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7624D"/>
    <w:multiLevelType w:val="hybridMultilevel"/>
    <w:tmpl w:val="C8F28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9364A"/>
    <w:multiLevelType w:val="hybridMultilevel"/>
    <w:tmpl w:val="0668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B4A80"/>
    <w:multiLevelType w:val="hybridMultilevel"/>
    <w:tmpl w:val="F8A0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C6099"/>
    <w:multiLevelType w:val="hybridMultilevel"/>
    <w:tmpl w:val="34FAC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107BB"/>
    <w:multiLevelType w:val="hybridMultilevel"/>
    <w:tmpl w:val="8332A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E68BD"/>
    <w:multiLevelType w:val="hybridMultilevel"/>
    <w:tmpl w:val="CDE68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73DC1"/>
    <w:multiLevelType w:val="hybridMultilevel"/>
    <w:tmpl w:val="778E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710F9"/>
    <w:multiLevelType w:val="hybridMultilevel"/>
    <w:tmpl w:val="AE7EB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325959">
    <w:abstractNumId w:val="2"/>
  </w:num>
  <w:num w:numId="2" w16cid:durableId="1211848269">
    <w:abstractNumId w:val="4"/>
  </w:num>
  <w:num w:numId="3" w16cid:durableId="1302733651">
    <w:abstractNumId w:val="13"/>
  </w:num>
  <w:num w:numId="4" w16cid:durableId="1886527623">
    <w:abstractNumId w:val="7"/>
  </w:num>
  <w:num w:numId="5" w16cid:durableId="1800759160">
    <w:abstractNumId w:val="6"/>
  </w:num>
  <w:num w:numId="6" w16cid:durableId="1835755708">
    <w:abstractNumId w:val="16"/>
  </w:num>
  <w:num w:numId="7" w16cid:durableId="1695038023">
    <w:abstractNumId w:val="17"/>
  </w:num>
  <w:num w:numId="8" w16cid:durableId="2139374449">
    <w:abstractNumId w:val="11"/>
  </w:num>
  <w:num w:numId="9" w16cid:durableId="441844312">
    <w:abstractNumId w:val="5"/>
  </w:num>
  <w:num w:numId="10" w16cid:durableId="966856896">
    <w:abstractNumId w:val="8"/>
  </w:num>
  <w:num w:numId="11" w16cid:durableId="83307760">
    <w:abstractNumId w:val="10"/>
  </w:num>
  <w:num w:numId="12" w16cid:durableId="814494824">
    <w:abstractNumId w:val="0"/>
  </w:num>
  <w:num w:numId="13" w16cid:durableId="716861319">
    <w:abstractNumId w:val="15"/>
  </w:num>
  <w:num w:numId="14" w16cid:durableId="1556696679">
    <w:abstractNumId w:val="9"/>
  </w:num>
  <w:num w:numId="15" w16cid:durableId="1481001765">
    <w:abstractNumId w:val="1"/>
  </w:num>
  <w:num w:numId="16" w16cid:durableId="815612786">
    <w:abstractNumId w:val="14"/>
  </w:num>
  <w:num w:numId="17" w16cid:durableId="1303659968">
    <w:abstractNumId w:val="3"/>
  </w:num>
  <w:num w:numId="18" w16cid:durableId="14188663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AE4"/>
    <w:rsid w:val="000C4430"/>
    <w:rsid w:val="000F6B5B"/>
    <w:rsid w:val="001243F7"/>
    <w:rsid w:val="001929CA"/>
    <w:rsid w:val="001D33D1"/>
    <w:rsid w:val="002B5B49"/>
    <w:rsid w:val="00317E4A"/>
    <w:rsid w:val="003B1568"/>
    <w:rsid w:val="003F7D71"/>
    <w:rsid w:val="004B4E94"/>
    <w:rsid w:val="004F56B3"/>
    <w:rsid w:val="0052692A"/>
    <w:rsid w:val="00540575"/>
    <w:rsid w:val="00577A82"/>
    <w:rsid w:val="00632D86"/>
    <w:rsid w:val="00653752"/>
    <w:rsid w:val="00665B16"/>
    <w:rsid w:val="006747F3"/>
    <w:rsid w:val="006A3C43"/>
    <w:rsid w:val="006D4447"/>
    <w:rsid w:val="006D6CC7"/>
    <w:rsid w:val="00742724"/>
    <w:rsid w:val="007F09F6"/>
    <w:rsid w:val="00810A95"/>
    <w:rsid w:val="00821C5D"/>
    <w:rsid w:val="008A15FC"/>
    <w:rsid w:val="00B65C75"/>
    <w:rsid w:val="00B81EAD"/>
    <w:rsid w:val="00BD3939"/>
    <w:rsid w:val="00C167FF"/>
    <w:rsid w:val="00CA7D24"/>
    <w:rsid w:val="00CD4C15"/>
    <w:rsid w:val="00D35B67"/>
    <w:rsid w:val="00E3151B"/>
    <w:rsid w:val="00E35535"/>
    <w:rsid w:val="00E44CCC"/>
    <w:rsid w:val="00E74D3A"/>
    <w:rsid w:val="00E9551B"/>
    <w:rsid w:val="00E97C70"/>
    <w:rsid w:val="00F35137"/>
    <w:rsid w:val="00F5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D818D"/>
  <w15:docId w15:val="{7BB516BD-B24D-43CA-88CC-1424D680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9"/>
    <w:qFormat/>
    <w:pPr>
      <w:spacing w:before="22"/>
      <w:ind w:left="20"/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00"/>
      <w:ind w:left="107"/>
      <w:outlineLvl w:val="1"/>
    </w:pPr>
    <w:rPr>
      <w:rFonts w:ascii="Georgia" w:eastAsia="Georgia" w:hAnsi="Georgia" w:cs="Georgia"/>
      <w:sz w:val="24"/>
      <w:szCs w:val="24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9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5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link w:val="TitleChar"/>
    <w:uiPriority w:val="10"/>
    <w:qFormat/>
    <w:pPr>
      <w:spacing w:before="99"/>
      <w:ind w:left="3756" w:right="2365" w:hanging="1035"/>
    </w:pPr>
    <w:rPr>
      <w:rFonts w:ascii="Georgia" w:eastAsia="Georgia" w:hAnsi="Georgia" w:cs="Georgia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"/>
      <w:ind w:left="4181" w:hanging="360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  <w:rPr>
      <w:rFonts w:ascii="Georgia" w:eastAsia="Georgia" w:hAnsi="Georgia" w:cs="Georgia"/>
    </w:rPr>
  </w:style>
  <w:style w:type="paragraph" w:styleId="NoSpacing">
    <w:name w:val="No Spacing"/>
    <w:link w:val="NoSpacingChar"/>
    <w:uiPriority w:val="1"/>
    <w:qFormat/>
    <w:rsid w:val="006D6CC7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6CC7"/>
    <w:rPr>
      <w:rFonts w:eastAsiaTheme="minorEastAsia"/>
    </w:rPr>
  </w:style>
  <w:style w:type="character" w:customStyle="1" w:styleId="TitleChar">
    <w:name w:val="Title Char"/>
    <w:basedOn w:val="DefaultParagraphFont"/>
    <w:link w:val="Title"/>
    <w:uiPriority w:val="10"/>
    <w:rsid w:val="006D6CC7"/>
    <w:rPr>
      <w:rFonts w:ascii="Georgia" w:eastAsia="Georgia" w:hAnsi="Georgia" w:cs="Georgia"/>
      <w:b/>
      <w:bCs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CC7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6CC7"/>
    <w:rPr>
      <w:rFonts w:eastAsiaTheme="minorEastAsia" w:cs="Times New Roman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6D6CC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D6C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56B3"/>
    <w:pPr>
      <w:tabs>
        <w:tab w:val="right" w:leader="dot" w:pos="9430"/>
      </w:tabs>
      <w:spacing w:after="100"/>
      <w:ind w:left="220"/>
    </w:pPr>
    <w:rPr>
      <w:noProof/>
      <w:color w:val="FF0000"/>
    </w:rPr>
  </w:style>
  <w:style w:type="character" w:styleId="Hyperlink">
    <w:name w:val="Hyperlink"/>
    <w:basedOn w:val="DefaultParagraphFont"/>
    <w:uiPriority w:val="99"/>
    <w:unhideWhenUsed/>
    <w:rsid w:val="006D6C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4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C15"/>
    <w:rPr>
      <w:rFonts w:ascii="Consolas" w:eastAsia="Consolas" w:hAnsi="Consolas" w:cs="Consolas"/>
    </w:rPr>
  </w:style>
  <w:style w:type="paragraph" w:styleId="Footer">
    <w:name w:val="footer"/>
    <w:basedOn w:val="Normal"/>
    <w:link w:val="FooterChar"/>
    <w:uiPriority w:val="99"/>
    <w:unhideWhenUsed/>
    <w:rsid w:val="00CD4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C15"/>
    <w:rPr>
      <w:rFonts w:ascii="Consolas" w:eastAsia="Consolas" w:hAnsi="Consolas" w:cs="Consolas"/>
    </w:rPr>
  </w:style>
  <w:style w:type="table" w:styleId="TableGrid">
    <w:name w:val="Table Grid"/>
    <w:basedOn w:val="TableNormal"/>
    <w:uiPriority w:val="39"/>
    <w:rsid w:val="00BD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D39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35B67"/>
    <w:pPr>
      <w:tabs>
        <w:tab w:val="right" w:leader="dot" w:pos="9430"/>
      </w:tabs>
      <w:spacing w:after="100"/>
      <w:ind w:left="440"/>
    </w:pPr>
    <w:rPr>
      <w:i/>
      <w:iCs/>
      <w:noProof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575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Grid1">
    <w:name w:val="Table Grid1"/>
    <w:basedOn w:val="TableNormal"/>
    <w:next w:val="TableGrid"/>
    <w:uiPriority w:val="39"/>
    <w:rsid w:val="00540575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405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4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2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9" Type="http://schemas.openxmlformats.org/officeDocument/2006/relationships/image" Target="media/image26.jpeg"/><Relationship Id="rId21" Type="http://schemas.openxmlformats.org/officeDocument/2006/relationships/footer" Target="footer2.xml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1.png"/><Relationship Id="rId27" Type="http://schemas.openxmlformats.org/officeDocument/2006/relationships/footer" Target="footer3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20" Type="http://schemas.openxmlformats.org/officeDocument/2006/relationships/header" Target="header2.xml"/><Relationship Id="rId41" Type="http://schemas.openxmlformats.org/officeDocument/2006/relationships/image" Target="media/image28.jpe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8421A25A74951BC2A6FE0AAB4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416D0-9DED-41F6-AE0F-DF0DF1BCEC5E}"/>
      </w:docPartPr>
      <w:docPartBody>
        <w:p w:rsidR="00FF11D1" w:rsidRDefault="00333D79" w:rsidP="00333D79">
          <w:pPr>
            <w:pStyle w:val="1078421A25A74951BC2A6FE0AAB4599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79"/>
    <w:rsid w:val="002726EC"/>
    <w:rsid w:val="00333D79"/>
    <w:rsid w:val="008705BF"/>
    <w:rsid w:val="00FF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78421A25A74951BC2A6FE0AAB45996">
    <w:name w:val="1078421A25A74951BC2A6FE0AAB45996"/>
    <w:rsid w:val="00333D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17EA-049A-4DEE-B0CE-7BED50BF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3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tacle avoidance robot design v1</vt:lpstr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tacle avoidance robot design v1</dc:title>
  <dc:creator>Mohammad Bolaqi</dc:creator>
  <cp:lastModifiedBy>kareem magdy</cp:lastModifiedBy>
  <cp:revision>9</cp:revision>
  <cp:lastPrinted>2023-05-16T18:05:00Z</cp:lastPrinted>
  <dcterms:created xsi:type="dcterms:W3CDTF">2023-05-14T16:35:00Z</dcterms:created>
  <dcterms:modified xsi:type="dcterms:W3CDTF">2023-05-1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10T00:00:00Z</vt:filetime>
  </property>
</Properties>
</file>